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C11A2" w:rsidP="00480DC0">
      <w:pPr>
        <w:pStyle w:val="1"/>
        <w:spacing w:line="276" w:lineRule="auto"/>
        <w:ind w:firstLine="567"/>
        <w:jc w:val="center"/>
        <w:rPr>
          <w:lang w:val="ru-RU"/>
        </w:rPr>
      </w:pPr>
      <w:r w:rsidRPr="00CC11A2">
        <w:rPr>
          <w:lang w:val="ru-RU"/>
        </w:rPr>
        <w:t>Кэндис Робинсон, Эмбер Р. Дуэлл</w:t>
      </w:r>
      <w:r>
        <w:rPr>
          <w:lang w:val="ru-RU"/>
        </w:rPr>
        <w:t xml:space="preserve"> - </w:t>
      </w:r>
      <w:r w:rsidRPr="00CC11A2">
        <w:rPr>
          <w:lang w:val="ru-RU"/>
        </w:rPr>
        <w:t>Кроу</w:t>
      </w:r>
    </w:p>
    <w:p w:rsidR="00114FC9" w:rsidRDefault="00CC11A2" w:rsidP="00480DC0">
      <w:pPr>
        <w:spacing w:line="276" w:lineRule="auto"/>
        <w:ind w:firstLine="567"/>
        <w:jc w:val="center"/>
        <w:rPr>
          <w:lang w:val="ru-RU"/>
        </w:rPr>
      </w:pPr>
      <w:r>
        <w:rPr>
          <w:noProof/>
          <w:lang w:val="ru-RU" w:eastAsia="ru-RU" w:bidi="ar-SA"/>
        </w:rPr>
        <w:drawing>
          <wp:inline distT="0" distB="0" distL="0" distR="0">
            <wp:extent cx="4074015" cy="6111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Кро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0960" cy="6121658"/>
                    </a:xfrm>
                    <a:prstGeom prst="rect">
                      <a:avLst/>
                    </a:prstGeom>
                  </pic:spPr>
                </pic:pic>
              </a:graphicData>
            </a:graphic>
          </wp:inline>
        </w:drawing>
      </w:r>
    </w:p>
    <w:p w:rsidR="00CC11A2" w:rsidRDefault="00CC11A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CC11A2" w:rsidRDefault="00F3549D" w:rsidP="00480DC0">
      <w:pPr>
        <w:spacing w:line="276" w:lineRule="auto"/>
        <w:ind w:firstLine="567"/>
        <w:jc w:val="right"/>
      </w:pPr>
      <w:r>
        <w:rPr>
          <w:b/>
          <w:lang w:val="ru-RU"/>
        </w:rPr>
        <w:t>Н</w:t>
      </w:r>
      <w:r w:rsidR="00DE62A5" w:rsidRPr="00DE62A5">
        <w:rPr>
          <w:b/>
          <w:lang w:val="ru-RU"/>
        </w:rPr>
        <w:t>азвание</w:t>
      </w:r>
      <w:r w:rsidR="00DE62A5" w:rsidRPr="00CC11A2">
        <w:rPr>
          <w:b/>
        </w:rPr>
        <w:t xml:space="preserve">: </w:t>
      </w:r>
      <w:r w:rsidR="00CC11A2" w:rsidRPr="00CC11A2">
        <w:t>Crow / Кроу</w:t>
      </w:r>
    </w:p>
    <w:p w:rsidR="00CC11A2" w:rsidRPr="00CC11A2" w:rsidRDefault="00DE62A5" w:rsidP="00480DC0">
      <w:pPr>
        <w:spacing w:line="276" w:lineRule="auto"/>
        <w:ind w:firstLine="567"/>
        <w:jc w:val="right"/>
        <w:rPr>
          <w:lang w:val="ru-RU"/>
        </w:rPr>
      </w:pPr>
      <w:r w:rsidRPr="00DE62A5">
        <w:rPr>
          <w:b/>
          <w:lang w:val="ru-RU"/>
        </w:rPr>
        <w:t>Автор</w:t>
      </w:r>
      <w:r w:rsidRPr="00CC11A2">
        <w:rPr>
          <w:b/>
          <w:lang w:val="ru-RU"/>
        </w:rPr>
        <w:t xml:space="preserve">: </w:t>
      </w:r>
      <w:r w:rsidR="00CC11A2" w:rsidRPr="00CC11A2">
        <w:rPr>
          <w:lang w:val="ru-RU"/>
        </w:rPr>
        <w:t>Кэндис Робинсон, Эмбер Р. Дуэлл</w:t>
      </w:r>
    </w:p>
    <w:p w:rsidR="00DE62A5" w:rsidRPr="00CC11A2" w:rsidRDefault="00CC11A2" w:rsidP="00480DC0">
      <w:pPr>
        <w:spacing w:line="276" w:lineRule="auto"/>
        <w:ind w:firstLine="567"/>
        <w:jc w:val="right"/>
      </w:pPr>
      <w:r w:rsidRPr="00CC11A2">
        <w:t>Candace Robinson, Amber R. Duell</w:t>
      </w:r>
    </w:p>
    <w:p w:rsidR="00DE62A5" w:rsidRPr="00CC11A2" w:rsidRDefault="00DE62A5" w:rsidP="00480DC0">
      <w:pPr>
        <w:spacing w:line="276" w:lineRule="auto"/>
        <w:ind w:firstLine="567"/>
        <w:jc w:val="right"/>
      </w:pPr>
      <w:r w:rsidRPr="00DE62A5">
        <w:rPr>
          <w:b/>
          <w:lang w:val="ru-RU"/>
        </w:rPr>
        <w:t>Серии</w:t>
      </w:r>
      <w:r w:rsidRPr="00CC11A2">
        <w:rPr>
          <w:b/>
        </w:rPr>
        <w:t xml:space="preserve">: </w:t>
      </w:r>
      <w:r w:rsidR="00CC11A2" w:rsidRPr="00CC11A2">
        <w:rPr>
          <w:lang w:val="ru-RU"/>
        </w:rPr>
        <w:t>Фэйри</w:t>
      </w:r>
      <w:r w:rsidR="00CC11A2" w:rsidRPr="00CC11A2">
        <w:t xml:space="preserve"> </w:t>
      </w:r>
      <w:r w:rsidR="00CC11A2" w:rsidRPr="00CC11A2">
        <w:rPr>
          <w:lang w:val="ru-RU"/>
        </w:rPr>
        <w:t>страны</w:t>
      </w:r>
      <w:r w:rsidR="00CC11A2" w:rsidRPr="00CC11A2">
        <w:t xml:space="preserve"> </w:t>
      </w:r>
      <w:r w:rsidR="00CC11A2" w:rsidRPr="00CC11A2">
        <w:rPr>
          <w:lang w:val="ru-RU"/>
        </w:rPr>
        <w:t>ОЗ</w:t>
      </w:r>
      <w:r w:rsidR="00CC11A2" w:rsidRPr="00CC11A2">
        <w:t xml:space="preserve"> #2 / Faeries of Oz #2</w:t>
      </w:r>
    </w:p>
    <w:p w:rsidR="00DE62A5" w:rsidRPr="00CC11A2" w:rsidRDefault="00DE62A5" w:rsidP="00480DC0">
      <w:pPr>
        <w:spacing w:line="276" w:lineRule="auto"/>
        <w:ind w:firstLine="567"/>
        <w:jc w:val="right"/>
        <w:rPr>
          <w:lang w:val="ru-RU"/>
        </w:rPr>
      </w:pPr>
      <w:r w:rsidRPr="00DE62A5">
        <w:rPr>
          <w:b/>
          <w:lang w:val="ru-RU"/>
        </w:rPr>
        <w:t>Перевод</w:t>
      </w:r>
      <w:r w:rsidRPr="00CC11A2">
        <w:rPr>
          <w:b/>
          <w:lang w:val="ru-RU"/>
        </w:rPr>
        <w:t xml:space="preserve">: </w:t>
      </w:r>
      <w:r w:rsidR="00CC11A2" w:rsidRPr="00CC11A2">
        <w:t>maryiv</w:t>
      </w:r>
      <w:r w:rsidR="00CC11A2" w:rsidRPr="00CC11A2">
        <w:rPr>
          <w:lang w:val="ru-RU"/>
        </w:rPr>
        <w:t xml:space="preserve">1205, </w:t>
      </w:r>
      <w:r w:rsidR="00CC11A2" w:rsidRPr="00CC11A2">
        <w:t>Natalifi</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C11A2" w:rsidRPr="00CC11A2">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C11A2" w:rsidRPr="00CC11A2" w:rsidRDefault="00CC11A2" w:rsidP="00CC11A2">
      <w:pPr>
        <w:spacing w:line="276" w:lineRule="auto"/>
        <w:ind w:firstLine="567"/>
        <w:jc w:val="both"/>
        <w:rPr>
          <w:lang w:val="ru-RU"/>
        </w:rPr>
      </w:pPr>
      <w:r w:rsidRPr="00CC11A2">
        <w:rPr>
          <w:lang w:val="ru-RU"/>
        </w:rPr>
        <w:t>Последние двадцать лет Рева провела в своем собственном аду, сначала как Злая Ведьма Запада, а затем изгнанная на вечность во тьму. Но она вернулась и жаждет мести. Ведьма Севера Локаста прокляла Реву из ревности к Кроу. Сейчас безграничная любовь Ревы к нему сменилась ненавистью.</w:t>
      </w:r>
    </w:p>
    <w:p w:rsidR="00CC11A2" w:rsidRPr="00CC11A2" w:rsidRDefault="00CC11A2" w:rsidP="00CC11A2">
      <w:pPr>
        <w:spacing w:line="276" w:lineRule="auto"/>
        <w:ind w:firstLine="567"/>
        <w:jc w:val="both"/>
        <w:rPr>
          <w:lang w:val="ru-RU"/>
        </w:rPr>
      </w:pPr>
    </w:p>
    <w:p w:rsidR="00CC11A2" w:rsidRPr="00CC11A2" w:rsidRDefault="00CC11A2" w:rsidP="00CC11A2">
      <w:pPr>
        <w:spacing w:line="276" w:lineRule="auto"/>
        <w:ind w:firstLine="567"/>
        <w:jc w:val="both"/>
        <w:rPr>
          <w:lang w:val="ru-RU"/>
        </w:rPr>
      </w:pPr>
      <w:r w:rsidRPr="00CC11A2">
        <w:rPr>
          <w:lang w:val="ru-RU"/>
        </w:rPr>
        <w:t>Кроу все эти годы горевал о том, что Злая Ведьма Запада — его истинная любовь — потеряна для него навсегда. Он не надеялся обрести ее вновь, но магия вернула ее, однако, их встреча не была радостной. Сейчас Рева ненавидела его также сильно, как и любила когда-то. Он не мог винить ее за это, ведь его бывшая любовница прокляла Реву и похитила их дочь. Кроу полон решимости заслужить прощение Ревы.</w:t>
      </w:r>
    </w:p>
    <w:p w:rsidR="00CC11A2" w:rsidRPr="00CC11A2" w:rsidRDefault="00CC11A2" w:rsidP="00CC11A2">
      <w:pPr>
        <w:spacing w:line="276" w:lineRule="auto"/>
        <w:ind w:firstLine="567"/>
        <w:jc w:val="both"/>
        <w:rPr>
          <w:lang w:val="ru-RU"/>
        </w:rPr>
      </w:pPr>
    </w:p>
    <w:p w:rsidR="00CC11A2" w:rsidRPr="00CC11A2" w:rsidRDefault="00CC11A2" w:rsidP="00CC11A2">
      <w:pPr>
        <w:spacing w:line="276" w:lineRule="auto"/>
        <w:ind w:firstLine="567"/>
        <w:jc w:val="both"/>
        <w:rPr>
          <w:lang w:val="ru-RU"/>
        </w:rPr>
      </w:pPr>
      <w:r w:rsidRPr="00CC11A2">
        <w:rPr>
          <w:lang w:val="ru-RU"/>
        </w:rPr>
        <w:t>И когда Рева отправляется на Север, намереваясь уничтожить Локасту, Кроу отказывается потерять ее снова. И как бы она ненавидела его сейчас, она чувствовала, что он нужен ей в этой битве. Путешествовать одной было небезопасно для жизни, но время, проведенное с ним, опасно для ее сердца. Спрятавшись в своем замке, Локаста ждет момента, чтобы покончить с Ревой и Кроу, но на этот раз они должны уничтожить Ведьму Севера или страдать от ее вечного проклятия.</w:t>
      </w:r>
    </w:p>
    <w:p w:rsidR="00CC11A2" w:rsidRPr="00CC11A2" w:rsidRDefault="00CC11A2" w:rsidP="00CC11A2">
      <w:pPr>
        <w:spacing w:line="276" w:lineRule="auto"/>
        <w:ind w:firstLine="567"/>
        <w:jc w:val="both"/>
        <w:rPr>
          <w:lang w:val="ru-RU"/>
        </w:rPr>
      </w:pPr>
    </w:p>
    <w:p w:rsidR="006F28D6" w:rsidRDefault="00CC11A2" w:rsidP="00CC11A2">
      <w:pPr>
        <w:spacing w:line="276" w:lineRule="auto"/>
        <w:ind w:firstLine="567"/>
        <w:jc w:val="both"/>
        <w:rPr>
          <w:lang w:val="ru-RU"/>
        </w:rPr>
      </w:pPr>
      <w:r w:rsidRPr="00CC11A2">
        <w:rPr>
          <w:lang w:val="ru-RU"/>
        </w:rPr>
        <w:t>Идеально подходит для поклоннико</w:t>
      </w:r>
      <w:r>
        <w:rPr>
          <w:lang w:val="ru-RU"/>
        </w:rPr>
        <w:t>в Сары Дж. Маас и Лауры Таласса</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CC11A2" w:rsidRDefault="004B3812" w:rsidP="00480DC0">
          <w:pPr>
            <w:pStyle w:val="af2"/>
            <w:spacing w:before="0" w:after="0" w:line="276" w:lineRule="auto"/>
            <w:rPr>
              <w:lang w:val="ru-RU"/>
            </w:rPr>
          </w:pPr>
          <w:r>
            <w:rPr>
              <w:lang w:val="ru-RU"/>
            </w:rPr>
            <w:t>Оглавление</w:t>
          </w:r>
        </w:p>
        <w:bookmarkStart w:id="0" w:name="_GoBack"/>
        <w:bookmarkEnd w:id="0"/>
        <w:p w:rsidR="00613573"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4999256" w:history="1">
            <w:r w:rsidR="00613573" w:rsidRPr="007845C0">
              <w:rPr>
                <w:rStyle w:val="af9"/>
                <w:noProof/>
                <w:lang w:val="ru-RU"/>
              </w:rPr>
              <w:t>Глава 1</w:t>
            </w:r>
            <w:r w:rsidR="00613573">
              <w:rPr>
                <w:noProof/>
                <w:webHidden/>
              </w:rPr>
              <w:tab/>
            </w:r>
            <w:r w:rsidR="00613573">
              <w:rPr>
                <w:noProof/>
                <w:webHidden/>
              </w:rPr>
              <w:fldChar w:fldCharType="begin"/>
            </w:r>
            <w:r w:rsidR="00613573">
              <w:rPr>
                <w:noProof/>
                <w:webHidden/>
              </w:rPr>
              <w:instrText xml:space="preserve"> PAGEREF _Toc224999256 \h </w:instrText>
            </w:r>
            <w:r w:rsidR="00613573">
              <w:rPr>
                <w:noProof/>
                <w:webHidden/>
              </w:rPr>
            </w:r>
            <w:r w:rsidR="00613573">
              <w:rPr>
                <w:noProof/>
                <w:webHidden/>
              </w:rPr>
              <w:fldChar w:fldCharType="separate"/>
            </w:r>
            <w:r w:rsidR="00613573">
              <w:rPr>
                <w:noProof/>
                <w:webHidden/>
              </w:rPr>
              <w:t>4</w:t>
            </w:r>
            <w:r w:rsidR="00613573">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57" w:history="1">
            <w:r w:rsidRPr="007845C0">
              <w:rPr>
                <w:rStyle w:val="af9"/>
                <w:rFonts w:eastAsia="SimSun"/>
                <w:noProof/>
                <w:lang w:val="ru-RU"/>
              </w:rPr>
              <w:t>Глава 2</w:t>
            </w:r>
            <w:r>
              <w:rPr>
                <w:noProof/>
                <w:webHidden/>
              </w:rPr>
              <w:tab/>
            </w:r>
            <w:r>
              <w:rPr>
                <w:noProof/>
                <w:webHidden/>
              </w:rPr>
              <w:fldChar w:fldCharType="begin"/>
            </w:r>
            <w:r>
              <w:rPr>
                <w:noProof/>
                <w:webHidden/>
              </w:rPr>
              <w:instrText xml:space="preserve"> PAGEREF _Toc224999257 \h </w:instrText>
            </w:r>
            <w:r>
              <w:rPr>
                <w:noProof/>
                <w:webHidden/>
              </w:rPr>
            </w:r>
            <w:r>
              <w:rPr>
                <w:noProof/>
                <w:webHidden/>
              </w:rPr>
              <w:fldChar w:fldCharType="separate"/>
            </w:r>
            <w:r>
              <w:rPr>
                <w:noProof/>
                <w:webHidden/>
              </w:rPr>
              <w:t>10</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58" w:history="1">
            <w:r w:rsidRPr="007845C0">
              <w:rPr>
                <w:rStyle w:val="af9"/>
                <w:rFonts w:eastAsia="SimSun"/>
                <w:noProof/>
                <w:lang w:val="ru-RU"/>
              </w:rPr>
              <w:t>Глава 3</w:t>
            </w:r>
            <w:r>
              <w:rPr>
                <w:noProof/>
                <w:webHidden/>
              </w:rPr>
              <w:tab/>
            </w:r>
            <w:r>
              <w:rPr>
                <w:noProof/>
                <w:webHidden/>
              </w:rPr>
              <w:fldChar w:fldCharType="begin"/>
            </w:r>
            <w:r>
              <w:rPr>
                <w:noProof/>
                <w:webHidden/>
              </w:rPr>
              <w:instrText xml:space="preserve"> PAGEREF _Toc224999258 \h </w:instrText>
            </w:r>
            <w:r>
              <w:rPr>
                <w:noProof/>
                <w:webHidden/>
              </w:rPr>
            </w:r>
            <w:r>
              <w:rPr>
                <w:noProof/>
                <w:webHidden/>
              </w:rPr>
              <w:fldChar w:fldCharType="separate"/>
            </w:r>
            <w:r>
              <w:rPr>
                <w:noProof/>
                <w:webHidden/>
              </w:rPr>
              <w:t>16</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59" w:history="1">
            <w:r w:rsidRPr="007845C0">
              <w:rPr>
                <w:rStyle w:val="af9"/>
                <w:rFonts w:eastAsia="SimSun"/>
                <w:noProof/>
                <w:lang w:val="ru-RU"/>
              </w:rPr>
              <w:t>Глава 4</w:t>
            </w:r>
            <w:r>
              <w:rPr>
                <w:noProof/>
                <w:webHidden/>
              </w:rPr>
              <w:tab/>
            </w:r>
            <w:r>
              <w:rPr>
                <w:noProof/>
                <w:webHidden/>
              </w:rPr>
              <w:fldChar w:fldCharType="begin"/>
            </w:r>
            <w:r>
              <w:rPr>
                <w:noProof/>
                <w:webHidden/>
              </w:rPr>
              <w:instrText xml:space="preserve"> PAGEREF _Toc224999259 \h </w:instrText>
            </w:r>
            <w:r>
              <w:rPr>
                <w:noProof/>
                <w:webHidden/>
              </w:rPr>
            </w:r>
            <w:r>
              <w:rPr>
                <w:noProof/>
                <w:webHidden/>
              </w:rPr>
              <w:fldChar w:fldCharType="separate"/>
            </w:r>
            <w:r>
              <w:rPr>
                <w:noProof/>
                <w:webHidden/>
              </w:rPr>
              <w:t>20</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0" w:history="1">
            <w:r w:rsidRPr="007845C0">
              <w:rPr>
                <w:rStyle w:val="af9"/>
                <w:rFonts w:eastAsia="SimSun"/>
                <w:noProof/>
                <w:lang w:val="ru-RU"/>
              </w:rPr>
              <w:t>Глава 5</w:t>
            </w:r>
            <w:r>
              <w:rPr>
                <w:noProof/>
                <w:webHidden/>
              </w:rPr>
              <w:tab/>
            </w:r>
            <w:r>
              <w:rPr>
                <w:noProof/>
                <w:webHidden/>
              </w:rPr>
              <w:fldChar w:fldCharType="begin"/>
            </w:r>
            <w:r>
              <w:rPr>
                <w:noProof/>
                <w:webHidden/>
              </w:rPr>
              <w:instrText xml:space="preserve"> PAGEREF _Toc224999260 \h </w:instrText>
            </w:r>
            <w:r>
              <w:rPr>
                <w:noProof/>
                <w:webHidden/>
              </w:rPr>
            </w:r>
            <w:r>
              <w:rPr>
                <w:noProof/>
                <w:webHidden/>
              </w:rPr>
              <w:fldChar w:fldCharType="separate"/>
            </w:r>
            <w:r>
              <w:rPr>
                <w:noProof/>
                <w:webHidden/>
              </w:rPr>
              <w:t>27</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1" w:history="1">
            <w:r w:rsidRPr="007845C0">
              <w:rPr>
                <w:rStyle w:val="af9"/>
                <w:rFonts w:eastAsia="SimSun"/>
                <w:noProof/>
                <w:lang w:val="ru-RU"/>
              </w:rPr>
              <w:t>Глава 6</w:t>
            </w:r>
            <w:r>
              <w:rPr>
                <w:noProof/>
                <w:webHidden/>
              </w:rPr>
              <w:tab/>
            </w:r>
            <w:r>
              <w:rPr>
                <w:noProof/>
                <w:webHidden/>
              </w:rPr>
              <w:fldChar w:fldCharType="begin"/>
            </w:r>
            <w:r>
              <w:rPr>
                <w:noProof/>
                <w:webHidden/>
              </w:rPr>
              <w:instrText xml:space="preserve"> PAGEREF _Toc224999261 \h </w:instrText>
            </w:r>
            <w:r>
              <w:rPr>
                <w:noProof/>
                <w:webHidden/>
              </w:rPr>
            </w:r>
            <w:r>
              <w:rPr>
                <w:noProof/>
                <w:webHidden/>
              </w:rPr>
              <w:fldChar w:fldCharType="separate"/>
            </w:r>
            <w:r>
              <w:rPr>
                <w:noProof/>
                <w:webHidden/>
              </w:rPr>
              <w:t>32</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2" w:history="1">
            <w:r w:rsidRPr="007845C0">
              <w:rPr>
                <w:rStyle w:val="af9"/>
                <w:rFonts w:eastAsia="SimSun"/>
                <w:noProof/>
                <w:lang w:val="ru-RU"/>
              </w:rPr>
              <w:t>Глава 7</w:t>
            </w:r>
            <w:r>
              <w:rPr>
                <w:noProof/>
                <w:webHidden/>
              </w:rPr>
              <w:tab/>
            </w:r>
            <w:r>
              <w:rPr>
                <w:noProof/>
                <w:webHidden/>
              </w:rPr>
              <w:fldChar w:fldCharType="begin"/>
            </w:r>
            <w:r>
              <w:rPr>
                <w:noProof/>
                <w:webHidden/>
              </w:rPr>
              <w:instrText xml:space="preserve"> PAGEREF _Toc224999262 \h </w:instrText>
            </w:r>
            <w:r>
              <w:rPr>
                <w:noProof/>
                <w:webHidden/>
              </w:rPr>
            </w:r>
            <w:r>
              <w:rPr>
                <w:noProof/>
                <w:webHidden/>
              </w:rPr>
              <w:fldChar w:fldCharType="separate"/>
            </w:r>
            <w:r>
              <w:rPr>
                <w:noProof/>
                <w:webHidden/>
              </w:rPr>
              <w:t>37</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3" w:history="1">
            <w:r w:rsidRPr="007845C0">
              <w:rPr>
                <w:rStyle w:val="af9"/>
                <w:rFonts w:eastAsia="SimSun"/>
                <w:noProof/>
                <w:lang w:val="ru-RU"/>
              </w:rPr>
              <w:t>Глава 8</w:t>
            </w:r>
            <w:r>
              <w:rPr>
                <w:noProof/>
                <w:webHidden/>
              </w:rPr>
              <w:tab/>
            </w:r>
            <w:r>
              <w:rPr>
                <w:noProof/>
                <w:webHidden/>
              </w:rPr>
              <w:fldChar w:fldCharType="begin"/>
            </w:r>
            <w:r>
              <w:rPr>
                <w:noProof/>
                <w:webHidden/>
              </w:rPr>
              <w:instrText xml:space="preserve"> PAGEREF _Toc224999263 \h </w:instrText>
            </w:r>
            <w:r>
              <w:rPr>
                <w:noProof/>
                <w:webHidden/>
              </w:rPr>
            </w:r>
            <w:r>
              <w:rPr>
                <w:noProof/>
                <w:webHidden/>
              </w:rPr>
              <w:fldChar w:fldCharType="separate"/>
            </w:r>
            <w:r>
              <w:rPr>
                <w:noProof/>
                <w:webHidden/>
              </w:rPr>
              <w:t>45</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4" w:history="1">
            <w:r w:rsidRPr="007845C0">
              <w:rPr>
                <w:rStyle w:val="af9"/>
                <w:rFonts w:eastAsia="SimSun"/>
                <w:noProof/>
                <w:lang w:val="ru-RU"/>
              </w:rPr>
              <w:t>Глава 9</w:t>
            </w:r>
            <w:r>
              <w:rPr>
                <w:noProof/>
                <w:webHidden/>
              </w:rPr>
              <w:tab/>
            </w:r>
            <w:r>
              <w:rPr>
                <w:noProof/>
                <w:webHidden/>
              </w:rPr>
              <w:fldChar w:fldCharType="begin"/>
            </w:r>
            <w:r>
              <w:rPr>
                <w:noProof/>
                <w:webHidden/>
              </w:rPr>
              <w:instrText xml:space="preserve"> PAGEREF _Toc224999264 \h </w:instrText>
            </w:r>
            <w:r>
              <w:rPr>
                <w:noProof/>
                <w:webHidden/>
              </w:rPr>
            </w:r>
            <w:r>
              <w:rPr>
                <w:noProof/>
                <w:webHidden/>
              </w:rPr>
              <w:fldChar w:fldCharType="separate"/>
            </w:r>
            <w:r>
              <w:rPr>
                <w:noProof/>
                <w:webHidden/>
              </w:rPr>
              <w:t>51</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5" w:history="1">
            <w:r w:rsidRPr="007845C0">
              <w:rPr>
                <w:rStyle w:val="af9"/>
                <w:rFonts w:eastAsia="SimSun"/>
                <w:noProof/>
                <w:lang w:val="ru-RU"/>
              </w:rPr>
              <w:t>Глава 10</w:t>
            </w:r>
            <w:r>
              <w:rPr>
                <w:noProof/>
                <w:webHidden/>
              </w:rPr>
              <w:tab/>
            </w:r>
            <w:r>
              <w:rPr>
                <w:noProof/>
                <w:webHidden/>
              </w:rPr>
              <w:fldChar w:fldCharType="begin"/>
            </w:r>
            <w:r>
              <w:rPr>
                <w:noProof/>
                <w:webHidden/>
              </w:rPr>
              <w:instrText xml:space="preserve"> PAGEREF _Toc224999265 \h </w:instrText>
            </w:r>
            <w:r>
              <w:rPr>
                <w:noProof/>
                <w:webHidden/>
              </w:rPr>
            </w:r>
            <w:r>
              <w:rPr>
                <w:noProof/>
                <w:webHidden/>
              </w:rPr>
              <w:fldChar w:fldCharType="separate"/>
            </w:r>
            <w:r>
              <w:rPr>
                <w:noProof/>
                <w:webHidden/>
              </w:rPr>
              <w:t>56</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6" w:history="1">
            <w:r w:rsidRPr="007845C0">
              <w:rPr>
                <w:rStyle w:val="af9"/>
                <w:rFonts w:eastAsia="SimSun"/>
                <w:noProof/>
                <w:lang w:val="ru-RU"/>
              </w:rPr>
              <w:t>Глава 11</w:t>
            </w:r>
            <w:r>
              <w:rPr>
                <w:noProof/>
                <w:webHidden/>
              </w:rPr>
              <w:tab/>
            </w:r>
            <w:r>
              <w:rPr>
                <w:noProof/>
                <w:webHidden/>
              </w:rPr>
              <w:fldChar w:fldCharType="begin"/>
            </w:r>
            <w:r>
              <w:rPr>
                <w:noProof/>
                <w:webHidden/>
              </w:rPr>
              <w:instrText xml:space="preserve"> PAGEREF _Toc224999266 \h </w:instrText>
            </w:r>
            <w:r>
              <w:rPr>
                <w:noProof/>
                <w:webHidden/>
              </w:rPr>
            </w:r>
            <w:r>
              <w:rPr>
                <w:noProof/>
                <w:webHidden/>
              </w:rPr>
              <w:fldChar w:fldCharType="separate"/>
            </w:r>
            <w:r>
              <w:rPr>
                <w:noProof/>
                <w:webHidden/>
              </w:rPr>
              <w:t>60</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7" w:history="1">
            <w:r w:rsidRPr="007845C0">
              <w:rPr>
                <w:rStyle w:val="af9"/>
                <w:rFonts w:eastAsia="SimSun"/>
                <w:noProof/>
                <w:lang w:val="ru-RU"/>
              </w:rPr>
              <w:t>Глава 12</w:t>
            </w:r>
            <w:r>
              <w:rPr>
                <w:noProof/>
                <w:webHidden/>
              </w:rPr>
              <w:tab/>
            </w:r>
            <w:r>
              <w:rPr>
                <w:noProof/>
                <w:webHidden/>
              </w:rPr>
              <w:fldChar w:fldCharType="begin"/>
            </w:r>
            <w:r>
              <w:rPr>
                <w:noProof/>
                <w:webHidden/>
              </w:rPr>
              <w:instrText xml:space="preserve"> PAGEREF _Toc224999267 \h </w:instrText>
            </w:r>
            <w:r>
              <w:rPr>
                <w:noProof/>
                <w:webHidden/>
              </w:rPr>
            </w:r>
            <w:r>
              <w:rPr>
                <w:noProof/>
                <w:webHidden/>
              </w:rPr>
              <w:fldChar w:fldCharType="separate"/>
            </w:r>
            <w:r>
              <w:rPr>
                <w:noProof/>
                <w:webHidden/>
              </w:rPr>
              <w:t>64</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8" w:history="1">
            <w:r w:rsidRPr="007845C0">
              <w:rPr>
                <w:rStyle w:val="af9"/>
                <w:rFonts w:eastAsia="SimSun"/>
                <w:noProof/>
                <w:lang w:val="ru-RU"/>
              </w:rPr>
              <w:t>Глава 13</w:t>
            </w:r>
            <w:r>
              <w:rPr>
                <w:noProof/>
                <w:webHidden/>
              </w:rPr>
              <w:tab/>
            </w:r>
            <w:r>
              <w:rPr>
                <w:noProof/>
                <w:webHidden/>
              </w:rPr>
              <w:fldChar w:fldCharType="begin"/>
            </w:r>
            <w:r>
              <w:rPr>
                <w:noProof/>
                <w:webHidden/>
              </w:rPr>
              <w:instrText xml:space="preserve"> PAGEREF _Toc224999268 \h </w:instrText>
            </w:r>
            <w:r>
              <w:rPr>
                <w:noProof/>
                <w:webHidden/>
              </w:rPr>
            </w:r>
            <w:r>
              <w:rPr>
                <w:noProof/>
                <w:webHidden/>
              </w:rPr>
              <w:fldChar w:fldCharType="separate"/>
            </w:r>
            <w:r>
              <w:rPr>
                <w:noProof/>
                <w:webHidden/>
              </w:rPr>
              <w:t>68</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69" w:history="1">
            <w:r w:rsidRPr="007845C0">
              <w:rPr>
                <w:rStyle w:val="af9"/>
                <w:rFonts w:eastAsia="SimSun"/>
                <w:noProof/>
                <w:lang w:val="ru-RU"/>
              </w:rPr>
              <w:t>Глава 14</w:t>
            </w:r>
            <w:r>
              <w:rPr>
                <w:noProof/>
                <w:webHidden/>
              </w:rPr>
              <w:tab/>
            </w:r>
            <w:r>
              <w:rPr>
                <w:noProof/>
                <w:webHidden/>
              </w:rPr>
              <w:fldChar w:fldCharType="begin"/>
            </w:r>
            <w:r>
              <w:rPr>
                <w:noProof/>
                <w:webHidden/>
              </w:rPr>
              <w:instrText xml:space="preserve"> PAGEREF _Toc224999269 \h </w:instrText>
            </w:r>
            <w:r>
              <w:rPr>
                <w:noProof/>
                <w:webHidden/>
              </w:rPr>
            </w:r>
            <w:r>
              <w:rPr>
                <w:noProof/>
                <w:webHidden/>
              </w:rPr>
              <w:fldChar w:fldCharType="separate"/>
            </w:r>
            <w:r>
              <w:rPr>
                <w:noProof/>
                <w:webHidden/>
              </w:rPr>
              <w:t>71</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0" w:history="1">
            <w:r w:rsidRPr="007845C0">
              <w:rPr>
                <w:rStyle w:val="af9"/>
                <w:rFonts w:eastAsia="SimSun"/>
                <w:noProof/>
                <w:lang w:val="ru-RU"/>
              </w:rPr>
              <w:t>Глава 15</w:t>
            </w:r>
            <w:r>
              <w:rPr>
                <w:noProof/>
                <w:webHidden/>
              </w:rPr>
              <w:tab/>
            </w:r>
            <w:r>
              <w:rPr>
                <w:noProof/>
                <w:webHidden/>
              </w:rPr>
              <w:fldChar w:fldCharType="begin"/>
            </w:r>
            <w:r>
              <w:rPr>
                <w:noProof/>
                <w:webHidden/>
              </w:rPr>
              <w:instrText xml:space="preserve"> PAGEREF _Toc224999270 \h </w:instrText>
            </w:r>
            <w:r>
              <w:rPr>
                <w:noProof/>
                <w:webHidden/>
              </w:rPr>
            </w:r>
            <w:r>
              <w:rPr>
                <w:noProof/>
                <w:webHidden/>
              </w:rPr>
              <w:fldChar w:fldCharType="separate"/>
            </w:r>
            <w:r>
              <w:rPr>
                <w:noProof/>
                <w:webHidden/>
              </w:rPr>
              <w:t>76</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1" w:history="1">
            <w:r w:rsidRPr="007845C0">
              <w:rPr>
                <w:rStyle w:val="af9"/>
                <w:rFonts w:eastAsia="SimSun"/>
                <w:noProof/>
                <w:lang w:val="ru-RU"/>
              </w:rPr>
              <w:t>Глава 16</w:t>
            </w:r>
            <w:r>
              <w:rPr>
                <w:noProof/>
                <w:webHidden/>
              </w:rPr>
              <w:tab/>
            </w:r>
            <w:r>
              <w:rPr>
                <w:noProof/>
                <w:webHidden/>
              </w:rPr>
              <w:fldChar w:fldCharType="begin"/>
            </w:r>
            <w:r>
              <w:rPr>
                <w:noProof/>
                <w:webHidden/>
              </w:rPr>
              <w:instrText xml:space="preserve"> PAGEREF _Toc224999271 \h </w:instrText>
            </w:r>
            <w:r>
              <w:rPr>
                <w:noProof/>
                <w:webHidden/>
              </w:rPr>
            </w:r>
            <w:r>
              <w:rPr>
                <w:noProof/>
                <w:webHidden/>
              </w:rPr>
              <w:fldChar w:fldCharType="separate"/>
            </w:r>
            <w:r>
              <w:rPr>
                <w:noProof/>
                <w:webHidden/>
              </w:rPr>
              <w:t>81</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2" w:history="1">
            <w:r w:rsidRPr="007845C0">
              <w:rPr>
                <w:rStyle w:val="af9"/>
                <w:rFonts w:eastAsia="SimSun"/>
                <w:noProof/>
                <w:lang w:val="ru-RU"/>
              </w:rPr>
              <w:t>Глава 17</w:t>
            </w:r>
            <w:r>
              <w:rPr>
                <w:noProof/>
                <w:webHidden/>
              </w:rPr>
              <w:tab/>
            </w:r>
            <w:r>
              <w:rPr>
                <w:noProof/>
                <w:webHidden/>
              </w:rPr>
              <w:fldChar w:fldCharType="begin"/>
            </w:r>
            <w:r>
              <w:rPr>
                <w:noProof/>
                <w:webHidden/>
              </w:rPr>
              <w:instrText xml:space="preserve"> PAGEREF _Toc224999272 \h </w:instrText>
            </w:r>
            <w:r>
              <w:rPr>
                <w:noProof/>
                <w:webHidden/>
              </w:rPr>
            </w:r>
            <w:r>
              <w:rPr>
                <w:noProof/>
                <w:webHidden/>
              </w:rPr>
              <w:fldChar w:fldCharType="separate"/>
            </w:r>
            <w:r>
              <w:rPr>
                <w:noProof/>
                <w:webHidden/>
              </w:rPr>
              <w:t>87</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3" w:history="1">
            <w:r w:rsidRPr="007845C0">
              <w:rPr>
                <w:rStyle w:val="af9"/>
                <w:rFonts w:eastAsia="SimSun"/>
                <w:noProof/>
                <w:lang w:val="ru-RU"/>
              </w:rPr>
              <w:t>Глава 18</w:t>
            </w:r>
            <w:r>
              <w:rPr>
                <w:noProof/>
                <w:webHidden/>
              </w:rPr>
              <w:tab/>
            </w:r>
            <w:r>
              <w:rPr>
                <w:noProof/>
                <w:webHidden/>
              </w:rPr>
              <w:fldChar w:fldCharType="begin"/>
            </w:r>
            <w:r>
              <w:rPr>
                <w:noProof/>
                <w:webHidden/>
              </w:rPr>
              <w:instrText xml:space="preserve"> PAGEREF _Toc224999273 \h </w:instrText>
            </w:r>
            <w:r>
              <w:rPr>
                <w:noProof/>
                <w:webHidden/>
              </w:rPr>
            </w:r>
            <w:r>
              <w:rPr>
                <w:noProof/>
                <w:webHidden/>
              </w:rPr>
              <w:fldChar w:fldCharType="separate"/>
            </w:r>
            <w:r>
              <w:rPr>
                <w:noProof/>
                <w:webHidden/>
              </w:rPr>
              <w:t>92</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4" w:history="1">
            <w:r w:rsidRPr="007845C0">
              <w:rPr>
                <w:rStyle w:val="af9"/>
                <w:rFonts w:eastAsia="SimSun"/>
                <w:noProof/>
                <w:lang w:val="ru-RU"/>
              </w:rPr>
              <w:t>Глава 19</w:t>
            </w:r>
            <w:r>
              <w:rPr>
                <w:noProof/>
                <w:webHidden/>
              </w:rPr>
              <w:tab/>
            </w:r>
            <w:r>
              <w:rPr>
                <w:noProof/>
                <w:webHidden/>
              </w:rPr>
              <w:fldChar w:fldCharType="begin"/>
            </w:r>
            <w:r>
              <w:rPr>
                <w:noProof/>
                <w:webHidden/>
              </w:rPr>
              <w:instrText xml:space="preserve"> PAGEREF _Toc224999274 \h </w:instrText>
            </w:r>
            <w:r>
              <w:rPr>
                <w:noProof/>
                <w:webHidden/>
              </w:rPr>
            </w:r>
            <w:r>
              <w:rPr>
                <w:noProof/>
                <w:webHidden/>
              </w:rPr>
              <w:fldChar w:fldCharType="separate"/>
            </w:r>
            <w:r>
              <w:rPr>
                <w:noProof/>
                <w:webHidden/>
              </w:rPr>
              <w:t>96</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5" w:history="1">
            <w:r w:rsidRPr="007845C0">
              <w:rPr>
                <w:rStyle w:val="af9"/>
                <w:rFonts w:eastAsia="SimSun"/>
                <w:noProof/>
                <w:lang w:val="ru-RU"/>
              </w:rPr>
              <w:t>Глава 20</w:t>
            </w:r>
            <w:r>
              <w:rPr>
                <w:noProof/>
                <w:webHidden/>
              </w:rPr>
              <w:tab/>
            </w:r>
            <w:r>
              <w:rPr>
                <w:noProof/>
                <w:webHidden/>
              </w:rPr>
              <w:fldChar w:fldCharType="begin"/>
            </w:r>
            <w:r>
              <w:rPr>
                <w:noProof/>
                <w:webHidden/>
              </w:rPr>
              <w:instrText xml:space="preserve"> PAGEREF _Toc224999275 \h </w:instrText>
            </w:r>
            <w:r>
              <w:rPr>
                <w:noProof/>
                <w:webHidden/>
              </w:rPr>
            </w:r>
            <w:r>
              <w:rPr>
                <w:noProof/>
                <w:webHidden/>
              </w:rPr>
              <w:fldChar w:fldCharType="separate"/>
            </w:r>
            <w:r>
              <w:rPr>
                <w:noProof/>
                <w:webHidden/>
              </w:rPr>
              <w:t>99</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6" w:history="1">
            <w:r w:rsidRPr="007845C0">
              <w:rPr>
                <w:rStyle w:val="af9"/>
                <w:rFonts w:eastAsia="SimSun"/>
                <w:noProof/>
                <w:lang w:val="ru-RU"/>
              </w:rPr>
              <w:t>Глава 21</w:t>
            </w:r>
            <w:r>
              <w:rPr>
                <w:noProof/>
                <w:webHidden/>
              </w:rPr>
              <w:tab/>
            </w:r>
            <w:r>
              <w:rPr>
                <w:noProof/>
                <w:webHidden/>
              </w:rPr>
              <w:fldChar w:fldCharType="begin"/>
            </w:r>
            <w:r>
              <w:rPr>
                <w:noProof/>
                <w:webHidden/>
              </w:rPr>
              <w:instrText xml:space="preserve"> PAGEREF _Toc224999276 \h </w:instrText>
            </w:r>
            <w:r>
              <w:rPr>
                <w:noProof/>
                <w:webHidden/>
              </w:rPr>
            </w:r>
            <w:r>
              <w:rPr>
                <w:noProof/>
                <w:webHidden/>
              </w:rPr>
              <w:fldChar w:fldCharType="separate"/>
            </w:r>
            <w:r>
              <w:rPr>
                <w:noProof/>
                <w:webHidden/>
              </w:rPr>
              <w:t>104</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7" w:history="1">
            <w:r w:rsidRPr="007845C0">
              <w:rPr>
                <w:rStyle w:val="af9"/>
                <w:rFonts w:eastAsia="SimSun"/>
                <w:noProof/>
                <w:lang w:val="ru-RU"/>
              </w:rPr>
              <w:t>Глава 22</w:t>
            </w:r>
            <w:r>
              <w:rPr>
                <w:noProof/>
                <w:webHidden/>
              </w:rPr>
              <w:tab/>
            </w:r>
            <w:r>
              <w:rPr>
                <w:noProof/>
                <w:webHidden/>
              </w:rPr>
              <w:fldChar w:fldCharType="begin"/>
            </w:r>
            <w:r>
              <w:rPr>
                <w:noProof/>
                <w:webHidden/>
              </w:rPr>
              <w:instrText xml:space="preserve"> PAGEREF _Toc224999277 \h </w:instrText>
            </w:r>
            <w:r>
              <w:rPr>
                <w:noProof/>
                <w:webHidden/>
              </w:rPr>
            </w:r>
            <w:r>
              <w:rPr>
                <w:noProof/>
                <w:webHidden/>
              </w:rPr>
              <w:fldChar w:fldCharType="separate"/>
            </w:r>
            <w:r>
              <w:rPr>
                <w:noProof/>
                <w:webHidden/>
              </w:rPr>
              <w:t>107</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8" w:history="1">
            <w:r w:rsidRPr="007845C0">
              <w:rPr>
                <w:rStyle w:val="af9"/>
                <w:rFonts w:eastAsia="SimSun"/>
                <w:noProof/>
                <w:lang w:val="ru-RU"/>
              </w:rPr>
              <w:t>Глава 23</w:t>
            </w:r>
            <w:r>
              <w:rPr>
                <w:noProof/>
                <w:webHidden/>
              </w:rPr>
              <w:tab/>
            </w:r>
            <w:r>
              <w:rPr>
                <w:noProof/>
                <w:webHidden/>
              </w:rPr>
              <w:fldChar w:fldCharType="begin"/>
            </w:r>
            <w:r>
              <w:rPr>
                <w:noProof/>
                <w:webHidden/>
              </w:rPr>
              <w:instrText xml:space="preserve"> PAGEREF _Toc224999278 \h </w:instrText>
            </w:r>
            <w:r>
              <w:rPr>
                <w:noProof/>
                <w:webHidden/>
              </w:rPr>
            </w:r>
            <w:r>
              <w:rPr>
                <w:noProof/>
                <w:webHidden/>
              </w:rPr>
              <w:fldChar w:fldCharType="separate"/>
            </w:r>
            <w:r>
              <w:rPr>
                <w:noProof/>
                <w:webHidden/>
              </w:rPr>
              <w:t>113</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79" w:history="1">
            <w:r w:rsidRPr="007845C0">
              <w:rPr>
                <w:rStyle w:val="af9"/>
                <w:rFonts w:eastAsia="SimSun"/>
                <w:noProof/>
                <w:lang w:val="ru-RU"/>
              </w:rPr>
              <w:t>Глава 24</w:t>
            </w:r>
            <w:r>
              <w:rPr>
                <w:noProof/>
                <w:webHidden/>
              </w:rPr>
              <w:tab/>
            </w:r>
            <w:r>
              <w:rPr>
                <w:noProof/>
                <w:webHidden/>
              </w:rPr>
              <w:fldChar w:fldCharType="begin"/>
            </w:r>
            <w:r>
              <w:rPr>
                <w:noProof/>
                <w:webHidden/>
              </w:rPr>
              <w:instrText xml:space="preserve"> PAGEREF _Toc224999279 \h </w:instrText>
            </w:r>
            <w:r>
              <w:rPr>
                <w:noProof/>
                <w:webHidden/>
              </w:rPr>
            </w:r>
            <w:r>
              <w:rPr>
                <w:noProof/>
                <w:webHidden/>
              </w:rPr>
              <w:fldChar w:fldCharType="separate"/>
            </w:r>
            <w:r>
              <w:rPr>
                <w:noProof/>
                <w:webHidden/>
              </w:rPr>
              <w:t>118</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80" w:history="1">
            <w:r w:rsidRPr="007845C0">
              <w:rPr>
                <w:rStyle w:val="af9"/>
                <w:rFonts w:eastAsia="SimSun"/>
                <w:noProof/>
                <w:lang w:val="ru-RU"/>
              </w:rPr>
              <w:t>Глава 25</w:t>
            </w:r>
            <w:r>
              <w:rPr>
                <w:noProof/>
                <w:webHidden/>
              </w:rPr>
              <w:tab/>
            </w:r>
            <w:r>
              <w:rPr>
                <w:noProof/>
                <w:webHidden/>
              </w:rPr>
              <w:fldChar w:fldCharType="begin"/>
            </w:r>
            <w:r>
              <w:rPr>
                <w:noProof/>
                <w:webHidden/>
              </w:rPr>
              <w:instrText xml:space="preserve"> PAGEREF _Toc224999280 \h </w:instrText>
            </w:r>
            <w:r>
              <w:rPr>
                <w:noProof/>
                <w:webHidden/>
              </w:rPr>
            </w:r>
            <w:r>
              <w:rPr>
                <w:noProof/>
                <w:webHidden/>
              </w:rPr>
              <w:fldChar w:fldCharType="separate"/>
            </w:r>
            <w:r>
              <w:rPr>
                <w:noProof/>
                <w:webHidden/>
              </w:rPr>
              <w:t>123</w:t>
            </w:r>
            <w:r>
              <w:rPr>
                <w:noProof/>
                <w:webHidden/>
              </w:rPr>
              <w:fldChar w:fldCharType="end"/>
            </w:r>
          </w:hyperlink>
        </w:p>
        <w:p w:rsidR="00613573" w:rsidRDefault="00613573">
          <w:pPr>
            <w:pStyle w:val="11"/>
            <w:rPr>
              <w:rFonts w:asciiTheme="minorHAnsi" w:hAnsiTheme="minorHAnsi" w:cstheme="minorBidi"/>
              <w:noProof/>
              <w:szCs w:val="22"/>
              <w:lang w:val="ru-RU" w:eastAsia="ru-RU" w:bidi="ar-SA"/>
            </w:rPr>
          </w:pPr>
          <w:hyperlink w:anchor="_Toc224999281" w:history="1">
            <w:r w:rsidRPr="007845C0">
              <w:rPr>
                <w:rStyle w:val="af9"/>
                <w:rFonts w:eastAsia="SimSun"/>
                <w:noProof/>
                <w:lang w:val="ru-RU"/>
              </w:rPr>
              <w:t>Эпилог</w:t>
            </w:r>
            <w:r>
              <w:rPr>
                <w:noProof/>
                <w:webHidden/>
              </w:rPr>
              <w:tab/>
            </w:r>
            <w:r>
              <w:rPr>
                <w:noProof/>
                <w:webHidden/>
              </w:rPr>
              <w:fldChar w:fldCharType="begin"/>
            </w:r>
            <w:r>
              <w:rPr>
                <w:noProof/>
                <w:webHidden/>
              </w:rPr>
              <w:instrText xml:space="preserve"> PAGEREF _Toc224999281 \h </w:instrText>
            </w:r>
            <w:r>
              <w:rPr>
                <w:noProof/>
                <w:webHidden/>
              </w:rPr>
            </w:r>
            <w:r>
              <w:rPr>
                <w:noProof/>
                <w:webHidden/>
              </w:rPr>
              <w:fldChar w:fldCharType="separate"/>
            </w:r>
            <w:r>
              <w:rPr>
                <w:noProof/>
                <w:webHidden/>
              </w:rPr>
              <w:t>12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4999256"/>
      <w:r>
        <w:rPr>
          <w:lang w:val="ru-RU"/>
        </w:rPr>
        <w:lastRenderedPageBreak/>
        <w:t>Глава 1</w:t>
      </w:r>
      <w:bookmarkEnd w:id="1"/>
    </w:p>
    <w:p w:rsidR="00F002FF" w:rsidRDefault="00F002FF" w:rsidP="00F002FF">
      <w:pPr>
        <w:spacing w:line="276" w:lineRule="auto"/>
        <w:ind w:firstLine="567"/>
        <w:jc w:val="center"/>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Кроу</w:t>
      </w:r>
    </w:p>
    <w:p w:rsidR="00F002FF" w:rsidRDefault="00F002FF" w:rsidP="00CC11A2">
      <w:pPr>
        <w:spacing w:line="276" w:lineRule="auto"/>
        <w:ind w:firstLine="567"/>
        <w:jc w:val="both"/>
        <w:rPr>
          <w:rFonts w:eastAsia="Calibri" w:cs="SimSun"/>
          <w:i/>
          <w:iCs/>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Двадцать один год назад</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Жизнь была полна прекрасных мгновений, но мало какое могло сравниться по ценности с рождением доче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Рева сказала Кроу, что беременна, он понял: его мир навсегда станет ярче. Крошечный морщинистый младенец на груди Ревы сделал первый вдох, а вместе с ним вдохнул и его душ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думаешь, какое имя ей подойдет? — устало спроси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ридвинулся ближе на огромной кровати с четырьмя стойками и обнял любовь всей своей жизни. Лицо ее покрывала испарина, каштановые волосы прилипли ко лбу, но она никогда еще не была так красива. Его взгляд блуждал от ребенка к изумрудным глазам Ревы и обрат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Мы </w:t>
      </w:r>
      <w:r w:rsidRPr="00CC11A2">
        <w:rPr>
          <w:rFonts w:ascii="Calibri" w:eastAsia="Calibri" w:cs="SimSun"/>
          <w:szCs w:val="22"/>
          <w:lang w:val="ru-RU" w:bidi="ar-SA"/>
        </w:rPr>
        <w:t>поймем</w:t>
      </w:r>
      <w:r w:rsidRPr="00CC11A2">
        <w:rPr>
          <w:rFonts w:ascii="Calibri" w:eastAsia="Calibri" w:cs="SimSun"/>
          <w:szCs w:val="22"/>
          <w:lang w:val="ru-RU" w:bidi="ar-SA"/>
        </w:rPr>
        <w:t xml:space="preserve"> </w:t>
      </w:r>
      <w:r w:rsidRPr="00CC11A2">
        <w:rPr>
          <w:rFonts w:ascii="Calibri" w:eastAsia="Calibri" w:cs="SimSun"/>
          <w:szCs w:val="22"/>
          <w:lang w:val="ru-RU" w:bidi="ar-SA"/>
        </w:rPr>
        <w:t>это</w:t>
      </w:r>
      <w:r w:rsidRPr="00CC11A2">
        <w:rPr>
          <w:rFonts w:eastAsia="Calibri" w:cs="SimSun"/>
          <w:szCs w:val="22"/>
          <w:lang w:val="ru-RU" w:bidi="ar-SA"/>
        </w:rPr>
        <w:t xml:space="preserve">, когда оно само придет к нам, — ответил Кроу, целуя ее в висок. Раньше они не обсуждали имена — это было невозможно, не видя ребенка. Истинные имена должны соответствовать личности, а он был слишком охвачен эйфорией любви, чтобы </w:t>
      </w:r>
      <w:r w:rsidRPr="00CC11A2">
        <w:rPr>
          <w:rFonts w:ascii="Calibri" w:eastAsia="Calibri" w:cs="SimSun"/>
          <w:szCs w:val="22"/>
          <w:lang w:val="ru-RU" w:bidi="ar-SA"/>
        </w:rPr>
        <w:t>ясно</w:t>
      </w:r>
      <w:r w:rsidRPr="00CC11A2">
        <w:rPr>
          <w:rFonts w:ascii="Calibri" w:eastAsia="Calibri" w:cs="SimSun"/>
          <w:szCs w:val="22"/>
          <w:lang w:val="ru-RU" w:bidi="ar-SA"/>
        </w:rPr>
        <w:t xml:space="preserve"> </w:t>
      </w:r>
      <w:r w:rsidRPr="00CC11A2">
        <w:rPr>
          <w:rFonts w:eastAsia="Calibri" w:cs="SimSun"/>
          <w:szCs w:val="22"/>
          <w:lang w:val="ru-RU" w:bidi="ar-SA"/>
        </w:rPr>
        <w:t>соображать для столь важной задач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Младенец заворковал. Рева приподняла девочку с груди и задумчиво на нее </w:t>
      </w:r>
      <w:r w:rsidRPr="00CC11A2">
        <w:rPr>
          <w:rFonts w:ascii="Calibri" w:eastAsia="Calibri" w:cs="SimSun"/>
          <w:szCs w:val="22"/>
          <w:lang w:val="ru-RU" w:bidi="ar-SA"/>
        </w:rPr>
        <w:t>посмотрела</w:t>
      </w:r>
      <w:r w:rsidRPr="00CC11A2">
        <w:rPr>
          <w:rFonts w:eastAsia="Calibri" w:cs="SimSun"/>
          <w:szCs w:val="22"/>
          <w:lang w:val="ru-RU" w:bidi="ar-SA"/>
        </w:rPr>
        <w:t xml:space="preserve">. Кроу разглядывал чуть заостренные ушки </w:t>
      </w:r>
      <w:r w:rsidRPr="00CC11A2">
        <w:rPr>
          <w:rFonts w:ascii="Calibri" w:eastAsia="Calibri" w:cs="SimSun"/>
          <w:szCs w:val="22"/>
          <w:lang w:val="ru-RU" w:bidi="ar-SA"/>
        </w:rPr>
        <w:t>дочери</w:t>
      </w:r>
      <w:r w:rsidRPr="00CC11A2">
        <w:rPr>
          <w:rFonts w:ascii="Calibri" w:eastAsia="Calibri" w:cs="SimSun"/>
          <w:szCs w:val="22"/>
          <w:lang w:val="ru-RU" w:bidi="ar-SA"/>
        </w:rPr>
        <w:t>,</w:t>
      </w:r>
      <w:r w:rsidRPr="00CC11A2">
        <w:rPr>
          <w:rFonts w:eastAsia="Calibri" w:cs="SimSun"/>
          <w:szCs w:val="22"/>
          <w:lang w:val="ru-RU" w:bidi="ar-SA"/>
        </w:rPr>
        <w:t xml:space="preserve"> точь-в-точь как у </w:t>
      </w:r>
      <w:r w:rsidRPr="00CC11A2">
        <w:rPr>
          <w:rFonts w:ascii="Calibri" w:eastAsia="Calibri" w:cs="SimSun"/>
          <w:szCs w:val="22"/>
          <w:lang w:val="ru-RU" w:bidi="ar-SA"/>
        </w:rPr>
        <w:t>матери</w:t>
      </w:r>
      <w:r w:rsidRPr="00CC11A2">
        <w:rPr>
          <w:rFonts w:ascii="Calibri" w:eastAsia="Calibri" w:cs="SimSun"/>
          <w:szCs w:val="22"/>
          <w:lang w:val="ru-RU" w:bidi="ar-SA"/>
        </w:rPr>
        <w:t>,</w:t>
      </w:r>
      <w:r w:rsidRPr="00CC11A2">
        <w:rPr>
          <w:rFonts w:eastAsia="Calibri" w:cs="SimSun"/>
          <w:szCs w:val="22"/>
          <w:lang w:val="ru-RU" w:bidi="ar-SA"/>
        </w:rPr>
        <w:t xml:space="preserve"> и подбородок, похожий на его собственный. Глаза у нее тоже были карие, его, а вот волос было слишком мало, чтобы понять, будут ли они черными, как у него, или каштановыми, как у Ревы. Казалось, их дитя унаследовало лучшее от </w:t>
      </w:r>
      <w:r w:rsidRPr="00CC11A2">
        <w:rPr>
          <w:rFonts w:ascii="Calibri" w:eastAsia="Calibri" w:cs="SimSun"/>
          <w:szCs w:val="22"/>
          <w:lang w:val="ru-RU" w:bidi="ar-SA"/>
        </w:rPr>
        <w:t>обоих</w:t>
      </w:r>
      <w:r w:rsidRPr="00CC11A2">
        <w:rPr>
          <w:rFonts w:ascii="Calibri" w:eastAsia="Calibri" w:cs="SimSun"/>
          <w:szCs w:val="22"/>
          <w:lang w:val="ru-RU" w:bidi="ar-SA"/>
        </w:rPr>
        <w:t>,</w:t>
      </w:r>
      <w:r w:rsidRPr="00CC11A2">
        <w:rPr>
          <w:rFonts w:eastAsia="Calibri" w:cs="SimSun"/>
          <w:szCs w:val="22"/>
          <w:lang w:val="ru-RU" w:bidi="ar-SA"/>
        </w:rPr>
        <w:t xml:space="preserve"> и Кроу вовсе не был п</w:t>
      </w:r>
      <w:r w:rsidRPr="00CC11A2">
        <w:rPr>
          <w:rFonts w:ascii="Calibri" w:eastAsia="Calibri" w:cs="SimSun"/>
          <w:szCs w:val="22"/>
          <w:lang w:val="ru-RU" w:bidi="ar-SA"/>
        </w:rPr>
        <w:t>ротив</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никаких предложений? — Рева выгнула бровь и склонила голову набо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огда Кроу взял малышку за руку, ее пальцы крепко обхватили его большой палец. Где-то на задворках сознания начало формироваться имя, пока еще слишком смутное, чтобы его разобрать. Когда придет время, они </w:t>
      </w:r>
      <w:r w:rsidRPr="00CC11A2">
        <w:rPr>
          <w:rFonts w:eastAsia="Calibri" w:cs="SimSun"/>
          <w:i/>
          <w:iCs/>
          <w:szCs w:val="22"/>
          <w:lang w:val="ru-RU" w:bidi="ar-SA"/>
        </w:rPr>
        <w:t>поймут</w:t>
      </w:r>
      <w:r w:rsidRPr="00CC11A2">
        <w:rPr>
          <w:rFonts w:eastAsia="Calibri" w:cs="SimSun"/>
          <w:szCs w:val="22"/>
          <w:lang w:val="ru-RU" w:bidi="ar-SA"/>
        </w:rPr>
        <w:t>. Все родители понимаю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когда-то знал одного древесного духа по имени Гурбера, — шутливо предложи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и за что! — Рева прижала ребенка к груди и рассмеялась. А затем поморщилась: — 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й мне ее, — быстро сказал Кроу. — Ты мучилась почти сутки. Тебе нужно отдохну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вздохнула и прильнула к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и правда чертовски уст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пи, любовь моя. Я попрошу Виспу приготовить что-нибудь поесть к твоему пробуждени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усть и она поспит, — зевнула Рева. — Она была со мной все это врем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икси стала их спасением. Кроу понятия не имел, как помогать при родах. Дети фей такая редкость; он никогда раньше не видел столь крошечных созданий, не говоря уже о том, чтобы самому наблюдать это чудо. Но Виспа служила семье Ревы на протяжении нескольких поколени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Конечно. — Кроу быстро поцеловал Реву в губы и соскользнул с кровати, баюкая спящую дочь. Такая маленькая. Такая идеальная. — Предоставь всё мн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лабо улыбнулась, ее глаза уже закрывались. Его яростная, красивая, могущественная Рева. Она выглядела изнуренной, но умиротворенной. Роды были тяжелыми, и чтобы пройти через них, ей потребовались почти все силы до последней капли. Когда она проснется, то будет голодна как волчица. Приготовить горячую еду — это самое малое, что он мог сдел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уложил дочь рядом с Ревой, вместо того чтобы класть в колыбель. Гладкая деревянная корзина свисала с толстых лоз, прикрепленных к потолку, чтобы ее можно было плавно раскачивать, а жесткая подушка внутри была обтянута нежнейшим мехом. Рева и Виспа целую неделю вплетали в каркас пряди изящных заколдованных диких цветов. Но Кроу не хотел оставлять такую кроху в другом конце комнаты. Задержавшись в дверях ради последнего взгляда, Кроу проследил, как Рева притянула малышку ближе и закрыла глаза. Он направился на кухню, чувствуя, что готов взорваться от счасть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й! — ахнула Виспа, когда они едва не столкнулись на лестнице. Дымчато-серые волосы доходили ей до челюсти, а в уголках медовых глаз проступили первые тонкие морщинки. Узорчатое красно-синее платье помялось и испачкалось после родов, а тонкие мерцающие крылья поникли от усталости. — Все ли хорошо с леди Ревой и дитят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се чудесно. — Кроу подхватил четырехфутовую пикси и закружил в объятиях, а та взвизгнула. Когда он поставил ее на ноги, она покраснела до самых кончиков ушей. — Они обе спят. Тебе тоже стоит приле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поджала губы, будто взвешивая предложе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жалуй, после того как проверю госпож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лишком много работаешь, Виспа. — Кроу тепло улыбнулся и продолжил спускаться по каменным ступеням. Оглянувшись напоследок, он серьезно добавил: — Ты должна заботиться о себ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о его ушей донеслось добродушное цоканье Виспы, а следом звук разлетающегося вдребезги стекла. Кроу замер на полусло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испа? — позвал он, надеясь, что пикси просто разбила ваз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о он знал, что это не так. Грохот был слишком громким. Он бросился обратно на второй этаж и затормозил, как только выскочил на площадку. Виспа корчилась на полу среди тысяч крошечных осколков; огромное круглое окно в конце коридора было выбито. Ее тонкие кристаллические крылья превратились в лохмотья, кровь стекала по рукам и ногам из глубоких порез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апоги Кроу хрустели по стеклу, звук отдавался эх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испа! Что случило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ядом с домом не было деревьев, которые могли бы это вызвать, а погода стояла безветренна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еди… Рева… — прохрипела она, сворачиваясь калачик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Мир Кроу замедлился, когда его взгляд переметнулся с пикси на открытую дверь спальни. </w:t>
      </w:r>
      <w:r w:rsidRPr="00CC11A2">
        <w:rPr>
          <w:rFonts w:eastAsia="Calibri" w:cs="SimSun"/>
          <w:i/>
          <w:iCs/>
          <w:szCs w:val="22"/>
          <w:lang w:val="ru-RU" w:bidi="ar-SA"/>
        </w:rPr>
        <w:t>Нет, нет, нет, нет,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бирайся! — взревела Рева из комна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 ответ раздался холодный женский смешок, от которого кровь застыла в жилах. Только не </w:t>
      </w:r>
      <w:r w:rsidRPr="00CC11A2">
        <w:rPr>
          <w:rFonts w:eastAsia="Calibri" w:cs="SimSun"/>
          <w:i/>
          <w:iCs/>
          <w:szCs w:val="22"/>
          <w:lang w:val="ru-RU" w:bidi="ar-SA"/>
        </w:rPr>
        <w:t>она</w:t>
      </w:r>
      <w:r w:rsidRPr="00CC11A2">
        <w:rPr>
          <w:rFonts w:eastAsia="Calibri" w:cs="SimSun"/>
          <w:szCs w:val="22"/>
          <w:lang w:val="ru-RU" w:bidi="ar-SA"/>
        </w:rPr>
        <w:t xml:space="preserve">. Кто угодно, только не она… Скрутившийся от тошноты желудок </w:t>
      </w:r>
      <w:r w:rsidRPr="00CC11A2">
        <w:rPr>
          <w:rFonts w:eastAsia="Calibri" w:cs="SimSun"/>
          <w:szCs w:val="22"/>
          <w:lang w:val="ru-RU" w:bidi="ar-SA"/>
        </w:rPr>
        <w:lastRenderedPageBreak/>
        <w:t>подсказал худшее. Кроу ворвался в комнату, которую покинул мгновения назад, и увидел Реву, закрывающую ребенка своим тел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Добрая Ведьма Севера, Локаста, стояла в ногах кровати. Кроу по опыту знал: Локаста была настолько порочна, насколько это вообще возможно. Он пытался бросить ее столько раз — сразу, как только понял, что слово «добро» не имеет к ней никакого отношения. Она раздавала еду голодающим подданным, но лишь столько, чтобы они не подняли бунт. Предлагала лекарства, содержащие малые дозы яда, чтобы решить проблему перенаселения. Фейри, которые перечили ей, тайно уводили на казнь — кого-то сразу, кого-то после пыток, — но </w:t>
      </w:r>
      <w:r w:rsidRPr="00CC11A2">
        <w:rPr>
          <w:rFonts w:ascii="Calibri" w:eastAsia="Calibri" w:cs="SimSun"/>
          <w:szCs w:val="22"/>
          <w:lang w:val="ru-RU" w:bidi="ar-SA"/>
        </w:rPr>
        <w:t>Ведьма</w:t>
      </w:r>
      <w:r w:rsidRPr="00CC11A2">
        <w:rPr>
          <w:rFonts w:ascii="Calibri" w:eastAsia="Calibri" w:cs="SimSun"/>
          <w:szCs w:val="22"/>
          <w:lang w:val="ru-RU" w:bidi="ar-SA"/>
        </w:rPr>
        <w:t xml:space="preserve"> </w:t>
      </w:r>
      <w:r w:rsidRPr="00CC11A2">
        <w:rPr>
          <w:rFonts w:ascii="Calibri" w:eastAsia="Calibri" w:cs="SimSun"/>
          <w:szCs w:val="22"/>
          <w:lang w:val="ru-RU" w:bidi="ar-SA"/>
        </w:rPr>
        <w:t>Севера</w:t>
      </w:r>
      <w:r w:rsidRPr="00CC11A2">
        <w:rPr>
          <w:rFonts w:eastAsia="Calibri" w:cs="SimSun"/>
          <w:szCs w:val="22"/>
          <w:lang w:val="ru-RU" w:bidi="ar-SA"/>
        </w:rPr>
        <w:t xml:space="preserve"> уверяла семьи, что ее стража ищет пропавших близких. Она заходила так далеко, что фабриковала «доказательства» своих поисков или приговаривала к смерти невиновных за преступления, которые совершила </w:t>
      </w:r>
      <w:r w:rsidRPr="00CC11A2">
        <w:rPr>
          <w:rFonts w:eastAsia="Calibri" w:cs="SimSun"/>
          <w:i/>
          <w:iCs/>
          <w:szCs w:val="22"/>
          <w:lang w:val="ru-RU" w:bidi="ar-SA"/>
        </w:rPr>
        <w:t>сама</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днако Локаста так и не смирилась с тем, что Кроу ушел. </w:t>
      </w:r>
      <w:r w:rsidRPr="00CC11A2">
        <w:rPr>
          <w:rFonts w:ascii="Calibri" w:eastAsia="Calibri" w:cs="SimSun"/>
          <w:szCs w:val="22"/>
          <w:lang w:val="ru-RU" w:bidi="ar-SA"/>
        </w:rPr>
        <w:t>Издевательства</w:t>
      </w:r>
      <w:r w:rsidRPr="00CC11A2">
        <w:rPr>
          <w:rFonts w:ascii="Calibri" w:eastAsia="Calibri" w:cs="SimSun"/>
          <w:szCs w:val="22"/>
          <w:lang w:val="ru-RU" w:bidi="ar-SA"/>
        </w:rPr>
        <w:t>,</w:t>
      </w:r>
      <w:r w:rsidRPr="00CC11A2">
        <w:rPr>
          <w:rFonts w:eastAsia="Calibri" w:cs="SimSun"/>
          <w:szCs w:val="22"/>
          <w:lang w:val="ru-RU" w:bidi="ar-SA"/>
        </w:rPr>
        <w:t xml:space="preserve"> в конце </w:t>
      </w:r>
      <w:r w:rsidRPr="00CC11A2">
        <w:rPr>
          <w:rFonts w:ascii="Calibri" w:eastAsia="Calibri" w:cs="SimSun"/>
          <w:szCs w:val="22"/>
          <w:lang w:val="ru-RU" w:bidi="ar-SA"/>
        </w:rPr>
        <w:t>концов</w:t>
      </w:r>
      <w:r w:rsidRPr="00CC11A2">
        <w:rPr>
          <w:rFonts w:ascii="Calibri" w:eastAsia="Calibri" w:cs="SimSun"/>
          <w:szCs w:val="22"/>
          <w:lang w:val="ru-RU" w:bidi="ar-SA"/>
        </w:rPr>
        <w:t>,</w:t>
      </w:r>
      <w:r w:rsidRPr="00CC11A2">
        <w:rPr>
          <w:rFonts w:eastAsia="Calibri" w:cs="SimSun"/>
          <w:szCs w:val="22"/>
          <w:lang w:val="ru-RU" w:bidi="ar-SA"/>
        </w:rPr>
        <w:t xml:space="preserve"> стали настолько невыносимыми, что он сбежал на Запад в поисках помощи, чтобы остановить ведьму. И не нашел никого, пока не встретил Реву. И вот теперь она стояла в их общем доме в ночь, когда родилась их дочь. В такие совпадения невозможно было повер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w:t>
      </w:r>
      <w:r w:rsidRPr="00CC11A2">
        <w:rPr>
          <w:rFonts w:ascii="Calibri" w:eastAsia="Calibri" w:cs="SimSun"/>
          <w:szCs w:val="22"/>
          <w:lang w:val="ru-RU" w:bidi="ar-SA"/>
        </w:rPr>
        <w:t>Локаста</w:t>
      </w:r>
      <w:r w:rsidRPr="00CC11A2">
        <w:rPr>
          <w:rFonts w:ascii="Calibri" w:eastAsia="Calibri" w:cs="SimSun"/>
          <w:szCs w:val="22"/>
          <w:lang w:val="ru-RU" w:bidi="ar-SA"/>
        </w:rPr>
        <w:t>!</w:t>
      </w:r>
      <w:r w:rsidRPr="00CC11A2">
        <w:rPr>
          <w:rFonts w:eastAsia="Calibri" w:cs="SimSun"/>
          <w:szCs w:val="22"/>
          <w:lang w:val="ru-RU" w:bidi="ar-SA"/>
        </w:rPr>
        <w:t xml:space="preserve"> — рявкнул он, наполовину от ярости, наполовину от страха. Дочь в ответ истошно закричала. Разве они недостаточно глубоко спрятались? Как далеко Кроу должен увести свою семью, чтобы они были в безопасности? — Что ты здесь делае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вот и ты, сладкий. — Локаста обернулась с драматичным шорохом своего рубинового платья. Иссиня-черные волосы блестели, спускаясь до узкой талии, а глаза — самого светлого голубого оттенка — пронзили его насквозь. Полные губы изогнулись в гневной усмешке. — Давненько не виде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одной рукой прижимала вопящего младенца к груди, а вторую сжала в кулак. Между ее пальцев затрещали зеленые </w:t>
      </w:r>
      <w:r w:rsidRPr="00CC11A2">
        <w:rPr>
          <w:rFonts w:ascii="Calibri" w:eastAsia="Calibri" w:cs="SimSun"/>
          <w:szCs w:val="22"/>
          <w:lang w:val="ru-RU" w:bidi="ar-SA"/>
        </w:rPr>
        <w:t>искры</w:t>
      </w:r>
      <w:r w:rsidRPr="00CC11A2">
        <w:rPr>
          <w:rFonts w:ascii="Calibri" w:eastAsia="Calibri" w:cs="SimSun"/>
          <w:szCs w:val="22"/>
          <w:lang w:val="ru-RU" w:bidi="ar-SA"/>
        </w:rPr>
        <w:t>,</w:t>
      </w:r>
      <w:r w:rsidRPr="00CC11A2">
        <w:rPr>
          <w:rFonts w:eastAsia="Calibri" w:cs="SimSun"/>
          <w:szCs w:val="22"/>
          <w:lang w:val="ru-RU" w:bidi="ar-SA"/>
        </w:rPr>
        <w:t xml:space="preserve"> ее энергия была слишком истощена родами, чтобы сотворить что-то больш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ышвырни ее отсюда, Кроу. Сейчас 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Будь его воля, Локаста была бы не просто изгнана из их дома, а навсегда выброшена из страны Оз. К сожалению, она запустила свои когти во многих влиятельных фейри, веривших в ее порочную ложь. Выдворить ее через официальные каналы было почти невозможно. А попытка силой заставить такую безумную женщину уйти лишь раздует пламя, и его семья была слишком дорога ему, чтобы рисковать и навлекать ее гнев. Ситуация и так была запредельно опасн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окаста, — мягко сказал Кроу, протягивая руки. — Пойдем со мн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го бывшая любовница рассмея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уже больше года пытаюсь заставить </w:t>
      </w:r>
      <w:r w:rsidRPr="00CC11A2">
        <w:rPr>
          <w:rFonts w:eastAsia="Calibri" w:cs="SimSun"/>
          <w:i/>
          <w:iCs/>
          <w:szCs w:val="22"/>
          <w:lang w:val="ru-RU" w:bidi="ar-SA"/>
        </w:rPr>
        <w:t>тебя</w:t>
      </w:r>
      <w:r w:rsidRPr="00CC11A2">
        <w:rPr>
          <w:rFonts w:eastAsia="Calibri" w:cs="SimSun"/>
          <w:szCs w:val="22"/>
          <w:lang w:val="ru-RU" w:bidi="ar-SA"/>
        </w:rPr>
        <w:t xml:space="preserve"> пойти со </w:t>
      </w:r>
      <w:r w:rsidRPr="00CC11A2">
        <w:rPr>
          <w:rFonts w:eastAsia="Calibri" w:cs="SimSun"/>
          <w:i/>
          <w:iCs/>
          <w:szCs w:val="22"/>
          <w:lang w:val="ru-RU" w:bidi="ar-SA"/>
        </w:rPr>
        <w:t>мной</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знаю. — Кроу тяжело сглотнул, заставляя себя не отводить взгляд от ее ледяного взора. Она находила его почти везде, куда бы они с Ревой ни направлялись, присылая то письма с признаниями в любви, то угрозы, сопровождаемые окровавленными частями тел случайных фейри. — Мы можем спуститься вниз и поговорить 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ремя разговоров прошло, — прошипела Локаста, сжимая кулаки. — Ты оскорбил меня в последний раз, прячась здесь и плодясь с этой шлюх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Тонкая струйка зеленого дыма пронеслась по воздуху в сторону Локасты, но та уклонилась, резко развернувшись на каблуках. Дым рассеялся мгновение спустя. Кроу </w:t>
      </w:r>
      <w:r w:rsidRPr="00CC11A2">
        <w:rPr>
          <w:rFonts w:eastAsia="Calibri" w:cs="SimSun"/>
          <w:szCs w:val="22"/>
          <w:lang w:val="ru-RU" w:bidi="ar-SA"/>
        </w:rPr>
        <w:lastRenderedPageBreak/>
        <w:t>вздрогнул от попытки любимой призвать силу — этот крошечный, безвредный выпад, должно быть, стоил ей последних остатков жиз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Рева, не надо, — взмолился он. Она была слишком слаба, чтобы сражаться с Локастой прямо сейчас, а его способность превращаться в ворону мало что дала бы против магии </w:t>
      </w:r>
      <w:r w:rsidRPr="00CC11A2">
        <w:rPr>
          <w:rFonts w:ascii="Calibri" w:eastAsia="Calibri" w:cs="SimSun"/>
          <w:szCs w:val="22"/>
          <w:lang w:val="ru-RU" w:bidi="ar-SA"/>
        </w:rPr>
        <w:t>Ведьмы</w:t>
      </w:r>
      <w:r w:rsidRPr="00CC11A2">
        <w:rPr>
          <w:rFonts w:ascii="Calibri" w:eastAsia="Calibri" w:cs="SimSun"/>
          <w:szCs w:val="22"/>
          <w:lang w:val="ru-RU" w:bidi="ar-SA"/>
        </w:rPr>
        <w:t xml:space="preserve"> </w:t>
      </w:r>
      <w:r w:rsidRPr="00CC11A2">
        <w:rPr>
          <w:rFonts w:ascii="Calibri" w:eastAsia="Calibri" w:cs="SimSun"/>
          <w:szCs w:val="22"/>
          <w:lang w:val="ru-RU" w:bidi="ar-SA"/>
        </w:rPr>
        <w:t>Севера</w:t>
      </w:r>
      <w:r w:rsidRPr="00CC11A2">
        <w:rPr>
          <w:rFonts w:ascii="Calibri" w:eastAsia="Calibri" w:cs="SimSun"/>
          <w:szCs w:val="22"/>
          <w:lang w:val="ru-RU" w:bidi="ar-SA"/>
        </w:rPr>
        <w:t>.</w:t>
      </w:r>
      <w:r w:rsidRPr="00CC11A2">
        <w:rPr>
          <w:rFonts w:eastAsia="Calibri" w:cs="SimSun"/>
          <w:szCs w:val="22"/>
          <w:lang w:val="ru-RU" w:bidi="ar-SA"/>
        </w:rPr>
        <w:t xml:space="preserve"> Единственным выходом было заговорить Локасту. Он </w:t>
      </w:r>
      <w:r w:rsidRPr="00CC11A2">
        <w:rPr>
          <w:rFonts w:ascii="Calibri" w:eastAsia="Calibri" w:cs="SimSun"/>
          <w:szCs w:val="22"/>
          <w:lang w:val="ru-RU" w:bidi="ar-SA"/>
        </w:rPr>
        <w:t>пообещает</w:t>
      </w:r>
      <w:r w:rsidRPr="00CC11A2">
        <w:rPr>
          <w:rFonts w:ascii="Calibri" w:eastAsia="Calibri" w:cs="SimSun"/>
          <w:szCs w:val="22"/>
          <w:lang w:val="ru-RU" w:bidi="ar-SA"/>
        </w:rPr>
        <w:t>,</w:t>
      </w:r>
      <w:r w:rsidRPr="00CC11A2">
        <w:rPr>
          <w:rFonts w:eastAsia="Calibri" w:cs="SimSun"/>
          <w:szCs w:val="22"/>
          <w:lang w:val="ru-RU" w:bidi="ar-SA"/>
        </w:rPr>
        <w:t xml:space="preserve"> что угодно, лишь бы она ушла, даже если это значит уйти вместе с ней. Он однажды сбежал с Севера и сможет сделать это снова, если это спасет Реву и их ребен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сузила глаза, глядя на него. Она знала, что Локаста </w:t>
      </w:r>
      <w:r w:rsidRPr="00CC11A2">
        <w:rPr>
          <w:rFonts w:ascii="Calibri" w:eastAsia="Calibri" w:cs="SimSun"/>
          <w:szCs w:val="22"/>
          <w:lang w:val="ru-RU" w:bidi="ar-SA"/>
        </w:rPr>
        <w:t>безумная</w:t>
      </w:r>
      <w:r w:rsidRPr="00CC11A2">
        <w:rPr>
          <w:rFonts w:ascii="Calibri" w:eastAsia="Calibri" w:cs="SimSun"/>
          <w:szCs w:val="22"/>
          <w:lang w:val="ru-RU" w:bidi="ar-SA"/>
        </w:rPr>
        <w:t>,</w:t>
      </w:r>
      <w:r w:rsidRPr="00CC11A2">
        <w:rPr>
          <w:rFonts w:eastAsia="Calibri" w:cs="SimSun"/>
          <w:szCs w:val="22"/>
          <w:lang w:val="ru-RU" w:bidi="ar-SA"/>
        </w:rPr>
        <w:t xml:space="preserve"> знала обо всем, что Кроу вытерпел, живя в ее дворце. Он видел фейри, которых пытали по приказу Локасты, и сам не раз становился жертвой ярости Ведьмы. Ему выщипывали перья, из него выцеживали кровь до тех пор, пока не начинала кружиться голова, а каждый раз, когда Локаста рассекала ему кожу, его заставляли принимать ванны с солью. Каждое наказание заканчивалось лишь тогда, когда он был </w:t>
      </w:r>
      <w:r w:rsidRPr="00CC11A2">
        <w:rPr>
          <w:rFonts w:eastAsia="Calibri" w:cs="SimSun"/>
          <w:i/>
          <w:iCs/>
          <w:szCs w:val="22"/>
          <w:lang w:val="ru-RU" w:bidi="ar-SA"/>
        </w:rPr>
        <w:t>достаточно</w:t>
      </w:r>
      <w:r w:rsidRPr="00CC11A2">
        <w:rPr>
          <w:rFonts w:eastAsia="Calibri" w:cs="SimSun"/>
          <w:szCs w:val="22"/>
          <w:lang w:val="ru-RU" w:bidi="ar-SA"/>
        </w:rPr>
        <w:t xml:space="preserve"> изувечен. А иногда и это не </w:t>
      </w:r>
      <w:r w:rsidRPr="00CC11A2">
        <w:rPr>
          <w:rFonts w:ascii="Calibri" w:eastAsia="Calibri" w:cs="SimSun"/>
          <w:szCs w:val="22"/>
          <w:lang w:val="ru-RU" w:bidi="ar-SA"/>
        </w:rPr>
        <w:t>помогало</w:t>
      </w:r>
      <w:r w:rsidRPr="00CC11A2">
        <w:rPr>
          <w:rFonts w:ascii="Calibri" w:eastAsia="Calibri" w:cs="SimSun"/>
          <w:szCs w:val="22"/>
          <w:lang w:val="ru-RU" w:bidi="ar-SA"/>
        </w:rPr>
        <w:t>,</w:t>
      </w:r>
      <w:r w:rsidRPr="00CC11A2">
        <w:rPr>
          <w:rFonts w:eastAsia="Calibri" w:cs="SimSun"/>
          <w:szCs w:val="22"/>
          <w:lang w:val="ru-RU" w:bidi="ar-SA"/>
        </w:rPr>
        <w:t xml:space="preserve"> она использовала свою силу, чтобы заставить его принять облик птицы и запереть в клетке. Так почему же казалось, что Рева злится на </w:t>
      </w:r>
      <w:r w:rsidRPr="00CC11A2">
        <w:rPr>
          <w:rFonts w:eastAsia="Calibri" w:cs="SimSun"/>
          <w:i/>
          <w:iCs/>
          <w:szCs w:val="22"/>
          <w:lang w:val="ru-RU" w:bidi="ar-SA"/>
        </w:rPr>
        <w:t>него</w:t>
      </w:r>
      <w:r w:rsidRPr="00CC11A2">
        <w:rPr>
          <w:rFonts w:eastAsia="Calibri" w:cs="SimSun"/>
          <w:szCs w:val="22"/>
          <w:lang w:val="ru-RU" w:bidi="ar-SA"/>
        </w:rPr>
        <w:t xml:space="preserve"> за попытку защитить ее и дочь? Неужели она могла подумать, будто он заступается за свою бывшу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закончится сейчас, — объявила Локаста. Голубой свет заполнил комнату, а из коридора донесся пронзительный крик. Висп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той. — Кроу попытался сделать шаг к Локасте, но ноги отказались повиноваться. Дощатый пол вокруг них трансформировался, приковывая его к месту. Дерево медленно обвивалось все выше и выше, минуя лодыжки и обхватывая ноги, впиваясь в плоть. Он согнулся, пытаясь отодрать его, но тщетно. — Локаста, прекрати! Отпусти мен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 отчаянный крик Ревы пронзил его грудь. Когда он увидел причину, его сердце едва не остановилось. Простыни опутали конечности Ревы, пригвождая ее к постели, а ребенок… О Боги… Локаста держала ее одной рукой, а из свободной руки ведьмы бесконечным потоком текла голубая маг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икси, — позвала Локаста, высоко задрав подбородок, с победной усмешкой на губа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 спальню ввалилась Виспа, вот только она больше не была пикси. Ее гибкое тело словно </w:t>
      </w:r>
      <w:r w:rsidRPr="00CC11A2">
        <w:rPr>
          <w:rFonts w:ascii="Calibri" w:eastAsia="Calibri" w:cs="SimSun"/>
          <w:szCs w:val="22"/>
          <w:lang w:val="ru-RU" w:bidi="ar-SA"/>
        </w:rPr>
        <w:t>усохло</w:t>
      </w:r>
      <w:r w:rsidRPr="00CC11A2">
        <w:rPr>
          <w:rFonts w:ascii="Calibri" w:eastAsia="Calibri" w:cs="SimSun"/>
          <w:szCs w:val="22"/>
          <w:lang w:val="ru-RU" w:bidi="ar-SA"/>
        </w:rPr>
        <w:t>,</w:t>
      </w:r>
      <w:r w:rsidRPr="00CC11A2">
        <w:rPr>
          <w:rFonts w:eastAsia="Calibri" w:cs="SimSun"/>
          <w:szCs w:val="22"/>
          <w:lang w:val="ru-RU" w:bidi="ar-SA"/>
        </w:rPr>
        <w:t xml:space="preserve"> теперь это был скелет, обтянутый толстой резиновой кожей. Из туго натянутых губ торчали зазубренные зубы, создавая иллюзию безумной улыбки, а глаза стали абсолютно черными. Но хуже всего были крылья: вместо прекрасных и прозрачных — черная кожа, свисающая неровными кусками с костяных выступов на спин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трах парализовал Кроу — не за себя, а за своих женщин. Способность Локасты трансформировать что угодно всегда пугала его, но видеть нечто настолько жуткое… Она никогда не заходила так далеко, и именно это пугало больше всего. Казалось, Добрая Ведьма окончательно лишилась рассуд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Локаста, прошу тебя, — взмолился Кроу. — Прекрати это. Не причиняй им вреда, и я клянусь, я уеду с тобой на Север. Только, </w:t>
      </w:r>
      <w:r w:rsidRPr="00CC11A2">
        <w:rPr>
          <w:rFonts w:eastAsia="Calibri" w:cs="SimSun"/>
          <w:i/>
          <w:iCs/>
          <w:szCs w:val="22"/>
          <w:lang w:val="ru-RU" w:bidi="ar-SA"/>
        </w:rPr>
        <w:t>пожалуйста</w:t>
      </w:r>
      <w:r w:rsidRPr="00CC11A2">
        <w:rPr>
          <w:rFonts w:eastAsia="Calibri" w:cs="SimSun"/>
          <w:szCs w:val="22"/>
          <w:lang w:val="ru-RU" w:bidi="ar-SA"/>
        </w:rPr>
        <w:t>, не трогай и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бы принес себя в жертву ради Ревы и ребенка. Каждый. Божий. Ра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тоже умоляла тебя не причинять </w:t>
      </w:r>
      <w:r w:rsidRPr="00CC11A2">
        <w:rPr>
          <w:rFonts w:eastAsia="Calibri" w:cs="SimSun"/>
          <w:i/>
          <w:iCs/>
          <w:szCs w:val="22"/>
          <w:lang w:val="ru-RU" w:bidi="ar-SA"/>
        </w:rPr>
        <w:t>мне</w:t>
      </w:r>
      <w:r w:rsidRPr="00CC11A2">
        <w:rPr>
          <w:rFonts w:eastAsia="Calibri" w:cs="SimSun"/>
          <w:szCs w:val="22"/>
          <w:lang w:val="ru-RU" w:bidi="ar-SA"/>
        </w:rPr>
        <w:t xml:space="preserve"> боль, — прошипела она, брызгая слюной. Она обратилась к чудовищу, в которое превратилась Виспа, и протянула ей </w:t>
      </w:r>
      <w:r w:rsidRPr="00CC11A2">
        <w:rPr>
          <w:rFonts w:eastAsia="Calibri" w:cs="SimSun"/>
          <w:szCs w:val="22"/>
          <w:lang w:val="ru-RU" w:bidi="ar-SA"/>
        </w:rPr>
        <w:lastRenderedPageBreak/>
        <w:t xml:space="preserve">младенца: — Лети с этой </w:t>
      </w:r>
      <w:r w:rsidRPr="00CC11A2">
        <w:rPr>
          <w:rFonts w:eastAsia="Calibri" w:cs="SimSun"/>
          <w:i/>
          <w:iCs/>
          <w:szCs w:val="22"/>
          <w:lang w:val="ru-RU" w:bidi="ar-SA"/>
        </w:rPr>
        <w:t>тварью</w:t>
      </w:r>
      <w:r w:rsidRPr="00CC11A2">
        <w:rPr>
          <w:rFonts w:eastAsia="Calibri" w:cs="SimSun"/>
          <w:szCs w:val="22"/>
          <w:lang w:val="ru-RU" w:bidi="ar-SA"/>
        </w:rPr>
        <w:t xml:space="preserve"> на Север. Не останавливайся ни перед чем и ни перед кем. Жди меня в самой высокой башне и не дай ей сдохну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х ты тупая сука! — закричала Рева. — Если ты посмеешь забрать мою дочь, я клянусь, ты умрешь долгой и мучительной смертью от моих ру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с удвоенной силой забился в деревянных оковах, которые теперь дошли до пояса. Локаста не может забрать их малышку. Не может. Он должен остановить это, пока она не передала ее этому монстр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крой свой грязный рот, — выплюнула Локас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испа перехватила ребенка, прижала к себе и вылетела в разбитое окно прежде, чем Кроу успел высвободить хотя бы щеп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 — в унисон закричали Кроу и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боролся с магией Локасты изо всех сил. Если бы он превратился в ворону, чары Локасты просто раздавили бы </w:t>
      </w:r>
      <w:r w:rsidRPr="00CC11A2">
        <w:rPr>
          <w:rFonts w:ascii="Calibri" w:eastAsia="Calibri" w:cs="SimSun"/>
          <w:szCs w:val="22"/>
          <w:lang w:val="ru-RU" w:bidi="ar-SA"/>
        </w:rPr>
        <w:t>его</w:t>
      </w:r>
      <w:r w:rsidRPr="00CC11A2">
        <w:rPr>
          <w:rFonts w:ascii="Calibri" w:eastAsia="Calibri" w:cs="SimSun"/>
          <w:szCs w:val="22"/>
          <w:lang w:val="ru-RU" w:bidi="ar-SA"/>
        </w:rPr>
        <w:t>,</w:t>
      </w:r>
      <w:r w:rsidRPr="00CC11A2">
        <w:rPr>
          <w:rFonts w:eastAsia="Calibri" w:cs="SimSun"/>
          <w:szCs w:val="22"/>
          <w:lang w:val="ru-RU" w:bidi="ar-SA"/>
        </w:rPr>
        <w:t xml:space="preserve"> он уже пробовал улетать от ее гнева раньше. Но это его дочь. </w:t>
      </w:r>
      <w:r w:rsidRPr="00CC11A2">
        <w:rPr>
          <w:rFonts w:eastAsia="Calibri" w:cs="SimSun"/>
          <w:i/>
          <w:iCs/>
          <w:szCs w:val="22"/>
          <w:lang w:val="ru-RU" w:bidi="ar-SA"/>
        </w:rPr>
        <w:t>Его дочь!</w:t>
      </w:r>
      <w:r w:rsidRPr="00CC11A2">
        <w:rPr>
          <w:rFonts w:eastAsia="Calibri" w:cs="SimSun"/>
          <w:szCs w:val="22"/>
          <w:lang w:val="ru-RU" w:bidi="ar-SA"/>
        </w:rPr>
        <w:t xml:space="preserve"> Сердце в груди разлеталось в пра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выпотрошу тебя за это, — процедила Рева, слезы катились по ее щека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ади тебя, — сказала Локаста Кроу, — она станет подменышем, а не труп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ерни ее мне! — руки Ревы судорожно сжимались, не в силах высечь ни искры. — Верни 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л дополз до груди Кроу, остановившись чуть ниже сердц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бирай меня, Локаста. Умоля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ы еще не закончили. — Взмахом рук Локаста направила магический разряд прямо в грудь Ре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кричала, пока голос не сорвался в хрип, и Кроу кричал вместе с ней, пока магия Локасты не растворилась в воздухе. Простыни выпустили Реву, и она скатилась на пол, потеряв </w:t>
      </w:r>
      <w:r w:rsidRPr="00CC11A2">
        <w:rPr>
          <w:rFonts w:ascii="Calibri" w:eastAsia="Calibri" w:cs="SimSun"/>
          <w:szCs w:val="22"/>
          <w:lang w:val="ru-RU" w:bidi="ar-SA"/>
        </w:rPr>
        <w:t>сознание</w:t>
      </w:r>
      <w:r w:rsidRPr="00CC11A2">
        <w:rPr>
          <w:rFonts w:ascii="Calibri" w:eastAsia="Calibri" w:cs="SimSun"/>
          <w:szCs w:val="22"/>
          <w:lang w:val="ru-RU" w:bidi="ar-SA"/>
        </w:rPr>
        <w:t>,</w:t>
      </w:r>
      <w:r w:rsidRPr="00CC11A2">
        <w:rPr>
          <w:rFonts w:eastAsia="Calibri" w:cs="SimSun"/>
          <w:szCs w:val="22"/>
          <w:lang w:val="ru-RU" w:bidi="ar-SA"/>
        </w:rPr>
        <w:t xml:space="preserve"> или почти потеряв. Глаза ее закатились под веками, мышцы шеи заметно напряглись, когда она откинула голову под неестественным угл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 прошептал Кроу сквозь слез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мотри, сладкий. — Локаста подошла к Кроу со спины и прошептала ему на ухо: — Смотри, как исчезает твоя возлюбленна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еленые гнойники запузырились на лице Ревы, лопаясь и окрашивая кожу в зеленоватый оттенок, оставляя после себя кратеры. Нос удлинился и искривился, сделав ее совершенно непохожей на женщину, которую он знал, а руки, что касались его с такой любовью, вытянулись в когти. Тошнотворный хруст наполнил комнату: ее позвоночник выгнулся дугой, а затем свернулся внутрь. Наконец ее тело замерло, будто она спала. Каждая крупица внешней красоты Ревы исчезла под проклятием Локасты, но Кроу знал ее сердце. Он знал, что когда она очнется, то останется той же яростной женщиной, и он будет любить ее, во что бы она ни преврати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дожди, сейчас начнется, — взвизгнула Локаста от восторг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ело Ревы резко выпрямилось с судорожным вдохом. Кроу дернулся к ней, но оковы затянулись. Слабый, отчаянный звук вырвался из его горла. Рева похлопала ладонями по своей темной ночной сорочке и посмотрела на Кроу. Ее изумрудные глаза, ставшие ярче, чем прежде, медленно поднялись, остановившись на Кроу с полным безразлич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анцуй, — приказала Локас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тут же закружилась по комнате, воздев руки к полку и запрокинув голову до упор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 Хватит, Локаста. Я умоляю </w:t>
      </w:r>
      <w:r w:rsidRPr="00CC11A2">
        <w:rPr>
          <w:rFonts w:ascii="Calibri" w:eastAsia="Calibri" w:cs="SimSun"/>
          <w:szCs w:val="22"/>
          <w:lang w:val="ru-RU" w:bidi="ar-SA"/>
        </w:rPr>
        <w:t>тебя</w:t>
      </w:r>
      <w:r w:rsidRPr="00CC11A2">
        <w:rPr>
          <w:rFonts w:ascii="Calibri" w:eastAsia="Calibri" w:cs="SimSun"/>
          <w:szCs w:val="22"/>
          <w:lang w:val="ru-RU" w:bidi="ar-SA"/>
        </w:rPr>
        <w:t>,</w:t>
      </w:r>
      <w:r w:rsidRPr="00CC11A2">
        <w:rPr>
          <w:rFonts w:eastAsia="Calibri" w:cs="SimSun"/>
          <w:szCs w:val="22"/>
          <w:lang w:val="ru-RU" w:bidi="ar-SA"/>
        </w:rPr>
        <w:t xml:space="preserve"> — </w:t>
      </w:r>
      <w:r w:rsidRPr="00CC11A2">
        <w:rPr>
          <w:rFonts w:ascii="Calibri" w:eastAsia="Calibri" w:cs="SimSun"/>
          <w:szCs w:val="22"/>
          <w:lang w:val="ru-RU" w:bidi="ar-SA"/>
        </w:rPr>
        <w:t>г</w:t>
      </w:r>
      <w:r w:rsidRPr="00CC11A2">
        <w:rPr>
          <w:rFonts w:eastAsia="Calibri" w:cs="SimSun"/>
          <w:szCs w:val="22"/>
          <w:lang w:val="ru-RU" w:bidi="ar-SA"/>
        </w:rPr>
        <w:t>олос Кроу сорвался. Рева только что провела целый день, даря жизнь их дочери. Она была измучена и обессилена еще до проклятия, а теперь… Кроу до костей чувствовал тень той боли, которую она должна была испытывать. И она ненавидела, когда ей указывали, что делать. Быть под чьим-то контролем — и не чьим-то, а Локасты… — Я сделаю все, что захочешь. Только… пожалуйс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Хорошо, — проворковала ведьма и скомандовала Реве: — Подойди ближе, чтобы он мог хорошенько тебя рассмотре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мгновенно оказалась перед ними. Вблизи все было хуже, чем Кроу мог вообразить. Гнойники оставили на коже дыры, которые сочились ровно настолько, чтобы зловеще поблескивать. И запах — Боги, какой это был запах. Смерть и разложение. Плечи ссутулились, одно выше другого, а руки — нет, когти — были скрючены в каждом суставе, с черными острыми ногтя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 выдохну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 ответ раздался каркающий смех, который не имел </w:t>
      </w:r>
      <w:r w:rsidRPr="00CC11A2">
        <w:rPr>
          <w:rFonts w:eastAsia="Calibri" w:cs="SimSun"/>
          <w:i/>
          <w:iCs/>
          <w:szCs w:val="22"/>
          <w:lang w:val="ru-RU" w:bidi="ar-SA"/>
        </w:rPr>
        <w:t>ничего</w:t>
      </w:r>
      <w:r w:rsidRPr="00CC11A2">
        <w:rPr>
          <w:rFonts w:eastAsia="Calibri" w:cs="SimSun"/>
          <w:szCs w:val="22"/>
          <w:lang w:val="ru-RU" w:bidi="ar-SA"/>
        </w:rPr>
        <w:t xml:space="preserve"> общего с тем мягким, рокочущим звуком, который Кроу так любил. Грудь сдавило, сердце снова было растоптано. Это </w:t>
      </w:r>
      <w:r w:rsidRPr="00CC11A2">
        <w:rPr>
          <w:rFonts w:eastAsia="Calibri" w:cs="SimSun"/>
          <w:i/>
          <w:iCs/>
          <w:szCs w:val="22"/>
          <w:lang w:val="ru-RU" w:bidi="ar-SA"/>
        </w:rPr>
        <w:t>его</w:t>
      </w:r>
      <w:r w:rsidRPr="00CC11A2">
        <w:rPr>
          <w:rFonts w:eastAsia="Calibri" w:cs="SimSun"/>
          <w:szCs w:val="22"/>
          <w:lang w:val="ru-RU" w:bidi="ar-SA"/>
        </w:rPr>
        <w:t xml:space="preserve"> вина. Все до единого. Проклятый эгоизм! Он знал, что Локаста рано или поздно придет за ним, и все равно втянул в это Реву. Возможно, если бы они расстались, ничего бы этого не случилось. Или, если бы он не разгуливал по дому безоружным, Локаста была бы мертва, а не Рева </w:t>
      </w:r>
      <w:r w:rsidRPr="00CC11A2">
        <w:rPr>
          <w:rFonts w:ascii="Calibri" w:eastAsia="Calibri" w:cs="SimSun"/>
          <w:szCs w:val="22"/>
          <w:lang w:val="ru-RU" w:bidi="ar-SA"/>
        </w:rPr>
        <w:t>проклята</w:t>
      </w:r>
      <w:r w:rsidRPr="00CC11A2">
        <w:rPr>
          <w:rFonts w:ascii="Calibri" w:eastAsia="Calibri" w:cs="SimSun"/>
          <w:szCs w:val="22"/>
          <w:lang w:val="ru-RU" w:bidi="ar-SA"/>
        </w:rPr>
        <w:t>,</w:t>
      </w:r>
      <w:r w:rsidRPr="00CC11A2">
        <w:rPr>
          <w:rFonts w:eastAsia="Calibri" w:cs="SimSun"/>
          <w:szCs w:val="22"/>
          <w:lang w:val="ru-RU" w:bidi="ar-SA"/>
        </w:rPr>
        <w:t xml:space="preserve"> и дочь украде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волнуйся. — Локаста встала между ними и взяла лицо Кроу в ладони. Глаза ведьмы чуть смягчились, но то, как ее ногти впились в его щеки, лишь напомнило: ее гнев никогда не будет утолен. — Я все еще люблю тебя, Кроу, поэтому я дарую тебе милость Забвения и прокляну тебя на кукурузное пол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Глаза Кроу расширились, и он схватил ее за запястья. Проклятие Забвения не просто заставляло фейри что-то </w:t>
      </w:r>
      <w:r w:rsidRPr="00CC11A2">
        <w:rPr>
          <w:rFonts w:ascii="Calibri" w:eastAsia="Calibri" w:cs="SimSun"/>
          <w:szCs w:val="22"/>
          <w:lang w:val="ru-RU" w:bidi="ar-SA"/>
        </w:rPr>
        <w:t>забыть</w:t>
      </w:r>
      <w:r w:rsidRPr="00CC11A2">
        <w:rPr>
          <w:rFonts w:ascii="Calibri" w:eastAsia="Calibri" w:cs="SimSun"/>
          <w:szCs w:val="22"/>
          <w:lang w:val="ru-RU" w:bidi="ar-SA"/>
        </w:rPr>
        <w:t>,</w:t>
      </w:r>
      <w:r w:rsidRPr="00CC11A2">
        <w:rPr>
          <w:rFonts w:eastAsia="Calibri" w:cs="SimSun"/>
          <w:szCs w:val="22"/>
          <w:lang w:val="ru-RU" w:bidi="ar-SA"/>
        </w:rPr>
        <w:t xml:space="preserve"> оно перемешивало каждую мелкую мысль в мозгу, пока они не превращались в пускающее слюни существ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окаста, не надо, — взмолился он надтреснутым голосом. Он не сможет ничего исправить, если она лишит его разу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Локаста просто улыбнулась, ее руки были теплыми на его коже, боковым зрением он видел сияние голубого све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днажды ты снова будешь мо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следней четкой мыслью в сознании Кроу было то, как бесконечно он сожалеет обо всем.</w:t>
      </w:r>
    </w:p>
    <w:p w:rsidR="00CC11A2" w:rsidRPr="00CC11A2" w:rsidRDefault="00CC11A2" w:rsidP="00CC11A2">
      <w:pPr>
        <w:spacing w:after="160" w:line="259" w:lineRule="auto"/>
        <w:rPr>
          <w:rFonts w:ascii="Calibri" w:eastAsia="Calibri" w:hAnsi="Calibri" w:cs="SimSun"/>
          <w:szCs w:val="22"/>
          <w:lang w:val="ru-RU" w:bidi="ar-SA"/>
        </w:rPr>
      </w:pPr>
      <w:r w:rsidRPr="00CC11A2">
        <w:rPr>
          <w:rFonts w:ascii="Calibri" w:eastAsia="Calibri" w:hAnsi="Calibri" w:cs="SimSun"/>
          <w:szCs w:val="22"/>
          <w:lang w:val="ru-RU" w:bidi="ar-SA"/>
        </w:rPr>
        <w:br w:type="page"/>
      </w:r>
    </w:p>
    <w:p w:rsidR="00CC11A2" w:rsidRPr="00CC11A2" w:rsidRDefault="00CC11A2" w:rsidP="00F002FF">
      <w:pPr>
        <w:pStyle w:val="3"/>
        <w:rPr>
          <w:rFonts w:eastAsia="SimSun"/>
          <w:lang w:val="ru-RU" w:bidi="ar-SA"/>
        </w:rPr>
      </w:pPr>
      <w:bookmarkStart w:id="2" w:name="_Toc224999257"/>
      <w:r w:rsidRPr="00CC11A2">
        <w:rPr>
          <w:rFonts w:eastAsia="SimSun"/>
          <w:lang w:val="ru-RU" w:bidi="ar-SA"/>
        </w:rPr>
        <w:lastRenderedPageBreak/>
        <w:t>Глава 2</w:t>
      </w:r>
      <w:bookmarkEnd w:id="2"/>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Рева</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се это до сих пор казалось сном. Рева выбралась из того мрачного места — и всё благодаря магии дочери. Телия верила, что она человек по имени Дороти, но перед тем как убить Лангвидер, узнала правду: она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тянула с себя розовое платье покойной сестры, все в рюшах, и натянула единственную вещь в гардеробе Глинды, которая не была аляпистым бальным нарядом. Это был комбинезон: бледно-розовый — всё равно уродство — с пышными рукавами и широкими штанинами, перехваченными у щиколоток. Гибель сестры из-за жуткой одержимости Лангвидер чужими головами нанесла Реве глубокую рану, но она знала: Глинда хотела бы, чтобы она исцелила страну Оз и покончила со злом. Именно это она и собиралась сделать — держать голову высоко, как и всегд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зма, ты готова? — спросила Рева, обернувшись к подруге. Та сменила свое изодранное синее платье на одно из белых одеяний Лангвидер. Этот наряд был не таким вызывающим, как прочие, но на спине красовался прозрачный диагональный вырез от шеи до талии, обнажающий рельефный шрам на месте, где когда-то были крылья Озм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мбинезон колол кожу, но это была единственная чертова вещь с брюками, которая нашлась у сестры. К счастью, долго мучиться не придется. Она переоденется во что-нибудь другое, как только они выйдут на кирпичную дорогу. К тому же ей не хотелось, чтобы призрак Глинды преследовал ее весь путь. Пусть они и не были не разлей вода, но любили и уважали друг друг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 готова. — Озма провела пальцем по линии челюсти, встретившись ярко-голубыми глазами с изумрудным взглядом Ревы. — Но я думаю, тебе стоит сказать ему, что ты уход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стиснула зубы, стараясь даже не допускать мыслей о </w:t>
      </w:r>
      <w:r w:rsidRPr="00CC11A2">
        <w:rPr>
          <w:rFonts w:eastAsia="Calibri" w:cs="SimSun"/>
          <w:i/>
          <w:iCs/>
          <w:szCs w:val="22"/>
          <w:lang w:val="ru-RU" w:bidi="ar-SA"/>
        </w:rPr>
        <w:t>нем</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 — Рева опустила взгляд на босые ноги Озмы. — Все еще без обув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ошевелила пальцами в лучах утреннего света, льющегося из ок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икогда. — Она протянула Реве кожаную сумку, а вторую перекинула через собственное плечо. Затем отбросила длинные светлые локоны за спину. — Там полно припасов для дорог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атянула черные сапоги — единственную вещь, которая осталась у Глинды с ее последнего визита давным-давно. Поверить не верилось, что они все еще зде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оправила кинжал на поясе. Реве оружие было не нужно — она сама была оруж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одошла к двери и тихо отворила ее. Глаза привыкали к свету после долгого отсутствия. Она замерла: на ковре, свернувшись на боку, спал мужчина. По его плечам рассыпались иссиня-черные пряди с вплетенными темными перьями. Кроу. Он всегда спал так крепко, что пушкой не разбуд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Сердце не екнуло при виде него — она об этом позаботилась. Рева прищурилась, чувствуя, как внутри начинает потрескивать магия — тихий звук, который слышала и ощущала только она. Там, в «темном месте», среди деревьев, чьи ветви могли разорвать </w:t>
      </w:r>
      <w:r w:rsidRPr="00CC11A2">
        <w:rPr>
          <w:rFonts w:eastAsia="Calibri" w:cs="SimSun"/>
          <w:szCs w:val="22"/>
          <w:lang w:val="ru-RU" w:bidi="ar-SA"/>
        </w:rPr>
        <w:lastRenderedPageBreak/>
        <w:t>тебя на части, и монстров, способных на то же самое, она воображала сотни способов, как убьет Кроу, когда увидит снова. Один из них — выпустить разряд молнии прямо ему в грудь. Тогда ее магия исчезла, но теперь она вернулась. Глядя на него сейчас, она вспомнила о Телии и поняла, что не сможет этого сделать. Даже если это по его вине Телия стала Дороти; по его вине сама Рева превратилась в проклятое чудовище; по его вине он не убил Локасту, когда узнал, насколько та пороч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оложила руку на плечо Ревы и кивнула на Кроу, предлагая разбудить его. Рева резким жестом прижала палец к губам и поманила ее за собой. Взгляд Озмы ясно говорил, что она не одобряет этот выбор. Плевать. Особенно когда в памяти всплыли слова Кроу, умолявшего Реву не использовать силу против Локас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полном молчании они прокрались по коридору к лестнице и спустились по деревянным ступеням. Внизу свет из купольного потолка окрашивал кушетку и четыре стула с белыми подушками. В комнате больше не было ни трупа Лангвидер, ни головы Глинды, ни мертвых Колесунов, ни трещины, расколовшей дворец надвое из-за магии Телии. Собственная магия дворца, дарованная Глиндой, исцелила дом, а со всем остальным справился Кроу. Смыл кровь. Похоронил ее сестру, головы Лангвидер и тело этой су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два заметное движение привлекло внимание Ревы. У двери, скрестив руки на груди, их ждала Телия. Ее дочь. Ее прекрасная, заботливая дочь. Карие глаза — как у Кроу. Она была его точной копией, если не считать ушей и каштановых волос Ревы. Несмотря на то что комбинезон Телии был в пятнах даже после стирки, она все еще была в нем. Она обещала заглянуть в одну из заброшенных лавок и подыскать себе обновку в ближайшее врем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ак ты действительно уходишь, не сказав ему? — прошептала Тел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просила ее встретиться здесь для временного прощания, но следовало ожидать, что возникнут вопросы. Если кто и мог заставить ее передумать прямо сейчас, так это Телия, но Рева </w:t>
      </w:r>
      <w:r w:rsidRPr="00CC11A2">
        <w:rPr>
          <w:rFonts w:eastAsia="Calibri" w:cs="SimSun"/>
          <w:i/>
          <w:iCs/>
          <w:szCs w:val="22"/>
          <w:lang w:val="ru-RU" w:bidi="ar-SA"/>
        </w:rPr>
        <w:t>должна</w:t>
      </w:r>
      <w:r w:rsidRPr="00CC11A2">
        <w:rPr>
          <w:rFonts w:eastAsia="Calibri" w:cs="SimSun"/>
          <w:szCs w:val="22"/>
          <w:lang w:val="ru-RU" w:bidi="ar-SA"/>
        </w:rPr>
        <w:t xml:space="preserve"> была это сделать. Если она отступит, их судьбы — судьба Телии — будут растоптаны Локастой и Озом. У Волшебника были серебряные башмачки, и Озма собиралась вернуть их, пока Рева будет разбираться с Локаст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 — наконец произнесла Рева, — хотя я знаю, что ты ему расскажешь. По крайней мере, дай нам фор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Это всё, что ей было нужно. Она позаботится о том, чтобы он не смог их догн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буду молчать, пока он не спросит, — Телия прикусила нижнюю губу. — А это, гарантирую, случится скор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на том спасибо. — Он будет дрыхнуть до обеда, если его не побеспоко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ежде чем Рева успела добавить хоть слово, Телия бросилась к ней и обняла, что стало полной неожиданностью. Она не думала, что Телия так скоро пойдет на сближение, но ее дочь была другой: более чуткой, более человечной. Рева обняла ее в ответ, сдерживая подступающие слезы. Плакать еще рано — слезы счастья прибережем на потом, когда страна Оз будет в безопасности, свободной от злых ведьм. Тогда их мир снова расцвет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заботься о Юге, — прошептала Рева на ухо доче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ы с Тином справим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ин… Рева плохо его знала. Она помнила его лишь сквозь призму воспоминаний Злой Ведьмы Запада. Тех самых, где она пыталась убить его, убить их все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Жажда убийства снова шевельнулась в ней, но не к невинным — к другой ведьме на Севере, что изящно восседает на своем троне. Локаста сдохнет за всё, что совершила. Молнии Ревы разорвут сердце этой дряни в кровавые клочь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люблю тебя, Телия, — прошептала Рева, отстраняясь и успокаивая себя мыслью, что ее дочь жива и в безопасности. Десять лет в «темном месте» она этого не знала. Эта неизвестность и взрастила в ней жгучую ненависть к Кроу. — Когда всё закончится и Оз будет в безопасности, я буду счастлива узнать тебя побли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тоже тебя любл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одошла и обняла Тели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будешь великой правительницей. Я чувствую доброту твоего сердц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елия была не единственной чуткой фейри — у Озмы тоже было золотое сердц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свободив Телию из объятий, Озма отступила, позволяя той открыть дверь навстречу утреннему солнцу. Та поморщилась от яркости све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ожидала, что Кроу вот-вот скатится по лестнице, задевая ладонью резные перила, чтобы остановить их. Но он не пришел. И она почувствовала облегче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наружи солнце палило нещадно, и под его лучами одежда Глинды стала колоться еще сильнее. Вдалеке, за бело-лиловыми цветами, виднелся пятачок свежевскопанной земли — там, отдельно от остальных, были зарыты головы Лангвидер. Она помнила эту суку; помнила, как та превратила Оза из просто самовлюбленного человека-волшебника в жадного, безумного тирана. Лангвидер заслужила смерть. Оз тоже рано или поздно сдохнет — от руки Озмы. Тогда серебряные башмачки вернутся к своей законной владелиц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спокойся, моя добрая ведьма, — негромко шепнула Озма. — От тебя буквально пар вали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И это не было преувеличением. Рева видела светло-серую дымку, поднимающуюся от ее кожи. Ей удалось сдержать себя прежде, чем за паром последуют гром и молн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оходя через ворота, Рева старалась не смотреть на нежно-розовую статую своей сестры. Она молча, в последний раз, попрощалась с Глинд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и Озма двинулись по дороге из желтого кирпича. Они достали из сумок сладкую выпечку и ели на ходу, запивая водой из фляг. Остановились лишь раз — подобрать Озме новое платье: нежно-голубое, с плетеным поясом на талии. В лавке не нашлось ничего достаточно темного для Ревы, а большинство вещей казались еще более неудобными, чем то, что было на ней. Она потерпит этот розовый цвет и зуд еще немн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Шагая на север по желтой кирпичной дороге, Озма восторженно озиралась по сторонам: разноцветные деревья, домики-грибы, пролетающие мимо крылатые жу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невольно улыбнулась. Она так долго была заперта в «темном месте», целые годы, пока туда не упал луч света — Озма, осветившая ту дыру своими рассказами и добротой. Видеть Озму счастливой и </w:t>
      </w:r>
      <w:r w:rsidRPr="00CC11A2">
        <w:rPr>
          <w:rFonts w:eastAsia="Calibri" w:cs="SimSun"/>
          <w:i/>
          <w:iCs/>
          <w:szCs w:val="22"/>
          <w:lang w:val="ru-RU" w:bidi="ar-SA"/>
        </w:rPr>
        <w:t>свободной</w:t>
      </w:r>
      <w:r w:rsidRPr="00CC11A2">
        <w:rPr>
          <w:rFonts w:eastAsia="Calibri" w:cs="SimSun"/>
          <w:szCs w:val="22"/>
          <w:lang w:val="ru-RU" w:bidi="ar-SA"/>
        </w:rPr>
        <w:t xml:space="preserve"> после долгих лет жизни в страхе… Теперь, когда она привела себя в порядок, она казалась совсем другой фейри. Рева вспомнила, как они встрети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Громкий треск раздался в темноте неподалеку. Там всегда было темно, но не настолько, чтобы Рева чувствовала себя слепой. Что-то среднее между ночью и закатом. Шорох донесся из-за почерневшего куста. Ее магия всё еще не спешила на защиту, но ей было плевать. Она отвела ветку в сторону и увидела светловолосую фейри с копной спутанных волос. Девушка была босой, на ней были лохмотья туники и штанов — обе вещи явно малы для ее высокого рос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Ты кто еще такая, черт возьми? — рявкну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я не знаю, — пробормотала фейри, садясь и протирая гла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озможно, это была иллюзия или зверь в обличье фейри. Но вряд ли, ведь зверь бы уже напал. В этом месте не хитрили и не играли в вежливость — здесь просто хотели разорвать тебя на куски. Манипуляции были ни к че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знаешь? Память отшибло, что 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 — Фейри запнулась, глядя на свои дрожащие руки. — Не знаю. Я была им, а теперь я — она. И я чувствую себя как она, но скучаю по не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вскинула бровь и сделала шаг назад. Когда-то она была фейри, готовой помочь любому на своей территории Запада. Но после проклятия — после всех убийств — она не спешила доверять кому-либо в этом пустом месте. Убить эту девицу для нее не составило бы труд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 чем ты, блядь, вообще говор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Тип. — Девушка открыла глаза. — Но я не Тип. Я Озма, истинная правительница страны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ахмурилась, изучая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Если ты говоришь правду, то здесь ты больше не правительница. Не в этом мест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знала. Пока не появилась Момби. Пока Оз не использовал серебряные башмачки... — Озма отвер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е было плевать на правителей, на Оза и на всё остальное, кроме возвращения к Телии. Она едва не убила собственную дочь и Кроу... И даже если она не убила их, она вырезала многих других. Множество фейри. Она помнила, как ее когти впивались в плоть невинных, а потом она скармливала кровавые ошметки своим летучим прихвостням. Но это была не </w:t>
      </w:r>
      <w:r w:rsidRPr="00CC11A2">
        <w:rPr>
          <w:rFonts w:eastAsia="Calibri" w:cs="SimSun"/>
          <w:i/>
          <w:iCs/>
          <w:szCs w:val="22"/>
          <w:lang w:val="ru-RU" w:bidi="ar-SA"/>
        </w:rPr>
        <w:t>настоящая</w:t>
      </w:r>
      <w:r w:rsidRPr="00CC11A2">
        <w:rPr>
          <w:rFonts w:eastAsia="Calibri" w:cs="SimSun"/>
          <w:szCs w:val="22"/>
          <w:lang w:val="ru-RU" w:bidi="ar-SA"/>
        </w:rPr>
        <w:t xml:space="preserve"> она. Единственное, что она не могла себе простить — то, как едва не лишила жизни дочь. Это было ее единственным невыносимым сожален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е взгляд упал на спину Озмы, где платье было разорвано, и даже в слабом свете она заметила рельефный участок кожи. Из раны на кожу сочилась яркая кровь, будто то, что там было раньше, грубо отрезали. Крылья. Рева поняла всё сразу и, возможно, решила, что была слишком рез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далеке среди деревьев пронесся низкий, яростный ры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бе придется приготовиться к бегу, — сказа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 Озма привстала на цыпочки и выглянула из-за огромного ство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юда идут звери, они учуяли твою кровь. И не только они. Берегись деревьев, покрытых шипами — их ветви могут двигаться и схватить теб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снова посмотрела на свои руки, нахмуривш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я магия исчез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я тоже. — Ее не было уже много лет. В какие-то дни она была за это благодарна, в какие-то — в ярости, а иногда просто хотела, чтобы этот бесконечный цикл прерва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гда будем защищать друг друга? — спросила Озма, делая шаг к Ре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зможно. Это наш единственный шанс выж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е знала, сколько пробыла в этом месте, но знала, что прошли годы. Звуки приближались, деревья стонали, всё вокруг было охвачено голодом. Рева рванула Озму за собой, и обе сорвались на бег.</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Рева отогнала воспоминание, когда со всех сторон послышался новый звук. </w:t>
      </w:r>
      <w:r w:rsidRPr="00CC11A2">
        <w:rPr>
          <w:rFonts w:eastAsia="Calibri" w:cs="SimSun"/>
          <w:i/>
          <w:iCs/>
          <w:szCs w:val="22"/>
          <w:lang w:val="ru-RU" w:bidi="ar-SA"/>
        </w:rPr>
        <w:t>Скрип.</w:t>
      </w:r>
      <w:r w:rsidRPr="00CC11A2">
        <w:rPr>
          <w:rFonts w:eastAsia="Calibri" w:cs="SimSun"/>
          <w:szCs w:val="22"/>
          <w:lang w:val="ru-RU" w:bidi="ar-SA"/>
        </w:rPr>
        <w:t xml:space="preserve"> Незнакомый. Нет. Напротив, слишком знакомый. Просто она не слышала его годами. За ними следи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хоже, тебе предстоит впервые увидеть живого Колесу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й следовало догадаться, что они придут — теперь, когда Лангвидер мертва, им нужен новый хозяин. Этим колесным ублюдкам стоило бы вернуться к границе Гибельной Пустыни, где им и место, потому что возиться с ними она не собира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думаешь, они стоят спасения? — спросила Озма, когда скрип стал громч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бы проявила милосердие, если бы они решили убраться с Юга подобру-поздорову, но теперь они не заслуживали жиз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ерещание разносилось из леса по обе стороны дороги. Колесун за Колесуном выкатывались из-за деревьев. Руки и ноги их были слишком длинными для их тел. Большинство были перепачканы засохшей кровью и грязью, в всклокоченных волосах застряли листья. Белые ленты, пропитанные алой кровью, наглухо сшивали их губы. Они выгибали спины, по-звериному скалясь и подбираясь бли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лесунья со спутанными рыжими волосами метнулась к Озме. Прихвостница подняла шипованное колесо, набирая скорость, вращаясь всё быстрее. Озма подпрыгнула, ухватилась за ветку и ловко взобралась на дерево. В «темном месте» они обе привыкли лазить по валунам и деревьям, которые не пытались их убить, чтобы спастись. Пусть к Озме магия еще не вернулась в полной мере, но к Реве — вер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усмехнулась, легко уклонившись от Колесуна, который бросился на нее. Глубокий шрам тянулся от его пустой глазницы к боку головы, где болталось изуродованное ух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ам следовало катиться прямиком в Пустыню, — сказала она, хлопнув в ладош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аздался громоподобный удар, от которого не только завибрировало всё внутри нее, но и задрожала земл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 сводя глаз с Колесунов, которые замерли с ошеломленными лицами, она зажгла в центре ладони зеленый огонек. Он затрещал, запел и начал разгораться. Некоторые Колесуны попытались развернуться, но было поздно. Вспышка молнии рванула вперед, пронзая мир электричеств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сё стало зеленым, зеленым, </w:t>
      </w:r>
      <w:r w:rsidRPr="00CC11A2">
        <w:rPr>
          <w:rFonts w:eastAsia="Calibri" w:cs="SimSun"/>
          <w:i/>
          <w:iCs/>
          <w:szCs w:val="22"/>
          <w:lang w:val="ru-RU" w:bidi="ar-SA"/>
        </w:rPr>
        <w:t>зеленым</w:t>
      </w:r>
      <w:r w:rsidRPr="00CC11A2">
        <w:rPr>
          <w:rFonts w:eastAsia="Calibri" w:cs="SimSun"/>
          <w:szCs w:val="22"/>
          <w:lang w:val="ru-RU" w:bidi="ar-SA"/>
        </w:rPr>
        <w:t xml:space="preserve"> — таким, какой когда-то была ее кожа — пока цвет не рассеялся, оставив лишь дрожащий желтоватый свет. Вокруг не осталось ничего, кроме дыма и запаха обугленных те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вскинула взгляд на Озму, которая сидела в безопасности на дереве, склонив голову набок и глядя вни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 — хмыкну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нахмурилась и спрыгнула с ветки. Она стремительно выхватила кинжал и бросилась к дереву. Там, у самых корней, пыталась подняться бьющаяся в конвульсиях Колесунья. Озма замахнулась и вонзила кинжал ей в грудь, прямо в сердце. Колесунья завалилась на бок, застыв с пустым взглядом, направленным в чащу; из раны натекла лужа кров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дну пропустила, — бросила Озма, изящно вытирая кровь с клинка о тунику другого Колесу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 Видимо, тебе надоело прятаться на ветках и захотелось украсть мой </w:t>
      </w:r>
      <w:r w:rsidRPr="00CC11A2">
        <w:rPr>
          <w:rFonts w:eastAsia="Calibri" w:cs="SimSun"/>
          <w:i/>
          <w:iCs/>
          <w:szCs w:val="22"/>
          <w:lang w:val="ru-RU" w:bidi="ar-SA"/>
        </w:rPr>
        <w:t>гром</w:t>
      </w:r>
      <w:r w:rsidRPr="00CC11A2">
        <w:rPr>
          <w:rFonts w:eastAsia="Calibri" w:cs="SimSun"/>
          <w:szCs w:val="22"/>
          <w:lang w:val="ru-RU" w:bidi="ar-SA"/>
        </w:rPr>
        <w:t>, — поддела ее Рева, хотя в глубине души была довольна: без этой стаи Колесунов Телия и Тин будут в большей безопасн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мыслях снова всплыл другой мужчина, с черными перьями, вплетенными в волосы, но она отогнала этого ублюдка про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будет не хватать твоего сарказма, когда нам придется разойт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тоже тебя будет не хват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е хотела думать о расставании с Озмой.</w:t>
      </w:r>
    </w:p>
    <w:p w:rsid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дем, пока не стемнело.</w:t>
      </w:r>
    </w:p>
    <w:p w:rsidR="00CC11A2" w:rsidRDefault="00CC11A2" w:rsidP="00CC11A2">
      <w:pPr>
        <w:rPr>
          <w:rFonts w:eastAsia="Calibri"/>
          <w:lang w:val="ru-RU" w:bidi="ar-SA"/>
        </w:rPr>
      </w:pPr>
      <w:r>
        <w:rPr>
          <w:rFonts w:eastAsia="Calibri"/>
          <w:lang w:val="ru-RU" w:bidi="ar-SA"/>
        </w:rPr>
        <w:br w:type="page"/>
      </w:r>
    </w:p>
    <w:p w:rsidR="00CC11A2" w:rsidRPr="00CC11A2" w:rsidRDefault="00CC11A2" w:rsidP="00F002FF">
      <w:pPr>
        <w:pStyle w:val="3"/>
        <w:rPr>
          <w:rFonts w:eastAsia="SimSun"/>
          <w:lang w:val="ru-RU" w:bidi="ar-SA"/>
        </w:rPr>
      </w:pPr>
      <w:bookmarkStart w:id="3" w:name="_Toc224999258"/>
      <w:r w:rsidRPr="00CC11A2">
        <w:rPr>
          <w:rFonts w:eastAsia="SimSun"/>
          <w:lang w:val="ru-RU" w:bidi="ar-SA"/>
        </w:rPr>
        <w:lastRenderedPageBreak/>
        <w:t>Глава 3</w:t>
      </w:r>
      <w:bookmarkEnd w:id="3"/>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Кроу</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потянулся, разминая затекшую спину и тихо </w:t>
      </w:r>
      <w:r w:rsidRPr="00CC11A2">
        <w:rPr>
          <w:rFonts w:ascii="Calibri" w:eastAsia="Calibri" w:cs="SimSun"/>
          <w:szCs w:val="22"/>
          <w:lang w:val="ru-RU" w:bidi="ar-SA"/>
        </w:rPr>
        <w:t>застонав</w:t>
      </w:r>
      <w:r w:rsidRPr="00CC11A2">
        <w:rPr>
          <w:rFonts w:eastAsia="Calibri" w:cs="SimSun"/>
          <w:szCs w:val="22"/>
          <w:lang w:val="ru-RU" w:bidi="ar-SA"/>
        </w:rPr>
        <w:t xml:space="preserve">. Тело ломило вовсе не от того, что он спал на </w:t>
      </w:r>
      <w:r w:rsidRPr="00CC11A2">
        <w:rPr>
          <w:rFonts w:ascii="Calibri" w:eastAsia="Calibri" w:cs="SimSun"/>
          <w:szCs w:val="22"/>
          <w:lang w:val="ru-RU" w:bidi="ar-SA"/>
        </w:rPr>
        <w:t>полу</w:t>
      </w:r>
      <w:r w:rsidRPr="00CC11A2">
        <w:rPr>
          <w:rFonts w:ascii="Calibri" w:eastAsia="Calibri" w:cs="SimSun"/>
          <w:szCs w:val="22"/>
          <w:lang w:val="ru-RU" w:bidi="ar-SA"/>
        </w:rPr>
        <w:t>,</w:t>
      </w:r>
      <w:r w:rsidRPr="00CC11A2">
        <w:rPr>
          <w:rFonts w:eastAsia="Calibri" w:cs="SimSun"/>
          <w:szCs w:val="22"/>
          <w:lang w:val="ru-RU" w:bidi="ar-SA"/>
        </w:rPr>
        <w:t xml:space="preserve"> он проделывал это сотни раз, когда под рукой не оказывалось подходящих деревьев, чтобы подвесить гамак. Всему виной был сон на жестких досках после того, как Колесуны сшибли его с дерева, после превращения в изломанную птицу и обратно, после уборки во дворце Лангвидер, после захоронения ее самой и дюжин отрубленных голов... А потом последовало томительное ожидание перед дверью Ревы, которую она так и не соизволила откры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голове крутился миллион вопросов. Самый насущный — где Рева была всё это время? «Заперта во тьме» — слишком расплывчато, но Дороти больше ничего не знала. Наверняка, обладая информацией, он смог бы понять, что именно произошло, когда Дороти разрушила проклятие. Это стало приятным бонусом к убийству Лангвидер, но внезапное появление Ревы и ее подруги Озмы выбило его из коле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решил, что когда </w:t>
      </w:r>
      <w:r w:rsidRPr="00CC11A2">
        <w:rPr>
          <w:rFonts w:ascii="Calibri" w:eastAsia="Calibri" w:cs="SimSun"/>
          <w:szCs w:val="22"/>
          <w:lang w:val="ru-RU" w:bidi="ar-SA"/>
        </w:rPr>
        <w:t>Рева</w:t>
      </w:r>
      <w:r w:rsidRPr="00CC11A2">
        <w:rPr>
          <w:rFonts w:ascii="Calibri" w:eastAsia="Calibri" w:cs="SimSun"/>
          <w:szCs w:val="22"/>
          <w:lang w:val="ru-RU" w:bidi="ar-SA"/>
        </w:rPr>
        <w:t>,</w:t>
      </w:r>
      <w:r w:rsidRPr="00CC11A2">
        <w:rPr>
          <w:rFonts w:eastAsia="Calibri" w:cs="SimSun"/>
          <w:szCs w:val="22"/>
          <w:lang w:val="ru-RU" w:bidi="ar-SA"/>
        </w:rPr>
        <w:t xml:space="preserve"> </w:t>
      </w:r>
      <w:r w:rsidRPr="00CC11A2">
        <w:rPr>
          <w:rFonts w:ascii="Calibri" w:eastAsia="Calibri" w:cs="SimSun"/>
          <w:szCs w:val="22"/>
          <w:lang w:val="ru-RU" w:bidi="ar-SA"/>
        </w:rPr>
        <w:t>наконец</w:t>
      </w:r>
      <w:r w:rsidRPr="00CC11A2">
        <w:rPr>
          <w:rFonts w:ascii="Calibri" w:eastAsia="Calibri" w:cs="SimSun"/>
          <w:szCs w:val="22"/>
          <w:lang w:val="ru-RU" w:bidi="ar-SA"/>
        </w:rPr>
        <w:t xml:space="preserve">, </w:t>
      </w:r>
      <w:r w:rsidRPr="00CC11A2">
        <w:rPr>
          <w:rFonts w:eastAsia="Calibri" w:cs="SimSun"/>
          <w:szCs w:val="22"/>
          <w:lang w:val="ru-RU" w:bidi="ar-SA"/>
        </w:rPr>
        <w:t xml:space="preserve">выйдет из старой спальни сестры, он ограничится вопросами о </w:t>
      </w:r>
      <w:r w:rsidRPr="00CC11A2">
        <w:rPr>
          <w:rFonts w:ascii="Calibri" w:eastAsia="Calibri" w:cs="SimSun"/>
          <w:szCs w:val="22"/>
          <w:lang w:val="ru-RU" w:bidi="ar-SA"/>
        </w:rPr>
        <w:t>случившемся</w:t>
      </w:r>
      <w:r w:rsidRPr="00CC11A2">
        <w:rPr>
          <w:rFonts w:ascii="Calibri" w:eastAsia="Calibri" w:cs="SimSun"/>
          <w:szCs w:val="22"/>
          <w:lang w:val="ru-RU" w:bidi="ar-SA"/>
        </w:rPr>
        <w:t>,</w:t>
      </w:r>
      <w:r w:rsidRPr="00CC11A2">
        <w:rPr>
          <w:rFonts w:eastAsia="Calibri" w:cs="SimSun"/>
          <w:szCs w:val="22"/>
          <w:lang w:val="ru-RU" w:bidi="ar-SA"/>
        </w:rPr>
        <w:t xml:space="preserve"> даже если желание расспросить о личном будет сводить его с ума. Он надеялся, что Реве уютно в окружении вещей Глинды, когда она только узнала о ее смерти. Кроу не видел Добрую Ведьму с тех самых пор, как родилась </w:t>
      </w:r>
      <w:r w:rsidRPr="00CC11A2">
        <w:rPr>
          <w:rFonts w:ascii="Calibri" w:eastAsia="Calibri" w:cs="SimSun"/>
          <w:szCs w:val="22"/>
          <w:lang w:val="ru-RU" w:bidi="ar-SA"/>
        </w:rPr>
        <w:t>Дороти</w:t>
      </w:r>
      <w:r w:rsidRPr="00CC11A2">
        <w:rPr>
          <w:rFonts w:ascii="Calibri" w:eastAsia="Calibri" w:cs="SimSun"/>
          <w:szCs w:val="22"/>
          <w:lang w:val="ru-RU" w:bidi="ar-SA"/>
        </w:rPr>
        <w:t>,</w:t>
      </w:r>
      <w:r w:rsidRPr="00CC11A2">
        <w:rPr>
          <w:rFonts w:eastAsia="Calibri" w:cs="SimSun"/>
          <w:szCs w:val="22"/>
          <w:lang w:val="ru-RU" w:bidi="ar-SA"/>
        </w:rPr>
        <w:t xml:space="preserve"> она не знала, что они с Ревой вместе, а других причин для визитов у него не было. Но время не разрушает семейные уз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Если в чем Кроу и был уверен относительно чувств Ревы, так это в том, что она, кажется, ненавидит его каждой клеточкой своего существа. Он не мог ее </w:t>
      </w:r>
      <w:r w:rsidRPr="00CC11A2">
        <w:rPr>
          <w:rFonts w:ascii="Calibri" w:eastAsia="Calibri" w:cs="SimSun"/>
          <w:szCs w:val="22"/>
          <w:lang w:val="ru-RU" w:bidi="ar-SA"/>
        </w:rPr>
        <w:t>винить</w:t>
      </w:r>
      <w:r w:rsidRPr="00CC11A2">
        <w:rPr>
          <w:rFonts w:ascii="Calibri" w:eastAsia="Calibri" w:cs="SimSun"/>
          <w:szCs w:val="22"/>
          <w:lang w:val="ru-RU" w:bidi="ar-SA"/>
        </w:rPr>
        <w:t>,</w:t>
      </w:r>
      <w:r w:rsidRPr="00CC11A2">
        <w:rPr>
          <w:rFonts w:eastAsia="Calibri" w:cs="SimSun"/>
          <w:szCs w:val="22"/>
          <w:lang w:val="ru-RU" w:bidi="ar-SA"/>
        </w:rPr>
        <w:t xml:space="preserve"> и всё же винил. Кроу оперся локтями о колени и опустил голову. Локаста прокляла её, отняла дочь, но она прокляла и </w:t>
      </w:r>
      <w:r w:rsidRPr="00CC11A2">
        <w:rPr>
          <w:rFonts w:eastAsia="Calibri" w:cs="SimSun"/>
          <w:i/>
          <w:iCs/>
          <w:szCs w:val="22"/>
          <w:lang w:val="ru-RU" w:bidi="ar-SA"/>
        </w:rPr>
        <w:t>его</w:t>
      </w:r>
      <w:r w:rsidRPr="00CC11A2">
        <w:rPr>
          <w:rFonts w:eastAsia="Calibri" w:cs="SimSun"/>
          <w:szCs w:val="22"/>
          <w:lang w:val="ru-RU" w:bidi="ar-SA"/>
        </w:rPr>
        <w:t xml:space="preserve">. Отняла и </w:t>
      </w:r>
      <w:r w:rsidRPr="00CC11A2">
        <w:rPr>
          <w:rFonts w:eastAsia="Calibri" w:cs="SimSun"/>
          <w:i/>
          <w:iCs/>
          <w:szCs w:val="22"/>
          <w:lang w:val="ru-RU" w:bidi="ar-SA"/>
        </w:rPr>
        <w:t>его</w:t>
      </w:r>
      <w:r w:rsidRPr="00CC11A2">
        <w:rPr>
          <w:rFonts w:eastAsia="Calibri" w:cs="SimSun"/>
          <w:szCs w:val="22"/>
          <w:lang w:val="ru-RU" w:bidi="ar-SA"/>
        </w:rPr>
        <w:t xml:space="preserve"> дочь. Рева прекрасно осознавала риски, когда они решили скрыться вместе. Все их отношения прошли под лезвием гильотины Локасты, которое с каждым днем опускалось всё ниже, но Рева раз за разом заверяла его: их любовь стоит этого рис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стиснул зубы и поднялся с пола. Ему придется вернуть расположение Ревы. Искупить всё, что произошло. Как-нибудь. И начать стоит с хорошего горячего завтрака. Это не та трапеза, которую он планировал приготовить ей в ту роковую ночь, но посыл оставался прежним. Возможно, они смогут начать сначала. Дочь вернулась, проклятия разрушен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 новой решимостью Кроу поспешил вниз по лестнице, через фойе в кухню. Магия Глинды поддерживала жизнь во дворце даже после ее смерти: комната была завалена выпечкой. Стойки из розово-золотого мрамора были уставлены стопками маслянистых круассанов, липких булочек, дымящихся маффинов и разнообразных пирожков, источающих ягодный сироп.</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А над всем этим великолепием возвышался Тин с голым торсом, убрав серебристые волосы в небрежный пучо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Доброе утро, </w:t>
      </w:r>
      <w:r w:rsidRPr="00CC11A2">
        <w:rPr>
          <w:rFonts w:eastAsia="Calibri" w:cs="SimSun"/>
          <w:i/>
          <w:iCs/>
          <w:szCs w:val="22"/>
          <w:lang w:val="ru-RU" w:bidi="ar-SA"/>
        </w:rPr>
        <w:t>папаша</w:t>
      </w:r>
      <w:r w:rsidRPr="00CC11A2">
        <w:rPr>
          <w:rFonts w:eastAsia="Calibri" w:cs="SimSun"/>
          <w:szCs w:val="22"/>
          <w:lang w:val="ru-RU" w:bidi="ar-SA"/>
        </w:rPr>
        <w:t>, — сухо бросил Тин, не отрываясь от пирожк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поморщился. Дороти была слишком хороша для такого, как </w:t>
      </w:r>
      <w:r w:rsidRPr="00CC11A2">
        <w:rPr>
          <w:rFonts w:ascii="Calibri" w:eastAsia="Calibri" w:cs="SimSun"/>
          <w:szCs w:val="22"/>
          <w:lang w:val="ru-RU" w:bidi="ar-SA"/>
        </w:rPr>
        <w:t>Тин</w:t>
      </w:r>
      <w:r w:rsidRPr="00CC11A2">
        <w:rPr>
          <w:rFonts w:ascii="Calibri" w:eastAsia="Calibri" w:cs="SimSun"/>
          <w:szCs w:val="22"/>
          <w:lang w:val="ru-RU" w:bidi="ar-SA"/>
        </w:rPr>
        <w:t>,</w:t>
      </w:r>
      <w:r w:rsidRPr="00CC11A2">
        <w:rPr>
          <w:rFonts w:eastAsia="Calibri" w:cs="SimSun"/>
          <w:szCs w:val="22"/>
          <w:lang w:val="ru-RU" w:bidi="ar-SA"/>
        </w:rPr>
        <w:t xml:space="preserve"> в прошлом безжалостного наемника с каменным сердцем. Проклятие Короля Гномов было разрушено, но что-то подсказывало Кроу, что Тин всё равно остался сломленным. Потребуется немало усилий, чтобы забыть тот факт, что Тин вернул Дороти только ради </w:t>
      </w:r>
      <w:r w:rsidRPr="00CC11A2">
        <w:rPr>
          <w:rFonts w:eastAsia="Calibri" w:cs="SimSun"/>
          <w:szCs w:val="22"/>
          <w:lang w:val="ru-RU" w:bidi="ar-SA"/>
        </w:rPr>
        <w:lastRenderedPageBreak/>
        <w:t xml:space="preserve">того, чтобы сдать её </w:t>
      </w:r>
      <w:r w:rsidRPr="00CC11A2">
        <w:rPr>
          <w:rFonts w:ascii="Calibri" w:eastAsia="Calibri" w:cs="SimSun"/>
          <w:szCs w:val="22"/>
          <w:lang w:val="ru-RU" w:bidi="ar-SA"/>
        </w:rPr>
        <w:t>Леону</w:t>
      </w:r>
      <w:r w:rsidRPr="00CC11A2">
        <w:rPr>
          <w:rFonts w:eastAsia="Calibri" w:cs="SimSun"/>
          <w:szCs w:val="22"/>
          <w:lang w:val="ru-RU" w:bidi="ar-SA"/>
        </w:rPr>
        <w:t xml:space="preserve"> и Лангвидер. Было бы ложью сказать, что путь Л</w:t>
      </w:r>
      <w:r w:rsidRPr="00CC11A2">
        <w:rPr>
          <w:rFonts w:ascii="Calibri" w:eastAsia="Calibri" w:cs="SimSun"/>
          <w:szCs w:val="22"/>
          <w:lang w:val="ru-RU" w:bidi="ar-SA"/>
        </w:rPr>
        <w:t>еона</w:t>
      </w:r>
      <w:r w:rsidRPr="00CC11A2">
        <w:rPr>
          <w:rFonts w:eastAsia="Calibri" w:cs="SimSun"/>
          <w:szCs w:val="22"/>
          <w:lang w:val="ru-RU" w:bidi="ar-SA"/>
        </w:rPr>
        <w:t xml:space="preserve"> не стал сюрпризом — то, что он добровольно пойдет на убийство женщины, которая когда-то помогла ему, спасла 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старается простить Тина ради Дороти, но если этот ублюдок хоть раз обидит его дочь, Кроу убьет его без тени сомн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будь придурком, — проворчал Кроу. — И надень рубаш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ин ухмыльнулся, и железный шрам на его щеке натя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ыглядишь паршиво. Ты хоть спа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А </w:t>
      </w:r>
      <w:r w:rsidRPr="00CC11A2">
        <w:rPr>
          <w:rFonts w:eastAsia="Calibri" w:cs="SimSun"/>
          <w:i/>
          <w:iCs/>
          <w:szCs w:val="22"/>
          <w:lang w:val="ru-RU" w:bidi="ar-SA"/>
        </w:rPr>
        <w:t>ты</w:t>
      </w:r>
      <w:r w:rsidRPr="00CC11A2">
        <w:rPr>
          <w:rFonts w:eastAsia="Calibri" w:cs="SimSun"/>
          <w:szCs w:val="22"/>
          <w:lang w:val="ru-RU" w:bidi="ar-SA"/>
        </w:rPr>
        <w:t xml:space="preserve">? — парировал Кроу и тут же осекся, подумав о </w:t>
      </w:r>
      <w:r w:rsidRPr="00CC11A2">
        <w:rPr>
          <w:rFonts w:eastAsia="Calibri" w:cs="SimSun"/>
          <w:i/>
          <w:iCs/>
          <w:szCs w:val="22"/>
          <w:lang w:val="ru-RU" w:bidi="ar-SA"/>
        </w:rPr>
        <w:t>причинах</w:t>
      </w:r>
      <w:r w:rsidRPr="00CC11A2">
        <w:rPr>
          <w:rFonts w:eastAsia="Calibri" w:cs="SimSun"/>
          <w:szCs w:val="22"/>
          <w:lang w:val="ru-RU" w:bidi="ar-SA"/>
        </w:rPr>
        <w:t>, по которым Тин мог не спать. — Нет. Не отвеча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ин хмыкнул и поднял тарелку, полную выпеч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лия уже поела, так что остальное твое. Поторопись, пока не исчез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Желудок Кроу заурчал, напоминая о вчерашнем ужине. Когда он, закончив закапывать головы, притащился в дом и сел перед тарелкой отбивных под соусом, еда просто испарилась. Магические кухни не так хороши, как о них болтаю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то такая Тел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воя дочь, — ответил Тин так, будто это было очевидно. — Вы же говорили вчера вечером, нет? Она вспомнила свое истинное им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и говорили, но в основном о задании, которое Рева дала Дороти... нет, </w:t>
      </w:r>
      <w:r w:rsidRPr="00CC11A2">
        <w:rPr>
          <w:rFonts w:eastAsia="Calibri" w:cs="SimSun"/>
          <w:i/>
          <w:iCs/>
          <w:szCs w:val="22"/>
          <w:lang w:val="ru-RU" w:bidi="ar-SA"/>
        </w:rPr>
        <w:t>Телии</w:t>
      </w:r>
      <w:r w:rsidRPr="00CC11A2">
        <w:rPr>
          <w:rFonts w:eastAsia="Calibri" w:cs="SimSun"/>
          <w:szCs w:val="22"/>
          <w:lang w:val="ru-RU" w:bidi="ar-SA"/>
        </w:rPr>
        <w:t xml:space="preserve">. Это имя подходило ей так идеально, что он должен был понять, о ком речь, в ту же секунду. Телия, Телия, Телия. Имя эхом отозвалось в голове, вытягивая из глубин памяти то самое чувство узнавания. Он почти вспомнил его в ночь ее рождения, но потом Локаста... Он начал думать, что из-за проклятия истинное имя Дороти утрачено навсегда. </w:t>
      </w:r>
      <w:r w:rsidRPr="00CC11A2">
        <w:rPr>
          <w:rFonts w:eastAsia="Calibri" w:cs="SimSun"/>
          <w:i/>
          <w:iCs/>
          <w:szCs w:val="22"/>
          <w:lang w:val="ru-RU" w:bidi="ar-SA"/>
        </w:rPr>
        <w:t>Телия.</w:t>
      </w:r>
      <w:r w:rsidRPr="00CC11A2">
        <w:rPr>
          <w:rFonts w:eastAsia="Calibri" w:cs="SimSun"/>
          <w:szCs w:val="22"/>
          <w:lang w:val="ru-RU" w:bidi="ar-SA"/>
        </w:rPr>
        <w:t xml:space="preserve"> Он невольно улыб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идимо, она тебе не сказала, — пробормотал Тин, глядя на его молчание. — Ночка была долгой, куча всякого дерьма, изменившего жизнь, так что не вздумай на нее зли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и не злюсь. — Её имя было невероятно важным, но сейчас были дела поважнее. Он обошел кухонный остров. — Собираюсь поджарить яичницу с сосиск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сли они вообще тут есть, но ведь Л</w:t>
      </w:r>
      <w:r w:rsidRPr="00CC11A2">
        <w:rPr>
          <w:rFonts w:ascii="Calibri" w:eastAsia="Calibri" w:cs="SimSun"/>
          <w:szCs w:val="22"/>
          <w:lang w:val="ru-RU" w:bidi="ar-SA"/>
        </w:rPr>
        <w:t>еон</w:t>
      </w:r>
      <w:r w:rsidRPr="00CC11A2">
        <w:rPr>
          <w:rFonts w:eastAsia="Calibri" w:cs="SimSun"/>
          <w:szCs w:val="22"/>
          <w:lang w:val="ru-RU" w:bidi="ar-SA"/>
        </w:rPr>
        <w:t xml:space="preserve"> жил во дворце всего несколько дней назад. Учитывая его вульгарное хобби рубить головы, Кроу он казался любителем мяса. Рева уж точно им была. Это была тема, по которой они препирались минимум раз в неделю, когда были вместе. Она всегда требовала сытный, горячий завтрак, в то время как он предпочитал что-то легкое, вроде чаши фруктов или овсянки. И она запрещала Виспе готовить два разных </w:t>
      </w:r>
      <w:r w:rsidRPr="00CC11A2">
        <w:rPr>
          <w:rFonts w:ascii="Calibri" w:eastAsia="Calibri" w:cs="SimSun"/>
          <w:szCs w:val="22"/>
          <w:lang w:val="ru-RU" w:bidi="ar-SA"/>
        </w:rPr>
        <w:t>блюда</w:t>
      </w:r>
      <w:r w:rsidRPr="00CC11A2">
        <w:rPr>
          <w:rFonts w:ascii="Calibri" w:eastAsia="Calibri" w:cs="SimSun"/>
          <w:szCs w:val="22"/>
          <w:lang w:val="ru-RU" w:bidi="ar-SA"/>
        </w:rPr>
        <w:t xml:space="preserve">, </w:t>
      </w:r>
      <w:r w:rsidRPr="00CC11A2">
        <w:rPr>
          <w:rFonts w:eastAsia="Calibri" w:cs="SimSun"/>
          <w:szCs w:val="22"/>
          <w:lang w:val="ru-RU" w:bidi="ar-SA"/>
        </w:rPr>
        <w:t xml:space="preserve">даже если это было просто насыпать фрукты в миску. К его несчастью, Рева была «ранней пташкой», так что почти всегда побеждала. Кроу усмехнулся, вспоминая ее победоносную, самодовольную улыбку, когда </w:t>
      </w:r>
      <w:r w:rsidRPr="00CC11A2">
        <w:rPr>
          <w:rFonts w:ascii="Calibri" w:eastAsia="Calibri" w:cs="SimSun"/>
          <w:szCs w:val="22"/>
          <w:lang w:val="ru-RU" w:bidi="ar-SA"/>
        </w:rPr>
        <w:t>он</w:t>
      </w:r>
      <w:r w:rsidRPr="00CC11A2">
        <w:rPr>
          <w:rFonts w:ascii="Calibri" w:eastAsia="Calibri" w:cs="SimSun"/>
          <w:szCs w:val="22"/>
          <w:lang w:val="ru-RU" w:bidi="ar-SA"/>
        </w:rPr>
        <w:t>,</w:t>
      </w:r>
      <w:r w:rsidRPr="00CC11A2">
        <w:rPr>
          <w:rFonts w:eastAsia="Calibri" w:cs="SimSun"/>
          <w:szCs w:val="22"/>
          <w:lang w:val="ru-RU" w:bidi="ar-SA"/>
        </w:rPr>
        <w:t xml:space="preserve"> </w:t>
      </w:r>
      <w:r w:rsidRPr="00CC11A2">
        <w:rPr>
          <w:rFonts w:ascii="Calibri" w:eastAsia="Calibri" w:cs="SimSun"/>
          <w:szCs w:val="22"/>
          <w:lang w:val="ru-RU" w:bidi="ar-SA"/>
        </w:rPr>
        <w:t>наконец</w:t>
      </w:r>
      <w:r w:rsidRPr="00CC11A2">
        <w:rPr>
          <w:rFonts w:ascii="Calibri" w:eastAsia="Calibri" w:cs="SimSun"/>
          <w:szCs w:val="22"/>
          <w:lang w:val="ru-RU" w:bidi="ar-SA"/>
        </w:rPr>
        <w:t xml:space="preserve">, </w:t>
      </w:r>
      <w:r w:rsidRPr="00CC11A2">
        <w:rPr>
          <w:rFonts w:eastAsia="Calibri" w:cs="SimSun"/>
          <w:szCs w:val="22"/>
          <w:lang w:val="ru-RU" w:bidi="ar-SA"/>
        </w:rPr>
        <w:t>вываливался из спальни. Улыбку, после которой ему оставалось только есть то, что приготовила Виспа, вместо того чтобы возиться само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предпочитает завтраки поплотн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ин напряг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готовишь завтрак для Рев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азумеется. — Он снял со стены большую сковоро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м-м. Удачной готовки. — Тин попятился от выпечки, скривившись. Затем крутанулся на пятках и пулей вылетел из комна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ин! — крикнул Кроу, но того и след простыл. Это выглядело подозрительно, но Тина было почти невозможно понять, так что он вернулся к делу. Убрав волосы с лица, </w:t>
      </w:r>
      <w:r w:rsidRPr="00CC11A2">
        <w:rPr>
          <w:rFonts w:eastAsia="Calibri" w:cs="SimSun"/>
          <w:szCs w:val="22"/>
          <w:lang w:val="ru-RU" w:bidi="ar-SA"/>
        </w:rPr>
        <w:lastRenderedPageBreak/>
        <w:t>Кроу принялся изучать два десятка шкафчиков. — Будь я миской для взбивания, где бы я прятался? — пробормотал он под н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 позвала Телия из дверного прое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Улыбка мгновенно озарила его лиц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оброе утр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тро. — Она подбежала к нему и поцеловала в щеку. — Тин встретил меня в коридоре и сказал, что ты вста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кивнул и обвел руками кухн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Хочу приготовить Реве завтрак. Нам нужно кое-что обсуд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елия молча стояла рядом, уставившись в пол и ломая пальц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волнуйся, — заверил он её. — Теперь ты в безопасн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ело не в этом, — ответила она с натянутой улыб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огда дело в том, что мы уходим? Ты казалась расстроенной, когда рассказывала о плане матери. Как бы я ни хотел провести с тобой время — и я знаю, Рева хочет того </w:t>
      </w:r>
      <w:r w:rsidRPr="00CC11A2">
        <w:rPr>
          <w:rFonts w:ascii="Calibri" w:eastAsia="Calibri" w:cs="SimSun"/>
          <w:szCs w:val="22"/>
          <w:lang w:val="ru-RU" w:bidi="ar-SA"/>
        </w:rPr>
        <w:t>же</w:t>
      </w:r>
      <w:r w:rsidRPr="00CC11A2">
        <w:rPr>
          <w:rFonts w:ascii="Calibri" w:eastAsia="Calibri" w:cs="SimSun"/>
          <w:szCs w:val="22"/>
          <w:lang w:val="ru-RU" w:bidi="ar-SA"/>
        </w:rPr>
        <w:t xml:space="preserve">, </w:t>
      </w:r>
      <w:r w:rsidRPr="00CC11A2">
        <w:rPr>
          <w:rFonts w:eastAsia="Calibri" w:cs="SimSun"/>
          <w:szCs w:val="22"/>
          <w:lang w:val="ru-RU" w:bidi="ar-SA"/>
        </w:rPr>
        <w:t>— нам нужно спасти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зна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верь мне, твоя мать невероятно могущественна, и я защищу её ценой собственной жизни. — В отличие от прошлого ра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замолчи! — сорвалась Телия, а затем судорожно вдохнула. — Прости, я не хотела грубить. Просто... — Она выдохнула, часто морга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хлопал её по плечу. Всё существование его дочери было для неё в новинку, и он не хотел, чтобы она переживала о его чувства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ы все через многое прош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ушла, — прошептала Тел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го рука соскользнула с её плеча. Этого не может быть, верно? В животе всё похолоде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 ты имеешь в ви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елия прикрыла рот рукой, словно жалея о сказанн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обещала не говорить тебе, но мысль о том, что Рева там одна, идет через Изумрудный Город к Локасте на Север, ужасает меня. Она и Озма ушли вместе, но они разойдутся, чтобы сражаться в своих битвах, пока я остаюсь здесь по её просьбе. Я не могу потерять её прежде, чем узнаю поближе, особенно после того, как я сама каким-то образом изгнала её во тьму, когда она была Злой Ведьм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ушла? </w:t>
      </w:r>
      <w:r w:rsidRPr="00CC11A2">
        <w:rPr>
          <w:rFonts w:eastAsia="Calibri" w:cs="SimSun"/>
          <w:i/>
          <w:iCs/>
          <w:szCs w:val="22"/>
          <w:lang w:val="ru-RU" w:bidi="ar-SA"/>
        </w:rPr>
        <w:t>Как? Когда?</w:t>
      </w:r>
      <w:r w:rsidRPr="00CC11A2">
        <w:rPr>
          <w:rFonts w:eastAsia="Calibri" w:cs="SimSun"/>
          <w:szCs w:val="22"/>
          <w:lang w:val="ru-RU" w:bidi="ar-SA"/>
        </w:rPr>
        <w:t xml:space="preserve"> Он всю ночь проспал под её дверью специально, чтобы она не могла улизнуть без него. Неважно, хотела она, чтобы он шел с ними или нет. Ни за что на свете он не отпустит Реву на Север одну, лицом к лицу с Локастой, особенно когда всё, что пошло не так в прошлом, случилось по его вине. Если бы он просто сбежал из Северного дворца и спрятался сам по себе... Если бы не пришел к Реве за помощью, чтобы уничтожить Локасту. И к чему это привело? В итоге они так и не смогли помешать Локасте тиранить подданны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Может, у Кроу и нет магии, способной нанести такой же урон, как магия Ревы или Локасты, но последние десять лет он не только тренировал мозг. Он научился драться, и драться хорошо, чтобы однажды самому прикончить Локасту. Возвращение Ревы из мертвых никогда не казалось ему возможным, хотя он и искал ответы на вопрос, что именно произошло, когда Дороти выплеснула воду на Злую Ведьму. Не было ни единого упоминания о том, чтобы обычное ведро воды могло расплавить фейри — даже с серебряными башмачками это казалось ему странным. Если бы он знал, что Рева вовсе </w:t>
      </w:r>
      <w:r w:rsidRPr="00CC11A2">
        <w:rPr>
          <w:rFonts w:eastAsia="Calibri" w:cs="SimSun"/>
          <w:szCs w:val="22"/>
          <w:lang w:val="ru-RU" w:bidi="ar-SA"/>
        </w:rPr>
        <w:lastRenderedPageBreak/>
        <w:t xml:space="preserve">не мертва, он бы нашел способ вернуть её, чтобы они вместе уничтожили </w:t>
      </w:r>
      <w:r w:rsidRPr="00CC11A2">
        <w:rPr>
          <w:rFonts w:ascii="Calibri" w:eastAsia="Calibri" w:cs="SimSun"/>
          <w:szCs w:val="22"/>
          <w:lang w:val="ru-RU" w:bidi="ar-SA"/>
        </w:rPr>
        <w:t>Ведьму</w:t>
      </w:r>
      <w:r w:rsidRPr="00CC11A2">
        <w:rPr>
          <w:rFonts w:ascii="Calibri" w:eastAsia="Calibri" w:cs="SimSun"/>
          <w:szCs w:val="22"/>
          <w:lang w:val="ru-RU" w:bidi="ar-SA"/>
        </w:rPr>
        <w:t xml:space="preserve"> </w:t>
      </w:r>
      <w:r w:rsidRPr="00CC11A2">
        <w:rPr>
          <w:rFonts w:ascii="Calibri" w:eastAsia="Calibri" w:cs="SimSun"/>
          <w:szCs w:val="22"/>
          <w:lang w:val="ru-RU" w:bidi="ar-SA"/>
        </w:rPr>
        <w:t>Севера</w:t>
      </w:r>
      <w:r w:rsidRPr="00CC11A2">
        <w:rPr>
          <w:rFonts w:eastAsia="Calibri" w:cs="SimSun"/>
          <w:szCs w:val="22"/>
          <w:lang w:val="ru-RU" w:bidi="ar-SA"/>
        </w:rPr>
        <w:t>. Черт, он должен был убить Локасту еще годы назад, когда рискнул вернуться в её Северный дворец. Отчаянная попытка найти настоящую Дороти Гейл заставила его навестить бывшую любовницу, но тогда он был недостаточно силен для боя. Побег был максимумом, на который он был способен, и тот не обошелся без жертв. Единственный союзник во дворце — человек-подменыш, которого Локаста держала как домашнего питомца — создал необходимый отвлекающий маневр, чтобы Кроу смог пересечь границу Запада. Его мучительные вопли, переходящие в смертную тишину, до сих пор звучали в ушах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давно они с Озмой ушли? — спросил он. Кадык на горле дернулся, ладони вспотели, но он старался говорить ровно ради Тел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елия взяла Кроу за руку обеими ладоня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и, что не сказала рань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злюсь на тебя, — пообещал он. На Реву — да, но не на Телию. — Как дав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сколько часов назад. Сразу после рассве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коротко кивнул, поцеловал дочь в теплый лоб и вышел из кух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куда? — крикнула ему вслед Тел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скать твою мать, — отозвался он, торопясь собрать вещ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найдет Реву и защитит её. То, чего не смог сделать двадцать один год назад.</w:t>
      </w:r>
    </w:p>
    <w:p w:rsidR="00CC11A2" w:rsidRPr="00CC11A2" w:rsidRDefault="00CC11A2" w:rsidP="00CC11A2">
      <w:pPr>
        <w:spacing w:after="160" w:line="259" w:lineRule="auto"/>
        <w:rPr>
          <w:rFonts w:eastAsia="Calibri" w:cs="SimSun"/>
          <w:szCs w:val="22"/>
          <w:lang w:val="ru-RU" w:bidi="ar-SA"/>
        </w:rPr>
      </w:pPr>
      <w:r w:rsidRPr="00CC11A2">
        <w:rPr>
          <w:rFonts w:eastAsia="Calibri" w:cs="SimSun"/>
          <w:szCs w:val="22"/>
          <w:lang w:val="ru-RU" w:bidi="ar-SA"/>
        </w:rPr>
        <w:br w:type="page"/>
      </w:r>
    </w:p>
    <w:p w:rsidR="00CC11A2" w:rsidRPr="00CC11A2" w:rsidRDefault="00CC11A2" w:rsidP="00F002FF">
      <w:pPr>
        <w:pStyle w:val="3"/>
        <w:rPr>
          <w:rFonts w:eastAsia="SimSun"/>
          <w:lang w:val="ru-RU" w:bidi="ar-SA"/>
        </w:rPr>
      </w:pPr>
      <w:bookmarkStart w:id="4" w:name="_Toc224999259"/>
      <w:r w:rsidRPr="00CC11A2">
        <w:rPr>
          <w:rFonts w:eastAsia="SimSun"/>
          <w:lang w:val="ru-RU" w:bidi="ar-SA"/>
        </w:rPr>
        <w:lastRenderedPageBreak/>
        <w:t>Глава 4</w:t>
      </w:r>
      <w:bookmarkEnd w:id="4"/>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Рева</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сле двух дней пути по желтой кирпичной дороге на территории Юга выносливость Ревы оставалась высокой. Она привыкла постоянно быть в движении в «темном месте», уклоняясь от нападающих деревьев и прячась от существ, желающих разорвать её в клочья. В том месте были дни, когда удавалось отдохнуть дольше других, и именно тогда надежда звучала громче вс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и Озма ели, спали и болтали в пути. Они обходили те участки дороги, где Колесуны оставили своих окровавленных </w:t>
      </w:r>
      <w:r w:rsidRPr="00CC11A2">
        <w:rPr>
          <w:rFonts w:ascii="Calibri" w:eastAsia="Calibri" w:cs="SimSun"/>
          <w:szCs w:val="22"/>
          <w:lang w:val="ru-RU" w:bidi="ar-SA"/>
        </w:rPr>
        <w:t>жертв</w:t>
      </w:r>
      <w:r w:rsidRPr="00CC11A2">
        <w:rPr>
          <w:rFonts w:ascii="Calibri" w:eastAsia="Calibri" w:cs="SimSun"/>
          <w:szCs w:val="22"/>
          <w:lang w:val="ru-RU" w:bidi="ar-SA"/>
        </w:rPr>
        <w:t>,</w:t>
      </w:r>
      <w:r w:rsidRPr="00CC11A2">
        <w:rPr>
          <w:rFonts w:eastAsia="Calibri" w:cs="SimSun"/>
          <w:szCs w:val="22"/>
          <w:lang w:val="ru-RU" w:bidi="ar-SA"/>
        </w:rPr>
        <w:t xml:space="preserve"> растерзанных и изувеченных. Впрочем, новых тел не было: всем им было по несколько дней. Эти смерти лишь укрепляли решимость Ревы исцелить страну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Могилы жертв Лангвидер, мимо которых она проходила, были для Ревы настоящим ударом под дых. Юг не должен был стать таким. Она и родители Глинды владели этой территорией, поддерживали её </w:t>
      </w:r>
      <w:r w:rsidRPr="00CC11A2">
        <w:rPr>
          <w:rFonts w:ascii="Calibri" w:eastAsia="Calibri" w:cs="SimSun"/>
          <w:szCs w:val="22"/>
          <w:lang w:val="ru-RU" w:bidi="ar-SA"/>
        </w:rPr>
        <w:t>процветание</w:t>
      </w:r>
      <w:r w:rsidRPr="00CC11A2">
        <w:rPr>
          <w:rFonts w:ascii="Calibri" w:eastAsia="Calibri" w:cs="SimSun"/>
          <w:szCs w:val="22"/>
          <w:lang w:val="ru-RU" w:bidi="ar-SA"/>
        </w:rPr>
        <w:t xml:space="preserve">, </w:t>
      </w:r>
      <w:r w:rsidRPr="00CC11A2">
        <w:rPr>
          <w:rFonts w:eastAsia="Calibri" w:cs="SimSun"/>
          <w:szCs w:val="22"/>
          <w:lang w:val="ru-RU" w:bidi="ar-SA"/>
        </w:rPr>
        <w:t xml:space="preserve">и Глинда продолжила традицию. А теперь всё пошло прахом. Разноцветные коттеджи всё еще стояли, но это ничего не значило, ведь почти все жители либо бежали, либо были мертвы. </w:t>
      </w:r>
      <w:r w:rsidRPr="00CC11A2">
        <w:rPr>
          <w:rFonts w:eastAsia="Calibri" w:cs="SimSun"/>
          <w:i/>
          <w:iCs/>
          <w:szCs w:val="22"/>
          <w:lang w:val="ru-RU" w:bidi="ar-SA"/>
        </w:rPr>
        <w:t>Но Юг не умер</w:t>
      </w:r>
      <w:r w:rsidRPr="00CC11A2">
        <w:rPr>
          <w:rFonts w:eastAsia="Calibri" w:cs="SimSun"/>
          <w:szCs w:val="22"/>
          <w:lang w:val="ru-RU" w:bidi="ar-SA"/>
        </w:rPr>
        <w:t xml:space="preserve">, — убеждала она себя. Южане могут вернуться и снова заставить его процветать. Телия справится с этим. Рева и Озма помогут ей, если понадобится. Она </w:t>
      </w:r>
      <w:r w:rsidRPr="00CC11A2">
        <w:rPr>
          <w:rFonts w:eastAsia="Calibri" w:cs="SimSun"/>
          <w:i/>
          <w:iCs/>
          <w:szCs w:val="22"/>
          <w:lang w:val="ru-RU" w:bidi="ar-SA"/>
        </w:rPr>
        <w:t>всегда</w:t>
      </w:r>
      <w:r w:rsidRPr="00CC11A2">
        <w:rPr>
          <w:rFonts w:eastAsia="Calibri" w:cs="SimSun"/>
          <w:szCs w:val="22"/>
          <w:lang w:val="ru-RU" w:bidi="ar-SA"/>
        </w:rPr>
        <w:t xml:space="preserve"> будет помогать своей доче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 чем ты снова хмуришься? — спросила Озма, поднося к губам ярко-красный фрукт фейри. Хруст. Хруст. Хрус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е нужно было яблоко, но на Юге они не росли. В них было её утешение. В голове роилось слишком много мыслей, и она устала думать о стране Оз и о том, какой разрушенной та стала. Она еще не видела остальные территории, но, по словам Телии, Восток пришел в упадок, а Изумрудный город кишит опасными и жестокими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лишком громко жуешь, — ответила Рева, уходя от вопрос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заставишь меня вытягивать ответ клещами, да? — Озма улыбнулась и посмотрела на плывущие обла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вздохну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знаю, что остальная часть Оз будет еще ху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Всё не так уж плохо. — Озма поймала взгляд Ревы. Она была мечтательницей и всегда старалась видеть во всем позитив. Озма, вероятно, нашла бы что-то хорошее даже в том Колесуне, которому вонзила кинжал в </w:t>
      </w:r>
      <w:r w:rsidRPr="00CC11A2">
        <w:rPr>
          <w:rFonts w:ascii="Calibri" w:eastAsia="Calibri" w:cs="SimSun"/>
          <w:szCs w:val="22"/>
          <w:lang w:val="ru-RU" w:bidi="ar-SA"/>
        </w:rPr>
        <w:t>сердце</w:t>
      </w:r>
      <w:r w:rsidRPr="00CC11A2">
        <w:rPr>
          <w:rFonts w:ascii="Calibri" w:eastAsia="Calibri" w:cs="SimSun"/>
          <w:szCs w:val="22"/>
          <w:lang w:val="ru-RU" w:bidi="ar-SA"/>
        </w:rPr>
        <w:t xml:space="preserve">, </w:t>
      </w:r>
      <w:r w:rsidRPr="00CC11A2">
        <w:rPr>
          <w:rFonts w:eastAsia="Calibri" w:cs="SimSun"/>
          <w:szCs w:val="22"/>
          <w:lang w:val="ru-RU" w:bidi="ar-SA"/>
        </w:rPr>
        <w:t>сказав, что фейри лучше быть мертвой, что, по сути, было правд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умаю, все те безголовые фейри, зарытые по всей этой территории, с тобой бы не согласи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имею в виду, — медленно произнесла Озма, — что всегда может быть хуже. Эти смерти не будут напрасными. Они — начало чего-то нового, и это касается и Глинд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Грудь Ревы сжалась при упоминании имени сестры. Когда они были молодыми фейри, Глинда расфуфыривалась в своих розовых платьях с рюшами, а Рева носила темную одежду. Глинда была светом, Рева — тьмой, но ни одна из них не была злой — просто разными по характеру. Глинда была более восторженной, Рева — более требовательной, но обе считали свои территории приоритетом и заботились о ни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Воспоминание о том, как Локаста ворвалась в её комнату после рождения Телии, прокралось в мысли. Рева снова почувствовала этот хруст, скручивание и манипуляцию костями, мышцами и кожей. Её нос вытягивался и кривился, гнойники лопались на плоти, разливая зеленый цв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тиснув зубы, Рева спрятала этот гнев подальше, чтобы использовать его позже, когда представится возможно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права, это начало чего-то нов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Долгое время они с Озмой были вдвоем. Теперь она была готова увидеть фейри с </w:t>
      </w:r>
      <w:r w:rsidRPr="00CC11A2">
        <w:rPr>
          <w:rFonts w:ascii="Calibri" w:eastAsia="Calibri" w:cs="SimSun"/>
          <w:szCs w:val="22"/>
          <w:lang w:val="ru-RU" w:bidi="ar-SA"/>
        </w:rPr>
        <w:t>Запада</w:t>
      </w:r>
      <w:r w:rsidRPr="00CC11A2">
        <w:rPr>
          <w:rFonts w:ascii="Calibri" w:eastAsia="Calibri" w:cs="SimSun"/>
          <w:szCs w:val="22"/>
          <w:lang w:val="ru-RU" w:bidi="ar-SA"/>
        </w:rPr>
        <w:t>,</w:t>
      </w:r>
      <w:r w:rsidRPr="00CC11A2">
        <w:rPr>
          <w:rFonts w:eastAsia="Calibri" w:cs="SimSun"/>
          <w:szCs w:val="22"/>
          <w:lang w:val="ru-RU" w:bidi="ar-SA"/>
        </w:rPr>
        <w:t xml:space="preserve"> по крайней мере тех, кто пережил её ярость в облике Злой Ведьмы. Но это тоже могло подожд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скоре они вступили на территорию Востока. Кроме лесов смотреть было особо не на что, и </w:t>
      </w:r>
      <w:r w:rsidRPr="00CC11A2">
        <w:rPr>
          <w:rFonts w:eastAsia="Calibri" w:cs="SimSun"/>
          <w:i/>
          <w:iCs/>
          <w:szCs w:val="22"/>
          <w:lang w:val="ru-RU" w:bidi="ar-SA"/>
        </w:rPr>
        <w:t>никаких яблок</w:t>
      </w:r>
      <w:r w:rsidRPr="00CC11A2">
        <w:rPr>
          <w:rFonts w:eastAsia="Calibri" w:cs="SimSun"/>
          <w:szCs w:val="22"/>
          <w:lang w:val="ru-RU" w:bidi="ar-SA"/>
        </w:rPr>
        <w:t>. Они шли всё дальше и дальше; Рева была начеку, ожидая нападения монстров, но вокруг царила тиши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к раз когда дневной свет начал угасать, Рева заметила небольшую деревню. Синие и черные коттеджи вместе с более крупными зданиями прятались под сенью сосен по обе стороны желтой кирпичной дорог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ажженные фонари указывали путь, пока они с Озмой шли мимо зданий. В треугольных окнах на подсвечниках плясали огоньки. У входа в постоялый двор двое фейри с закрученными рогами на головах, прижавшись друг к другу, зашли внутрь. По соседству нимфа стояла перед входом в бордель, потягивая что-то из серебряного кубка. Она взглянула на Реву и Озму, когда те подошли бли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тебя знаю, — сказала нимфа, поводя пальцем туда-сюда и преграждая им путь. Темные волосы с вплетенными лентами обрамляли её тонкие черты, а желтое платье из паучьего шелка облегало стройную фигур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удивленно вскинула бров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нае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ет, нет. Не тебя. — Нимфа отмахнулась от Озмы и придвинулась к Реве, ткнув пальцем ей в грудь. — Тебя. Я видела </w:t>
      </w:r>
      <w:r w:rsidRPr="00CC11A2">
        <w:rPr>
          <w:rFonts w:eastAsia="Calibri" w:cs="SimSun"/>
          <w:i/>
          <w:iCs/>
          <w:szCs w:val="22"/>
          <w:lang w:val="ru-RU" w:bidi="ar-SA"/>
        </w:rPr>
        <w:t>тебя</w:t>
      </w:r>
      <w:r w:rsidRPr="00CC11A2">
        <w:rPr>
          <w:rFonts w:eastAsia="Calibri" w:cs="SimSun"/>
          <w:szCs w:val="22"/>
          <w:lang w:val="ru-RU" w:bidi="ar-SA"/>
        </w:rPr>
        <w:t xml:space="preserve"> рань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заметила, как на лице Озмы промелькнуло нечитаемое выражение. Возможно, разочарование? Даже если Рева и встречала эту нимфу раньше, подругу её никто бы не узнал, ведь никто не знал о её существовании. Все те годы, что она провела в Оз, она была Типом, а не Озмой. Заколдованная, чтобы выглядеть как </w:t>
      </w:r>
      <w:r w:rsidRPr="00CC11A2">
        <w:rPr>
          <w:rFonts w:ascii="Calibri" w:eastAsia="Calibri" w:cs="SimSun"/>
          <w:szCs w:val="22"/>
          <w:lang w:val="ru-RU" w:bidi="ar-SA"/>
        </w:rPr>
        <w:t>мальчик</w:t>
      </w:r>
      <w:r w:rsidRPr="00CC11A2">
        <w:rPr>
          <w:rFonts w:ascii="Calibri" w:eastAsia="Calibri" w:cs="SimSun"/>
          <w:szCs w:val="22"/>
          <w:lang w:val="ru-RU" w:bidi="ar-SA"/>
        </w:rPr>
        <w:t>,</w:t>
      </w:r>
      <w:r w:rsidRPr="00CC11A2">
        <w:rPr>
          <w:rFonts w:eastAsia="Calibri" w:cs="SimSun"/>
          <w:szCs w:val="22"/>
          <w:lang w:val="ru-RU" w:bidi="ar-SA"/>
        </w:rPr>
        <w:t xml:space="preserve"> ради сохранения тайны и власти Волшебника Оз. Момби была той, кто выполнял грязную работу Волшебника: она украла Озму еще младенцем и вырастила её, скрыв правду о происхождении. Если бы Рева могла свернуть шею </w:t>
      </w:r>
      <w:r w:rsidRPr="00CC11A2">
        <w:rPr>
          <w:rFonts w:eastAsia="Calibri" w:cs="SimSun"/>
          <w:i/>
          <w:iCs/>
          <w:szCs w:val="22"/>
          <w:lang w:val="ru-RU" w:bidi="ar-SA"/>
        </w:rPr>
        <w:t>той</w:t>
      </w:r>
      <w:r w:rsidRPr="00CC11A2">
        <w:rPr>
          <w:rFonts w:eastAsia="Calibri" w:cs="SimSun"/>
          <w:szCs w:val="22"/>
          <w:lang w:val="ru-RU" w:bidi="ar-SA"/>
        </w:rPr>
        <w:t xml:space="preserve"> ведьме прямо сейчас, она бы это сделала. Но пока лучше, чтобы никто не знал, кто такая Озма — у неё пока нет ни власти, ни тр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рищурилась, совершенно не узнавая нимф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Фейри наклонилась ближе, от её дыхания разило эл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Рева. Как ты вернулась? И ты больше не чудовищ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вь в жилах Ревы застыла. Она не могла дышать. Резким движением она схватила нимфу за плечи и прижала к внешней стене борделя, опрокинув глиняное ведр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малкивай, — прошептала Рева; молнии внутри неё уже потрескивали, создавая раскаты грома в ушах. — Это было проклятие, и оно снят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 предостерегла Оз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 Не волнуйся. — Нимфа улыбнулась, ни капли не испугавшись. — В этих краях тебя никто не узнает. Большинство тех, кто здесь живет, никогда не были на Западе. Но я была в замке Глинды, когда </w:t>
      </w:r>
      <w:r w:rsidRPr="00CC11A2">
        <w:rPr>
          <w:rFonts w:eastAsia="Calibri" w:cs="SimSun"/>
          <w:i/>
          <w:iCs/>
          <w:szCs w:val="22"/>
          <w:lang w:val="ru-RU" w:bidi="ar-SA"/>
        </w:rPr>
        <w:t>ты</w:t>
      </w:r>
      <w:r w:rsidRPr="00CC11A2">
        <w:rPr>
          <w:rFonts w:eastAsia="Calibri" w:cs="SimSun"/>
          <w:szCs w:val="22"/>
          <w:lang w:val="ru-RU" w:bidi="ar-SA"/>
        </w:rPr>
        <w:t xml:space="preserve"> заходила в прошлый раз, помн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отпустила плечи нимфы, нахмурившись. Это должно было быть двадцать два года назад. В прошлый раз она была у Глинды всего один день и должна была вернуться в следующем сезоне, но шанса так и не представилось. Обстановка в Оз накалилась из-за </w:t>
      </w:r>
      <w:r w:rsidRPr="00CC11A2">
        <w:rPr>
          <w:rFonts w:ascii="Calibri" w:eastAsia="Calibri" w:cs="SimSun"/>
          <w:szCs w:val="22"/>
          <w:lang w:val="ru-RU" w:bidi="ar-SA"/>
        </w:rPr>
        <w:t>В</w:t>
      </w:r>
      <w:r w:rsidRPr="00CC11A2">
        <w:rPr>
          <w:rFonts w:eastAsia="Calibri" w:cs="SimSun"/>
          <w:szCs w:val="22"/>
          <w:lang w:val="ru-RU" w:bidi="ar-SA"/>
        </w:rPr>
        <w:t>едьмы Востока, Иноры. Ведьма убивала любого пришлого, кто не был местным, включая семьи восточников, приехавших в гости. Но в тот последний раз, когда Рева вошла в комнату Глинды, она помнила, как её сестру ублаж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 так это ты была в её посте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тот день волосы нимфы были заплетены в косу, и на ней не было ничего, кроме розового сверкающего чокер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там Глинда, кста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 Рева покачала голо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имфа, казалось, всё поняла, кивнув с меланхоличным блеском в глаза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Лангвидер?</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ерт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Хорош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м нужно место для ночлега, — сказала Озма, заглядывая в окно; её губы приоткрылись от удивл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имфа посмотрела на странные движения Озмы и снова повернулась к Ре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Фали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Это </w:t>
      </w:r>
      <w:r w:rsidRPr="00CC11A2">
        <w:rPr>
          <w:rFonts w:ascii="Calibri" w:eastAsia="Calibri" w:cs="SimSun"/>
          <w:szCs w:val="22"/>
          <w:lang w:val="ru-RU" w:bidi="ar-SA"/>
        </w:rPr>
        <w:t>имя</w:t>
      </w:r>
      <w:r w:rsidRPr="00CC11A2">
        <w:rPr>
          <w:rFonts w:ascii="Calibri" w:eastAsia="Calibri" w:cs="SimSun"/>
          <w:szCs w:val="22"/>
          <w:lang w:val="ru-RU" w:bidi="ar-SA"/>
        </w:rPr>
        <w:t xml:space="preserve">... </w:t>
      </w:r>
      <w:r w:rsidRPr="00CC11A2">
        <w:rPr>
          <w:rFonts w:eastAsia="Calibri" w:cs="SimSun"/>
          <w:szCs w:val="22"/>
          <w:lang w:val="ru-RU" w:bidi="ar-SA"/>
        </w:rPr>
        <w:t>она слышала его совсем недавно. Рева вскинула темную бров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подарила Дороти мачете. Она спасла Юг.</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Фалин едва заметно улыб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знала, что она снова совершит нечто великое. — Она повернулась, открыла дверь борделя и поманила их за собой. — Ну, идемте. Хватит болтать, мне нужно зарабатывать деньг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и последовали за Фалин внутрь, где в нос Реве ударили запахи секса и благовоний. Обычно её тело напряглось бы от этого аромата, но она была слишком вымотана. У неё не было любовника много лет. И всё же бывали ночи, когда она спала высоко на дереве в «темном месте» и видела во сне Кроу. Его руки на её талии, скользящие выше, чтобы сжать грудь. Он — такой нежный, она — такая дикая. Его губы на её губах, её пальцы, спускающиеся вниз 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К черту Кроу</w:t>
      </w:r>
      <w:r w:rsidRPr="00CC11A2">
        <w:rPr>
          <w:rFonts w:eastAsia="Calibri" w:cs="SimSun"/>
          <w:szCs w:val="22"/>
          <w:lang w:val="ru-RU" w:bidi="ar-SA"/>
        </w:rPr>
        <w:t>, — подумала она, отгоняя всплывающие образы. Она сосредоточилась на нескольких стопках на стойке, наполненных золотистым ликером. Схватив одну, она опрокинула жидкость в рот и насладилась жжением, когда та потекла по горл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взглянула на Озму, которая широко раскрытыми глазами уставилась на окружающих фейри. Некоторые из них были обнажены, восседая верхом на мужчинах, пока те играли за столами. Другие мужчины прижимали любовниц к стенам. Рева улыбнулась и толкнула Озму локт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строй из себя невинность. Знаю я, что ты видела голых мужчин рань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лько себя, когда была Типом. А потом Джек... — Озма замолкла, и Рева поняла, что та думает о своей истинной любв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еперь ты видела больше. — Взгляд Ревы скользнул по комнате, пока они шли за нимфой к коридору. Стены были увешаны картинами с совокупляющимися </w:t>
      </w:r>
      <w:r w:rsidRPr="00CC11A2">
        <w:rPr>
          <w:rFonts w:eastAsia="Calibri" w:cs="SimSun"/>
          <w:szCs w:val="22"/>
          <w:lang w:val="ru-RU" w:bidi="ar-SA"/>
        </w:rPr>
        <w:lastRenderedPageBreak/>
        <w:t>любовниками. Проститутки и их клиенты, казалось, пытались в точности повторить запечатленные поз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больше не выглядела удивленной. Она с любопытством наблюдала за женщинами и мужчинами, словно пыталась понять, как всё это устрое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сё придет само собой, когда вы воссоединитесь, — прошептала Рева Озме, когда они свернули в коридор с рядами комнат, где дверями служили малиновые занавес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Хотите, я подберу вам компанию на ночь? — спросила Фалин, приподнимая одну из занавесок, ведущую в комнату с кроватью и комо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 но нет ли у тебя сменной одежды? — Рева достала кольцо из сумки. — Чего-нибудь черн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старалась не обращать внимания на зуд от своей одежды, но больше терпеть не мог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Фалин отмахнулась от кольц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лько если отдашь взамен то, что на тебе. Эта одежда стоит гораздо больше всего, что у меня е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увере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еняй на что угодно в шкафу. Я поработаю остаток ночи, а вы можете отдыхать здесь. — Фалин развернулась, чтобы уйти, но остановилась и оглянулась через плечо. — Я рада, что ты вернулась. Глинда говорила, какой чудесной правительницей и сестрой ты бы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w:t>
      </w:r>
      <w:r w:rsidRPr="00CC11A2">
        <w:rPr>
          <w:rFonts w:ascii="Calibri" w:eastAsia="Calibri" w:cs="SimSun"/>
          <w:szCs w:val="22"/>
          <w:lang w:val="ru-RU" w:bidi="ar-SA"/>
        </w:rPr>
        <w:t>промолчала</w:t>
      </w:r>
      <w:r w:rsidRPr="00CC11A2">
        <w:rPr>
          <w:rFonts w:ascii="Calibri" w:eastAsia="Calibri" w:cs="SimSun"/>
          <w:szCs w:val="22"/>
          <w:lang w:val="ru-RU" w:bidi="ar-SA"/>
        </w:rPr>
        <w:t>,</w:t>
      </w:r>
      <w:r w:rsidRPr="00CC11A2">
        <w:rPr>
          <w:rFonts w:eastAsia="Calibri" w:cs="SimSun"/>
          <w:szCs w:val="22"/>
          <w:lang w:val="ru-RU" w:bidi="ar-SA"/>
        </w:rPr>
        <w:t xml:space="preserve"> её кулаки сжались при мысли о том, что привели в действие Лангвидер, Локаста и Волшебни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яжело дыша, Рева обернулась и увидела Озму, сидящую на кровати и рассматривающую свои ру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 чем де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просто хочу вернуться к нему. — Озма вздохнула. — Я всегда хотела к нему верну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Иногда Реве хотелось закатить глаза, потому что Озма была теперь гораздо большим, чем прежде. Она не знала, что она — правительница Оз, пока не освободилась от проклятия Момби, а затем была изгнана в «темное место» из-за Волшебника. И теперь для Озмы открывалось гораздо больше перспектив, чем один фейри-мужчи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 всю жизнь до встречи с Телией и остальными ты знала... — Рева пожала плечами, — четверых фейри? Момби, Оза, Джека и меня. Я знаю, Джек будет рад тебя видеть, судя по тому, что я о нем слышала, но у тебя теперь свой путь. И это может быть путь, по которому Джек никогда не захочет пой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от Джек, которого я </w:t>
      </w:r>
      <w:r w:rsidRPr="00CC11A2">
        <w:rPr>
          <w:rFonts w:ascii="Calibri" w:eastAsia="Calibri" w:cs="SimSun"/>
          <w:szCs w:val="22"/>
          <w:lang w:val="ru-RU" w:bidi="ar-SA"/>
        </w:rPr>
        <w:t>знаю</w:t>
      </w:r>
      <w:r w:rsidRPr="00CC11A2">
        <w:rPr>
          <w:rFonts w:ascii="Calibri" w:eastAsia="Calibri" w:cs="SimSun"/>
          <w:szCs w:val="22"/>
          <w:lang w:val="ru-RU" w:bidi="ar-SA"/>
        </w:rPr>
        <w:t>,</w:t>
      </w:r>
      <w:r w:rsidRPr="00CC11A2">
        <w:rPr>
          <w:rFonts w:eastAsia="Calibri" w:cs="SimSun"/>
          <w:szCs w:val="22"/>
          <w:lang w:val="ru-RU" w:bidi="ar-SA"/>
        </w:rPr>
        <w:t xml:space="preserve"> пойдет. Но меня больше беспокоит мое тело. — Озма указала на свою грудь. — А вдруг ему не понравится? Вдруг я ему больше не понравлю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ама говорила, что для него нет разницы между мужчинами и женщинами, так с чего бы? А если не понравится — к черту его. Ты Озма, королева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если понадобится, сразит Джека своей маги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рикусила губ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оложила ладони на узкие плечи Озм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а рассвете иди к нему и предупреди о Волшебнике. Со мной всё будет в порядке. После того как я разберусь с Локастой, я буду ждать тебя в Изумрудном </w:t>
      </w:r>
      <w:r w:rsidRPr="00CC11A2">
        <w:rPr>
          <w:rFonts w:eastAsia="Calibri" w:cs="SimSun"/>
          <w:szCs w:val="22"/>
          <w:lang w:val="ru-RU" w:bidi="ar-SA"/>
        </w:rPr>
        <w:lastRenderedPageBreak/>
        <w:t>городе и помогу захватить дворец. Но если ты придешь, а там всё еще идет война за территорию — возвращайся к Телии на Юг.</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стретимся там. — Голубые глаза Озмы блеснули решимостью. — Если только тебе не понадобится моя помощь с Локастой рань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ет, нельзя. С её способностью превращать тебя во что-то другое... Вот почему я оставила Телию в Южном </w:t>
      </w:r>
      <w:r w:rsidRPr="00CC11A2">
        <w:rPr>
          <w:rFonts w:ascii="Calibri" w:eastAsia="Calibri" w:cs="SimSun"/>
          <w:szCs w:val="22"/>
          <w:lang w:val="ru-RU" w:bidi="ar-SA"/>
        </w:rPr>
        <w:t>дворце</w:t>
      </w:r>
      <w:r w:rsidRPr="00CC11A2">
        <w:rPr>
          <w:rFonts w:ascii="Calibri" w:eastAsia="Calibri" w:cs="SimSun"/>
          <w:szCs w:val="22"/>
          <w:lang w:val="ru-RU" w:bidi="ar-SA"/>
        </w:rPr>
        <w:t>,</w:t>
      </w:r>
      <w:r w:rsidRPr="00CC11A2">
        <w:rPr>
          <w:rFonts w:eastAsia="Calibri" w:cs="SimSun"/>
          <w:szCs w:val="22"/>
          <w:lang w:val="ru-RU" w:bidi="ar-SA"/>
        </w:rPr>
        <w:t xml:space="preserve"> мы не можем быть все в одном месте одновременно. Если со мной что-то случится, останетесь вы д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рижала руку к груд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и крылья были со мной всего мгновение, но как бы я хотела, чтобы они были сейчас — я бы помог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 тебя вырастет новая пара, как только получишь серебряные башмачки. Магия туфель подчинится тебе в любом твоем желан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ак же, как Телия пожелала, чтобы Рева исчезла... Хотя Телия должна была желать её смерти за всё, что Рева натвори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кивнула и откинула красные сатиновые просты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вай отдохн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няла сапоги и забралась под одеяло, но мысли не давали поко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знаешь, что скажешь Джеку, когда увидишь 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прокрутила это в голове тысячу раз, но ответа так и нет. Иногда я всё еще скучаю по тому, как была </w:t>
      </w:r>
      <w:r w:rsidRPr="00CC11A2">
        <w:rPr>
          <w:rFonts w:ascii="Calibri" w:eastAsia="Calibri" w:cs="SimSun"/>
          <w:szCs w:val="22"/>
          <w:lang w:val="ru-RU" w:bidi="ar-SA"/>
        </w:rPr>
        <w:t>Типом</w:t>
      </w:r>
      <w:r w:rsidRPr="00CC11A2">
        <w:rPr>
          <w:rFonts w:ascii="Calibri" w:eastAsia="Calibri" w:cs="SimSun"/>
          <w:szCs w:val="22"/>
          <w:lang w:val="ru-RU" w:bidi="ar-SA"/>
        </w:rPr>
        <w:t xml:space="preserve">, </w:t>
      </w:r>
      <w:r w:rsidRPr="00CC11A2">
        <w:rPr>
          <w:rFonts w:eastAsia="Calibri" w:cs="SimSun"/>
          <w:szCs w:val="22"/>
          <w:lang w:val="ru-RU" w:bidi="ar-SA"/>
        </w:rPr>
        <w:t>наверное, потому что знаю: Джек любил его. Но теперь я люблю саму себя. Надеюсь, Джек тоже смож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потянулась и закрыла глаза, её дыхание стало ровным и медленны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е не стоило поднимать эту тему, потому что теперь она не могла заставить себя перестать думать о своем прошлом </w:t>
      </w:r>
      <w:r w:rsidRPr="00CC11A2">
        <w:rPr>
          <w:rFonts w:ascii="Calibri" w:eastAsia="Calibri" w:cs="SimSun"/>
          <w:szCs w:val="22"/>
          <w:lang w:val="ru-RU" w:bidi="ar-SA"/>
        </w:rPr>
        <w:t>возлюбленной</w:t>
      </w:r>
      <w:r w:rsidRPr="00CC11A2">
        <w:rPr>
          <w:rFonts w:ascii="Calibri" w:eastAsia="Calibri" w:cs="SimSun"/>
          <w:szCs w:val="22"/>
          <w:lang w:val="ru-RU" w:bidi="ar-SA"/>
        </w:rPr>
        <w:t>,</w:t>
      </w:r>
      <w:r w:rsidRPr="00CC11A2">
        <w:rPr>
          <w:rFonts w:eastAsia="Calibri" w:cs="SimSun"/>
          <w:szCs w:val="22"/>
          <w:lang w:val="ru-RU" w:bidi="ar-SA"/>
        </w:rPr>
        <w:t xml:space="preserve"> и о том, как они впервые встрети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pict>
          <v:rect id="1026" o:spid="_x0000_i1037" style="width:0;height:1.5pt;visibility:visible;mso-wrap-distance-left:0;mso-wrap-distance-right:0" o:hralign="center" o:hrstd="t" o:hrnoshade="t" o:hr="t" fillcolor="gray" stroked="f"/>
        </w:pic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шла по рынку, предпочитая </w:t>
      </w:r>
      <w:r w:rsidRPr="00CC11A2">
        <w:rPr>
          <w:rFonts w:ascii="Calibri" w:eastAsia="Calibri" w:cs="SimSun"/>
          <w:szCs w:val="22"/>
          <w:lang w:val="ru-RU" w:bidi="ar-SA"/>
        </w:rPr>
        <w:t>лично</w:t>
      </w:r>
      <w:r w:rsidRPr="00CC11A2">
        <w:rPr>
          <w:rFonts w:ascii="Calibri" w:eastAsia="Calibri" w:cs="SimSun"/>
          <w:szCs w:val="22"/>
          <w:lang w:val="ru-RU" w:bidi="ar-SA"/>
        </w:rPr>
        <w:t xml:space="preserve"> </w:t>
      </w:r>
      <w:r w:rsidRPr="00CC11A2">
        <w:rPr>
          <w:rFonts w:eastAsia="Calibri" w:cs="SimSun"/>
          <w:szCs w:val="22"/>
          <w:lang w:val="ru-RU" w:bidi="ar-SA"/>
        </w:rPr>
        <w:t>выбирать фрукты. Всё должно быть идеально. Не слишком мягкое, не слишком твердое. Она здоровалась с каждым встречным фейри, остановившись лишь для того, чтобы пощекотать юного брауни под подбородк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орговцы заполнили прилавки товарами: темная одежда, украшения из обсидиана и фрукты. Её любимая фруктовая лавка привлекла внимание. Яблоки и апельсины лежали в корзинах на прилавке. Под послеполуденным солнцем сверкало идеальное зеленое яблоко. Вот оно. Она потянулась к сочному плоду, но мужская рука схватила его пер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рищурилась, глядя на него: во-первых, за кражу её яблока, во-вторых, потому что на нем была маска в форме головы птицы, закрывающая половину лица. Черные волосы с вплетенными перьями спадали ниже плеч.</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не из местных, — обвини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ткуда ты знаешь? — спросил он, прижимая яблоко к груди; его карие глаза лукаво блеснули из-под мас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тому что я знаю всех на этой территор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взглянула на владельца лавки, Йови, который был занят разговором с другим покупателем. Его пальцы, усыпанные золотыми кольцами, сверкали, пока он жестикулирова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Незнакомец поднял маску на макушку, открыв красивое лицо, от которого у неё перехватило дыхание. У него была волевая челюсть, легкий шрам на переносице и </w:t>
      </w:r>
      <w:r w:rsidRPr="00CC11A2">
        <w:rPr>
          <w:rFonts w:eastAsia="Calibri" w:cs="SimSun"/>
          <w:szCs w:val="22"/>
          <w:lang w:val="ru-RU" w:bidi="ar-SA"/>
        </w:rPr>
        <w:lastRenderedPageBreak/>
        <w:t>высокие скулы. Рева взяла себя в руки: она не из тех, кого можно покорить смазливым личиком. В её постели таких перебывало предостаточ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выгнул бров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ямо-таки кажд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ямо-таки кажд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азвала по именам каждого владельца и покупателя у прилавков вокруг, перечисляя их как список покупок. Она протянула руку ладонью ввер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еперь отдай мне мое яблок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подбросил яблоко в воздух и поймал 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планировал отнести его </w:t>
      </w:r>
      <w:r w:rsidRPr="00CC11A2">
        <w:rPr>
          <w:rFonts w:ascii="Calibri" w:eastAsia="Calibri" w:cs="SimSun"/>
          <w:szCs w:val="22"/>
          <w:lang w:val="ru-RU" w:bidi="ar-SA"/>
        </w:rPr>
        <w:t>Ведьме</w:t>
      </w:r>
      <w:r w:rsidRPr="00CC11A2">
        <w:rPr>
          <w:rFonts w:ascii="Calibri" w:eastAsia="Calibri" w:cs="SimSun"/>
          <w:szCs w:val="22"/>
          <w:lang w:val="ru-RU" w:bidi="ar-SA"/>
        </w:rPr>
        <w:t xml:space="preserve"> </w:t>
      </w:r>
      <w:r w:rsidRPr="00CC11A2">
        <w:rPr>
          <w:rFonts w:ascii="Calibri" w:eastAsia="Calibri" w:cs="SimSun"/>
          <w:szCs w:val="22"/>
          <w:lang w:val="ru-RU" w:bidi="ar-SA"/>
        </w:rPr>
        <w:t>Запада</w:t>
      </w:r>
      <w:r w:rsidRPr="00CC11A2">
        <w:rPr>
          <w:rFonts w:eastAsia="Calibri" w:cs="SimSun"/>
          <w:szCs w:val="22"/>
          <w:lang w:val="ru-RU" w:bidi="ar-SA"/>
        </w:rPr>
        <w:t xml:space="preserve">, </w:t>
      </w:r>
      <w:r w:rsidRPr="00CC11A2">
        <w:rPr>
          <w:rFonts w:ascii="Calibri" w:eastAsia="Calibri" w:cs="SimSun"/>
          <w:szCs w:val="22"/>
          <w:lang w:val="ru-RU" w:bidi="ar-SA"/>
        </w:rPr>
        <w:t>Реве</w:t>
      </w:r>
      <w:r w:rsidRPr="00CC11A2">
        <w:rPr>
          <w:rFonts w:ascii="Calibri" w:eastAsia="Calibri" w:cs="SimSun"/>
          <w:szCs w:val="22"/>
          <w:lang w:val="ru-RU" w:bidi="ar-SA"/>
        </w:rPr>
        <w:t>,</w:t>
      </w:r>
      <w:r w:rsidRPr="00CC11A2">
        <w:rPr>
          <w:rFonts w:eastAsia="Calibri" w:cs="SimSun"/>
          <w:szCs w:val="22"/>
          <w:lang w:val="ru-RU" w:bidi="ar-SA"/>
        </w:rPr>
        <w:t xml:space="preserve"> слышал, она предпочитает безупречные фрук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ё глаза сузи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с какой ста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а не любила незнакомцев на своей территории или территории </w:t>
      </w:r>
      <w:r w:rsidRPr="00CC11A2">
        <w:rPr>
          <w:rFonts w:ascii="Calibri" w:eastAsia="Calibri" w:cs="SimSun"/>
          <w:szCs w:val="22"/>
          <w:lang w:val="ru-RU" w:bidi="ar-SA"/>
        </w:rPr>
        <w:t>сестры</w:t>
      </w:r>
      <w:r w:rsidRPr="00CC11A2">
        <w:rPr>
          <w:rFonts w:ascii="Calibri" w:eastAsia="Calibri" w:cs="SimSun"/>
          <w:szCs w:val="22"/>
          <w:lang w:val="ru-RU" w:bidi="ar-SA"/>
        </w:rPr>
        <w:t>,</w:t>
      </w:r>
      <w:r w:rsidRPr="00CC11A2">
        <w:rPr>
          <w:rFonts w:eastAsia="Calibri" w:cs="SimSun"/>
          <w:szCs w:val="22"/>
          <w:lang w:val="ru-RU" w:bidi="ar-SA"/>
        </w:rPr>
        <w:t xml:space="preserve"> особенно когда </w:t>
      </w:r>
      <w:r w:rsidRPr="00CC11A2">
        <w:rPr>
          <w:rFonts w:ascii="Calibri" w:eastAsia="Calibri" w:cs="SimSun"/>
          <w:szCs w:val="22"/>
          <w:lang w:val="ru-RU" w:bidi="ar-SA"/>
        </w:rPr>
        <w:t>Ведьма</w:t>
      </w:r>
      <w:r w:rsidRPr="00CC11A2">
        <w:rPr>
          <w:rFonts w:ascii="Calibri" w:eastAsia="Calibri" w:cs="SimSun"/>
          <w:szCs w:val="22"/>
          <w:lang w:val="ru-RU" w:bidi="ar-SA"/>
        </w:rPr>
        <w:t xml:space="preserve"> </w:t>
      </w:r>
      <w:r w:rsidRPr="00CC11A2">
        <w:rPr>
          <w:rFonts w:ascii="Calibri" w:eastAsia="Calibri" w:cs="SimSun"/>
          <w:szCs w:val="22"/>
          <w:lang w:val="ru-RU" w:bidi="ar-SA"/>
        </w:rPr>
        <w:t>Востока</w:t>
      </w:r>
      <w:r w:rsidRPr="00CC11A2">
        <w:rPr>
          <w:rFonts w:ascii="Calibri" w:eastAsia="Calibri" w:cs="SimSun"/>
          <w:szCs w:val="22"/>
          <w:lang w:val="ru-RU" w:bidi="ar-SA"/>
        </w:rPr>
        <w:t>,</w:t>
      </w:r>
      <w:r w:rsidRPr="00CC11A2">
        <w:rPr>
          <w:rFonts w:eastAsia="Calibri" w:cs="SimSun"/>
          <w:szCs w:val="22"/>
          <w:lang w:val="ru-RU" w:bidi="ar-SA"/>
        </w:rPr>
        <w:t xml:space="preserve"> Инора, становилась всё более коварной. Инора уже не раз засылала шпионов, так что появление чужака никогда не было добрым знаком. Если придется убить его прямо здесь — так тому и бы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 какой стати» она любит безупречные фрукты или «с какой стати» я их ей несу? — спросил он с игривой улыб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торо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пожал плеч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нужно обсудить с ней одну Северную проблему, так что я надеялся, это поможет настроить её на нужный лад.</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Северную</w:t>
      </w:r>
      <w:r w:rsidRPr="00CC11A2">
        <w:rPr>
          <w:rFonts w:eastAsia="Calibri" w:cs="SimSun"/>
          <w:szCs w:val="22"/>
          <w:lang w:val="ru-RU" w:bidi="ar-SA"/>
        </w:rPr>
        <w:t xml:space="preserve"> проблему? Что Локаста затеяла на этот раз? Все считали эту суку доброй, но Рева видела её ложь насквозь. Она просто не могла ничего доказать — пока что. Локаста была не чета Иноре, которую не заботило, что о ней подумает страна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бе нужна Рева? — Она склонила голову набок. — Тогда иди в её замо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вложил яблоко ей в ладон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ы правда думаешь, что я бы тебя не узнал, </w:t>
      </w:r>
      <w:r w:rsidRPr="00CC11A2">
        <w:rPr>
          <w:rFonts w:eastAsia="Calibri" w:cs="SimSun"/>
          <w:i/>
          <w:iCs/>
          <w:szCs w:val="22"/>
          <w:lang w:val="ru-RU" w:bidi="ar-SA"/>
        </w:rPr>
        <w:t>Рева</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у никогда не заставали врасплох. До этого самого момен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то ты, черт возьми, та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жешь звать меня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как тебя зовут остальные? — спроси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Хотя, полагаю, это зависит от того, у кого ты спросишь, — ответил он, подмигну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pict>
          <v:rect id="1027" o:spid="_x0000_i1038" style="width:0;height:1.5pt;visibility:visible;mso-wrap-distance-left:0;mso-wrap-distance-right:0" o:hralign="center" o:hrstd="t" o:hrnoshade="t" o:hr="t" fillcolor="gray" stroked="f"/>
        </w:pic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ухожу, — прошептала Озма, разбудив Реву поцелуем в щеку. — Мы скоро встретим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Береги себя, Озма. — Сердце Ревы забилось быстрее; она уже скучала по подруге. — Я знаю, ты справишься. Ты сильная и решительная, и Джек снова влюбится в тебя, когда увидит. Неважно, что твое тело изменилось. Он увидит </w:t>
      </w:r>
      <w:r w:rsidRPr="00CC11A2">
        <w:rPr>
          <w:rFonts w:eastAsia="Calibri" w:cs="SimSun"/>
          <w:i/>
          <w:iCs/>
          <w:szCs w:val="22"/>
          <w:lang w:val="ru-RU" w:bidi="ar-SA"/>
        </w:rPr>
        <w:t>тебя</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деюсь. — Озма прикусила губу. — А ты постарайся не быть слишком суровой с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улыбнулась, отодвинула занавеску и ушла. Рева снова осталась одна, как в «темном месте» до появления Озмы. Но так было лучше. Идти за Локастой опасно, и Рева не хотела, чтобы кто-то еще пострадал от жестоких проклятий ведьм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Она села и быстро сняла розовый комбинезон Глинды, оставив его на кровати для Фалин, затем подошла к шкафу в углу. На дереве были вырезаны витиеватые лозы, а дверцы украшали тяжелые латунные ручки. Рева распахнула их и принялась перебирать одежду нимфы. Она нашла черные кожаные штаны, корсет и облегающую тунику с кружевом на воротнике и манжетах. Когда она перевернула рубашку, на спине оказалась перекрестная шнуровка лентами. Это было </w:t>
      </w:r>
      <w:r w:rsidRPr="00CC11A2">
        <w:rPr>
          <w:rFonts w:eastAsia="Calibri" w:cs="SimSun"/>
          <w:i/>
          <w:iCs/>
          <w:szCs w:val="22"/>
          <w:lang w:val="ru-RU" w:bidi="ar-SA"/>
        </w:rPr>
        <w:t>идеально</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к раз когда Рева закончила одеваться и застегивать тунику, в комнату вошла Фалин — с мокрыми волосами и изрядно помята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бы вернулась раньше, — сказала Фалин, — но клиент оплатил всю ночь и несколько заходов. Надеюсь, он вернется, потому что он был </w:t>
      </w:r>
      <w:r w:rsidRPr="00CC11A2">
        <w:rPr>
          <w:rFonts w:eastAsia="Calibri" w:cs="SimSun"/>
          <w:i/>
          <w:iCs/>
          <w:szCs w:val="22"/>
          <w:lang w:val="ru-RU" w:bidi="ar-SA"/>
        </w:rPr>
        <w:t>изумителен</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стиснула зубы при мысли о чем-то неприятном. Разум Кроу вернулся к нему десять лет </w:t>
      </w:r>
      <w:r w:rsidRPr="00CC11A2">
        <w:rPr>
          <w:rFonts w:ascii="Calibri" w:eastAsia="Calibri" w:cs="SimSun"/>
          <w:szCs w:val="22"/>
          <w:lang w:val="ru-RU" w:bidi="ar-SA"/>
        </w:rPr>
        <w:t>назад</w:t>
      </w:r>
      <w:r w:rsidRPr="00CC11A2">
        <w:rPr>
          <w:rFonts w:ascii="Calibri" w:eastAsia="Calibri" w:cs="SimSun"/>
          <w:szCs w:val="22"/>
          <w:lang w:val="ru-RU" w:bidi="ar-SA"/>
        </w:rPr>
        <w:t>,</w:t>
      </w:r>
      <w:r w:rsidRPr="00CC11A2">
        <w:rPr>
          <w:rFonts w:eastAsia="Calibri" w:cs="SimSun"/>
          <w:szCs w:val="22"/>
          <w:lang w:val="ru-RU" w:bidi="ar-SA"/>
        </w:rPr>
        <w:t xml:space="preserve"> находил ли его кто-нибудь еще </w:t>
      </w:r>
      <w:r w:rsidRPr="00CC11A2">
        <w:rPr>
          <w:rFonts w:eastAsia="Calibri" w:cs="SimSun"/>
          <w:i/>
          <w:iCs/>
          <w:szCs w:val="22"/>
          <w:lang w:val="ru-RU" w:bidi="ar-SA"/>
        </w:rPr>
        <w:t>изумительным</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то не так? — спросила Фали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т, просто думаю о предстоящем пути, — ответила Рева, перестав хмуриться и подхватив свой рюкзак, чтобы выйти наруж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Фалин подняла наряд Глинды и прижала его к груд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уверена, что мы увидимся снова, но береги себя. Изумрудный город уже не тот, что прежд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опрощалась с Фалин и, проходя мимо парочек, поглощенных друг другом, покинула бордель, чтобы снова двинуться на север по желтой кирпичной дороге. Солнечный свет открыл, что здесь дорога была не такой безупречной, как на Юге — её цвет потускнел до грязно-горчичн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ем дальше она уходила, тем хуже становилась дорога. Трещины в кирпичах, выбитые камни, неровности. Она была в пути уже долго, когда остановилась поесть ягод и попить из сверкающего ручья. Вытерев руки о штаны и наполнив флягу водой, она резко обернулась на громкий щелкающий звук, эхом отозвавшийся от деревьев. Что бы это ни было, оно не казалось маленьк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агия Ревы загрохотала, и она прокралась за ствол дерева. Сделав шаг вперед по ковру из листьев, она услышала треск и взлетела в воздух с криком. Сеть из железных тросов с крошечными отверстиями облепила её, плавно раскачиваясь. Она была спрятана под листьями — такая используется для охоты. Железо жгло руки и лишало её с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ерт! — закрича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кустах послышался шорох, привлекший её внимание. Оттуда вынырнул безобидный водный фейри с жабрами на шее, издал тот же щелкающий звук и на четвереньках бросился в реку.</w:t>
      </w:r>
    </w:p>
    <w:p w:rsid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апертая в железе, без единой живой души вокруг, Рева могла надеяться только на то, что кто-нибудь пройдет мимо и поможет прежде, чем она окончательно ослабеет и станет чьей-то добычей.</w:t>
      </w:r>
    </w:p>
    <w:p w:rsidR="00CC11A2" w:rsidRDefault="00CC11A2" w:rsidP="00CC11A2">
      <w:pPr>
        <w:rPr>
          <w:rFonts w:eastAsia="Calibri"/>
          <w:lang w:val="ru-RU" w:bidi="ar-SA"/>
        </w:rPr>
      </w:pPr>
      <w:r>
        <w:rPr>
          <w:rFonts w:eastAsia="Calibri"/>
          <w:lang w:val="ru-RU" w:bidi="ar-SA"/>
        </w:rPr>
        <w:br w:type="page"/>
      </w:r>
    </w:p>
    <w:p w:rsidR="00CC11A2" w:rsidRPr="00CC11A2" w:rsidRDefault="00CC11A2" w:rsidP="00F002FF">
      <w:pPr>
        <w:pStyle w:val="3"/>
        <w:rPr>
          <w:rFonts w:eastAsia="SimSun"/>
          <w:lang w:val="ru-RU" w:bidi="ar-SA"/>
        </w:rPr>
      </w:pPr>
      <w:bookmarkStart w:id="5" w:name="_Toc224999260"/>
      <w:r w:rsidRPr="00CC11A2">
        <w:rPr>
          <w:rFonts w:eastAsia="SimSun"/>
          <w:lang w:val="ru-RU" w:bidi="ar-SA"/>
        </w:rPr>
        <w:lastRenderedPageBreak/>
        <w:t>Глава 5</w:t>
      </w:r>
      <w:bookmarkEnd w:id="5"/>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Кроу</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плелся по желтой кирпичной дороге, пока рассвет пробивался сквозь кроны деревьев. Для фейри, у которых было всего несколько часов форы, Рева и Озма времени даром не теряли. Он заставлял себя идти быстрее и спать меньше, лишь бы сократить разделявшее их расстояние, но прошло уже три дня. Учитывая, что Рева не была в южных лесах десятилетиями, Кроу рассудил, что она будет придерживаться тропы. А она вела к тому самому городку, где </w:t>
      </w:r>
      <w:r w:rsidRPr="00CC11A2">
        <w:rPr>
          <w:rFonts w:ascii="Calibri" w:eastAsia="Calibri" w:cs="SimSun"/>
          <w:szCs w:val="22"/>
          <w:lang w:val="ru-RU" w:bidi="ar-SA"/>
        </w:rPr>
        <w:t>он</w:t>
      </w:r>
      <w:r w:rsidRPr="00CC11A2">
        <w:rPr>
          <w:rFonts w:ascii="Calibri" w:eastAsia="Calibri" w:cs="SimSun"/>
          <w:szCs w:val="22"/>
          <w:lang w:val="ru-RU" w:bidi="ar-SA"/>
        </w:rPr>
        <w:t>,</w:t>
      </w:r>
      <w:r w:rsidRPr="00CC11A2">
        <w:rPr>
          <w:rFonts w:eastAsia="Calibri" w:cs="SimSun"/>
          <w:szCs w:val="22"/>
          <w:lang w:val="ru-RU" w:bidi="ar-SA"/>
        </w:rPr>
        <w:t xml:space="preserve"> </w:t>
      </w:r>
      <w:r w:rsidRPr="00CC11A2">
        <w:rPr>
          <w:rFonts w:ascii="Calibri" w:eastAsia="Calibri" w:cs="SimSun"/>
          <w:szCs w:val="22"/>
          <w:lang w:val="ru-RU" w:bidi="ar-SA"/>
        </w:rPr>
        <w:t>наконец</w:t>
      </w:r>
      <w:r w:rsidRPr="00CC11A2">
        <w:rPr>
          <w:rFonts w:ascii="Calibri" w:eastAsia="Calibri" w:cs="SimSun"/>
          <w:szCs w:val="22"/>
          <w:lang w:val="ru-RU" w:bidi="ar-SA"/>
        </w:rPr>
        <w:t>,</w:t>
      </w:r>
      <w:r w:rsidRPr="00CC11A2">
        <w:rPr>
          <w:rFonts w:eastAsia="Calibri" w:cs="SimSun"/>
          <w:szCs w:val="22"/>
          <w:lang w:val="ru-RU" w:bidi="ar-SA"/>
        </w:rPr>
        <w:t xml:space="preserve"> нашел Телию и Ти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кая ирония», — подумал он, завидев беленое здание. Скоро он будет расспрашивать горожан о Реве, а не о дочери. Похоже, у Ревы и Телии было кое-что общее — обе, сами того не зная, бежали от него. Хотя Рева-то могла бы сообразить: он ни за что не позволит ей отправиться на битву с Локастой в одиноч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замер через дорогу от борделя и опустил сумку на землю, чтобы размяться. В такой ранний час зайти можно было лишь в несколько мест — едальни, галереи и лавки откроются только через час, так что оставались лишь постоялый двор и бордел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ивет! — бесстыдно крикнула нимфа из окна второго этаж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х, черт. С его-то везением Рева, должно быть, ночевала в городе и выйдет как раз в тот момент, когда он будет любезничать с проститут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не нужна компания, спасибо, — крикнул он в отв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уверен, что я не мог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ходная дверь распахнулась, и появилась миниатюрная блондинка. На ней было простое синее платье, уже не из гардероба Лангвидер. Оз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w:t>
      </w:r>
      <w:r w:rsidRPr="00CC11A2">
        <w:rPr>
          <w:rFonts w:ascii="Calibri" w:eastAsia="Calibri" w:cs="SimSun"/>
          <w:szCs w:val="22"/>
          <w:lang w:val="ru-RU" w:bidi="ar-SA"/>
        </w:rPr>
        <w:t>Ну</w:t>
      </w:r>
      <w:r w:rsidRPr="00CC11A2">
        <w:rPr>
          <w:rFonts w:ascii="Calibri" w:eastAsia="Calibri" w:cs="SimSun"/>
          <w:szCs w:val="22"/>
          <w:lang w:val="ru-RU" w:bidi="ar-SA"/>
        </w:rPr>
        <w:t>,</w:t>
      </w:r>
      <w:r w:rsidRPr="00CC11A2">
        <w:rPr>
          <w:rFonts w:eastAsia="Calibri" w:cs="SimSun"/>
          <w:szCs w:val="22"/>
          <w:lang w:val="ru-RU" w:bidi="ar-SA"/>
        </w:rPr>
        <w:t xml:space="preserve"> наконец-то, — прошептал он себе под нос. Но где же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Истинная правительница Оз долго смотрела на него через дорогу, прежде чем направиться к нему. Кроу словно прирос к месту. Если он шевельнется, не передумает ли она приближаться? Не убежит ли, чтобы предупредить Реву, что их наш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оброе утро, — бодро сказала Озма. Она остановилась перед ним и встретилась с ним взглядом. — Долго же ты добира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не был уверен, обвинение ли эт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шу прощ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нервно теребила юб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я не должна с тобой разговарив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еще почему? — спросил он, будто не зная отве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не хочет, чтобы ты шел с ней на Север. — Она опустила взгляд в землю. — Я знала, что ты идешь за нами, поэтому притворилась, что ухожу первой по своим делам. Я осталась, чтобы перехватить тебя, хот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ждал продолжения, но между ними повисла тишина. Сердце его сжалось — Рева была её подругой. Они вместе выжили в каком-то мрачном месте. И теперь она предавала ту связь, что между ними возник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просто хочу защитить её, — заверил он Озму. — Реве не одолеть Локасту в одиноч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зма кивну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этому я и осталась. Мы через слишком многое прошли, чтобы она так безрассудно дала себя уб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Кроу проглотил дюжину вопросов о том, через что именно они прошли. Где они были? Какая Рева теперь? Прошли десятилет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пошла туда. — Озма указала вдоль желтой кирпичной дороги. — Если поспешишь, нагонишь её к полудн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дхватил сумку и быстро закинул её за спину. От резкого движения маска соскользнула с макушки и закрыла лиц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пасибо, — выпалил он. — Правда. Спасибо теб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благодари. — Голос Озмы звучал растерянно, но решительно. — Просто сохрани ей жизн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ю слово. — Он поднес её руку к губам и поцеловал костяшки пальцев. А затем с новыми силами бросился вдогонку за Ре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pict>
          <v:rect id="_x0000_i1047" style="width:0;height:1.5pt;visibility:visible;mso-wrap-distance-left:0;mso-wrap-distance-right:0" o:hralign="center" o:hrstd="t" o:hrnoshade="t" o:hr="t" fillcolor="gray" stroked="f"/>
        </w:pic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не сбавлял темпа до тех пор, </w:t>
      </w:r>
      <w:r w:rsidRPr="00CC11A2">
        <w:rPr>
          <w:rFonts w:ascii="Calibri" w:eastAsia="Calibri" w:cs="SimSun"/>
          <w:szCs w:val="22"/>
          <w:lang w:val="ru-RU" w:bidi="ar-SA"/>
        </w:rPr>
        <w:t>пока</w:t>
      </w:r>
      <w:r w:rsidRPr="00CC11A2">
        <w:rPr>
          <w:rFonts w:ascii="Calibri" w:eastAsia="Calibri" w:cs="SimSun"/>
          <w:szCs w:val="22"/>
          <w:lang w:val="ru-RU" w:bidi="ar-SA"/>
        </w:rPr>
        <w:t>,</w:t>
      </w:r>
      <w:r w:rsidRPr="00CC11A2">
        <w:rPr>
          <w:rFonts w:eastAsia="Calibri" w:cs="SimSun"/>
          <w:szCs w:val="22"/>
          <w:lang w:val="ru-RU" w:bidi="ar-SA"/>
        </w:rPr>
        <w:t xml:space="preserve"> </w:t>
      </w:r>
      <w:r w:rsidRPr="00CC11A2">
        <w:rPr>
          <w:rFonts w:ascii="Calibri" w:eastAsia="Calibri" w:cs="SimSun"/>
          <w:szCs w:val="22"/>
          <w:lang w:val="ru-RU" w:bidi="ar-SA"/>
        </w:rPr>
        <w:t>наконец</w:t>
      </w:r>
      <w:r w:rsidRPr="00CC11A2">
        <w:rPr>
          <w:rFonts w:ascii="Calibri" w:eastAsia="Calibri" w:cs="SimSun"/>
          <w:szCs w:val="22"/>
          <w:lang w:val="ru-RU" w:bidi="ar-SA"/>
        </w:rPr>
        <w:t>,</w:t>
      </w:r>
      <w:r w:rsidRPr="00CC11A2">
        <w:rPr>
          <w:rFonts w:eastAsia="Calibri" w:cs="SimSun"/>
          <w:szCs w:val="22"/>
          <w:lang w:val="ru-RU" w:bidi="ar-SA"/>
        </w:rPr>
        <w:t xml:space="preserve"> мельком не увидел Реву. Пульс тут же участился. Она сменила розовый наряд на тунику с черным кружевом и кожаные штаны. Вид её в любимом цвете вызвал у Кроу прилив ностальгии. Тело так и подмывало выйти из переулка и подойти к ней. Он скучал по временам, когда они ходили плечом к плечу: спорили, касались друг друга, смеялись и снова каса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о это совсем не было похоже на старые времена. Он сделает всё возможное, чтобы вернуть то, что было, когда она любила его, но сначала нужно набраться смелости и заговор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склонилась у реки, зачерпывая воду ладонями. Солнце палило, лаская её длинные волосы и заставляя воду за спиной искриться. Она выглядела такой волшебной. Смертоносной и прекрасной. Как ему вообще так повезло — завоевать сердце такой женщин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итянутый её присутствием, Кроу сошел с раскрошившейся желтой кирпичной дороги. Под ногой хрустнула ветка, и он поморщился. Рева нападет, если подумает, что кто-то подкрадывается. Он прочистил горло, чтобы окликнуть её, но в последний момент остановился. Окликнешь — она может сбежать. Нападешь — она окажется прямо перед тобой. И, возможно, это поможет ей выплеснуть часть ярости, которую она явно на него затаи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ежде чем он успел принять решение, по лесу разнесся другой, более громкий треск. Сначала Кроу подумал, что сам наступил на целую груду хвороста. Но затем последовал крик Ревы. Лезвия Кроу выскочили из-под наручей, выгнувшись над ладонями подобно когтям — он был готов прикончить любого опасного фейри, угрожающего 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Но то, что он увидел, заставило его застыть. Рева висела на дереве в огромной железной сети. Первым порывом было броситься и спасти </w:t>
      </w:r>
      <w:r w:rsidRPr="00CC11A2">
        <w:rPr>
          <w:rFonts w:ascii="Calibri" w:eastAsia="Calibri" w:cs="SimSun"/>
          <w:szCs w:val="22"/>
          <w:lang w:val="ru-RU" w:bidi="ar-SA"/>
        </w:rPr>
        <w:t>её</w:t>
      </w:r>
      <w:r w:rsidRPr="00CC11A2">
        <w:rPr>
          <w:rFonts w:ascii="Calibri" w:eastAsia="Calibri" w:cs="SimSun"/>
          <w:szCs w:val="22"/>
          <w:lang w:val="ru-RU" w:bidi="ar-SA"/>
        </w:rPr>
        <w:t>,</w:t>
      </w:r>
      <w:r w:rsidRPr="00CC11A2">
        <w:rPr>
          <w:rFonts w:eastAsia="Calibri" w:cs="SimSun"/>
          <w:szCs w:val="22"/>
          <w:lang w:val="ru-RU" w:bidi="ar-SA"/>
        </w:rPr>
        <w:t xml:space="preserve"> как бы она это ни возненавидела, но он убрал клинки, тихо хмыкнув. Унизительность ситуации, должно быть, сводила её с у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Смешок Кроу медленно перерос в лукавую ухмылку. Реве </w:t>
      </w:r>
      <w:r w:rsidRPr="00CC11A2">
        <w:rPr>
          <w:rFonts w:eastAsia="Calibri" w:cs="SimSun"/>
          <w:i/>
          <w:iCs/>
          <w:szCs w:val="22"/>
          <w:lang w:val="ru-RU" w:bidi="ar-SA"/>
        </w:rPr>
        <w:t>придется</w:t>
      </w:r>
      <w:r w:rsidRPr="00CC11A2">
        <w:rPr>
          <w:rFonts w:eastAsia="Calibri" w:cs="SimSun"/>
          <w:szCs w:val="22"/>
          <w:lang w:val="ru-RU" w:bidi="ar-SA"/>
        </w:rPr>
        <w:t xml:space="preserve"> заговорить с ним, если она хочет спуститься. Вопрос в том, стоит ли подойти сейчас или подождать, пока она совсем отчаяется сбеж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прочем, ответ был прост. Она и так достаточно настрадалась из-за него, и хотя ему нужно было, чтобы она его выслушала, он не собирался намеренно её пугать. Неизвестно, какие ужасы она пережила за последние двадцать </w:t>
      </w:r>
      <w:r w:rsidRPr="00CC11A2">
        <w:rPr>
          <w:rFonts w:ascii="Calibri" w:eastAsia="Calibri" w:cs="SimSun"/>
          <w:szCs w:val="22"/>
          <w:lang w:val="ru-RU" w:bidi="ar-SA"/>
        </w:rPr>
        <w:t>лет</w:t>
      </w:r>
      <w:r w:rsidRPr="00CC11A2">
        <w:rPr>
          <w:rFonts w:ascii="Calibri" w:eastAsia="Calibri" w:cs="SimSun"/>
          <w:szCs w:val="22"/>
          <w:lang w:val="ru-RU" w:bidi="ar-SA"/>
        </w:rPr>
        <w:t>,</w:t>
      </w:r>
      <w:r w:rsidRPr="00CC11A2">
        <w:rPr>
          <w:rFonts w:eastAsia="Calibri" w:cs="SimSun"/>
          <w:szCs w:val="22"/>
          <w:lang w:val="ru-RU" w:bidi="ar-SA"/>
        </w:rPr>
        <w:t xml:space="preserve"> сначала как монструозная марионетка Локасты, а затем там, куда она попала после снятия проклят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Кто здесь, черт возьми? — крикнула Рева, когда Кроу зашагал к ней. Даже пойманная в сеть, она не казалась напуганной хищником, рыщущим по лес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Смотря кто тебе нужен. — Кроу остановился под сетью и подождал, пока та медленно развернется, чтобы она могла его видеть. Когда это случилось, выражение её лица мгновенно сменилось с шока на </w:t>
      </w:r>
      <w:r w:rsidRPr="00CC11A2">
        <w:rPr>
          <w:rFonts w:ascii="Calibri" w:eastAsia="Calibri" w:cs="SimSun"/>
          <w:szCs w:val="22"/>
          <w:lang w:val="ru-RU" w:bidi="ar-SA"/>
        </w:rPr>
        <w:t>ярость</w:t>
      </w:r>
      <w:r w:rsidRPr="00CC11A2">
        <w:rPr>
          <w:rFonts w:ascii="Calibri" w:eastAsia="Calibri" w:cs="SimSun"/>
          <w:szCs w:val="22"/>
          <w:lang w:val="ru-RU" w:bidi="ar-SA"/>
        </w:rPr>
        <w:t>,</w:t>
      </w:r>
      <w:r w:rsidRPr="00CC11A2">
        <w:rPr>
          <w:rFonts w:eastAsia="Calibri" w:cs="SimSun"/>
          <w:szCs w:val="22"/>
          <w:lang w:val="ru-RU" w:bidi="ar-SA"/>
        </w:rPr>
        <w:t xml:space="preserve"> вероятно, из-за того, что он выследил её, а возможно, и потому, что она этого не заметила. — Или ты предпочла бы, чтобы тебя спас кто-то другой? — спросил он с усмеш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лько попробуй бросить меня здесь! — прошипе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демонстративно убрал лезвия, дошел до места, где сеть крепилась к стволу, и помедл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Если я тебя спущу, мы поговор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робормотала что-то невнятное, глаза её сузились, а на лице застыла суровая гримас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 ты здесь делае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хотел признаться, что Озма за неё волнуется, но не желал вносить раздор в их отношения. Озма явно чувствовала себя предательницей, когда нашла его. Вместо этого он шутливо указал пальцем на Реву в се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всё так же легка на ногу, любовь моя, и довольно шустра. Я не слышал, как ты вышла из комнаты у Глинды, что отбросило меня на часы назад, и всё же мне потребовались дни, чтобы тебя догн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улизнула не просто так, — выплюну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жал плечами, будто это ничего не значило, хотя в груди у него словно вспыхнул пожар.</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прекрасно знаю, что ты хотела избежать моего «хвоста». Я не идиот — мое проклятие тоже разруше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уверен? Похоже, у тебя проблемы с пониманием намеков. — Цепи заскрипели и застонали, когда сеть кач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фыркну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 этом нет ничего нового, не так 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уж точно, — признала Рева. — Может, если бы я выразилась грубее перед уходом от Глинды, ничего бы этого не случило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бы только еще больше меня расположи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посмотрела на небо и шумно выдохнула через н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счезни, Кроу, — наконец сказа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улыбнулся и сделал несколько шагов назад. Даже сейчас она была такой же строптивой, какой он её помн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пожелае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заслужила право убить Локасту за то, что она сделала со мной и с Телией! — выкрикнула Рева, и её изумрудные глаза впились в него. — Я </w:t>
      </w:r>
      <w:r w:rsidRPr="00CC11A2">
        <w:rPr>
          <w:rFonts w:eastAsia="Calibri" w:cs="SimSun"/>
          <w:i/>
          <w:iCs/>
          <w:szCs w:val="22"/>
          <w:lang w:val="ru-RU" w:bidi="ar-SA"/>
        </w:rPr>
        <w:t>заслужила</w:t>
      </w:r>
      <w:r w:rsidRPr="00CC11A2">
        <w:rPr>
          <w:rFonts w:eastAsia="Calibri" w:cs="SimSun"/>
          <w:szCs w:val="22"/>
          <w:lang w:val="ru-RU" w:bidi="ar-SA"/>
        </w:rPr>
        <w:t>! И я заслужила сделать это на своих условия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 знал, что она права. Локаста была его бременем, пока он не попросил помощи у Ревы. Возможно, ему стоило остаться и терпеть издевательства Локасты самому, чтобы женщины, которых он любит, никогда не познали такой боли. Но тогда бы не родилась Телия. Ни он, ни Рева не могли знать, чем обернется его визит к Доброй Ведьме Запада — любовью, что расцветет между ними. Но как бы то ни было, именно он обрушил гнев Локасты на Реву. Кроу сделал глубокий вдох и быстрым движением перерезал веревку на ветке. Крутанувшись, он поймал Реву на руки вместе с сетью. </w:t>
      </w:r>
      <w:r w:rsidRPr="00CC11A2">
        <w:rPr>
          <w:rFonts w:eastAsia="Calibri" w:cs="SimSun"/>
          <w:szCs w:val="22"/>
          <w:lang w:val="ru-RU" w:bidi="ar-SA"/>
        </w:rPr>
        <w:lastRenderedPageBreak/>
        <w:t>Железо жгло пальцы, но ему было плевать — он прижимал её к себе. Прошло слишком много времени с тех пор, как он обнимал 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 выдохну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ставь меня на землю, — прорычала она, извиваясь в его руках и отбиваясь от железных прутье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и. — Кроу опустил её на ноги и помог освободиться от сети. — Ты в порядк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о замечательно. — Она встала и сдула прядь волос с лица. — А теперь, если позвол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жестом предложил ей идти вперед, а сам тут же пристроился сле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не было приглашением,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рассмея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 каких это пор мне нужны приглаш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Рева. — Он схватил её за руку, заставляя остановиться. Она тут же вырвалась. — Я понимаю, почему ты злишься. Правда. Но Локаста пошла против нашей семьи из-за </w:t>
      </w:r>
      <w:r w:rsidRPr="00CC11A2">
        <w:rPr>
          <w:rFonts w:eastAsia="Calibri" w:cs="SimSun"/>
          <w:i/>
          <w:iCs/>
          <w:szCs w:val="22"/>
          <w:lang w:val="ru-RU" w:bidi="ar-SA"/>
        </w:rPr>
        <w:t>меня</w:t>
      </w:r>
      <w:r w:rsidRPr="00CC11A2">
        <w:rPr>
          <w:rFonts w:eastAsia="Calibri" w:cs="SimSun"/>
          <w:szCs w:val="22"/>
          <w:lang w:val="ru-RU" w:bidi="ar-SA"/>
        </w:rPr>
        <w:t>. Если это твой бой, твоя... месть, то она и моя тоже. Хочешь убить её сама? Ладно. Но у меня свои счеты. Нам обоим будет лучше, если мы объединимся, и если у меня будет шанс всё исправить между нами — тем луч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ичего уже не исправишь, — проскрежетала Рева сквозь сжатые зубы. В её взгляде на мгновение промелькнула эмоция, но тут же исчезла. Она окинула его взглядом с головы до ног. — Хочешь идти? Иди. Но не отставай. Ждать не буду. И суку убиваю 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дет. — Вместе они будут сильнее. В безопасности. Он поспешил за Ревой, когда та снова вышла на дорогу. — Летать я больше не могу, но вполне способен выдержать твой темп.</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можешь летать? — Она посмотрела на него через плечо, прищуривш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жал плеч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искал человеческую Дороти и... Локасте это не очень понравилось. Мое второе обличие теперь совершенно бесполезно. — Не то чтобы от него было много толку в ночь рождения Тел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зап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ты не взял одно из лекарств Волшебни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з уничтожил их все перед тем, как исчезну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Черта с два он их уничтожил! — рявкнула Рева. — Единственное, что для него важнее его драгоценных </w:t>
      </w:r>
      <w:r w:rsidRPr="00CC11A2">
        <w:rPr>
          <w:rFonts w:eastAsia="Calibri" w:cs="SimSun"/>
          <w:i/>
          <w:iCs/>
          <w:szCs w:val="22"/>
          <w:lang w:val="ru-RU" w:bidi="ar-SA"/>
        </w:rPr>
        <w:t>снадобий</w:t>
      </w:r>
      <w:r w:rsidRPr="00CC11A2">
        <w:rPr>
          <w:rFonts w:eastAsia="Calibri" w:cs="SimSun"/>
          <w:szCs w:val="22"/>
          <w:lang w:val="ru-RU" w:bidi="ar-SA"/>
        </w:rPr>
        <w:t xml:space="preserve"> — это фрукты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ужели это правда? Он ходил в Изумрудный город за лекарством сразу после того, как Локаста его искалечила, но стража прогнала его, оберегая репутацию Волшебника. Когда он пошел в таверну, чтобы утопить горе в выпивке, другие посетители рассказывали истории о вспышках гнева Оза — в том числе о той, в которой он уничтожил все свои эликсиры. Он был так подавлен в то время, а дриада, передавшая информацию, звучала так убедительно. Но если есть шанс, что слухи лгали... шанс, что они всё еще во дворц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м нужно в Изумрудный город, — сказал он охрипшим голос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и за что. Я не стану откладывать ме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 самом деле путь через Изумрудный город займет меньше времени, чем если мы пойдем в обход, — рассуди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Рева бросила на него тяжелый взгляд.</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вернулась всего несколько дней назад, но уже наслышана о том, во что превратилась столиц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Если мы не сможем пройти через город целыми и невредимыми, как мы надеемся выстоять против Локасты? — спросил он. И, не дожидаясь ответа, добавил: — Мне нужны зелья Оза, чтобы исцелить мою вторую фор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бе стоило достать их давным-дав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Рева. — Его голос дрогнул, и он заставил себя замолчать. Он не станет </w:t>
      </w:r>
      <w:r w:rsidRPr="00CC11A2">
        <w:rPr>
          <w:rFonts w:ascii="Calibri" w:eastAsia="Calibri" w:cs="SimSun"/>
          <w:szCs w:val="22"/>
          <w:lang w:val="ru-RU" w:bidi="ar-SA"/>
        </w:rPr>
        <w:t>умолять</w:t>
      </w:r>
      <w:r w:rsidRPr="00CC11A2">
        <w:rPr>
          <w:rFonts w:ascii="Calibri" w:eastAsia="Calibri" w:cs="SimSun"/>
          <w:szCs w:val="22"/>
          <w:lang w:val="ru-RU" w:bidi="ar-SA"/>
        </w:rPr>
        <w:t>,</w:t>
      </w:r>
      <w:r w:rsidRPr="00CC11A2">
        <w:rPr>
          <w:rFonts w:eastAsia="Calibri" w:cs="SimSun"/>
          <w:szCs w:val="22"/>
          <w:lang w:val="ru-RU" w:bidi="ar-SA"/>
        </w:rPr>
        <w:t xml:space="preserve"> если она настоит на пути прямиком на Север, он пойдет с ней и добудет лекарство уже после того, как они убьют Локас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а мгновение она замедлила шаг.</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адно. Раз уж так быстр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здох облегчения сорвался с его губ. Они оба и так настрадались за эти годы, и если был шанс исцелить его птичью фор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дожди! — Он быстро догнал её, вопросы о «темном месте» жгли его изнутри. — Телия сказала, что её магия отправила тебя куда-то еще. На что это было похо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лотно сжала губ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не важно. Теперь я зде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о Кроу знал: это важно. Очень важно.</w:t>
      </w:r>
    </w:p>
    <w:p w:rsidR="00CC11A2" w:rsidRPr="00CC11A2" w:rsidRDefault="00CC11A2" w:rsidP="00CC11A2">
      <w:pPr>
        <w:spacing w:after="160" w:line="259" w:lineRule="auto"/>
        <w:rPr>
          <w:rFonts w:eastAsia="Calibri" w:cs="SimSun"/>
          <w:szCs w:val="22"/>
          <w:lang w:val="ru-RU" w:bidi="ar-SA"/>
        </w:rPr>
      </w:pPr>
      <w:r w:rsidRPr="00CC11A2">
        <w:rPr>
          <w:rFonts w:eastAsia="Calibri" w:cs="SimSun"/>
          <w:szCs w:val="22"/>
          <w:lang w:val="ru-RU" w:bidi="ar-SA"/>
        </w:rPr>
        <w:br w:type="page"/>
      </w:r>
    </w:p>
    <w:p w:rsidR="00CC11A2" w:rsidRPr="00CC11A2" w:rsidRDefault="00CC11A2" w:rsidP="00F002FF">
      <w:pPr>
        <w:pStyle w:val="3"/>
        <w:rPr>
          <w:rFonts w:eastAsia="SimSun"/>
          <w:lang w:val="ru-RU" w:bidi="ar-SA"/>
        </w:rPr>
      </w:pPr>
      <w:bookmarkStart w:id="6" w:name="_Toc224999261"/>
      <w:r w:rsidRPr="00CC11A2">
        <w:rPr>
          <w:rFonts w:eastAsia="SimSun"/>
          <w:lang w:val="ru-RU" w:bidi="ar-SA"/>
        </w:rPr>
        <w:lastRenderedPageBreak/>
        <w:t>Глава 6</w:t>
      </w:r>
      <w:bookmarkEnd w:id="6"/>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Рева</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не может лет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велела себе не обращать внимания на то, что его сильные, изящные птичьи крылья теперь бесполезны. И снова по вине </w:t>
      </w:r>
      <w:r w:rsidRPr="00CC11A2">
        <w:rPr>
          <w:rFonts w:ascii="Calibri" w:eastAsia="Calibri" w:cs="SimSun"/>
          <w:szCs w:val="22"/>
          <w:lang w:val="ru-RU" w:bidi="ar-SA"/>
        </w:rPr>
        <w:t>Ведьмы</w:t>
      </w:r>
      <w:r w:rsidRPr="00CC11A2">
        <w:rPr>
          <w:rFonts w:ascii="Calibri" w:eastAsia="Calibri" w:cs="SimSun"/>
          <w:szCs w:val="22"/>
          <w:lang w:val="ru-RU" w:bidi="ar-SA"/>
        </w:rPr>
        <w:t xml:space="preserve"> </w:t>
      </w:r>
      <w:r w:rsidRPr="00CC11A2">
        <w:rPr>
          <w:rFonts w:ascii="Calibri" w:eastAsia="Calibri" w:cs="SimSun"/>
          <w:szCs w:val="22"/>
          <w:lang w:val="ru-RU" w:bidi="ar-SA"/>
        </w:rPr>
        <w:t>Севера</w:t>
      </w:r>
      <w:r w:rsidRPr="00CC11A2">
        <w:rPr>
          <w:rFonts w:ascii="Calibri" w:eastAsia="Calibri" w:cs="SimSun"/>
          <w:szCs w:val="22"/>
          <w:lang w:val="ru-RU" w:bidi="ar-SA"/>
        </w:rPr>
        <w:t>.</w:t>
      </w:r>
      <w:r w:rsidRPr="00CC11A2">
        <w:rPr>
          <w:rFonts w:eastAsia="Calibri" w:cs="SimSun"/>
          <w:szCs w:val="22"/>
          <w:lang w:val="ru-RU" w:bidi="ar-SA"/>
        </w:rPr>
        <w:t>.. Он спрашивал про «темное место», и в тот момент ей захотелось рассказать, но она не смогла. Она не была готова говорить об этом ни с кем, и меньше всего — с н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А пока им придется пройти через Изумрудный город, чтобы раздобыть зелья для Кроу. Честно говоря, она не хотела оставлять его птичью форму искалеченной, но это не значило, что она хотела идти вместе. Возможно, Глинда сказала бы, что Рева слишком сурова к нему. Возможно, Телия бы согласилась. Возможно, Озма сказала бы, что прощение — единственный верный путь. Прежняя Рева трахнула бы его прямо у ближайшего ствола дерева. Но то было тогда, а это — сейчас. Она была проклятым, монструозным существом, убивавшим фейри одного за другим, и она могла простить себя — и его — за это. Но именно из-за Кроу у неё отняли до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Телия могла погибнуть. Столько раз её жизнь могла оборваться — Локасте стоило лишь щелкнуть пальцами и свернуть ей шею. В мире людей её могла ждать любая безвестная участь. Или, что еще хуже, Лангвидер могла бы сейчас носить голову Телии вместо своей, если бы дочь не пробудила магию и не одолела эту суку. И всё это из-за отвергнутой бывшей любовницы Кроу — Локасты. Личная вендетта </w:t>
      </w:r>
      <w:r w:rsidRPr="00CC11A2">
        <w:rPr>
          <w:rFonts w:ascii="Calibri" w:eastAsia="Calibri" w:cs="SimSun"/>
          <w:szCs w:val="22"/>
          <w:lang w:val="ru-RU" w:bidi="ar-SA"/>
        </w:rPr>
        <w:t>Ведьмы</w:t>
      </w:r>
      <w:r w:rsidRPr="00CC11A2">
        <w:rPr>
          <w:rFonts w:ascii="Calibri" w:eastAsia="Calibri" w:cs="SimSun"/>
          <w:szCs w:val="22"/>
          <w:lang w:val="ru-RU" w:bidi="ar-SA"/>
        </w:rPr>
        <w:t xml:space="preserve"> </w:t>
      </w:r>
      <w:r w:rsidRPr="00CC11A2">
        <w:rPr>
          <w:rFonts w:ascii="Calibri" w:eastAsia="Calibri" w:cs="SimSun"/>
          <w:szCs w:val="22"/>
          <w:lang w:val="ru-RU" w:bidi="ar-SA"/>
        </w:rPr>
        <w:t>Севера</w:t>
      </w:r>
      <w:r w:rsidRPr="00CC11A2">
        <w:rPr>
          <w:rFonts w:eastAsia="Calibri" w:cs="SimSun"/>
          <w:szCs w:val="22"/>
          <w:lang w:val="ru-RU" w:bidi="ar-SA"/>
        </w:rPr>
        <w:t xml:space="preserve"> против него. Рева не была </w:t>
      </w:r>
      <w:r w:rsidRPr="00CC11A2">
        <w:rPr>
          <w:rFonts w:ascii="Calibri" w:eastAsia="Calibri" w:cs="SimSun"/>
          <w:szCs w:val="22"/>
          <w:lang w:val="ru-RU" w:bidi="ar-SA"/>
        </w:rPr>
        <w:t>идиоткой</w:t>
      </w:r>
      <w:r w:rsidRPr="00CC11A2">
        <w:rPr>
          <w:rFonts w:ascii="Calibri" w:eastAsia="Calibri" w:cs="SimSun"/>
          <w:szCs w:val="22"/>
          <w:lang w:val="ru-RU" w:bidi="ar-SA"/>
        </w:rPr>
        <w:t>,</w:t>
      </w:r>
      <w:r w:rsidRPr="00CC11A2">
        <w:rPr>
          <w:rFonts w:eastAsia="Calibri" w:cs="SimSun"/>
          <w:szCs w:val="22"/>
          <w:lang w:val="ru-RU" w:bidi="ar-SA"/>
        </w:rPr>
        <w:t xml:space="preserve"> она понимала, что вины Кроу здесь лишь половина. Но от этого ни ситуация, ни она сама не чувствовали себя лучше. Реве не удалось провести с дочерью больше нескольких час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то-то зеленое промелькнуло перед лицом Ревы, прервав её мысли. Оно было круглым и ярким. Её взгляд переместился на сверкающее яблоко. Идеально твердое. Ни вмятинки, ни пятнышка — этот плод фейри обещал быть божественным на вку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е хотелось выбить яблоко из рук Кроу и снова причинить ему боль, заставить его почувствовать ту муку, которую она ощущала в «темном месте» до прихода Озмы. Но в тот момент она была эгоистична, жадна и чертовски </w:t>
      </w:r>
      <w:r w:rsidRPr="00CC11A2">
        <w:rPr>
          <w:rFonts w:eastAsia="Calibri" w:cs="SimSun"/>
          <w:i/>
          <w:iCs/>
          <w:szCs w:val="22"/>
          <w:lang w:val="ru-RU" w:bidi="ar-SA"/>
        </w:rPr>
        <w:t>голодна</w:t>
      </w:r>
      <w:r w:rsidRPr="00CC11A2">
        <w:rPr>
          <w:rFonts w:eastAsia="Calibri" w:cs="SimSun"/>
          <w:szCs w:val="22"/>
          <w:lang w:val="ru-RU" w:bidi="ar-SA"/>
        </w:rPr>
        <w:t>. Поэтому вместо этого она выхватила фрукт из его рук и впилась в него зубами. Сладкий сок брызнул на язык. Почти так же хорошо, как сек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за что, — сказал Кроу, подавляя улыбку и наблюдая, как она делает очередной уку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охладный ветерок взъерошил кончики её волос; она окинула его косым взглядом, ничего не ответив, и зашагала дальше. Рева гадала, шел ли он этой же тропой с Телией, когда дочь впервые попала в Оз. Она знала, что её молчание не продлится всю их бессмертную жизнь, потому что у неё были вопрос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доела яблоко и бросила огрызок на обочину желтой кирпичной дороги. Рой крошечных фей вылетел из листвы, чтобы доесть остат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дохнув поглубже, Рева посмотрела мимо цветущих деревьев на далекие обла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ой была Телия? — Она запнулась, впиваясь ногтями в ладони. — Когда ты впервые встретил 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не замешкался ни на секунду, словно ожидал этого вопроса. Он всегда знал её лучше все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Хотя проклятие мешало мыслить ясно, я помню каждое мгновение, проведенное с ней. — Он провел рукой по подбородку. — Когда я встретил Телию на кукурузном поле, она ни капли не испугалась. Она была волевой и решительной, как ты, и рассудительной, как я. Даже в детстве она уже казалась рожденной для вла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удя по тем немногим мгновениям, что Рева провела с Телией, она чувствовала, что он пра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ругой вопрос не давал ей покоя; она знала, что он вызовет лишь гнев, но всё равно решила стать мазохист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Почему ты не </w:t>
      </w:r>
      <w:r w:rsidRPr="00CC11A2">
        <w:rPr>
          <w:rFonts w:eastAsia="Calibri" w:cs="SimSun"/>
          <w:i/>
          <w:iCs/>
          <w:szCs w:val="22"/>
          <w:lang w:val="ru-RU" w:bidi="ar-SA"/>
        </w:rPr>
        <w:t>сказал</w:t>
      </w:r>
      <w:r w:rsidRPr="00CC11A2">
        <w:rPr>
          <w:rFonts w:eastAsia="Calibri" w:cs="SimSun"/>
          <w:szCs w:val="22"/>
          <w:lang w:val="ru-RU" w:bidi="ar-SA"/>
        </w:rPr>
        <w:t xml:space="preserve"> ей, кто она? После того как твое проклятие было снято, ты мог бы </w:t>
      </w:r>
      <w:r w:rsidRPr="00CC11A2">
        <w:rPr>
          <w:rFonts w:eastAsia="Calibri" w:cs="SimSun"/>
          <w:i/>
          <w:iCs/>
          <w:szCs w:val="22"/>
          <w:lang w:val="ru-RU" w:bidi="ar-SA"/>
        </w:rPr>
        <w:t>сказать</w:t>
      </w:r>
      <w:r w:rsidRPr="00CC11A2">
        <w:rPr>
          <w:rFonts w:eastAsia="Calibri" w:cs="SimSun"/>
          <w:szCs w:val="22"/>
          <w:lang w:val="ru-RU" w:bidi="ar-SA"/>
        </w:rPr>
        <w:t xml:space="preserve"> ей прав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глубоко вдохнул и покачал голо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тала бы её жизнь от этого лучше? Телия была ребенком. Ты можешь представить, каково это — сказать ребенку, что она убила собственную мать? Юные фейри адаптируются иначе, но она выросла как человек. В том возрасте это бы её сломило. Как бы сильно ты ни ненавидела этот факт, у Телии уже был дом, была жизнь. Были люди, которые её люби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жала кулаки, с которых сорвались искры молний; она медленно повернулась к не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ы знал, что когда она вернулась в мир людей, её сочли сумасшедшей? В неё тыкали палками и пичкали лекарствами, пытаясь «вылечить»! Притом что с ней изначально всё было в порядк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Глаза Кроу расширились, кадык дер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она не рассказывала мне об эт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юди, которые её вырастили, делали это потому, что считали её безумной и верили, что это поможет. — Она вскинула руку, прежде чем он успел перебить. — И знаешь, что Телия сказала мне: если бы она не была фейри, этот процесс мог бы либо убить её, либо оставить её разум таким же искалеченным, каким был твой под проклятием. Только для Телии ущерб был бы необрат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делал только то, что считал правильным для неё. — Глаза Кроу заблестели, темные волосы упали на лицо. — Мы все совершаем ошиб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 чаще все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рванулась вперед, прежде чем успела выпалить еще </w:t>
      </w:r>
      <w:r w:rsidRPr="00CC11A2">
        <w:rPr>
          <w:rFonts w:ascii="Calibri" w:eastAsia="Calibri" w:cs="SimSun"/>
          <w:szCs w:val="22"/>
          <w:lang w:val="ru-RU" w:bidi="ar-SA"/>
        </w:rPr>
        <w:t>что</w:t>
      </w:r>
      <w:r w:rsidRPr="00CC11A2">
        <w:rPr>
          <w:rFonts w:ascii="Calibri" w:eastAsia="Calibri" w:cs="SimSun"/>
          <w:szCs w:val="22"/>
          <w:lang w:val="ru-RU" w:bidi="ar-SA"/>
        </w:rPr>
        <w:t>-</w:t>
      </w:r>
      <w:r w:rsidRPr="00CC11A2">
        <w:rPr>
          <w:rFonts w:ascii="Calibri" w:eastAsia="Calibri" w:cs="SimSun"/>
          <w:szCs w:val="22"/>
          <w:lang w:val="ru-RU" w:bidi="ar-SA"/>
        </w:rPr>
        <w:t>нибудь</w:t>
      </w:r>
      <w:r w:rsidRPr="00CC11A2">
        <w:rPr>
          <w:rFonts w:ascii="Calibri" w:eastAsia="Calibri" w:cs="SimSun"/>
          <w:szCs w:val="22"/>
          <w:lang w:val="ru-RU" w:bidi="ar-SA"/>
        </w:rPr>
        <w:t>,</w:t>
      </w:r>
      <w:r w:rsidRPr="00CC11A2">
        <w:rPr>
          <w:rFonts w:eastAsia="Calibri" w:cs="SimSun"/>
          <w:szCs w:val="22"/>
          <w:lang w:val="ru-RU" w:bidi="ar-SA"/>
        </w:rPr>
        <w:t xml:space="preserve"> например, что она жалеет об их встрече. Но это было бы ложью... Ведь тогда бы не родилась Телия. А о хороших моментах между ними она старалась не вспомин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схватил её за локоть, заставляя поверну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ы тоже ошибалась, Рева. Это была </w:t>
      </w:r>
      <w:r w:rsidRPr="00CC11A2">
        <w:rPr>
          <w:rFonts w:eastAsia="Calibri" w:cs="SimSun"/>
          <w:i/>
          <w:iCs/>
          <w:szCs w:val="22"/>
          <w:lang w:val="ru-RU" w:bidi="ar-SA"/>
        </w:rPr>
        <w:t>твоя</w:t>
      </w:r>
      <w:r w:rsidRPr="00CC11A2">
        <w:rPr>
          <w:rFonts w:eastAsia="Calibri" w:cs="SimSun"/>
          <w:szCs w:val="22"/>
          <w:lang w:val="ru-RU" w:bidi="ar-SA"/>
        </w:rPr>
        <w:t xml:space="preserve"> идея спрятаться в том доме, несмотря на количество живущих рядом фейри, которые могли нас заметить. Это была </w:t>
      </w:r>
      <w:r w:rsidRPr="00CC11A2">
        <w:rPr>
          <w:rFonts w:eastAsia="Calibri" w:cs="SimSun"/>
          <w:i/>
          <w:iCs/>
          <w:szCs w:val="22"/>
          <w:lang w:val="ru-RU" w:bidi="ar-SA"/>
        </w:rPr>
        <w:t>твоя</w:t>
      </w:r>
      <w:r w:rsidRPr="00CC11A2">
        <w:rPr>
          <w:rFonts w:eastAsia="Calibri" w:cs="SimSun"/>
          <w:szCs w:val="22"/>
          <w:lang w:val="ru-RU" w:bidi="ar-SA"/>
        </w:rPr>
        <w:t xml:space="preserve"> идея отказаться от охраны во время родов. Так что не смей винить во всем только меня. — Он ткнул себя в грудь. — Но знаешь что? Я не виню тебя. Потому что, как я уже сказал, мы все ошибаем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всё же ты припомнил эт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асть её знала, что Кроу прав, что это и её вина тоже. Но другая, яростная часть держалась крепче. Она слишком долго пробыла в «темном месте», и оно всё еще удерживало кусок её души — крепче, чем любое проклят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о замолчи, — вздохнула она, — и давай поспешим, чтобы добраться до Изумрудного города завтр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Кроу не проронил ни слова, лишь сжал челюсти и пошел ря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гадала, как теперь выглядит Изумрудный город. Телия рассказывала, что видела издалека. Это будет опасно, особенно если они сунутся во дворец, но Реве было не привыкать. У неё была магия, и она могла убежать почти от чего угод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и долго шли в тишине; она изучала пейзажи, пытаясь вспомнить, изменил</w:t>
      </w:r>
      <w:r w:rsidRPr="00CC11A2">
        <w:rPr>
          <w:rFonts w:ascii="Calibri" w:eastAsia="Calibri" w:cs="SimSun"/>
          <w:szCs w:val="22"/>
          <w:lang w:val="ru-RU" w:bidi="ar-SA"/>
        </w:rPr>
        <w:t>о</w:t>
      </w:r>
      <w:r w:rsidRPr="00CC11A2">
        <w:rPr>
          <w:rFonts w:eastAsia="Calibri" w:cs="SimSun"/>
          <w:szCs w:val="22"/>
          <w:lang w:val="ru-RU" w:bidi="ar-SA"/>
        </w:rPr>
        <w:t xml:space="preserve">сь ли </w:t>
      </w:r>
      <w:r w:rsidRPr="00CC11A2">
        <w:rPr>
          <w:rFonts w:ascii="Calibri" w:eastAsia="Calibri" w:cs="SimSun"/>
          <w:szCs w:val="22"/>
          <w:lang w:val="ru-RU" w:bidi="ar-SA"/>
        </w:rPr>
        <w:t>что</w:t>
      </w:r>
      <w:r w:rsidRPr="00CC11A2">
        <w:rPr>
          <w:rFonts w:ascii="Calibri" w:eastAsia="Calibri" w:cs="SimSun"/>
          <w:szCs w:val="22"/>
          <w:lang w:val="ru-RU" w:bidi="ar-SA"/>
        </w:rPr>
        <w:t>-</w:t>
      </w:r>
      <w:r w:rsidRPr="00CC11A2">
        <w:rPr>
          <w:rFonts w:ascii="Calibri" w:eastAsia="Calibri" w:cs="SimSun"/>
          <w:szCs w:val="22"/>
          <w:lang w:val="ru-RU" w:bidi="ar-SA"/>
        </w:rPr>
        <w:t>то</w:t>
      </w:r>
      <w:r w:rsidRPr="00CC11A2">
        <w:rPr>
          <w:rFonts w:eastAsia="Calibri" w:cs="SimSun"/>
          <w:szCs w:val="22"/>
          <w:lang w:val="ru-RU" w:bidi="ar-SA"/>
        </w:rPr>
        <w:t xml:space="preserve"> за время её отсутствия. Сейчас всё это казалось лишь размытым зеленым пятном в её памя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свет начал меркнуть, а облака посерели от приближающегося шторма, Рева не выдержала. За весь путь они останавливались только чтобы поесть или справить нужду. Никто не проронил ни слова. Она не понимала, почему её так раздражает, что он послушался и молчит, но это беси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у и со сколькими ты перетрахался, пока меня не было? — спросила она обвиняющим тон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замер, переводя взгляд на н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стану унижаться до ответа на этот вопр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склонила голову, чувствуя, как внутри закипает коктейль из эмоций. Боль. Ревность. Горе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начит, со многи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далеке раздалось громкое уханье, и Кроу застыл с открытым ртом, так и не вымолвив ни слова. Она знала этот знакомый звук так же хорошо, как ритм собственного сердца. Штормовые тучи надвигались быстрее, чем ожидалось, мгновенно закрывая небо. Раздался оглушительный удар гром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Этот грохот привел проклятых пикси в неистовство. Когда-то они принадлежали ей — еще одно творение Локасты — и помогали проклятой Реве творить её безжалостную волю. Она вспомнила Виспу, свою верную подругу, ставшую первой из ночных тварей. Сердце подпрыгнуло к горлу при воспоминании о том, во что превратилась Виспа, унося Телию прочь. Виспа была с их семьей долгие годы, и теперь Рева не знала, что с ней ста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о Изумрудного города оставалось всего несколько часов, но они с Кроу не успеют добраться до него до того, как тьма поглотит их полностью — даже близко не успеют. Одним из преимуществ проклятых пикси был их острый слух. И она знала, что они узнают её запах, даже если она больше не была тем злым зеленым существом. Тогда Рева могла ими управлять, но теперь —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резко обернулась к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w:t>
      </w:r>
      <w:r w:rsidRPr="00CC11A2">
        <w:rPr>
          <w:rFonts w:ascii="Calibri" w:eastAsia="Calibri" w:cs="SimSun"/>
          <w:szCs w:val="22"/>
          <w:lang w:val="ru-RU" w:bidi="ar-SA"/>
        </w:rPr>
        <w:t>Превращайся</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окинул взглядом верхушки деревье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могу летать. И даже если бы мог, я не смогу тебя не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не нуж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Проклятые пикси быстры, они будут здесь с минуты на минуту. Она знала, куда идти, и будет гораздо быстрее, если она понесет его </w:t>
      </w:r>
      <w:r w:rsidRPr="00CC11A2">
        <w:rPr>
          <w:rFonts w:ascii="Calibri" w:eastAsia="Calibri" w:cs="SimSun"/>
          <w:szCs w:val="22"/>
          <w:lang w:val="ru-RU" w:bidi="ar-SA"/>
        </w:rPr>
        <w:t>сама</w:t>
      </w:r>
      <w:r w:rsidRPr="00CC11A2">
        <w:rPr>
          <w:rFonts w:ascii="Calibri" w:eastAsia="Calibri" w:cs="SimSun"/>
          <w:szCs w:val="22"/>
          <w:lang w:val="ru-RU" w:bidi="ar-SA"/>
        </w:rPr>
        <w:t>,</w:t>
      </w:r>
      <w:r w:rsidRPr="00CC11A2">
        <w:rPr>
          <w:rFonts w:eastAsia="Calibri" w:cs="SimSun"/>
          <w:szCs w:val="22"/>
          <w:lang w:val="ru-RU" w:bidi="ar-SA"/>
        </w:rPr>
        <w:t xml:space="preserve"> так у пикси будет меньше шансов его ранить. Сейчас они казались лишь точками в небе, но стремительно приближа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w:t>
      </w:r>
      <w:r w:rsidRPr="00CC11A2">
        <w:rPr>
          <w:rFonts w:ascii="Calibri" w:eastAsia="Calibri" w:cs="SimSun"/>
          <w:szCs w:val="22"/>
          <w:lang w:val="ru-RU" w:bidi="ar-SA"/>
        </w:rPr>
        <w:t>Превращайся</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спышка черного дыма — и вот уже на месте фейри стоял Кроу в птичьем обличье. Он взъерошил угольно-черные перья, одно крыло безжизненно повисло. Рева быстро подхватила его, пока проклятые пикси подлетали ближе, и их уханье отдавалось </w:t>
      </w:r>
      <w:r w:rsidRPr="00CC11A2">
        <w:rPr>
          <w:rFonts w:eastAsia="Calibri" w:cs="SimSun"/>
          <w:szCs w:val="22"/>
          <w:lang w:val="ru-RU" w:bidi="ar-SA"/>
        </w:rPr>
        <w:lastRenderedPageBreak/>
        <w:t>в самом её костном мозге. Кроу затих, но его тельце дернулось, когда она прижала его к груд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единственный раз, когда ты окажешься так близко ко мн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стемнело и первые капли дождя коснулись кожи, Рева свернула с желтой кирпичной дороги в лес, туда, где она недавно видела укрытие. Всё глубже и глубже, раздвигая ветки, она искала то, что заметила раньше. Впереди показался серый каменный холм с деревянной трубой и такой же дверью. Она не знала, дома ли кто-то, и ей было плев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округ них уханье сменилось злобным визгом. Проклятые пикси в своих скелетоподобных формах с удлиненными конечностями окружили её, роясь и кружась. Громовая магия Ревы взревела в жилах, и изумрудная молния заискрилась на свободной ладони. Взмахом левой руки она швырнула разряд в тварь, оскалившую клыки, и та, завыв, превратилась в пепел. Налетела вторая пикси, третья. Но их было не так много, как она опасалась. Некоторые казались растерянными: они зависали в воздухе, не понимая, хотят ли они снова признать в ней хозяйку или убить за то, что она ими помыкала. Другим было всё равно — когти одной полоснули её по шее, другая задела ки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заставила молнию вращаться, создавая кокон вокруг себя и Кроу. Проклятые пикси кидались вперед, отскакивая от разрядов, слишком тупые, чтобы понять, что это неминуемая смерть. Рванувшись вперед, Рева сбросила магию, как только достигла двери в каменном холме. Она дернула ручку — не заперто — и ввалилась в темный дом, захлопнув дверь сапогом. Тяжело дыша, она опустила Кроу на каменный пол. В нос ударил запах плесе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оклятые пикси визжали и неистовствовали по ту сторону двери. Рева зажгла искру на ладони, осматривая заброшенное убежище. Кто бы здесь ни жил, его не было годами. Паутина и пыль покрывали деревянный стол без стульев. У каменной стены лежал дырявый перьевой матрас с одеялом. По земляному полу были разбросаны разбитые чашки. В камине в глубине лежали два полена. Похоже, других комнат не бы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бросила пару магических искр в поленья, и пламя мгновенно охватило и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ики пикси не стихали. В дверь яростно заскреблись, заставив её вздрогнуть. Вдалеке продолжались их дикие завывания, сопровождаемые чьими-то предсмертными криками — видать, пикси нашли других жертв. Чувство вины захлестнуло её: невинные фейри страдали потому, что она привела тварей сюд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сё еще стоял на полу у двери, словно охраняя её. В этом обличье он не смог бы дать отпор ничему. Рева уперла руки в бо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Можешь </w:t>
      </w:r>
      <w:r w:rsidRPr="00CC11A2">
        <w:rPr>
          <w:rFonts w:ascii="Calibri" w:eastAsia="Calibri" w:cs="SimSun"/>
          <w:szCs w:val="22"/>
          <w:lang w:val="ru-RU" w:bidi="ar-SA"/>
        </w:rPr>
        <w:t>превращаться</w:t>
      </w:r>
      <w:r w:rsidRPr="00CC11A2">
        <w:rPr>
          <w:rFonts w:eastAsia="Calibri" w:cs="SimSun"/>
          <w:szCs w:val="22"/>
          <w:lang w:val="ru-RU" w:bidi="ar-SA"/>
        </w:rPr>
        <w:t xml:space="preserve"> обрат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свете костра его карие глаза встретились с её глазами, и он покачал маленькой головкой. Короткое карканье сорвалось с темного клю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нахмурилась и подошла бли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 тебя никогда раньше не было проблем с превращен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Наклонив голову, он клювом поправил перья на крыле. Она увидела искривленные, хрупкие кости и едва не ахнула. Кроу говорил, что не может летать, но не упоминал, что всё </w:t>
      </w:r>
      <w:r w:rsidRPr="00CC11A2">
        <w:rPr>
          <w:rFonts w:eastAsia="Calibri" w:cs="SimSun"/>
          <w:i/>
          <w:iCs/>
          <w:szCs w:val="22"/>
          <w:lang w:val="ru-RU" w:bidi="ar-SA"/>
        </w:rPr>
        <w:t>настолько</w:t>
      </w:r>
      <w:r w:rsidRPr="00CC11A2">
        <w:rPr>
          <w:rFonts w:eastAsia="Calibri" w:cs="SimSun"/>
          <w:szCs w:val="22"/>
          <w:lang w:val="ru-RU" w:bidi="ar-SA"/>
        </w:rPr>
        <w:t xml:space="preserve"> плох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з-за сломанных крыльев тебе труднее принять человеческий обли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кивнул, волоча крыло по пол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Иди сюда тогда. Отдыхай, обернешься утром. — Она вздохнула. Нет смысла спорить с ним в таком состоянии. — Нам нужно встать пораньше, чтобы завтра добраться до столиц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еренесла его на матрас. Затем она бросила одно из одеял на пол, соорудила из него подобие гнезда и уложила его туда. Он закрыл глаза, когда она отош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няв сапоги, Рева легла на комковатый матрас. Когда хлынул ливень, скрежет за дверью затих. Но проклятые пикси будут рыскать снаружи до рассвета в поисках добычи.</w:t>
      </w:r>
    </w:p>
    <w:p w:rsid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знала это наверняка. Ведь когда-то она сама была худшей из них — хищником.</w:t>
      </w:r>
    </w:p>
    <w:p w:rsidR="00CC11A2" w:rsidRDefault="00CC11A2" w:rsidP="00CC11A2">
      <w:pPr>
        <w:rPr>
          <w:rFonts w:eastAsia="Calibri"/>
          <w:lang w:val="ru-RU" w:bidi="ar-SA"/>
        </w:rPr>
      </w:pPr>
      <w:r>
        <w:rPr>
          <w:rFonts w:eastAsia="Calibri"/>
          <w:lang w:val="ru-RU" w:bidi="ar-SA"/>
        </w:rPr>
        <w:br w:type="page"/>
      </w:r>
    </w:p>
    <w:p w:rsidR="00CC11A2" w:rsidRPr="00CC11A2" w:rsidRDefault="00CC11A2" w:rsidP="00F002FF">
      <w:pPr>
        <w:pStyle w:val="3"/>
        <w:rPr>
          <w:rFonts w:eastAsia="SimSun"/>
          <w:lang w:val="ru-RU" w:bidi="ar-SA"/>
        </w:rPr>
      </w:pPr>
      <w:bookmarkStart w:id="7" w:name="_Toc224999262"/>
      <w:r w:rsidRPr="00CC11A2">
        <w:rPr>
          <w:rFonts w:eastAsia="SimSun"/>
          <w:lang w:val="ru-RU" w:bidi="ar-SA"/>
        </w:rPr>
        <w:lastRenderedPageBreak/>
        <w:t>Глава 7</w:t>
      </w:r>
      <w:bookmarkEnd w:id="7"/>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Кроу</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юная Телия покинула страну Оз, все разошлись в разные стороны. Л</w:t>
      </w:r>
      <w:r w:rsidRPr="00CC11A2">
        <w:rPr>
          <w:rFonts w:ascii="Calibri" w:eastAsia="Calibri" w:cs="SimSun"/>
          <w:szCs w:val="22"/>
          <w:lang w:val="ru-RU" w:bidi="ar-SA"/>
        </w:rPr>
        <w:t>еон</w:t>
      </w:r>
      <w:r w:rsidRPr="00CC11A2">
        <w:rPr>
          <w:rFonts w:eastAsia="Calibri" w:cs="SimSun"/>
          <w:szCs w:val="22"/>
          <w:lang w:val="ru-RU" w:bidi="ar-SA"/>
        </w:rPr>
        <w:t xml:space="preserve"> заперся в доме, подаренном ему Волшебником, напиваясь до беспамятства и ввязываясь в драки с любым негодяем, который хоть немного его задевал. Наблюдая за ним, Кроу понимал: Л</w:t>
      </w:r>
      <w:r w:rsidRPr="00CC11A2">
        <w:rPr>
          <w:rFonts w:ascii="Calibri" w:eastAsia="Calibri" w:cs="SimSun"/>
          <w:szCs w:val="22"/>
          <w:lang w:val="ru-RU" w:bidi="ar-SA"/>
        </w:rPr>
        <w:t>еон</w:t>
      </w:r>
      <w:r w:rsidRPr="00CC11A2">
        <w:rPr>
          <w:rFonts w:eastAsia="Calibri" w:cs="SimSun"/>
          <w:szCs w:val="22"/>
          <w:lang w:val="ru-RU" w:bidi="ar-SA"/>
        </w:rPr>
        <w:t xml:space="preserve"> ждет достойного дела, которому сможет посвятить свою новообретенную </w:t>
      </w:r>
      <w:r w:rsidRPr="00CC11A2">
        <w:rPr>
          <w:rFonts w:ascii="Calibri" w:eastAsia="Calibri" w:cs="SimSun"/>
          <w:szCs w:val="22"/>
          <w:lang w:val="ru-RU" w:bidi="ar-SA"/>
        </w:rPr>
        <w:t>храбрость</w:t>
      </w:r>
      <w:r w:rsidRPr="00CC11A2">
        <w:rPr>
          <w:rFonts w:ascii="Calibri" w:eastAsia="Calibri" w:cs="SimSun"/>
          <w:szCs w:val="22"/>
          <w:lang w:val="ru-RU" w:bidi="ar-SA"/>
        </w:rPr>
        <w:t>,</w:t>
      </w:r>
      <w:r w:rsidRPr="00CC11A2">
        <w:rPr>
          <w:rFonts w:eastAsia="Calibri" w:cs="SimSun"/>
          <w:szCs w:val="22"/>
          <w:lang w:val="ru-RU" w:bidi="ar-SA"/>
        </w:rPr>
        <w:t xml:space="preserve"> если бы только Лангвидер не оказалась первой, кто сделал ему предложение. Решение </w:t>
      </w:r>
      <w:r w:rsidRPr="00CC11A2">
        <w:rPr>
          <w:rFonts w:ascii="Calibri" w:eastAsia="Calibri" w:cs="SimSun"/>
          <w:szCs w:val="22"/>
          <w:lang w:val="ru-RU" w:bidi="ar-SA"/>
        </w:rPr>
        <w:t>Тина</w:t>
      </w:r>
      <w:r w:rsidRPr="00CC11A2">
        <w:rPr>
          <w:rFonts w:eastAsia="Calibri" w:cs="SimSun"/>
          <w:szCs w:val="22"/>
          <w:lang w:val="ru-RU" w:bidi="ar-SA"/>
        </w:rPr>
        <w:t xml:space="preserve"> стать одним из личных гвардейцев Оза имело еще меньше смысла. Же</w:t>
      </w:r>
      <w:r w:rsidRPr="00CC11A2">
        <w:rPr>
          <w:rFonts w:ascii="Calibri" w:eastAsia="Calibri" w:cs="SimSun"/>
          <w:szCs w:val="22"/>
          <w:lang w:val="ru-RU" w:bidi="ar-SA"/>
        </w:rPr>
        <w:t>лезный</w:t>
      </w:r>
      <w:r w:rsidRPr="00CC11A2">
        <w:rPr>
          <w:rFonts w:eastAsia="Calibri" w:cs="SimSun"/>
          <w:szCs w:val="22"/>
          <w:lang w:val="ru-RU" w:bidi="ar-SA"/>
        </w:rPr>
        <w:t xml:space="preserve"> </w:t>
      </w:r>
      <w:r w:rsidRPr="00CC11A2">
        <w:rPr>
          <w:rFonts w:ascii="Calibri" w:eastAsia="Calibri" w:cs="SimSun"/>
          <w:szCs w:val="22"/>
          <w:lang w:val="ru-RU" w:bidi="ar-SA"/>
        </w:rPr>
        <w:t>Тин</w:t>
      </w:r>
      <w:r w:rsidRPr="00CC11A2">
        <w:rPr>
          <w:rFonts w:eastAsia="Calibri" w:cs="SimSun"/>
          <w:szCs w:val="22"/>
          <w:lang w:val="ru-RU" w:bidi="ar-SA"/>
        </w:rPr>
        <w:t xml:space="preserve"> искусно владел топором, но было неясно, сможет ли он убивать, защищая Волшебника, теперь, когда у </w:t>
      </w:r>
      <w:r w:rsidRPr="00CC11A2">
        <w:rPr>
          <w:rFonts w:ascii="Calibri" w:eastAsia="Calibri" w:cs="SimSun"/>
          <w:szCs w:val="22"/>
          <w:lang w:val="ru-RU" w:bidi="ar-SA"/>
        </w:rPr>
        <w:t>него</w:t>
      </w:r>
      <w:r w:rsidRPr="00CC11A2">
        <w:rPr>
          <w:rFonts w:ascii="Calibri" w:eastAsia="Calibri" w:cs="SimSun"/>
          <w:szCs w:val="22"/>
          <w:lang w:val="ru-RU" w:bidi="ar-SA"/>
        </w:rPr>
        <w:t>,</w:t>
      </w:r>
      <w:r w:rsidRPr="00CC11A2">
        <w:rPr>
          <w:rFonts w:eastAsia="Calibri" w:cs="SimSun"/>
          <w:szCs w:val="22"/>
          <w:lang w:val="ru-RU" w:bidi="ar-SA"/>
        </w:rPr>
        <w:t xml:space="preserve"> </w:t>
      </w:r>
      <w:r w:rsidRPr="00CC11A2">
        <w:rPr>
          <w:rFonts w:ascii="Calibri" w:eastAsia="Calibri" w:cs="SimSun"/>
          <w:szCs w:val="22"/>
          <w:lang w:val="ru-RU" w:bidi="ar-SA"/>
        </w:rPr>
        <w:t>наконец</w:t>
      </w:r>
      <w:r w:rsidRPr="00CC11A2">
        <w:rPr>
          <w:rFonts w:ascii="Calibri" w:eastAsia="Calibri" w:cs="SimSun"/>
          <w:szCs w:val="22"/>
          <w:lang w:val="ru-RU" w:bidi="ar-SA"/>
        </w:rPr>
        <w:t xml:space="preserve">, </w:t>
      </w:r>
      <w:r w:rsidRPr="00CC11A2">
        <w:rPr>
          <w:rFonts w:eastAsia="Calibri" w:cs="SimSun"/>
          <w:szCs w:val="22"/>
          <w:lang w:val="ru-RU" w:bidi="ar-SA"/>
        </w:rPr>
        <w:t>появилось сердце. А потом его проклятие вернулось. Пугающая штука, учитывая, что проклятие самого Кроу было снято в то же самое врем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же задержался в Изумрудном городе лишь настолько, чтобы прочитать все книги о проклятиях, какие только нашлись. Всё, что могло дать ответы о Реве — его давно потерянной любви. Вернуть её из мертвых было невозможно, но он хотел знать, что произошло, ради собственного спокойствия. Единственной полезной крупицей информации стало знание о существовании красного камня, принадлежащего Королю Гномов, который мог предотвратить проклятие. Чудесная вещь, если удастся заполучить её в будущем, но на вопросы о Реве она не ответи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этому, отвернувшись от прошлого, он отправился на Север и начал свой путь на поиски человеческой девочки Дороти Гейл. Это была ужасная поездка. Каждый шаг к его бывшему дому казался тяжелее предыдущего, но всё это стоило бы того, найди он девчонку, на которую обменяли его до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а все прошедшие годы он бывал в столице лишь несколько раз. И каждый визит был чуть хуже предыдущего. Разграбленные дома. Убитые фейри. Проклятые пикси, преследующие по ноча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о сейчас... Кроу едва узнавал некогда прославленный город.</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даний, превратившихся в скелеты, было больше, чем уцелевших. Стены рушились. Окна разбиты. Крыши провалились. Желтая кирпичная дорога сменялась изумрудными улицами, которые когда-то сверкали на солнце. Теперь они были в трещинах, выбоинах и покрыты такой грязью, что никто бы и не догадался об их изначальном цвете. В воздухе витал запах смерти, разлагающихся фейри с примесью экскрементов. Ощущение опасности буквально покалывало кож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сё хуже, чем я помню, — прошептал он Рев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а уставилась на него широкими, </w:t>
      </w:r>
      <w:r w:rsidRPr="00CC11A2">
        <w:rPr>
          <w:rFonts w:ascii="Calibri" w:eastAsia="Calibri" w:cs="SimSun"/>
          <w:szCs w:val="22"/>
          <w:lang w:val="ru-RU" w:bidi="ar-SA"/>
        </w:rPr>
        <w:t>потрясенным</w:t>
      </w:r>
      <w:r w:rsidRPr="00CC11A2">
        <w:rPr>
          <w:rFonts w:ascii="Calibri" w:eastAsia="Calibri" w:cs="SimSun"/>
          <w:szCs w:val="22"/>
          <w:lang w:val="ru-RU" w:bidi="ar-SA"/>
        </w:rPr>
        <w:t xml:space="preserve"> </w:t>
      </w:r>
      <w:r w:rsidRPr="00CC11A2">
        <w:rPr>
          <w:rFonts w:ascii="Calibri" w:eastAsia="Calibri" w:cs="SimSun"/>
          <w:szCs w:val="22"/>
          <w:lang w:val="ru-RU" w:bidi="ar-SA"/>
        </w:rPr>
        <w:t>взором</w:t>
      </w:r>
      <w:r w:rsidRPr="00CC11A2">
        <w:rPr>
          <w:rFonts w:ascii="Calibri" w:eastAsia="Calibri" w:cs="SimSun"/>
          <w:szCs w:val="22"/>
          <w:lang w:val="ru-RU" w:bidi="ar-SA"/>
        </w:rPr>
        <w:t xml:space="preserve">. </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Хуже, чем ты помнишь? — повторила она надтреснутым голосом. — От дворца осталось немногим больше, чем кучка камн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згляд Кроу переместился на знаменитый дворец — нехватающие шпили, дыры в стенах, которые были видны даже с такого расстояния. Глубокая чернота расползалась по изумрудному камню, словно отравленные вены. Какая бы магия ни заставляла его сиять день и ночь, она исчезла, оставив после себя тусклую, грязную зелен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е преувеличивай. Он гораздо больше кучки камней. Но в прошлый раз он был </w:t>
      </w:r>
      <w:r w:rsidRPr="00CC11A2">
        <w:rPr>
          <w:rFonts w:ascii="Calibri" w:eastAsia="Calibri" w:cs="SimSun"/>
          <w:szCs w:val="22"/>
          <w:lang w:val="ru-RU" w:bidi="ar-SA"/>
        </w:rPr>
        <w:t>целым</w:t>
      </w:r>
      <w:r w:rsidRPr="00CC11A2">
        <w:rPr>
          <w:rFonts w:ascii="Calibri" w:eastAsia="Calibri" w:cs="SimSun"/>
          <w:szCs w:val="22"/>
          <w:lang w:val="ru-RU" w:bidi="ar-SA"/>
        </w:rPr>
        <w:t>,</w:t>
      </w:r>
      <w:r w:rsidRPr="00CC11A2">
        <w:rPr>
          <w:rFonts w:eastAsia="Calibri" w:cs="SimSun"/>
          <w:szCs w:val="22"/>
          <w:lang w:val="ru-RU" w:bidi="ar-SA"/>
        </w:rPr>
        <w:t xml:space="preserve"> так что да, стало ху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Тогда дворец был лишь немного тусклее прежнего, воры нападали только по ночам, а дома требовали ремонта, но не были разрушены. Но он не возвращался сюда больше двух л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едоверчиво покачала голо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понимаю. Я знала, что здесь будет плохо, но чтобы так? Как это случило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ты знаешь, Оз уход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ериодически, чтобы убедиться, что Озма надежно спрятана в Лоланде, а потом он и вовсе отправил её в «темное место», — выплюнула Рева, и её глаза потемнели. — А теперь он окончательно бросил город.</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Похоже на то, да. — Он </w:t>
      </w:r>
      <w:r w:rsidRPr="00CC11A2">
        <w:rPr>
          <w:rFonts w:ascii="Calibri" w:eastAsia="Calibri" w:cs="SimSun"/>
          <w:szCs w:val="22"/>
          <w:lang w:val="ru-RU" w:bidi="ar-SA"/>
        </w:rPr>
        <w:t>кашлянул</w:t>
      </w:r>
      <w:r w:rsidRPr="00CC11A2">
        <w:rPr>
          <w:rFonts w:eastAsia="Calibri" w:cs="SimSun"/>
          <w:szCs w:val="22"/>
          <w:lang w:val="ru-RU" w:bidi="ar-SA"/>
        </w:rPr>
        <w:t>, пока они пробирались по заляпанным грязью улицам. — Впрочем, ситуация не была идеальной и до его ухода. Фейри устали от того, что Волшебник игнорирует их, потакая своей зависимости от фруктов. Работы было мало, еды не хватало из-за засухи, так что, полагаю, назревал бунт. Вероятно, поэтому он вдруг решил послать Л</w:t>
      </w:r>
      <w:r w:rsidRPr="00CC11A2">
        <w:rPr>
          <w:rFonts w:ascii="Calibri" w:eastAsia="Calibri" w:cs="SimSun"/>
          <w:szCs w:val="22"/>
          <w:lang w:val="ru-RU" w:bidi="ar-SA"/>
        </w:rPr>
        <w:t>еона</w:t>
      </w:r>
      <w:r w:rsidRPr="00CC11A2">
        <w:rPr>
          <w:rFonts w:eastAsia="Calibri" w:cs="SimSun"/>
          <w:szCs w:val="22"/>
          <w:lang w:val="ru-RU" w:bidi="ar-SA"/>
        </w:rPr>
        <w:t xml:space="preserve"> за Глиндой. Это бы оставило его практически без оппозиции, если бы ему удалось убрать всех правителей территори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хоже, у него всё отлично сложилось, — прорычала Рева с низким саркастичным оттенком. — Озма и я до сих пор не понимаем, как ему удалось заполучить серебряные башмач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чень хороший вопрос, — согласился он. — Может, он мерт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Лучше бы ему быть живым — Озма заслуживает шанса показать ему, </w:t>
      </w:r>
      <w:r w:rsidRPr="00CC11A2">
        <w:rPr>
          <w:rFonts w:eastAsia="Calibri" w:cs="SimSun"/>
          <w:i/>
          <w:iCs/>
          <w:szCs w:val="22"/>
          <w:lang w:val="ru-RU" w:bidi="ar-SA"/>
        </w:rPr>
        <w:t>кого именно</w:t>
      </w:r>
      <w:r w:rsidRPr="00CC11A2">
        <w:rPr>
          <w:rFonts w:eastAsia="Calibri" w:cs="SimSun"/>
          <w:szCs w:val="22"/>
          <w:lang w:val="ru-RU" w:bidi="ar-SA"/>
        </w:rPr>
        <w:t xml:space="preserve"> он прятал все эти годы, и оборвать его жизнь собственными руками! — Рева нахмурилась. — Она так и не встретила своего отца, Пасторию, и никогда не встретит из-за Волшебни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Пастория был королем до того, как Волшебник убил его, и, честно говоря, не отличался особым умом. Кроу не был уверен, способна ли Озма на месть. Когда она подошла к нему у борделя, она казалась слишком кроткой для столь кровавого дела, но с другой </w:t>
      </w:r>
      <w:r w:rsidRPr="00CC11A2">
        <w:rPr>
          <w:rFonts w:ascii="Calibri" w:eastAsia="Calibri" w:cs="SimSun"/>
          <w:szCs w:val="22"/>
          <w:lang w:val="ru-RU" w:bidi="ar-SA"/>
        </w:rPr>
        <w:t>стороны</w:t>
      </w:r>
      <w:r w:rsidRPr="00CC11A2">
        <w:rPr>
          <w:rFonts w:ascii="Calibri" w:eastAsia="Calibri" w:cs="SimSun"/>
          <w:szCs w:val="22"/>
          <w:lang w:val="ru-RU" w:bidi="ar-SA"/>
        </w:rPr>
        <w:t>,</w:t>
      </w:r>
      <w:r w:rsidRPr="00CC11A2">
        <w:rPr>
          <w:rFonts w:eastAsia="Calibri" w:cs="SimSun"/>
          <w:szCs w:val="22"/>
          <w:lang w:val="ru-RU" w:bidi="ar-SA"/>
        </w:rPr>
        <w:t xml:space="preserve"> он не знал её так, как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пустя еще несколько кварталов у него заурчало в животе. Он прикрыл глаза ладонью от солнца и посмотрел на небо, пытаясь вспомнить, когда они ели в последний раз. Проклятые пикси преследовали их всю прошлую ночь, потом он часами спал в гнезде, которое свила Рева, пока не проснулся от того, что она ворочалась в кошмаре. И всё время, пока Рева завтракала, он оставался в птичьем обличье. Она предлагала поделиться едой, но его клюв после перелома зажил скверно, как и всё остальное тело. С виду он был в порядке, но открывать его достаточно широко, чтобы поесть, было слишком больно. Ближе к полудню, когда он накопил достаточно сил, чтобы снова превратиться в мужчину, они перекусили фруктами на ходу, но сейчас он был более чем готов к чему-то существенно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ти полдень, — сказал он. — Не хочешь чего-нибудь поесть? Уверен, мы могли бы найти пару гремлинов, чтобы зажарить, или красную шапку, если хочешь чего-нибудь покровожадн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отвратителен. — Она сморщила н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Изумрудный город. Фейри едят фейри, потому что больше здесь есть неч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лучше умру с голо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усмех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шуч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lastRenderedPageBreak/>
        <w:t>Частично.</w:t>
      </w:r>
      <w:r w:rsidRPr="00CC11A2">
        <w:rPr>
          <w:rFonts w:eastAsia="Calibri" w:cs="SimSun"/>
          <w:szCs w:val="22"/>
          <w:lang w:val="ru-RU" w:bidi="ar-SA"/>
        </w:rPr>
        <w:t xml:space="preserve"> Иногда они действительно доходили до поедания друг друга, хотя он тоже предпочел бы голода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абсолютно уверена, что во дворце есть лекарство для моей второй форм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огда это я говорила, что уверена? Я сказала, что Оз ни за что не уничтожил бы свои зелья. — Её глаза скользнули по его телу. — Если и есть способ починить твое сломанное крыло, он найдется где-то в коллекции О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тяжело сглотнул. Рева, казалось, ненавидела его, но всё же пришла сюда ради </w:t>
      </w:r>
      <w:r w:rsidRPr="00CC11A2">
        <w:rPr>
          <w:rFonts w:eastAsia="Calibri" w:cs="SimSun"/>
          <w:i/>
          <w:iCs/>
          <w:szCs w:val="22"/>
          <w:lang w:val="ru-RU" w:bidi="ar-SA"/>
        </w:rPr>
        <w:t>шанса</w:t>
      </w:r>
      <w:r w:rsidRPr="00CC11A2">
        <w:rPr>
          <w:rFonts w:eastAsia="Calibri" w:cs="SimSun"/>
          <w:szCs w:val="22"/>
          <w:lang w:val="ru-RU" w:bidi="ar-SA"/>
        </w:rPr>
        <w:t xml:space="preserve"> на его исцеление. Вопрос теперь заключался в том, не разграбил ли кто-нибудь личные покои Волшебника. Шансы были не в их пользу, но он не хотел говорить об этом Реве, которая и так была не в восторге от визита в Изумрудный город. Впрочем, она и сама должна это поним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будь о еде, — объявила Рева. — Идем прямиком за зельями и сваливаем отсюда к чертовой мате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Где-то вдалеке раздался крик, и Кроу подавил дрожь. У него не было настроения ввязываться в драку; он предпочел бы скрытную миссию. Зайти, взять лекарство, выйти. По улицам бродили группы фейри с мечами, луками и копьями. Их подозрительные взгляды преследовали Кроу и Реву на каждом шаг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то-то легкое, как перышко, коснулось бока Кроу, и он отскочил, врезавшись в Реву. Мужчина-спрайт хихикнул, его тонкие пальцы вцепились в шнуры, свисающие с шеи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подкинешь немного веревки? — спросил он, без тени стыда демонстрируя острые черные зуб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 за хрень? — прошипе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обще-то нет, — Кроу попытался высвободить одежду из мертвой хватки вориш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у хоть капельку? — заныл тот. — Чтобы повесить </w:t>
      </w:r>
      <w:r w:rsidRPr="00CC11A2">
        <w:rPr>
          <w:rFonts w:ascii="Calibri" w:eastAsia="Calibri" w:cs="SimSun"/>
          <w:szCs w:val="22"/>
          <w:lang w:val="ru-RU" w:bidi="ar-SA"/>
        </w:rPr>
        <w:t>п</w:t>
      </w:r>
      <w:r w:rsidRPr="00CC11A2">
        <w:rPr>
          <w:rFonts w:eastAsia="Calibri" w:cs="SimSun"/>
          <w:szCs w:val="22"/>
          <w:lang w:val="ru-RU" w:bidi="ar-SA"/>
        </w:rPr>
        <w:t>икси, много не над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ыпустил лезвия. Глаза спрайта метнулись к сверкающему металлу, и его улыбка застыла. Нервный смешок вырвался из его горла, прежде чем он отпустил шнуры и пустился науте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гло быть и хуже, — заметил Кроу Реве, когда вор скрылся из ви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вай не будем проверя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После этого они прибавили шагу и вскоре достигли окраины дворца. Группы покрытых шрамами, готовых к бою фейри собрались вокруг небольших костров, несмотря на ярко светящее солнце. Топливом служили обломки досок от домов с примесью всякого хлама. Игрушечная лягушка и деревянная рама от портрета тлели в куче золы, а пламя еще лизало бока разбитых каминных часов в другом костре. Здесь же высились горы грязной, окровавленной </w:t>
      </w:r>
      <w:r w:rsidRPr="00CC11A2">
        <w:rPr>
          <w:rFonts w:ascii="Calibri" w:eastAsia="Calibri" w:cs="SimSun"/>
          <w:szCs w:val="22"/>
          <w:lang w:val="ru-RU" w:bidi="ar-SA"/>
        </w:rPr>
        <w:t>одежды</w:t>
      </w:r>
      <w:r w:rsidRPr="00CC11A2">
        <w:rPr>
          <w:rFonts w:ascii="Calibri" w:eastAsia="Calibri" w:cs="SimSun"/>
          <w:szCs w:val="22"/>
          <w:lang w:val="ru-RU" w:bidi="ar-SA"/>
        </w:rPr>
        <w:t xml:space="preserve">, </w:t>
      </w:r>
      <w:r w:rsidRPr="00CC11A2">
        <w:rPr>
          <w:rFonts w:eastAsia="Calibri" w:cs="SimSun"/>
          <w:szCs w:val="22"/>
          <w:lang w:val="ru-RU" w:bidi="ar-SA"/>
        </w:rPr>
        <w:t>и взрослой, и детской, а рядом — еще большая куча обуви. Деревянные ящики образовывали барьер между ними и этими закаленными фейри, а за ними стоял еще один ряд ящиков — перед изможденными дворцовыми стражниками, с ног до головы покрытыми грязь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то это за место? — прошептала Рева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кивнул на крашеную табличку с надписью «Ониксовый город». Подходящее название — и визуально, и метафорически. Сердце Оза сгнило, неудивительно, что остальные территории последовали его примеру. Взгляд Кроу поднялся к стенам дворца, стоявшего всего в нескольких ярдах. Черные линии, казалось, пульсировали, будто у здания было сердцебие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хоже, они создали здесь собственный штаб, — тихо сказа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Не из местных, а? — крикнул мужчина от ближайшего костра. Хобгоблин был крупнее большинства сородичей, почти пять футов ростом; левую сторону его лица и шеи покрывали черные шрамы от ожогов. На нем было надето несколько слоев одежды, словно он боялся, что иначе её украдут. Учитывая кучи тряпья вокруг, опасение было не беспочвенным. — Во дворец не попасть. Оз нас бросил, но магия Пастории всё еще сильна как никогда. Пока не подкупишь стражу, чтобы дали помародерствовать, внутрь никто не войд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никто не выйдет, — драматично добавил другой фейри, лепрекон с деревянными зубами. — Теперь власть здесь мы, если хотите подать прошение. Конечно, вам понадобятся талоны на еду, обувь и проче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и Рева не собирались причинять вред дворцу, но изъятие зелья могло считаться кражей. Магический барьер вполне мог преградить им путь, если только их не будет сопровождать кто-то официальный. Стражники на своих постах выглядели совершенно несчастными, и Кроу не мог их винить. Кому они служат теперь, когда Оз исчез? Кто платит им жалованье? Доходят ли налоги до дворца? Чудо, что они вообще не бросили посты, предоставив магии Пастории делать их рабо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сегодня, — ответила Рева лепрекону. Затем она схватила шнуры на шее Кроу и буквально утащила его подальше от угрюмых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 чем дело? — спросил Кроу, когда они вышли из пределов слышим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его спина коснулась прохладной стены бывшего ресторанчика, в памяти всплыло воспоминание о том, как она прижимала его в птичьем обличье к своей груди, пока они не оказались в безопасности внутри каменного дома. Прошлой ночью всё было иначе. Тогда это был вопрос жизни и смерти, но сейчас это чувствовалось более интимно. Он многозначительно вскинул бров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ли ты просто не можешь удержать руки при себе ни на миг? Как прошлой ночь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огда я спасала твою жизнь от проклятых пикси? — Рева цыкнула и быстро отдернула руку от шнура. — Тебе нужно провести нас внутр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невольно рассмея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открыт для идей, любовь мо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ы — </w:t>
      </w:r>
      <w:r w:rsidRPr="00CC11A2">
        <w:rPr>
          <w:rFonts w:eastAsia="Calibri" w:cs="SimSun"/>
          <w:i/>
          <w:iCs/>
          <w:szCs w:val="22"/>
          <w:lang w:val="ru-RU" w:bidi="ar-SA"/>
        </w:rPr>
        <w:t>Кроу</w:t>
      </w:r>
      <w:r w:rsidRPr="00CC11A2">
        <w:rPr>
          <w:rFonts w:eastAsia="Calibri" w:cs="SimSun"/>
          <w:szCs w:val="22"/>
          <w:lang w:val="ru-RU" w:bidi="ar-SA"/>
        </w:rPr>
        <w:t xml:space="preserve">. Фейри, который помог спасительнице Оз убить... ну, </w:t>
      </w:r>
      <w:r w:rsidRPr="00CC11A2">
        <w:rPr>
          <w:rFonts w:eastAsia="Calibri" w:cs="SimSun"/>
          <w:i/>
          <w:iCs/>
          <w:szCs w:val="22"/>
          <w:lang w:val="ru-RU" w:bidi="ar-SA"/>
        </w:rPr>
        <w:t>меня</w:t>
      </w:r>
      <w:r w:rsidRPr="00CC11A2">
        <w:rPr>
          <w:rFonts w:eastAsia="Calibri" w:cs="SimSun"/>
          <w:szCs w:val="22"/>
          <w:lang w:val="ru-RU" w:bidi="ar-SA"/>
        </w:rPr>
        <w:t>. Ты собираешься притворяться, что у тебя нет определенной известности? Что нет ни одного стражника, который проводил бы нас внутрь и отвел бы именно туда, куда нам нуж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открыл и закрыл рот. Она была права, конечно, но он терпеть не мог пользоваться своим статусом ради одолжений. Ему всегда казалось, что он не так уж много сделал, чтобы помочь юной Телии. Конечно, он защищал её на желтой кирпичной дороге и бросился спасать о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взглянул на Реву и прикусил нижнюю губу. Но так поступил бы любой, особенно отец, даже если он осознал это уже постфактум. Однако в правиле «не просить о помощи» были исключения, и ему нужно было починить свою птичью фор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ы не будешь ревновать, когда увидишь, как они передо мной лебезят? — спроси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смотрю, ты снова начинаешь вести себя как прежний «ты». Пожалуйста, не над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закатила глаза, простонала и зашагала обратно к дворц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Он и сам чувствовал себя прежним. Рева пробуждала в нем это, и он определенно </w:t>
      </w:r>
      <w:r w:rsidRPr="00CC11A2">
        <w:rPr>
          <w:rFonts w:eastAsia="Calibri" w:cs="SimSun"/>
          <w:i/>
          <w:iCs/>
          <w:szCs w:val="22"/>
          <w:lang w:val="ru-RU" w:bidi="ar-SA"/>
        </w:rPr>
        <w:t>будет</w:t>
      </w:r>
      <w:r w:rsidRPr="00CC11A2">
        <w:rPr>
          <w:rFonts w:eastAsia="Calibri" w:cs="SimSun"/>
          <w:szCs w:val="22"/>
          <w:lang w:val="ru-RU" w:bidi="ar-SA"/>
        </w:rPr>
        <w:t xml:space="preserve"> так себя вести. Слишком много дней было потрачено на попытки заслужить прощение Ревы вместо того, чтобы спасать Оз. Тем более что одно приведет к другом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Жители Ониксового города с опаской наблюдали за их возвращением, пока Рева без усилий не перемахнула через ящик. Самопровозглашенные правители тут же нагрянули — големы, бодахи, карги и дюжина представителей других видов. Кроу легко перепрыгнул через барьер и выпустил лезв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не нужно, чтобы ты меня спасал! — крикнула Рева, перекрывая внезапный визг враг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бросил на неё мимолетную ухмылку, прежде чем полоснуть лезвием упыря. Рубиновая кровь брызнула из раны на груди фейри. Теплая пыльца окропила лицо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может, я хочу, чтобы ты спасла мен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амонадеянно полагаешь, что я стану утруждаться! — выкрикнула она, пока молнии трещали на кончиках её пальце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Яркая зеленая вспышка врезалась в толпу, отбросив их назад. Легкое покалывание энергии Ревы задело его — небольшой разряд, который она, должно быть, пустила в него нарочно. Она слишком хорошо владела собой, чтобы это было случайностью. Кроу бросил на неё удивленный взгляд, а затем откинул голову назад со смех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вигайся, пока они не встали, — потребова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следовал за ней через второй барьер, где эльфы по обе стороны дворцовых ворот уже приготовились к бо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обрый день, — крикнул Кроу, прежде чем они подошли ближе. — Прекрасная погодка, не так 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и не отреагировали, их лица оставались бесстрастны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нутренне вздохнул. Это не сработает, если они стали чьими-то марионетками — и тем более, если внутри дворца кто-то тайно правит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Есть шанс, что мы сможем войти? В качестве личного одолж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вое эльфов обменялись быстрыми взглядами, и на их лицах промелькнуло узнава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 спросил беловолосый. — Ты... Кроу, вер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 вашим услугам, — ответил он с изысканным поклон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тражники нервно переступили с ноги на ногу, прежде чем тот, что повыше, заговор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лшебник не принимает посетител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Ой, да ладно. Кого вы пытаетесь обмануть? — прорычала Рева. — Я провела последнее десятилетие в другом мире, и даже </w:t>
      </w:r>
      <w:r w:rsidRPr="00CC11A2">
        <w:rPr>
          <w:rFonts w:eastAsia="Calibri" w:cs="SimSun"/>
          <w:i/>
          <w:iCs/>
          <w:szCs w:val="22"/>
          <w:lang w:val="ru-RU" w:bidi="ar-SA"/>
        </w:rPr>
        <w:t>я</w:t>
      </w:r>
      <w:r w:rsidRPr="00CC11A2">
        <w:rPr>
          <w:rFonts w:eastAsia="Calibri" w:cs="SimSun"/>
          <w:szCs w:val="22"/>
          <w:lang w:val="ru-RU" w:bidi="ar-SA"/>
        </w:rPr>
        <w:t xml:space="preserve"> знаю, что он сбежа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и упоминании «темного места» Кроу наклонил голову, изучая её, пытаясь уловить хоть малейший намек на то, каково ей там было. Но Рева внешне никак не выдавала того, через что прош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ы кто такая? — спросил второй стражни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помогает мне, — ответил Кроу прежде, чем Рева успела раскрыть себя. Проклята она была или нет, но за время своего пребывания в роли Злой Ведьмы Запада она разрушила бесчисленное множество семей. Ей нужно победить Локасту до того, как кто-нибудь узнает, кто она такая. — Мы только что покончили с правлением Лангвидер и нуждаемся в исцеляющем зель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Он почувствовал на затылке гневный взгляд Ревы, хотя не был уверен — из-за того ли это, что он скрыл её имя, или из-за того, что приписал себе убийство, совершенное Телией. Но свежая победа могла убедить их в том, что он снова пытается помочь Оз. С недоразумением они разберутся поз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ангвидер мертва? — спросил беловолосый, его фиалковые глаза загорелись от волнения. — Юг свободе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Кроу кивнул, стражник убрал меч в ножн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я смогу отправить семью домой, — прошептал он другу. — Наши клятвы запрещают дезертирство, но наши семьи могут уйти. На Юге им должно быть безопаснее, чем здесь, если Лангвидер больше не крадет голов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атем он обратился к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что Глинда? Вы видели 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заколебался. Южные фейри обожали Глинду, и известие о её смерти не принесло бы им никаких бонусов. И всё же он не мог лг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Глинда пала от рук Лангвидер, — прошептал он с искренним сострадан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следовало потрясенное молчание, прежде чем высокий эльф прочистил гор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ам просто нужно зель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лько и всего, — заверил его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от кивну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тведи их в покои Оза. Я прикрою зде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юда, — охотно поманил беловолосый фейри. — Кстати, я Ав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иятно познакомиться, Аво, — с улыбкой сказал Кроу. Затем он подмигнул Реве через плечо, получив в ответ лишь закатывание гла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нутри некогда прославленный дворцовый двор был завален мусором. Крупные куски изумруда были сдвинуты к стенам дворца в попытке сохранить территорию в чистоте, но мелкая галька и пыль от драгоценных камней были вдавлены в кирпичи. Высокие арочные окна были либо </w:t>
      </w:r>
      <w:r w:rsidRPr="00CC11A2">
        <w:rPr>
          <w:rFonts w:ascii="Calibri" w:eastAsia="Calibri" w:cs="SimSun"/>
          <w:szCs w:val="22"/>
          <w:lang w:val="ru-RU" w:bidi="ar-SA"/>
        </w:rPr>
        <w:t>разбиты</w:t>
      </w:r>
      <w:r w:rsidRPr="00CC11A2">
        <w:rPr>
          <w:rFonts w:ascii="Calibri" w:eastAsia="Calibri" w:cs="SimSun"/>
          <w:szCs w:val="22"/>
          <w:lang w:val="ru-RU" w:bidi="ar-SA"/>
        </w:rPr>
        <w:t xml:space="preserve">, </w:t>
      </w:r>
      <w:r w:rsidRPr="00CC11A2">
        <w:rPr>
          <w:rFonts w:eastAsia="Calibri" w:cs="SimSun"/>
          <w:szCs w:val="22"/>
          <w:lang w:val="ru-RU" w:bidi="ar-SA"/>
        </w:rPr>
        <w:t>за ними виднелись самодельные занавески, либо покрыты паутиной трещин. Каждая ступенька, ведущая к покосившимся главным дверям, ходила под ногами, а густой землистый запах костров сменился запахом плесени и разлагающейся морской живн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Аво вел их через смертельно тихий дворец и начал подниматься по длинной винтовой лестнице. Участки стен были на десять тонов темнее там, где раньше висели портреты. Ковры, когда-то яркие и пушистые, были наполовину </w:t>
      </w:r>
      <w:r w:rsidRPr="00CC11A2">
        <w:rPr>
          <w:rFonts w:ascii="Calibri" w:eastAsia="Calibri" w:cs="SimSun"/>
          <w:szCs w:val="22"/>
          <w:lang w:val="ru-RU" w:bidi="ar-SA"/>
        </w:rPr>
        <w:t>съедены</w:t>
      </w:r>
      <w:r w:rsidRPr="00CC11A2">
        <w:rPr>
          <w:rFonts w:ascii="Calibri" w:eastAsia="Calibri" w:cs="SimSun"/>
          <w:szCs w:val="22"/>
          <w:lang w:val="ru-RU" w:bidi="ar-SA"/>
        </w:rPr>
        <w:t>,</w:t>
      </w:r>
      <w:r w:rsidRPr="00CC11A2">
        <w:rPr>
          <w:rFonts w:eastAsia="Calibri" w:cs="SimSun"/>
          <w:szCs w:val="22"/>
          <w:lang w:val="ru-RU" w:bidi="ar-SA"/>
        </w:rPr>
        <w:t xml:space="preserve"> похоже, их грызли бешеные волки. Вазы, казалось, взорвались прямо на местах: веер осколков рассыпался вокруг их уцелевших оснований. Повсюду в беспорядке были раскиданы поношенные </w:t>
      </w:r>
      <w:r w:rsidRPr="00CC11A2">
        <w:rPr>
          <w:rFonts w:ascii="Calibri" w:eastAsia="Calibri" w:cs="SimSun"/>
          <w:szCs w:val="22"/>
          <w:lang w:val="ru-RU" w:bidi="ar-SA"/>
        </w:rPr>
        <w:t>стулья</w:t>
      </w:r>
      <w:r w:rsidRPr="00CC11A2">
        <w:rPr>
          <w:rFonts w:ascii="Calibri" w:eastAsia="Calibri" w:cs="SimSun"/>
          <w:szCs w:val="22"/>
          <w:lang w:val="ru-RU" w:bidi="ar-SA"/>
        </w:rPr>
        <w:t>,</w:t>
      </w:r>
      <w:r w:rsidRPr="00CC11A2">
        <w:rPr>
          <w:rFonts w:eastAsia="Calibri" w:cs="SimSun"/>
          <w:szCs w:val="22"/>
          <w:lang w:val="ru-RU" w:bidi="ar-SA"/>
        </w:rPr>
        <w:t xml:space="preserve"> в коридорах, по углам, сваленные друг на друга. Над головой на истончившихся тросах раскачивались разбитые люстр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 нас тут небольшое нашествие фук, — сообщил им Аво, пока они поднимались всё выше и выше. — Большинство гвардейцев нарушили клятвы и сбежали вскоре после ухода Оза. Сначала мы пытались открыть дворец для жителей Изумрудного города, но никто не смог пройти сквозь барьер Пастор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о многом говорит, — задумчиво произнес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огласен, — подтвердил Аво, оглядываясь на Кроу и Реву каждые несколько шагов. — Та страна Оз, которую ты помог создать, была для нас настоящим золотым веком. Ты помог Дороти спасти наш мир и избавил нас от Злой Ведьм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морщился, но промолчал, хотя ему отчаянно хотелось защитить Реву. Он знал, что она, скорее всего, кипит от ярости за его спин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 Все говорят о том, какой ты </w:t>
      </w:r>
      <w:r w:rsidRPr="00CC11A2">
        <w:rPr>
          <w:rFonts w:ascii="Calibri" w:eastAsia="Calibri" w:cs="SimSun"/>
          <w:szCs w:val="22"/>
          <w:lang w:val="ru-RU" w:bidi="ar-SA"/>
        </w:rPr>
        <w:t>добрый</w:t>
      </w:r>
      <w:r w:rsidRPr="00CC11A2">
        <w:rPr>
          <w:rFonts w:ascii="Calibri" w:eastAsia="Calibri" w:cs="SimSun"/>
          <w:szCs w:val="22"/>
          <w:lang w:val="ru-RU" w:bidi="ar-SA"/>
        </w:rPr>
        <w:t>,</w:t>
      </w:r>
      <w:r w:rsidRPr="00CC11A2">
        <w:rPr>
          <w:rFonts w:eastAsia="Calibri" w:cs="SimSun"/>
          <w:szCs w:val="22"/>
          <w:lang w:val="ru-RU" w:bidi="ar-SA"/>
        </w:rPr>
        <w:t xml:space="preserve"> и до того, как Волшебник снял твое проклятие, и после. Всегда готов помочь, так говорят. И ты самый умный фейри, которого они встречали. Я слышал, ты детально изучил каждое проклят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учше знать, как снять проклятие, до того, как его наложат, — небрежно броси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 было нужды объяснять, что он надеялся понять, что именно сделала Телия, чтобы победить Реву. Было и его собственное проклятие — Проклятие Невежества, — которого он хотел избежать в будущем. По крайней мере, те исследования закончились тем, что он узнал о вещице Короля Гномов, способной потенциально отразить его. Просто у него её не было под рук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избежать повторного проклятия, я уверен, — продолжил Аво. — Ты был единственным из «Золотой четверки», кто не сорвался и не позволил проклятию разрушить себя. Если спросишь меня, то ты — настоящий герой, не считая Дороти. У тебя есть и мозги, и сердце, и храбро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зги, сердце и храбрость, жопа ленивая, — сердито пробурчала Рева себе под н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обернулся и ухмыль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была командная работа, — сказал он Аво, но приложил руку к груди над сердцем и указал на Реву. — Кстати, о Л</w:t>
      </w:r>
      <w:r w:rsidRPr="00CC11A2">
        <w:rPr>
          <w:rFonts w:ascii="Calibri" w:eastAsia="Calibri" w:cs="SimSun"/>
          <w:szCs w:val="22"/>
          <w:lang w:val="ru-RU" w:bidi="ar-SA"/>
        </w:rPr>
        <w:t>еоне</w:t>
      </w:r>
      <w:r w:rsidRPr="00CC11A2">
        <w:rPr>
          <w:rFonts w:eastAsia="Calibri" w:cs="SimSun"/>
          <w:szCs w:val="22"/>
          <w:lang w:val="ru-RU" w:bidi="ar-SA"/>
        </w:rPr>
        <w:t xml:space="preserve"> — он тоже мертв. А </w:t>
      </w:r>
      <w:r w:rsidRPr="00CC11A2">
        <w:rPr>
          <w:rFonts w:ascii="Calibri" w:eastAsia="Calibri" w:cs="SimSun"/>
          <w:szCs w:val="22"/>
          <w:lang w:val="ru-RU" w:bidi="ar-SA"/>
        </w:rPr>
        <w:t>Тин</w:t>
      </w:r>
      <w:r w:rsidRPr="00CC11A2">
        <w:rPr>
          <w:rFonts w:eastAsia="Calibri" w:cs="SimSun"/>
          <w:szCs w:val="22"/>
          <w:lang w:val="ru-RU" w:bidi="ar-SA"/>
        </w:rPr>
        <w:t xml:space="preserve"> навсегда избавился от своего проклятия. Он помог нам победить Лангвидер и Л</w:t>
      </w:r>
      <w:r w:rsidRPr="00CC11A2">
        <w:rPr>
          <w:rFonts w:ascii="Calibri" w:eastAsia="Calibri" w:cs="SimSun"/>
          <w:szCs w:val="22"/>
          <w:lang w:val="ru-RU" w:bidi="ar-SA"/>
        </w:rPr>
        <w:t>еона</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 намеренно не упомянул о возвращении Телии, хотя знал, что слухи уже ползут. Именно так он и узнал, что она была с </w:t>
      </w:r>
      <w:r w:rsidRPr="00CC11A2">
        <w:rPr>
          <w:rFonts w:ascii="Calibri" w:eastAsia="Calibri" w:cs="SimSun"/>
          <w:szCs w:val="22"/>
          <w:lang w:val="ru-RU" w:bidi="ar-SA"/>
        </w:rPr>
        <w:t>Тином</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правда? — отчаянно спросил Аво. — Лангвидер и Л</w:t>
      </w:r>
      <w:r w:rsidRPr="00CC11A2">
        <w:rPr>
          <w:rFonts w:ascii="Calibri" w:eastAsia="Calibri" w:cs="SimSun"/>
          <w:szCs w:val="22"/>
          <w:lang w:val="ru-RU" w:bidi="ar-SA"/>
        </w:rPr>
        <w:t>еон</w:t>
      </w:r>
      <w:r w:rsidRPr="00CC11A2">
        <w:rPr>
          <w:rFonts w:eastAsia="Calibri" w:cs="SimSun"/>
          <w:szCs w:val="22"/>
          <w:lang w:val="ru-RU" w:bidi="ar-SA"/>
        </w:rPr>
        <w:t xml:space="preserve"> мертвы? А убийца больше не бессердечны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правда, — пообещал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глазах Аво заблестели слез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нова спасешь на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Это не было вопросом, что заставило Кроу почувствовать себя неуютно. Это было слишком тяжелое бремя, когда он просто хотел сосредоточиться на мести за свою семь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т мы и пришли, — сказал Аво, указывая на ярко-зеленую дверь с темно-изумрудной полосой посередине. Облезающая золотая филигрань обрамляла её от потолка до пола. — Личные покои О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пасибо. — Кроу мягко сжал плечо Аво и вошел в комна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Большой стеклянный шкаф с зельями стоял прямо напротив него, притягивая взгляд. Он поспешил к нему и с надеждой в груди начал просматривать выцветающие этикетки. Там было множество флаконов разных форм и цветов. Некоторые с заостренными крышками, другие совершенно круглые, третьи — изогнутой формы. Были эликсиры, которые пузырились, зелья, которые кружились, словно их помешивали, и жидкости, мерцающие в слабом свете комнаты. На нижней полке стоял ряд жестяных коробочек со стеклянными крышками, в которых виднелись гранулы и таблет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пробуй вот это, — сказала Рева, вставая рядом с ним. — Написано «Восстановле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ыудил синий флакон из личной коллекции Оза. Это могло означать восстановление костей или восстановление чего угодно другого, особенно учитывая, что Оз был смертным. Иногда он называл вещи иначе, чем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Или это. — Рева подняла коричневый пузырек с надписью «Исцеле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думаешь, в чем разница? — спросил Кроу, его пальцы нервно дернули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сознание того, что это может быть опасно, медленно закрадывалось в голову. Что, если зелья искалечат его еще больше? Или, без знания правильной дозировки, убью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 этом написано «Кости». — Рева протянула ему третий флакон, на этот раз прозрачный, с крошечным камешком на дне жидк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невесело рассмея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Если бы ты хотела изуродовать мое тело, были бы способы и попрощ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буду иметь это в виду, если эти не сработаю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осторожно убрал флаконы в сум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начала я покажу их целител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говоришь так, будто у нас есть время, — с раздражением замети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ы говоришь так, будто у нас есть время разбираться с тем, что у меня вырастет лишняя конечно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воя способность оборачиваться не то чтобы очень полезна, — отрезала она. — Будь она таковой, Локаста умерла бы в ту же ночь, когда ворвалась в наш 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бледнел. Она была права, но это ужалило больнее, чем её разряд молнии. Будь он сильнее той ночью — обладай он лучшей магией — вся их жизнь сложилась бы иначе, так как он мог злиться на её вспышку? Не проходило и дня, чтобы он не винил себ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и, Рева, — тихо сказал он, чтобы Аво не услышал её имени. Большинство знало её как Злую Ведьму Запада, и хотя никто не произносил её имени после проклятия, многие всё еще его помни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а её лице промелькнула мимолетная эмоция. Сожаление? Она открыла рот, чтобы ответить, когда из шкафа рядом с аптечкой донеслось мягкое царапань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ерт, — крикнул Аво. — Быстрее. Это фука!</w:t>
      </w:r>
    </w:p>
    <w:p w:rsidR="00CC11A2" w:rsidRPr="00CC11A2" w:rsidRDefault="00CC11A2" w:rsidP="00CC11A2">
      <w:pPr>
        <w:spacing w:after="160" w:line="259" w:lineRule="auto"/>
        <w:rPr>
          <w:rFonts w:eastAsia="Calibri" w:cs="SimSun"/>
          <w:szCs w:val="22"/>
          <w:lang w:val="ru-RU" w:bidi="ar-SA"/>
        </w:rPr>
      </w:pPr>
      <w:r w:rsidRPr="00CC11A2">
        <w:rPr>
          <w:rFonts w:eastAsia="Calibri" w:cs="SimSun"/>
          <w:szCs w:val="22"/>
          <w:lang w:val="ru-RU" w:bidi="ar-SA"/>
        </w:rPr>
        <w:br w:type="page"/>
      </w:r>
    </w:p>
    <w:p w:rsidR="00CC11A2" w:rsidRPr="00CC11A2" w:rsidRDefault="00CC11A2" w:rsidP="00F002FF">
      <w:pPr>
        <w:pStyle w:val="3"/>
        <w:rPr>
          <w:rFonts w:eastAsia="SimSun"/>
          <w:lang w:val="ru-RU" w:bidi="ar-SA"/>
        </w:rPr>
      </w:pPr>
      <w:bookmarkStart w:id="8" w:name="_Toc224999263"/>
      <w:r w:rsidRPr="00CC11A2">
        <w:rPr>
          <w:rFonts w:eastAsia="SimSun"/>
          <w:lang w:val="ru-RU" w:bidi="ar-SA"/>
        </w:rPr>
        <w:lastRenderedPageBreak/>
        <w:t>Глава 8</w:t>
      </w:r>
      <w:bookmarkEnd w:id="8"/>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Рева</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кого черта фуки забыли во дворце? Этим проклятым тварям вообще не место в Изумрудном городе — Ониксовом городе — или где-либо поблизости. Их дом — окраина Юга, у границ Великой Песчаной Пустыни, куда они были изгнан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смотря на то, что ей ужасно не хватало присутствия Озмы, Рева чувствовала облегчение от того, что подруги здесь нет: бороться с этими гнусными тварями без магии было бы самоубийством. Просто убежать или залезть повыше не выйдет — они умеют летать. В «темном месте» ни у кого не было крылье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Быстрее! — крикнул Аво, разворачиваясь и выбегая из бывших покоев Волшебни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хватила Кроу за локоть и потащила за собой. Тот рванул вперед, и она последовала за ним по коридору, догоняя Ав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Фуки всегда просыпаются первыми, еще до появления ночных тварей, — тяжело дыша, пояснил Аво. — Мы пытаемся не пускать их, но эти скрытные ублюдки всё равно находят лазей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 скрежету когтей по стенам добавилось гудение. Рева обернулась и увидела рой существ, несущихся на них: кроваво-красные крылья, слепяще-белые глаза, огромные остроконечные уши и коричневый мех на маленьких тельцах. За ними тянулись длинные хвосты. Кроу захлопнул дверь, но она знала, что это их не останови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риготовилась испепелить их одной искрой, как только они выломают дверь, но магия не отозвалась. Она попробовала снова, тщетно ожидая, когда внутри зародится гром. Застыв с приоткрытым ртом, она не могла пошевелиться, пока сильные руки Кроу не оторвали её от по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ты не бежишь?! — рявкнул Кроу, опуская её на пол уже на бег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не стала медлить и помчалась вниз по винтовой лестнице, изумруды которой тускло мерцали. Сверху донесся грохот выбитой две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обежав до низа, Аво распахнул главный вход и юркнул за дверь. Рой фук спикировал с лестницы с пронзительным, искаженным визгом. Кроу полоснул воздух лезвиями. Тварь с оскаленными зубами кинулась на него, и её кровь брызнула во все стороны, когда он располосовал её в клочья. Рева бросилась к нему, повалив его на спину, пока рой на бешеной скорости проносился над ни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ждала, что её сейчас разорвут на части. Она продолжала нависать над Кроу, пытаясь пробудить в себе молни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Шум прекратился. Всё смолкло. Мир вокруг замер, как и её мысли. Магия вспыхнула внутри и тут же погасла. Десять лет в «темном месте» без магии заставляли её чувствовать себя неполноценной, и она не хотела испытывать это сно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зади раздался громкий хлопок. Рева оглянулась: Аво стоял перед дверью, которую только что с силой захлопнул. Ни одной фуки в поле зре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спасла мне жизнь, — сказал Кроу, и она знала, что на его лице сейчас играет ухмыл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поспешно отстранилась и встала, отряхивая курт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первый спас мою. Долг уплачен. — Если бы он не подхватил её, она бы так и стояла у двери, застыв в тщетных попытках призвать маги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Рева решительно подошла к Ав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моя магия не работает? И куда делись фу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и любят затевать драки с ночными тварями сразу после заката. Лангвидер вернула их из изгнания, чтобы прибрать эту территорию к рукам. — Его взгляд скользнул по её рукам. — Что до магии, не могу сказать, когда она вернется. Заклинания Волшебника устроены так, что никто не может причинить вред магией внутри дворца, но после его ухода они стали работать со сбоями. Она вернется через какое-то время после того, как вы уйдете, но не сраз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Аво не потрудился сказать им об этом раньше. Рева была готова вцепиться ему в горло обеими руками, но Кроу оттащил её прежде, чем она успела это сдел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Убрав меч, Аво положил руку на дверную руч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оветую зайти в таверну Вроны через дорогу, чуть дальше по улице. Тебе, Кроу, пройти будет легко, но спутницу придется провести за руку. Древняя магия королевы Лурлин оберегает это место. Она наложила заклятие еще во времена правления Злой Ведьмы, чтобы фейри могли найти там убежище, и оно держится до сих пор. Если бы весь Изумрудный город был защищен так же... Но, как видите, страна Оз нуждается в помощи. Поторопитесь, пока совсем не стемне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ролева Лурлин стала жертвой Лангвидер в те годы, когда Рева была Злой Ведьмой. Реву удивило, что её магия всё еще действует, но в свое время Лурлин была могущественной феей. Она была матерью Озмы, но из-за заклятия Момби или Волшебника никто не знал этой правд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Фуки принадлежали Лангвидер. А значит, теперь они принадлежат Телии. Как только Рева покончит с Локастой, они с дочерью смогут помочь Изумрудному городу. Рева попытается снять проклятие ночных тварей, а Телия прикажет фукам вернуться в Великую Песчаную Пустыню. Если они этого не сделают, разрушение продолжится, а она этого не допусти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наружи фук не было ни видно, ни слышно. После того как Аво оставил их у ворот, чтобы присоединиться к другим стражникам, Рева и Кроу миновали барьеры Ониксового города и вышли на дорог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оходя по городу, они миновали лавку портного, где она раньше заказывала свои темные наряды — теперь она была пуста. Затем — фургон кондитера, куда Кроу когда-то привел её в качестве сюрприза; теперь он стоял брошенный, без колес, с облупившейся краской. Наконец, они подошли к таверне Вроны. Стены магического барьера мерцали ярко-белым, словно усыпанные блестками. Она сомневалась, пропустит ли их магия королевы Лурлин, но Кроу, казалось, не разделял её опасени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легко прошел сквозь барьер, будто тот давно его знал. Он протянул руку, и Рева на мгновение замешкалась, прежде чем вложить свою ладонь в его теплую руку, чтобы войти внутрь. Правила этого барьера были ей незнакомы, и она боялась, что её темное прошлое преградит путь. Но этого не случило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ё взгляд встретился с его светло-карими глазами, и волна чего-то до боли знакомого накрыла её. Она поспешно выдернула руку и направилась к таверне. Это было большое бирюзовое здание в желтую полоску. Его черная крыша мерцала белыми крапинками, напоминая ночное небо. Нижнюю часть стен густо оплели лианы с распустившимися темно-фиолетовыми цвет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проскользнул вперед и молча придержал перед ней дверь из темного стекла. Она не знала, чего ожидать от интерьера таверны. Возможно, заброшенности. Но внутри было людно. Несколько фейри сидели за прямоугольными столами; в воздухе </w:t>
      </w:r>
      <w:r w:rsidRPr="00CC11A2">
        <w:rPr>
          <w:rFonts w:eastAsia="Calibri" w:cs="SimSun"/>
          <w:szCs w:val="22"/>
          <w:lang w:val="ru-RU" w:bidi="ar-SA"/>
        </w:rPr>
        <w:lastRenderedPageBreak/>
        <w:t>витали ароматы мяты и ванили. Фейри смеялись, пили и целовались под негромкую музыку струнных инструментов. Она гадала, выходят ли они когда-нибудь наружу или их жизнь превратилась в вечное затворничеств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залось безумием, что фейри решили остаться в столице, несмотря на наличие такого убежища. Но для них, полагала она, Изумрудный город был домом — домом, который с приходом ночи становился смертельно опасны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уставилась на длинную стойку, уставленную пирогами, овощным рагу и кружками с элем. По витающей в воздухе магии она поняла, что еда и напитки здесь никогда не кончаются. За стойкой сплетничали две дриады; их плечи и грудь покрывала древесная кора. Зеленые, как трава, волосы были украшены веточками и белыми цвет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ылающие оранжевые глаза одной из них заметили Кроу, и всё её лицо просия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здесь! Мы уже начали гадать, увидим ли тебя сно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ругая дриада прикусила губу и улыб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вернулся, чтобы снова спасти на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то-то уродливое шевельнулось в груди Ревы, и это была вовсе не маг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аули! Милла! Я скучал по ва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альяжно подошел к стойке и подмигнул дриадам, подхватывая кружку эл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Юг и Запад возвращены, Лангвидер и Л</w:t>
      </w:r>
      <w:r w:rsidRPr="00CC11A2">
        <w:rPr>
          <w:rFonts w:ascii="Calibri" w:eastAsia="Calibri" w:cs="SimSun"/>
          <w:szCs w:val="22"/>
          <w:lang w:val="ru-RU" w:bidi="ar-SA"/>
        </w:rPr>
        <w:t>еон</w:t>
      </w:r>
      <w:r w:rsidRPr="00CC11A2">
        <w:rPr>
          <w:rFonts w:eastAsia="Calibri" w:cs="SimSun"/>
          <w:szCs w:val="22"/>
          <w:lang w:val="ru-RU" w:bidi="ar-SA"/>
        </w:rPr>
        <w:t xml:space="preserve"> мертвы. Мы с моей спутницей надеемся освободить и остальную часть О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протянул кружку Реве, тоже подмигнув 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закатила глаза к серебристому потолку, по которому плавали желтые пузырьки. Сделав глоток эля, а затем осушив кружку до дна, она вышла из-за стойки и села за столик в углу, где никого не было. Над ней висел портрет молодого Оза. Темные волосы были зачесаны за его человеческие уши, на нем был нелепый бордовый костюм из его мира. Поперек горла на портрете была проведена кроваво-красная черта. Ей самой хотелось полоснуть по его настоящей пло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м дали комнату 22 наверху, — сказал Кроу, прерывая её мысли. Он поставил перед ней дымящуюся миску рагу и положил ключ.</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тарелке медленно плавали кусочки моркови и картофел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Ладно. — Она вздохнула, глядя через его плечо на дриад, которые всё еще строили глазки его спине. — Пей зель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унула ключ в карман штанов, пока Кроу доставал три флак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жет, стоит пить их по одному с перерывом в несколько час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о пей их,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ё пальцы нетерпеливо застучали по стол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прикусил губу, расставляя флаконы между ни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зможно, мне нужно быть в птичьем обличье, чтобы они подействова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ать твою, Кроу, просто п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естно говоря, Рева меньше всего хотела снова видеть его искалеченную птичью форму. От одной мысли об этом сердце сжималось. Кроу поморщился, но осушил все три пузырь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Чувствуешь что-нибуд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рпение, любовь моя. — Он пошевелил пальцами, словно проверяя их. — Кто знает, что там намешал Оз? Он ведь пытался стать бессмертным. Может, теперь он такой и е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ысль о том, что Оз может никогда не умереть, нервировала 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Я спросила не об эт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ка ничего не чувству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а соседнем столе лежала стопка потрепанных книг. Кроу потянулся, взял верхний том и открыл его. Она нахмурилась, глядя, как его глаза бегают по строчкам. Вечно он читает. Даже до проклятия так бы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ошлой ночью он не знал, что она проснулась раньше него. Не знал, что ей снились кошмары о «темном месте», и не только... Ей приснился он в мужском обличье, как он касается её, пробует на вкус. Это вызвало такую волну ностальгии, что она была вынуждена отвернуться и до утра не смыкать глаз. И ему об этом знать не обязатель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 в силах больше смотреть на него, она встала с миской рагу и отошла в другой конец зала, мимо стола дев-воронов, чьи лица и руки были украшены перьями; их пьяное пение сменялось пронзительным хохот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дошла до задней части комнаты, где во всю стену стоял книжный шкаф, расписанный под кору дерева. Доедая рагу — специи были просто божественны, она и забыла, какими вкусными они бывают, — Рева принялась изучать названия книг. Чтение никогда не приносило ей удовольствия. Это всегда было обязанностью. Бесконечной рутиной. Она не любила вымышленные истории, только исторические хрони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хоже, тебе не помешало бы немного расслабиться этой ночью, — раздался за спиной хриплый мужской гол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обернулась. Высокий фейри, довольно симпатичный. Но она предпочитала темноволосых. Его каштановые пряди были заплетены в косички по бокам лица, остальные волосы спадали на спину. Рева уже собиралась развернуться и уйти, как вдруг вспомнила дриад за стойкой. Кроу так и не ответил на её вчерашний вопрос. Скольким он раздвигал ноги, пока её не было? Был ли он с одной из этих дриад — или с обеи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улаки сжались, магия всё еще не вернулась. Рева хотела забыться, хотела выплеснуть напряжение. Она поставила миску на полку и выудила ключ из карма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 мою комна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а моя, — прорычал Кроу рядом с ней прежде, чем незнакомец успел ответ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аштановолосый фейри явно хотел послать незваного гостя подальше, но тут его глаза расширились от узнава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Ты вер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размял костяшки пальцев, будто хотел выпустить свои скрытые лезв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 одну но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ужчина перевел взгляд с Кроу на Реву, затем прочистил гор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деюсь скоро увиде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развернулся и пошел к стойке, где внимание дриад тут же переключилось на н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сжала челюсти; грудь тяжело вздымалась. Она направилась к сверкающей изумрудной лестнице в углу. Оставив Кроу стоять там, она взлетела по ступеням. Но он не остался внизу. Его тяжелые шаги гулко отдавались по доскам совсем ря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аверху коридор расходился в нескольких направлениях. Фонари освещали стены нежно-розовым пламенем. Между фонарями висели букв</w:t>
      </w:r>
      <w:r w:rsidRPr="00CC11A2">
        <w:rPr>
          <w:rFonts w:ascii="Calibri" w:eastAsia="Calibri" w:cs="SimSun"/>
          <w:szCs w:val="22"/>
          <w:lang w:val="ru-RU" w:bidi="ar-SA"/>
        </w:rPr>
        <w:t>ы</w:t>
      </w:r>
      <w:r w:rsidRPr="00CC11A2">
        <w:rPr>
          <w:rFonts w:eastAsia="Calibri" w:cs="SimSun"/>
          <w:szCs w:val="22"/>
          <w:lang w:val="ru-RU" w:bidi="ar-SA"/>
        </w:rPr>
        <w:t xml:space="preserve"> С, В, Ю, </w:t>
      </w:r>
      <w:r w:rsidRPr="00CC11A2">
        <w:rPr>
          <w:rFonts w:ascii="Calibri" w:eastAsia="Calibri" w:cs="SimSun"/>
          <w:szCs w:val="22"/>
          <w:lang w:val="ru-RU" w:bidi="ar-SA"/>
        </w:rPr>
        <w:t>З</w:t>
      </w:r>
      <w:r w:rsidRPr="00CC11A2">
        <w:rPr>
          <w:rFonts w:ascii="Calibri" w:eastAsia="Calibri" w:cs="SimSun"/>
          <w:szCs w:val="22"/>
          <w:lang w:val="ru-RU" w:bidi="ar-SA"/>
        </w:rPr>
        <w:t>,</w:t>
      </w:r>
      <w:r w:rsidRPr="00CC11A2">
        <w:rPr>
          <w:rFonts w:eastAsia="Calibri" w:cs="SimSun"/>
          <w:szCs w:val="22"/>
          <w:lang w:val="ru-RU" w:bidi="ar-SA"/>
        </w:rPr>
        <w:t xml:space="preserve"> обозначающие стороны света. Найдя дверь номер 22 в Восточном крыле, Рева вставила ключ и с негромким щелчком открыла замок. Она вошла внутрь, но прежде чем успела закрыть </w:t>
      </w:r>
      <w:r w:rsidRPr="00CC11A2">
        <w:rPr>
          <w:rFonts w:eastAsia="Calibri" w:cs="SimSun"/>
          <w:szCs w:val="22"/>
          <w:lang w:val="ru-RU" w:bidi="ar-SA"/>
        </w:rPr>
        <w:lastRenderedPageBreak/>
        <w:t>дверь, рука Кроу перехватила край дерева. Ей следовало догадаться, что он не станет спать в коридоре, как у Глинды. Она слышала его прерывистое, раздраженное дыха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отступила, пропуская его, а затем захлопнула дверь и прижала его к полосатой стен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имею право трахаться с кем захоч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резко вдохнул и нахмури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бы пожалела об эт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А ты думаешь, я не пожалею о сексе с тобой? — спросила она с недовери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Только не тогда, когда я знаю, что ты не любишь. — Он наклонился и прошептал ей прямо в ухо, обжигая шею теплым дыханием. — И что ты </w:t>
      </w:r>
      <w:r w:rsidRPr="00CC11A2">
        <w:rPr>
          <w:rFonts w:eastAsia="Calibri" w:cs="SimSun"/>
          <w:i/>
          <w:iCs/>
          <w:szCs w:val="22"/>
          <w:lang w:val="ru-RU" w:bidi="ar-SA"/>
        </w:rPr>
        <w:t>очень</w:t>
      </w:r>
      <w:r w:rsidRPr="00CC11A2">
        <w:rPr>
          <w:rFonts w:eastAsia="Calibri" w:cs="SimSun"/>
          <w:szCs w:val="22"/>
          <w:lang w:val="ru-RU" w:bidi="ar-SA"/>
        </w:rPr>
        <w:t xml:space="preserve"> люби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е смогла заставить свое предательское тело не отозваться жаром на эти слова и на его близость. Но перед глазами тут же встала Телия, которую у неё отнимают, жертвы, которых она убила в своем монструозном обличье, и одиночество в «темном мест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подалась вперед, ближе, еще ближе, прижимаясь губами к его уху и проводя языком по его кончи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А я знаю </w:t>
      </w:r>
      <w:r w:rsidRPr="00CC11A2">
        <w:rPr>
          <w:rFonts w:eastAsia="Calibri" w:cs="SimSun"/>
          <w:i/>
          <w:iCs/>
          <w:szCs w:val="22"/>
          <w:lang w:val="ru-RU" w:bidi="ar-SA"/>
        </w:rPr>
        <w:t>в точности</w:t>
      </w:r>
      <w:r w:rsidRPr="00CC11A2">
        <w:rPr>
          <w:rFonts w:eastAsia="Calibri" w:cs="SimSun"/>
          <w:szCs w:val="22"/>
          <w:lang w:val="ru-RU" w:bidi="ar-SA"/>
        </w:rPr>
        <w:t>, что любишь ты. Мою руку, сжимающую твои ягодицы, мой язык на головке твоего члена. А потом — тебя внутри меня, пока я покусываю и лижу то самое место у тебя за ухом. — Она нежно провела пальцем по этому месту, откидывая его темные волосы. — Меня сверху, когда я беру всё под контроль, и тебя сзади в самом финал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прижалась к нему всем телом и почувствовала, как он твердеет под её животом. Она горько улыбну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о, увы, этого не буд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зко развернувшись, она подошла к кровати и опустилась на край, понимая, что сделала больно не только ему, но и себе. Она не позволила этому отразиться на лице. Кроу продолжал стоять у стены, тяжело дыш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Нам нужно зайти к Королю Гномов, прежде чем идти на север, — </w:t>
      </w:r>
      <w:r w:rsidRPr="00CC11A2">
        <w:rPr>
          <w:rFonts w:ascii="Calibri" w:eastAsia="Calibri" w:cs="SimSun"/>
          <w:szCs w:val="22"/>
          <w:lang w:val="ru-RU" w:bidi="ar-SA"/>
        </w:rPr>
        <w:t>наконец</w:t>
      </w:r>
      <w:r w:rsidRPr="00CC11A2">
        <w:rPr>
          <w:rFonts w:ascii="Calibri" w:eastAsia="Calibri" w:cs="SimSun"/>
          <w:szCs w:val="22"/>
          <w:lang w:val="ru-RU" w:bidi="ar-SA"/>
        </w:rPr>
        <w:t xml:space="preserve">, </w:t>
      </w:r>
      <w:r w:rsidRPr="00CC11A2">
        <w:rPr>
          <w:rFonts w:eastAsia="Calibri" w:cs="SimSun"/>
          <w:szCs w:val="22"/>
          <w:lang w:val="ru-RU" w:bidi="ar-SA"/>
        </w:rPr>
        <w:t>сказа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чем? — Ей не понравилось, как легко он сменил тему, пока её тело еще била дрожь. — И теперь ты вдруг хочешь сделать еще один крюк? Ты не упоминал об этом раньше.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 него есть красный камень, который может помешать Локасте превратить нас во что-то другое. Я пытался найти его несколько раз, но безуспешно. Пока это только слухи, но риск оправдан. Без него она будет слишком опасна для на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онимала его логику, но в её ушах звучало только: Локаста, Локаста, Локаста. Одно упоминание имени этой суки из его уст приводило её в яро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бы тебе просто не вернуться к роли подстилки Локас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И это было первое, о чем она искренне пожалела из всего сказанного ему. Потому что она помнила его рассказы о том, как Ведьма </w:t>
      </w:r>
      <w:r w:rsidRPr="00CC11A2">
        <w:rPr>
          <w:rFonts w:ascii="Calibri" w:eastAsia="Calibri" w:cs="SimSun"/>
          <w:szCs w:val="22"/>
          <w:lang w:val="ru-RU" w:bidi="ar-SA"/>
        </w:rPr>
        <w:t>Севера</w:t>
      </w:r>
      <w:r w:rsidRPr="00CC11A2">
        <w:rPr>
          <w:rFonts w:ascii="Calibri" w:eastAsia="Calibri" w:cs="SimSun"/>
          <w:szCs w:val="22"/>
          <w:lang w:val="ru-RU" w:bidi="ar-SA"/>
        </w:rPr>
        <w:t xml:space="preserve"> </w:t>
      </w:r>
      <w:r w:rsidRPr="00CC11A2">
        <w:rPr>
          <w:rFonts w:eastAsia="Calibri" w:cs="SimSun"/>
          <w:szCs w:val="22"/>
          <w:lang w:val="ru-RU" w:bidi="ar-SA"/>
        </w:rPr>
        <w:t>обходилась с н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ттолкнувшись от стены, он двинулся к ней в гробовой тишине. Он уперся кулаками в матрас по обе стороны от её ног, его нос почти касался её нос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Хочешь знать, кого я трахал последние двадцать один год? Никого. В моих мыслях всегда была только ты — моя </w:t>
      </w:r>
      <w:r w:rsidRPr="00CC11A2">
        <w:rPr>
          <w:rFonts w:eastAsia="Calibri" w:cs="SimSun"/>
          <w:i/>
          <w:iCs/>
          <w:szCs w:val="22"/>
          <w:lang w:val="ru-RU" w:bidi="ar-SA"/>
        </w:rPr>
        <w:t>жена</w:t>
      </w:r>
      <w:r w:rsidRPr="00CC11A2">
        <w:rPr>
          <w:rFonts w:eastAsia="Calibri" w:cs="SimSun"/>
          <w:szCs w:val="22"/>
          <w:lang w:val="ru-RU" w:bidi="ar-SA"/>
        </w:rPr>
        <w:t>. Так что прекрати обращаться со мной так несправедливо. Даже если мы оба считаем, что я это заслуж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го глаза сверкали яростью, впиваясь в её гла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Рева потеряла дар речи. Она полагала, что, считая её мертвой, он давно жил дальше. Даже после всего, что </w:t>
      </w:r>
      <w:r w:rsidRPr="00CC11A2">
        <w:rPr>
          <w:rFonts w:eastAsia="Calibri" w:cs="SimSun"/>
          <w:i/>
          <w:iCs/>
          <w:szCs w:val="22"/>
          <w:lang w:val="ru-RU" w:bidi="ar-SA"/>
        </w:rPr>
        <w:t>она</w:t>
      </w:r>
      <w:r w:rsidRPr="00CC11A2">
        <w:rPr>
          <w:rFonts w:eastAsia="Calibri" w:cs="SimSun"/>
          <w:szCs w:val="22"/>
          <w:lang w:val="ru-RU" w:bidi="ar-SA"/>
        </w:rPr>
        <w:t xml:space="preserve"> сделала с ним, с Телией, со всей страной Оз, он не прикоснулся к другой. </w:t>
      </w:r>
      <w:r w:rsidRPr="00CC11A2">
        <w:rPr>
          <w:rFonts w:eastAsia="Calibri" w:cs="SimSun"/>
          <w:i/>
          <w:iCs/>
          <w:szCs w:val="22"/>
          <w:lang w:val="ru-RU" w:bidi="ar-SA"/>
        </w:rPr>
        <w:t>Жена.</w:t>
      </w:r>
      <w:r w:rsidRPr="00CC11A2">
        <w:rPr>
          <w:rFonts w:eastAsia="Calibri" w:cs="SimSun"/>
          <w:szCs w:val="22"/>
          <w:lang w:val="ru-RU" w:bidi="ar-SA"/>
        </w:rPr>
        <w:t xml:space="preserve"> Она вышла за него замуж. Любила его. А теперь хотела притвориться, что этого никогда не было — и не из-за того, что сделал он, а из-за того, что сделала </w:t>
      </w:r>
      <w:r w:rsidRPr="00CC11A2">
        <w:rPr>
          <w:rFonts w:eastAsia="Calibri" w:cs="SimSun"/>
          <w:i/>
          <w:iCs/>
          <w:szCs w:val="22"/>
          <w:lang w:val="ru-RU" w:bidi="ar-SA"/>
        </w:rPr>
        <w:t>она</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лова застряли в горле, когда он отстранился и направился к двери. Он собирался оставить её здесь. Одну. И это было вовсе не то, чего она хотела. Только не сно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стой! Не уход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тиснув зубы, Кроу оглянулся через плеч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просто спущусь вниз за яблоком для теб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открыл дверь и тихо притворил её, хотя гнев всё еще исходил от него волн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За окном начали просыпаться ночные твари, их крики становились всё громче и громче, но они не могли заглушить шум в её голове. Рева была ужасна с Кроу, а он всё равно пошел вниз за чертовым яблоком для неё. Горячие слезы потекли по щекам, и она вспомнила, почему предпочла злиться. Потому что это чувство, эта </w:t>
      </w:r>
      <w:r w:rsidRPr="00CC11A2">
        <w:rPr>
          <w:rFonts w:eastAsia="Calibri" w:cs="SimSun"/>
          <w:i/>
          <w:iCs/>
          <w:szCs w:val="22"/>
          <w:lang w:val="ru-RU" w:bidi="ar-SA"/>
        </w:rPr>
        <w:t>забота</w:t>
      </w:r>
      <w:r w:rsidRPr="00CC11A2">
        <w:rPr>
          <w:rFonts w:eastAsia="Calibri" w:cs="SimSun"/>
          <w:szCs w:val="22"/>
          <w:lang w:val="ru-RU" w:bidi="ar-SA"/>
        </w:rPr>
        <w:t xml:space="preserve"> причиняла больше боли, чем что-либо другое.</w:t>
      </w:r>
    </w:p>
    <w:p w:rsid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а вскочила с кровати и задернула шторы, пытаясь отгородиться и от криков ночных тварей, и от собственных мыслей.</w:t>
      </w:r>
    </w:p>
    <w:p w:rsidR="00CC11A2" w:rsidRDefault="00CC11A2" w:rsidP="00CC11A2">
      <w:pPr>
        <w:rPr>
          <w:rFonts w:eastAsia="Calibri"/>
          <w:lang w:val="ru-RU" w:bidi="ar-SA"/>
        </w:rPr>
      </w:pPr>
      <w:r>
        <w:rPr>
          <w:rFonts w:eastAsia="Calibri"/>
          <w:lang w:val="ru-RU" w:bidi="ar-SA"/>
        </w:rPr>
        <w:br w:type="page"/>
      </w:r>
    </w:p>
    <w:p w:rsidR="00CC11A2" w:rsidRPr="00CC11A2" w:rsidRDefault="00CC11A2" w:rsidP="00F002FF">
      <w:pPr>
        <w:pStyle w:val="3"/>
        <w:rPr>
          <w:rFonts w:eastAsia="SimSun"/>
          <w:lang w:val="ru-RU" w:bidi="ar-SA"/>
        </w:rPr>
      </w:pPr>
      <w:bookmarkStart w:id="9" w:name="_Toc224999264"/>
      <w:r w:rsidRPr="00CC11A2">
        <w:rPr>
          <w:rFonts w:eastAsia="SimSun"/>
          <w:lang w:val="ru-RU" w:bidi="ar-SA"/>
        </w:rPr>
        <w:lastRenderedPageBreak/>
        <w:t>Глава 9</w:t>
      </w:r>
      <w:bookmarkEnd w:id="9"/>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Кроу</w:t>
      </w:r>
    </w:p>
    <w:p w:rsidR="00F002FF" w:rsidRDefault="00F002FF" w:rsidP="00CC11A2">
      <w:pPr>
        <w:spacing w:line="276" w:lineRule="auto"/>
        <w:ind w:firstLine="567"/>
        <w:jc w:val="both"/>
        <w:rPr>
          <w:rFonts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летеный стул неровно покачнулся, когда Кроу тяжело опустился на него. Он уперся локтями в глянцевую деревянную столешницу бара и обхватил голову руками. Гнев Ревы был понятен, но притворяться, что они не женаты? Это было секретом для всех, кроме них двоих и Шёпота, но это не делало их брак менее реальны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рудный путь? — спросила Милла, одна из дриад. Её глубокая коричневая кожа была покрыта кусочками мшистой коры, а в тщательно уложенных волосах притаились зеленые листья. Её подруга Саули уже ушла, как и большинство других посетител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жно и так сказ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издевалась над ним так жестоко... а потом попросила не уходить. Просила ли она об этом только потому, что была полна вожделения? То, как он наклонился к ней, достаточно близко для поцелуя, так напомнило их первый раз. Тогда ей в глаз попала ресничка, и он пытался помочь её вытащить. Вместо этого сексуальное напряжение лопнуло, и через считанные секунды их одежда уже летела на пол. Они часами трахались перед камином в её дворце. Но сегодня Рева пыталась увести в их комнату </w:t>
      </w:r>
      <w:r w:rsidRPr="00CC11A2">
        <w:rPr>
          <w:rFonts w:eastAsia="Calibri" w:cs="SimSun"/>
          <w:i/>
          <w:iCs/>
          <w:szCs w:val="22"/>
          <w:lang w:val="ru-RU" w:bidi="ar-SA"/>
        </w:rPr>
        <w:t>другого</w:t>
      </w:r>
      <w:r w:rsidRPr="00CC11A2">
        <w:rPr>
          <w:rFonts w:eastAsia="Calibri" w:cs="SimSun"/>
          <w:szCs w:val="22"/>
          <w:lang w:val="ru-RU" w:bidi="ar-SA"/>
        </w:rPr>
        <w:t xml:space="preserve"> мужчину. Кроу любил её... и он не хотел, чтобы между ними всё было именно та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однял голову, игнорируя боль в груди, и заставил себя улыбнуться, чтобы дриада не стала лезть в его проблемы, как это часто делают трактирщи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ад снова видеть тебя, Мил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Большие глаза Миллы заблестели, когда она поставила перед ним большую пенную круж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была уверена, что ты меня помнишь. Сколько прошло? Семь лет? Восем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роде того, — согласился он, сожалея, что не заглянул сюда в свой прошлый визи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едовуха притягивала взгляд каплями конденсата, стекающими по стеклу. Ему не следовало туманить разум было последним делом в его списке, но мышцы были так напряжены. Пожалуй, всего одна кружка, чтобы расслаби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о, похоже, ты был занят. Избавил нас от Лангвидер, а теперь направляешься на север к Локасте. Страна Оз никогда не сможет отплатить тебе спол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омнаты и выпивки будет достаточно. — Кроу вытер пену с губ и уставился в пустую круж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илла тут же поставила перед ним втору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 тому же, нет никаких гарантий, что Локаста не убьет нас вместо эт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илла покачала гол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е недооценивай себя, Кроу. Ты помог Дороти все те годы назад, а тепер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еперь, — прервал её Кроу, — мне нужно найти Короля Гномов и убедить его отдать мне нечто чрезвычайно ценное и незаменимое. Каковы шансы, что он будет в щедром настроен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ти нулевые, — стоически ответила Мил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ретья полная кружка оказалась в руках Кро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xml:space="preserve">— Я пытался забрать это у него пару раз. Не спрашивая, само собой. Украсть казалось </w:t>
      </w:r>
      <w:r w:rsidRPr="00CC11A2">
        <w:rPr>
          <w:rFonts w:ascii="Calibri" w:eastAsia="Calibri" w:cs="SimSun"/>
          <w:szCs w:val="22"/>
          <w:lang w:val="ru-RU" w:bidi="ar-SA"/>
        </w:rPr>
        <w:t>проще</w:t>
      </w:r>
      <w:r w:rsidRPr="00CC11A2">
        <w:rPr>
          <w:rFonts w:ascii="Calibri" w:eastAsia="Calibri" w:cs="SimSun"/>
          <w:szCs w:val="22"/>
          <w:lang w:val="ru-RU" w:bidi="ar-SA"/>
        </w:rPr>
        <w:t>,</w:t>
      </w:r>
      <w:r w:rsidRPr="00CC11A2">
        <w:rPr>
          <w:rFonts w:eastAsia="Calibri" w:cs="SimSun"/>
          <w:szCs w:val="22"/>
          <w:lang w:val="ru-RU" w:bidi="ar-SA"/>
        </w:rPr>
        <w:t xml:space="preserve"> по крайней мере, я так думал. Оказалось, Король Гномов мастерски расставляет ловуш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риада поморщи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потеряла нескольких друзей в их сетях. Если гномы не съедают добычу сразу, они заставляют пленников добывать камень... а потом всё равно съедаю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осушил третью кружку медовухи одним большим глотком и вздохнул. В голове стало немного туманно, а ему еще предстояло придумать, как выбраться из таверны без Ревы. Он ни за что не поведет её к порогу Короля Гномов. Он даже не понимал, зачем вообще упомянул об этом при н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пора поспать, — пробормотал он. — Найдется яблоко, прежде чем я поднимусь наверх?</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а. — Милла изучающе посмотрела на него. — Но ты всё еще выглядишь взвинченным. Хочешь, я порежу яблоко и посыплю его сонным порошком? Он совершенно безвреден, но даст тебе хотя бы несколько часов отдых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открыл рот, чтобы отказаться, но тут его осенила идея. Ужасная, мерзкая идея, на которую, как он знал, у него не было никакого пра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было бы просто замечательно. Спасибо, Мил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pict>
          <v:rect id="_x0000_i1055" style="width:0;height:1.5pt;visibility:visible;mso-wrap-distance-left:0;mso-wrap-distance-right:0" o:hralign="center" o:hrstd="t" o:hrnoshade="t" o:hr="t" fillcolor="gray" stroked="f"/>
        </w:pic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 тому времени как Кроу вернулся в номер 22, Рева уже спала на самом краю матраса. Он поставил тарелку с нарезанным яблоком на прикроватный столик, намеренно убрав подпорченные кусочки. Не то чтобы его должно было волновать, соответствует ли это её стандартам, но, возможно, виной тому были три большие кружки медовухи, выпитые залп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ыпивка, надо признать, была ужасным решением. Он не стал чувствовать себя лучше после ссоры с Ревой, и это не облегчило его вину за прошлое. К тому же ему предстояло покинуть это убежище и найти Короля Гномов </w:t>
      </w:r>
      <w:r w:rsidRPr="00CC11A2">
        <w:rPr>
          <w:rFonts w:eastAsia="Calibri" w:cs="SimSun"/>
          <w:i/>
          <w:iCs/>
          <w:szCs w:val="22"/>
          <w:lang w:val="ru-RU" w:bidi="ar-SA"/>
        </w:rPr>
        <w:t>без</w:t>
      </w:r>
      <w:r w:rsidRPr="00CC11A2">
        <w:rPr>
          <w:rFonts w:eastAsia="Calibri" w:cs="SimSun"/>
          <w:szCs w:val="22"/>
          <w:lang w:val="ru-RU" w:bidi="ar-SA"/>
        </w:rPr>
        <w:t xml:space="preserve"> Ревы. Король всегда был порочен — порабощал низших фейри в своих шахтах, пытал подданных, совершал набеги на деревни ради золота, драгоценностей и женщин. Но с тех пор как его королеву убили мародеры, он убивал любую женщину, которая осмеливалась к нему приблизиться. Локаста могла просто снова проклясть их обоих без камня Короля Гномов, так что это было необходимо для победы. Кроу беспокоило, что тиран может потребовать взамен за камень, но если это поможет стране Оз и обеспечит Реве её месть, цена того стои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осторожно прилег на пустую сторону кровати, подложил руку под щеку и стал наблюдать за спящей Ревой. Ему хотелось протянуть руку и коснуться её щеки. Прижаться губами к её губам. Снова </w:t>
      </w:r>
      <w:r w:rsidRPr="00CC11A2">
        <w:rPr>
          <w:rFonts w:eastAsia="Calibri" w:cs="SimSun"/>
          <w:i/>
          <w:iCs/>
          <w:szCs w:val="22"/>
          <w:lang w:val="ru-RU" w:bidi="ar-SA"/>
        </w:rPr>
        <w:t>почувствовать</w:t>
      </w:r>
      <w:r w:rsidRPr="00CC11A2">
        <w:rPr>
          <w:rFonts w:eastAsia="Calibri" w:cs="SimSun"/>
          <w:szCs w:val="22"/>
          <w:lang w:val="ru-RU" w:bidi="ar-SA"/>
        </w:rPr>
        <w:t xml:space="preserve"> её. Он не </w:t>
      </w:r>
      <w:r w:rsidRPr="00CC11A2">
        <w:rPr>
          <w:rFonts w:ascii="Calibri" w:eastAsia="Calibri" w:cs="SimSun"/>
          <w:szCs w:val="22"/>
          <w:lang w:val="ru-RU" w:bidi="ar-SA"/>
        </w:rPr>
        <w:t>станет</w:t>
      </w:r>
      <w:r w:rsidRPr="00CC11A2">
        <w:rPr>
          <w:rFonts w:ascii="Calibri" w:eastAsia="Calibri" w:cs="SimSun"/>
          <w:szCs w:val="22"/>
          <w:lang w:val="ru-RU" w:bidi="ar-SA"/>
        </w:rPr>
        <w:t>,</w:t>
      </w:r>
      <w:r w:rsidRPr="00CC11A2">
        <w:rPr>
          <w:rFonts w:eastAsia="Calibri" w:cs="SimSun"/>
          <w:szCs w:val="22"/>
          <w:lang w:val="ru-RU" w:bidi="ar-SA"/>
        </w:rPr>
        <w:t xml:space="preserve"> не если она сама не пригласит его, но это не мешало его члену напряч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Чертова медовуха.</w:t>
      </w:r>
      <w:r w:rsidRPr="00CC11A2">
        <w:rPr>
          <w:rFonts w:eastAsia="Calibri" w:cs="SimSun"/>
          <w:szCs w:val="22"/>
          <w:lang w:val="ru-RU" w:bidi="ar-SA"/>
        </w:rPr>
        <w:t xml:space="preserve"> Ударила прямо в голову. Он ведь знал, что должен продолжать злиться на Рев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работало? — пробормотала Рева, не открывая гла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вздрогнул. Она что, всё это время бодрствов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работало что? — мягко спросил он.</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Она приоткрыла глаза; легкая поволока подсказала ему, что она </w:t>
      </w:r>
      <w:r w:rsidRPr="00CC11A2">
        <w:rPr>
          <w:rFonts w:eastAsia="Calibri" w:cs="SimSun"/>
          <w:i/>
          <w:iCs/>
          <w:szCs w:val="22"/>
          <w:lang w:val="ru-RU" w:bidi="ar-SA"/>
        </w:rPr>
        <w:t>действительно</w:t>
      </w:r>
      <w:r w:rsidRPr="00CC11A2">
        <w:rPr>
          <w:rFonts w:eastAsia="Calibri" w:cs="SimSun"/>
          <w:szCs w:val="22"/>
          <w:lang w:val="ru-RU" w:bidi="ar-SA"/>
        </w:rPr>
        <w:t xml:space="preserve"> спала. Или... Кроу прищурился. Веки были слегка припухшими. Она плак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елья, — уточнила она прежде, чем он успел задать вопро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перевернулся на спину и уставился в потоло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Есть только один способ узн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бернись тогда, — сказала о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будешь прижимать меня к себе всю ночь, если я всё еще сломан? Ну, чтобы унять мое разочаровани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Черт.</w:t>
      </w:r>
      <w:r w:rsidRPr="00CC11A2">
        <w:rPr>
          <w:rFonts w:eastAsia="Calibri" w:cs="SimSun"/>
          <w:szCs w:val="22"/>
          <w:lang w:val="ru-RU" w:bidi="ar-SA"/>
        </w:rPr>
        <w:t xml:space="preserve"> Определенно, медовух</w:t>
      </w:r>
      <w:r w:rsidRPr="00CC11A2">
        <w:rPr>
          <w:rFonts w:ascii="Calibri" w:eastAsia="Calibri" w:cs="SimSun"/>
          <w:szCs w:val="22"/>
          <w:lang w:val="ru-RU" w:bidi="ar-SA"/>
        </w:rPr>
        <w:t>а</w:t>
      </w:r>
      <w:r w:rsidRPr="00CC11A2">
        <w:rPr>
          <w:rFonts w:eastAsia="Calibri" w:cs="SimSun"/>
          <w:szCs w:val="22"/>
          <w:lang w:val="ru-RU" w:bidi="ar-SA"/>
        </w:rPr>
        <w:t xml:space="preserve"> был</w:t>
      </w:r>
      <w:r w:rsidRPr="00CC11A2">
        <w:rPr>
          <w:rFonts w:ascii="Calibri" w:eastAsia="Calibri" w:cs="SimSun"/>
          <w:szCs w:val="22"/>
          <w:lang w:val="ru-RU" w:bidi="ar-SA"/>
        </w:rPr>
        <w:t>а</w:t>
      </w:r>
      <w:r w:rsidRPr="00CC11A2">
        <w:rPr>
          <w:rFonts w:eastAsia="Calibri" w:cs="SimSun"/>
          <w:szCs w:val="22"/>
          <w:lang w:val="ru-RU" w:bidi="ar-SA"/>
        </w:rPr>
        <w:t xml:space="preserve"> лишн</w:t>
      </w:r>
      <w:r w:rsidRPr="00CC11A2">
        <w:rPr>
          <w:rFonts w:ascii="Calibri" w:eastAsia="Calibri" w:cs="SimSun"/>
          <w:szCs w:val="22"/>
          <w:lang w:val="ru-RU" w:bidi="ar-SA"/>
        </w:rPr>
        <w:t>яя</w:t>
      </w:r>
      <w:r w:rsidRPr="00CC11A2">
        <w:rPr>
          <w:rFonts w:eastAsia="Calibri" w:cs="SimSun"/>
          <w:szCs w:val="22"/>
          <w:lang w:val="ru-RU" w:bidi="ar-SA"/>
        </w:rPr>
        <w:t>.</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застон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озможно, я просто выброшу тебя в окно, чтобы убедиться, что ты не притворяешься. — Судя по голосу, она не говорила всерье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усмехнулся, но проверять её блеф не собирался. Он жалел о том, что выпил все зелья сразу, чуть меньше, чем о выпивке внизу. Если для успеха их нужно было принимать именно в птичьем обличье, то весь поход в Изумрудный город был напрасен. Но он пока не был достаточно смелым, чтобы узнать ответ. Кроме того, если он обернется </w:t>
      </w:r>
      <w:r w:rsidRPr="00CC11A2">
        <w:rPr>
          <w:rFonts w:ascii="Calibri" w:eastAsia="Calibri" w:cs="SimSun"/>
          <w:szCs w:val="22"/>
          <w:lang w:val="ru-RU" w:bidi="ar-SA"/>
        </w:rPr>
        <w:t>сейчас</w:t>
      </w:r>
      <w:r w:rsidRPr="00CC11A2">
        <w:rPr>
          <w:rFonts w:ascii="Calibri" w:eastAsia="Calibri" w:cs="SimSun"/>
          <w:szCs w:val="22"/>
          <w:lang w:val="ru-RU" w:bidi="ar-SA"/>
        </w:rPr>
        <w:t>,</w:t>
      </w:r>
      <w:r w:rsidRPr="00CC11A2">
        <w:rPr>
          <w:rFonts w:eastAsia="Calibri" w:cs="SimSun"/>
          <w:szCs w:val="22"/>
          <w:lang w:val="ru-RU" w:bidi="ar-SA"/>
        </w:rPr>
        <w:t xml:space="preserve"> а это был крайне болезненный процесс для его изломанного тела, он не успеет превратиться обратно, чтобы уйти и оставить Рев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жет быть, завтра, — сказал он, чтобы подыграть ей. — Тогда ты снова сможешь нести меня, пока я буду дрем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ы невынос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очень стараюсь. — Он перевернулся на бок, внезапно посерьезнев. — Если бы я попросил тебя остаться здесь, пока я схожу за камнем Короля Гномов, ты бы согласи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нахмурилась, вскинув бровь, словно спрашивая: </w:t>
      </w:r>
      <w:r w:rsidRPr="00CC11A2">
        <w:rPr>
          <w:rFonts w:eastAsia="Calibri" w:cs="SimSun"/>
          <w:i/>
          <w:iCs/>
          <w:szCs w:val="22"/>
          <w:lang w:val="ru-RU" w:bidi="ar-SA"/>
        </w:rPr>
        <w:t>«Ты это серьез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вздохну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так и думал. Ты ведь в курсе, что он убивает каждую женщину, которую види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чт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И то, что ты — женщина, — сказал Кроу, вовремя прикусив язык, чтобы не добавить «без магии». Её сила могла вернуться в любой момент, но это не имело значения. Брать её с собой было неразум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закатила глаз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м не нужен его камень, Кроу. К тому же ты понятия не имеешь, существует ли он на самом деле, а если и существует, он тебе его просто так не отдаст. Гораздо эффективнее напасть на Локасту из засады, не давая ей шанса снова нас прокляс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прикусил губу. </w:t>
      </w:r>
      <w:r w:rsidRPr="00CC11A2">
        <w:rPr>
          <w:rFonts w:ascii="Calibri" w:eastAsia="Calibri" w:cs="SimSun"/>
          <w:szCs w:val="22"/>
          <w:lang w:val="ru-RU" w:bidi="ar-SA"/>
        </w:rPr>
        <w:t>Эффективнее</w:t>
      </w:r>
      <w:r w:rsidRPr="00CC11A2">
        <w:rPr>
          <w:rFonts w:ascii="Calibri" w:eastAsia="Calibri" w:cs="SimSun"/>
          <w:szCs w:val="22"/>
          <w:lang w:val="ru-RU" w:bidi="ar-SA"/>
        </w:rPr>
        <w:t xml:space="preserve">, </w:t>
      </w:r>
      <w:r w:rsidRPr="00CC11A2">
        <w:rPr>
          <w:rFonts w:eastAsia="Calibri" w:cs="SimSun"/>
          <w:szCs w:val="22"/>
          <w:lang w:val="ru-RU" w:bidi="ar-SA"/>
        </w:rPr>
        <w:t xml:space="preserve">да, но его меньше заботила скорость миссии и </w:t>
      </w:r>
      <w:r w:rsidRPr="00CC11A2">
        <w:rPr>
          <w:rFonts w:ascii="Calibri" w:eastAsia="Calibri" w:cs="SimSun"/>
          <w:szCs w:val="22"/>
          <w:lang w:val="ru-RU" w:bidi="ar-SA"/>
        </w:rPr>
        <w:t>больше</w:t>
      </w:r>
      <w:r w:rsidRPr="00CC11A2">
        <w:rPr>
          <w:rFonts w:ascii="Calibri" w:eastAsia="Calibri" w:cs="SimSun"/>
          <w:szCs w:val="22"/>
          <w:lang w:val="ru-RU" w:bidi="ar-SA"/>
        </w:rPr>
        <w:t xml:space="preserve"> -</w:t>
      </w:r>
      <w:r w:rsidRPr="00CC11A2">
        <w:rPr>
          <w:rFonts w:eastAsia="Calibri" w:cs="SimSun"/>
          <w:szCs w:val="22"/>
          <w:lang w:val="ru-RU" w:bidi="ar-SA"/>
        </w:rPr>
        <w:t xml:space="preserve"> её успех. Когда он изучал проклятия, в некоторых книгах упоминались способы избежать Проклятия Невежества, но ни один не был надежным. Красный камень Короля Гномов был их лучшим шансом. Кроу знал одно: он не переживет повторного проклятия. Забвение — и уж точно потерю Ревы. Телия тоже нуждалась в них. Они не могли позволить дочери снова страд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ева? — выдохнул он. — Ты помнишь тот последний трактир, в котором мы ночева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и слова больше, — прошептала она, не глядя на н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чему нет? — спросил он. Это было в те же выходные, когда была зачата Телия. — Это было, независимо от того, что ты чувствуешь сейчас.</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на мгновение выглядела потрясенной, и Кроу не мог понять почему. Но затем выражение её лица изменилось, она приподнялась на локтях и посмотрела на него сверху вниз.</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Что бы ни произошло между нами больше двадцати лет назад, это произошло с двумя другими людьми. Мы больше не они... и я не хочу ими бы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Губы Кроу тронула тоскливая улыб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равится тебе это или нет, любовь моя, ты всё еще моя жен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оджала губы, её щеки и шея покрылись пятнами. Кроу знал, что она молчит только потому, что спорить с очевидным было бесполезн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спущусь вниз, почитаю еще немного. — Он взял тарелку с яблочными дольками и протянул ей. — Тебе стоит съесть это, пока они не потемнел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То «темное место», куда меня отправили... Я была там одна. Годами. На меня охотились без передышки. Постоянный бег и прятки без магии были невыносимы. Я никогда не чувствовала себя такой уязвимой. Пока не появилась Озма. Тебя там не было, Кроу. Тебя там не был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следнее слово прозвучало шепот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сжал кулаки, чтобы не потянуться к ней. Снова Рева была в опасности, а он ни черта не мог сдел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и мен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отвернулась и откусила кусочек яблока. Тяжело сглотнув, Кроу выскользнул из комнаты. Вместо того чтобы вернуться в зал, где всё еще сидели несколько фейри, он сполз по стене рядом с дверью, положил локти на колени и откинул голову назад.</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До самой смерти, — прошептал он себе последнюю строчку их клят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Поляну освещало полнолуние. Камни выстроились кругом вокруг Кроу, Ревы и их подруги Шёпота. Пикси улыбалась, проводя свадебную церемонию, призывая духов леса благословить их союз. Рева никогда не выглядела прекраснее. На ней было мягкое черное платье с прозрачными рукавами и кожаными полосками, перекрещивающимися на её округлившемся животе, а Кроу надел простую черную тунику. Шёпот осторожно связала предплечья Кроу и Ревы зеленой лентой, символизирующей жизнь. Когда пикси заговорила, Кроу встретился взглядом с Ревой, и они почти не моргали, повторяя слова за н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Они будут стремиться сделать друг друга счастливы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Они будут доверенными лицами друг друг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Честь. Уважение. Любов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Они будут защищать друг друг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До самой смер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Сердце Кроу взорвалось от радости, когда Шёпот развязала ленту на их руках, ознаменовав конец церемонии. Свидетелей не было, кроме пикси — это было слишком опасно, пока Локаста искала их по всему Оз, — но однажды они надеялись повторить свои клятвы перед всеми, кого любят, включая ребенка, растущего в утробе Ревы. До тех пор Кроу будет тайно оберегать свою новоиспеченную невес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тряхнул головой, возвращаясь в настоящее. Призрачный вкус губ Ревы остался, и он потер ноющую грудь. Эти воспоминания только пытали его, так почему же он позволял мыслям блуждать та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а лестнице послышались тяжелые шаги, и Кроу встал. Прошло достаточно времени, чтобы Рева закончила с яблоком — и безвкусными сонными кристаллами, которыми Милла посыпала дольки. Он вернулся в комнату, чтобы избежать пустых разговоров с тем, кто поднимался. Тарелка на столе действительно была пуста, а Рева свернулась калачиком на середине кровати, крепко усну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рости меня, — сказал Кроу, подходя ближ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Он нагнулся, чтобы достать из сумки толстую верев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бы сказал, что ты возненавидишь меня за это, но ты и так ненавидишь. — Он завязал один из самых сложных узлов, которые знал, на одной из стоек кровати, затем перешел к следующей. — Что изменит еще один проступок? Тем более когда это такая мелоч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роу нахмурился от собственных слов. По сравнению с угрозой её жизни, это было мелкое прегрешение — привязать жену к кровати и временно оставить её. И всё же это был крайне подлый поступок.</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делаю это, чтобы спасти тебе жизнь, — добавил он, будто это всё оправдывало. Она убьет его за это, независимо от мотивов, и он не мог её вин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на каждом углу кровати был затянут тугой узел, он осторожно вытянул её конечности и привязал другие концы веревок к запястьям и лодыжкам. Реве всегда было трудно развязывать его узлы. Однажды она чуть не срубила свое любимое дерево только потому, что его гамак закрывал солнечный свет её саду, а узлы было невозможно распут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Тот факт, что он прятал её сапоги в шкафу за лишними одеялами, только добавлял горечи в этот поступок. Кроу знал, что Рева быстро выберется из пут — вернется ли к ней магия или она докричится до помощи, покажет время. Когда это случится, поиски обуви дадут ему немного лишнего времени, чтобы закончить дела с Королем Гномов до того, как она его настиг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н закинул сумку на плечо, но замялся. Был шанс, что Рева просто продолжит свой план и пойдет на Локасту без него. Она ведь изначально не хотела путешествовать с ним и ясно дала понять, что Король Гномов — пустая трата времен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i/>
          <w:iCs/>
          <w:szCs w:val="22"/>
          <w:lang w:val="ru-RU" w:bidi="ar-SA"/>
        </w:rPr>
        <w:t>Черт. Это плохая иде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Ей придется с этим смирить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Или нет.</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о зато она будет жива, а Локаста — мерт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Спи спокойно, — сказал Кроу Реве и оставил её там, с совершенно безмятежным лицом. Он знал, что при следующей встрече выражение её лица будет далеко не мирным.</w:t>
      </w:r>
    </w:p>
    <w:p w:rsidR="00CC11A2" w:rsidRPr="00CC11A2" w:rsidRDefault="00CC11A2" w:rsidP="00CC11A2">
      <w:pPr>
        <w:spacing w:after="160" w:line="259" w:lineRule="auto"/>
        <w:rPr>
          <w:rFonts w:eastAsia="Calibri" w:cs="SimSun"/>
          <w:szCs w:val="22"/>
          <w:lang w:val="ru-RU" w:bidi="ar-SA"/>
        </w:rPr>
      </w:pPr>
      <w:r w:rsidRPr="00CC11A2">
        <w:rPr>
          <w:rFonts w:eastAsia="Calibri" w:cs="SimSun"/>
          <w:szCs w:val="22"/>
          <w:lang w:val="ru-RU" w:bidi="ar-SA"/>
        </w:rPr>
        <w:br w:type="page"/>
      </w:r>
    </w:p>
    <w:p w:rsidR="00CC11A2" w:rsidRPr="00CC11A2" w:rsidRDefault="00CC11A2" w:rsidP="00F002FF">
      <w:pPr>
        <w:pStyle w:val="3"/>
        <w:rPr>
          <w:rFonts w:eastAsia="SimSun"/>
          <w:lang w:val="ru-RU" w:bidi="ar-SA"/>
        </w:rPr>
      </w:pPr>
      <w:bookmarkStart w:id="10" w:name="_Toc224999265"/>
      <w:r w:rsidRPr="00CC11A2">
        <w:rPr>
          <w:rFonts w:eastAsia="SimSun"/>
          <w:lang w:val="ru-RU" w:bidi="ar-SA"/>
        </w:rPr>
        <w:lastRenderedPageBreak/>
        <w:t>Глава 10</w:t>
      </w:r>
      <w:bookmarkEnd w:id="10"/>
    </w:p>
    <w:p w:rsidR="00F002FF" w:rsidRDefault="00F002FF" w:rsidP="00CC11A2">
      <w:pPr>
        <w:spacing w:line="276" w:lineRule="auto"/>
        <w:ind w:firstLine="567"/>
        <w:jc w:val="both"/>
        <w:rPr>
          <w:rFonts w:eastAsia="Calibri" w:cs="SimSun"/>
          <w:b/>
          <w:bCs/>
          <w:szCs w:val="22"/>
          <w:lang w:val="ru-RU" w:bidi="ar-SA"/>
        </w:rPr>
      </w:pPr>
    </w:p>
    <w:p w:rsidR="00CC11A2" w:rsidRPr="00CC11A2" w:rsidRDefault="00CC11A2" w:rsidP="00F002FF">
      <w:pPr>
        <w:spacing w:line="276" w:lineRule="auto"/>
        <w:ind w:firstLine="567"/>
        <w:jc w:val="center"/>
        <w:rPr>
          <w:rFonts w:eastAsia="Calibri" w:cs="SimSun"/>
          <w:szCs w:val="22"/>
          <w:lang w:val="ru-RU" w:bidi="ar-SA"/>
        </w:rPr>
      </w:pPr>
      <w:r w:rsidRPr="00CC11A2">
        <w:rPr>
          <w:rFonts w:eastAsia="Calibri" w:cs="SimSun"/>
          <w:b/>
          <w:bCs/>
          <w:szCs w:val="22"/>
          <w:lang w:val="ru-RU" w:bidi="ar-SA"/>
        </w:rPr>
        <w:t>Рева</w:t>
      </w:r>
    </w:p>
    <w:p w:rsidR="00F002FF" w:rsidRDefault="00F002FF" w:rsidP="00CC11A2">
      <w:pPr>
        <w:spacing w:line="276" w:lineRule="auto"/>
        <w:ind w:firstLine="567"/>
        <w:jc w:val="both"/>
        <w:rPr>
          <w:rFonts w:ascii="Calibri" w:eastAsia="Calibri" w:cs="SimSun"/>
          <w:szCs w:val="22"/>
          <w:lang w:val="ru-RU" w:bidi="ar-SA"/>
        </w:rPr>
      </w:pPr>
    </w:p>
    <w:p w:rsidR="00CC11A2" w:rsidRPr="00CC11A2" w:rsidRDefault="00CC11A2" w:rsidP="00CC11A2">
      <w:pPr>
        <w:spacing w:line="276" w:lineRule="auto"/>
        <w:ind w:firstLine="567"/>
        <w:jc w:val="both"/>
        <w:rPr>
          <w:rFonts w:eastAsia="Calibri" w:cs="SimSun"/>
          <w:szCs w:val="22"/>
          <w:lang w:val="ru-RU" w:bidi="ar-SA"/>
        </w:rPr>
      </w:pPr>
      <w:r w:rsidRPr="00CC11A2">
        <w:rPr>
          <w:rFonts w:ascii="Calibri" w:eastAsia="Calibri" w:cs="SimSun"/>
          <w:szCs w:val="22"/>
          <w:lang w:val="ru-RU" w:bidi="ar-SA"/>
        </w:rPr>
        <w:t>Ведьма</w:t>
      </w:r>
      <w:r w:rsidRPr="00CC11A2">
        <w:rPr>
          <w:rFonts w:ascii="Calibri" w:eastAsia="Calibri" w:cs="SimSun"/>
          <w:szCs w:val="22"/>
          <w:lang w:val="ru-RU" w:bidi="ar-SA"/>
        </w:rPr>
        <w:t xml:space="preserve"> </w:t>
      </w:r>
      <w:r w:rsidRPr="00CC11A2">
        <w:rPr>
          <w:rFonts w:ascii="Calibri" w:eastAsia="Calibri" w:cs="SimSun"/>
          <w:szCs w:val="22"/>
          <w:lang w:val="ru-RU" w:bidi="ar-SA"/>
        </w:rPr>
        <w:t>Запада</w:t>
      </w:r>
      <w:r w:rsidRPr="00CC11A2">
        <w:rPr>
          <w:rFonts w:eastAsia="Calibri" w:cs="SimSun"/>
          <w:szCs w:val="22"/>
          <w:lang w:val="ru-RU" w:bidi="ar-SA"/>
        </w:rPr>
        <w:t xml:space="preserve"> грациозно скользнула за дерево, когда до её слуха донеслись шаги. Четверо путников: трое мужчин-фейри и жалкое человеческое отродье. Хотя «серебряных башмачков» еще не было на её ногах, она уже чувствовала пульсацию их магии внутри себя, будто они звали её. Стоит ей надеть их, и никто не сможет её остановить. Даже та, кто сейчас её контролирует — Локаста. Она больше не хотела </w:t>
      </w:r>
      <w:r w:rsidRPr="00CC11A2">
        <w:rPr>
          <w:rFonts w:ascii="Calibri" w:eastAsia="Calibri" w:cs="SimSun"/>
          <w:szCs w:val="22"/>
          <w:lang w:val="ru-RU" w:bidi="ar-SA"/>
        </w:rPr>
        <w:t>подчиняться</w:t>
      </w:r>
      <w:r w:rsidRPr="00CC11A2">
        <w:rPr>
          <w:rFonts w:ascii="Calibri" w:eastAsia="Calibri" w:cs="SimSun"/>
          <w:szCs w:val="22"/>
          <w:lang w:val="ru-RU" w:bidi="ar-SA"/>
        </w:rPr>
        <w:t>,</w:t>
      </w:r>
      <w:r w:rsidRPr="00CC11A2">
        <w:rPr>
          <w:rFonts w:eastAsia="Calibri" w:cs="SimSun"/>
          <w:szCs w:val="22"/>
          <w:lang w:val="ru-RU" w:bidi="ar-SA"/>
        </w:rPr>
        <w:t xml:space="preserve"> она хотела выплеснуть свою ярость и править миром в одиночк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Незваные гости подходили всё ближе. У девчонки волосы были заплетены в косы, а </w:t>
      </w:r>
      <w:r w:rsidRPr="00CC11A2">
        <w:rPr>
          <w:rFonts w:ascii="Calibri" w:eastAsia="Calibri" w:cs="SimSun"/>
          <w:szCs w:val="22"/>
          <w:lang w:val="ru-RU" w:bidi="ar-SA"/>
        </w:rPr>
        <w:t>одежда</w:t>
      </w:r>
      <w:r w:rsidRPr="00CC11A2">
        <w:rPr>
          <w:rFonts w:ascii="Calibri" w:eastAsia="Calibri" w:cs="SimSun"/>
          <w:szCs w:val="22"/>
          <w:lang w:val="ru-RU" w:bidi="ar-SA"/>
        </w:rPr>
        <w:t>,</w:t>
      </w:r>
      <w:r w:rsidRPr="00CC11A2">
        <w:rPr>
          <w:rFonts w:eastAsia="Calibri" w:cs="SimSun"/>
          <w:szCs w:val="22"/>
          <w:lang w:val="ru-RU" w:bidi="ar-SA"/>
        </w:rPr>
        <w:t xml:space="preserve"> неопрятная и уродливая. Один из мужчин, с серебряными волосами, сжимал топор — совсем еще юнец, едва вступивший в пору зрелости. У другого золотые волосы сияли на солнце, хвост нервно дергался, а взгляд метался по сторонам. </w:t>
      </w:r>
      <w:r w:rsidRPr="00CC11A2">
        <w:rPr>
          <w:rFonts w:eastAsia="Calibri" w:cs="SimSun"/>
          <w:i/>
          <w:iCs/>
          <w:szCs w:val="22"/>
          <w:lang w:val="ru-RU" w:bidi="ar-SA"/>
        </w:rPr>
        <w:t>Этот</w:t>
      </w:r>
      <w:r w:rsidRPr="00CC11A2">
        <w:rPr>
          <w:rFonts w:eastAsia="Calibri" w:cs="SimSun"/>
          <w:szCs w:val="22"/>
          <w:lang w:val="ru-RU" w:bidi="ar-SA"/>
        </w:rPr>
        <w:t xml:space="preserve"> был еще жальче остальных. Но вот из тени девчонки вышел третий: черные волосы усыпаны перьями, кожа в грязи. Взгляд Ведьмы упал на его живот, где рваная туника открывала блестящую кожу. Внутри неё что-то екнуло. Неистовое желание лизнуть эту кожу, коснуться его, попробовать на вкус. Впитать его тепло. Выпустить ему кишки и узнать, каковы они на вкус. Она никогда еще не испытывала такой жажды убить кого-то и превратить в свою трапез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ак думаете, далеко еще до Изумрудного города? — спросила девчонк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ожет, в ту сторону, — сказал черноволосый с перьями. — Или в ту, или в ту, или в 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Нам туда, — закатил глаза тот, что с топор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едьма улыбнулась. Они шли прямо к ней, а её крылатые приспешники уже замерли на ветках деревьев, ожидая сигнала к атак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Закрыв глаза, Ведьма позволила магии закипеть в жилах. Раздался громовой раскат её молнии, и на ладони вспыхнуло изумрудное пламя. Она швырнула огонь в златовласого фейри. Тот закричал и рухнул на землю, прижимая ноги к груди. Остальные двое заслонили девчонку, пока какое-то странное животное заливалось ла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гонь кольцом охватил Ведьму и её добычу. Она вышла из-за дерева. Пламя кружило вокруг них широким кругом. Она убьет их всех. Её жизнь была построена на разрушении, и она жаждала их смерти. Маленькое пушистое создание продолжало тявкать, действуя Ведьме на нервы. Она — Злая Ведьма Запада, и она хочет уничтожать, уничтожать, уничтож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Это ты. Злая Ведьма Запада, — проговорила девчонка, выглядывая из-за плеча среброволосо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едьма пронзительно расхохоталась, призывая своих слуг. Твари сорвались с ветвей, кружа над путниками с воем и визгом, истомленные голодо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ам некуда бежать, — сказала Ведьма, не в силах оторвать взгляд от серебряных башмачков. Их блеск, их сияние... Она рванулась вперед, готовая разорвать девчонку на куски, а кости бросить зверью.</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тот же миг черноволосый толкнул девчонку к тому, что был с топором. Фейри с топором мог бы напасть на неё, но, должно быть, понимал: она в любой момент может сжечь их обоих. Ей нравилось играть с жертвам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 Пожалуй, её я съем последне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Черноволосый наклонил голову, глядя на неё как-то странно, будто видел пустое место. Он что, дурачок? Он просто пялился и пялился на неё. Ярость ведьмы вспыхнула с новой силой. Вдруг резкая боль пронзила её лодыжку, и она взвизгнула. Эта мелкая пушистая тварь укусила её! В тот же миг хвостатый фейри с силой толкнул её в спин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Не удержав равновесия, Ведьма повалилась в грязь. Прежде чем парень с топором успел замахнуться, на них набросились крылатые обезьяны. Но когда она вскочила, добыча уже вовсю удирала. Огненное кольцо погасло, как только она упала и потеряла контроль над магией. Она швырнула вслед уходящим комок пламени, который опалил руку черноволосого фейри, но тот даже не обернулс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ам не бегать вечно! Башмачки будут моими! — закричала Ведьма, снова вспыхивая огне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резко проснулась с хриплым криком. Что-то мешало ей вскочить с кровати. Запястья и лодыжки были туго стянуты веревками. Она в отчаянии оглядела комнату в поисках Кроу. Его не было. Неужели враги забрали ег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рванулась всем телом, дергая руками и ногами, но узлы не поддавались. Она узнала эти проклятые узлы. </w:t>
      </w:r>
      <w:r w:rsidRPr="00CC11A2">
        <w:rPr>
          <w:rFonts w:eastAsia="Calibri" w:cs="SimSun"/>
          <w:i/>
          <w:iCs/>
          <w:szCs w:val="22"/>
          <w:lang w:val="ru-RU" w:bidi="ar-SA"/>
        </w:rPr>
        <w:t>Кроу.</w:t>
      </w:r>
      <w:r w:rsidRPr="00CC11A2">
        <w:rPr>
          <w:rFonts w:eastAsia="Calibri" w:cs="SimSun"/>
          <w:szCs w:val="22"/>
          <w:lang w:val="ru-RU" w:bidi="ar-SA"/>
        </w:rPr>
        <w:t xml:space="preserve"> Сомнений не было: это не враги, это сделал </w:t>
      </w:r>
      <w:r w:rsidRPr="00CC11A2">
        <w:rPr>
          <w:rFonts w:eastAsia="Calibri" w:cs="SimSun"/>
          <w:i/>
          <w:iCs/>
          <w:szCs w:val="22"/>
          <w:lang w:val="ru-RU" w:bidi="ar-SA"/>
        </w:rPr>
        <w:t>он</w:t>
      </w:r>
      <w:r w:rsidRPr="00CC11A2">
        <w:rPr>
          <w:rFonts w:eastAsia="Calibri" w:cs="SimSun"/>
          <w:szCs w:val="22"/>
          <w:lang w:val="ru-RU" w:bidi="ar-SA"/>
        </w:rPr>
        <w:t>. Оцепенение от кошмара постепенно проходило. Судя по темноте в щели штор и яростным крикам ночных тварей, до рассвета было еще далеко. Кроу не мог уйти далеко.</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Вся вина за сон о нем из прошлого испарилась. А ведь она почти начала испытывать </w:t>
      </w:r>
      <w:r w:rsidRPr="00CC11A2">
        <w:rPr>
          <w:rFonts w:eastAsia="Calibri" w:cs="SimSun"/>
          <w:i/>
          <w:iCs/>
          <w:szCs w:val="22"/>
          <w:lang w:val="ru-RU" w:bidi="ar-SA"/>
        </w:rPr>
        <w:t>сожаление</w:t>
      </w:r>
      <w:r w:rsidRPr="00CC11A2">
        <w:rPr>
          <w:rFonts w:eastAsia="Calibri" w:cs="SimSun"/>
          <w:szCs w:val="22"/>
          <w:lang w:val="ru-RU" w:bidi="ar-SA"/>
        </w:rPr>
        <w:t xml:space="preserve"> за то, как обращалась с ним, даже рассказала о «темном месте». Она была в шаге от извинений. Ну уж нет. Король Гномов, может, и убивает женщин, но мужчин он пытает до тех пор, пока те не начинают молить о смер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Магия заискрилась внутри Ревы. Сжав кулаки, она попыталась выпустить хотя бы искру, чтобы пережечь путы. У неё больше не было огня  </w:t>
      </w:r>
      <w:r w:rsidRPr="00CC11A2">
        <w:rPr>
          <w:rFonts w:ascii="Calibri" w:eastAsia="Calibri" w:cs="SimSun"/>
          <w:szCs w:val="22"/>
          <w:lang w:val="ru-RU" w:bidi="ar-SA"/>
        </w:rPr>
        <w:t>Ведьмы</w:t>
      </w:r>
      <w:r w:rsidRPr="00CC11A2">
        <w:rPr>
          <w:rFonts w:ascii="Calibri" w:eastAsia="Calibri" w:cs="SimSun"/>
          <w:szCs w:val="22"/>
          <w:lang w:val="ru-RU" w:bidi="ar-SA"/>
        </w:rPr>
        <w:t xml:space="preserve"> </w:t>
      </w:r>
      <w:r w:rsidRPr="00CC11A2">
        <w:rPr>
          <w:rFonts w:ascii="Calibri" w:eastAsia="Calibri" w:cs="SimSun"/>
          <w:szCs w:val="22"/>
          <w:lang w:val="ru-RU" w:bidi="ar-SA"/>
        </w:rPr>
        <w:t>Запада</w:t>
      </w:r>
      <w:r w:rsidRPr="00CC11A2">
        <w:rPr>
          <w:rFonts w:eastAsia="Calibri" w:cs="SimSun"/>
          <w:szCs w:val="22"/>
          <w:lang w:val="ru-RU" w:bidi="ar-SA"/>
        </w:rPr>
        <w:t>, но молния справилась бы не хуже. Облегчение накрыло её — сила была на месте, пусть она и не знала, когда магия вернется в полную мощ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 силой дернувшись вперед, Рева так затрясла спинку кровати, что та едва не проломила стен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ткрой дверь! — заорала она во всё горло. Кто-нибудь должен её услыш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осле бесконечных, казалось, криков замок щелкнул, и дверь распахнулась. Это была Милла, дриад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Развяжи меня, — потребовала Рев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Мне не велено, — извиняющимся тоном ответила т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прищурила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В каком смысл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дала Кроу снотворное, но думала, что это для него. Перед уходом он велел проследить, чтобы ты оставалась здесь в безопасност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Яблоко. </w:t>
      </w:r>
      <w:r w:rsidRPr="00CC11A2">
        <w:rPr>
          <w:rFonts w:eastAsia="Calibri" w:cs="SimSun"/>
          <w:i/>
          <w:iCs/>
          <w:szCs w:val="22"/>
          <w:lang w:val="ru-RU" w:bidi="ar-SA"/>
        </w:rPr>
        <w:t>Яблоко.</w:t>
      </w:r>
      <w:r w:rsidRPr="00CC11A2">
        <w:rPr>
          <w:rFonts w:eastAsia="Calibri" w:cs="SimSun"/>
          <w:szCs w:val="22"/>
          <w:lang w:val="ru-RU" w:bidi="ar-SA"/>
        </w:rPr>
        <w:t xml:space="preserve"> Этот мерзавец знал, что в её фруктах что-то подмешано. И он знал, что не стоит трогать её яблок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Послушай меня, и слушай внимательно, — вкрадчиво и опасно произнесла Рева. — Ты сейчас же меня развяжеш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Милла покачала головой.</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Я не могу сказать тебе, кто я, но знай: я собираюсь помочь Дороти спасти мир. — Реве было противно использовать имя Телии таким образом, противно прикрываться </w:t>
      </w:r>
      <w:r w:rsidRPr="00CC11A2">
        <w:rPr>
          <w:rFonts w:eastAsia="Calibri" w:cs="SimSun"/>
          <w:szCs w:val="22"/>
          <w:lang w:val="ru-RU" w:bidi="ar-SA"/>
        </w:rPr>
        <w:lastRenderedPageBreak/>
        <w:t>дочерью. Но она не могла признаться, что была Злой Ведьмой: дриада не только бы не развязала её, но, скорее всего, вонзила бы нож ей в сердц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Я не понимаю. — Дриада отступила на шаг и скрестила руки на груди. — Это не повод тебя выпускать. Дороти может спасти мир вместе с Кроу, как и раньш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раздраженно зарычал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Кроу — отец Дороти, а я — её мать. Дороти не человек, она фейр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w:t>
      </w:r>
      <w:r w:rsidRPr="00CC11A2">
        <w:rPr>
          <w:rFonts w:ascii="Calibri" w:eastAsia="Calibri" w:cs="SimSun"/>
          <w:szCs w:val="22"/>
          <w:lang w:val="ru-RU" w:bidi="ar-SA"/>
        </w:rPr>
        <w:t>Ну</w:t>
      </w:r>
      <w:r w:rsidRPr="00CC11A2">
        <w:rPr>
          <w:rFonts w:ascii="Calibri" w:eastAsia="Calibri" w:cs="SimSun"/>
          <w:szCs w:val="22"/>
          <w:lang w:val="ru-RU" w:bidi="ar-SA"/>
        </w:rPr>
        <w:t>,</w:t>
      </w:r>
      <w:r w:rsidRPr="00CC11A2">
        <w:rPr>
          <w:rFonts w:eastAsia="Calibri" w:cs="SimSun"/>
          <w:szCs w:val="22"/>
          <w:lang w:val="ru-RU" w:bidi="ar-SA"/>
        </w:rPr>
        <w:t xml:space="preserve"> конечно... — вздохнула дриада, явно не поверив. И всё же она подошла ближе. — Но я считаю, что каждый должен сам выбирать свою судьбу, даже если итогом будет смер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Рева уже хотела прикрикнуть на неё, чтобы та поторопилась, но дриада уже полоснула по веревкам кинжалом, висевшим у неё на пояс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Освободившись, Рева принялась растирать запясть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За это я обещаю: когда всё закончится, твоё положение в Изумрудном городе будет очень высоким.</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Было бы чудесно, — Милла смотрела на неё как на пьяную или одурманенную сном, без тени узнавания.</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прыгнув с кровати, Рева потянулась за обувью. Рука схватила пустот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 Где, </w:t>
      </w:r>
      <w:r w:rsidRPr="00CC11A2">
        <w:rPr>
          <w:rFonts w:eastAsia="Calibri" w:cs="SimSun"/>
          <w:i/>
          <w:iCs/>
          <w:szCs w:val="22"/>
          <w:lang w:val="ru-RU" w:bidi="ar-SA"/>
        </w:rPr>
        <w:t>мать твою</w:t>
      </w:r>
      <w:r w:rsidRPr="00CC11A2">
        <w:rPr>
          <w:rFonts w:eastAsia="Calibri" w:cs="SimSun"/>
          <w:szCs w:val="22"/>
          <w:lang w:val="ru-RU" w:bidi="ar-SA"/>
        </w:rPr>
        <w:t>, мои сапог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Дриада нагнулась, чтобы заглянуть под крова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У Кроу не было лишней обуви, когда он уходил, значит, они где-то здес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Ярость кипела в жилах. Рева выдвинула все ящики комода, затем распахнула дверцу шкафа. Там, в самом углу, за лишними одеялами, виднелись черные шнурки. Он труп. Покойник. Но сначала ей нужно спасти его задницу, пока Король Гномов не превратил его жизнь в ад. Натянув сапоги, Рева бросилась к выходу.</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Он ушел не так давно, ты еще можешь его догнать! — крикнула ей вслед дриада.</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 полутемном зале таверны было почти пусто, если не считать парочки за кружками и фейри с фиолетовой чешуей, что-то рисовавшего в пожелтевшем блокноте.</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наружи всё еще бесновались проклятые пикси, и было слышно, как их потасовка с фуками набирает обороты. Возможно, они будут слишком заняты друг другом, чтобы заметить её.</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Внезапная мысль кольнула сердце: Кроу действительно вышел в этот хаос один? Гнев сменился страхом. А вдруг он не выжил?</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а глубоко вздохнула и осторожно открыла дверь, шагнув в прохладную мглу. Запах свежей крови ударил в </w:t>
      </w:r>
      <w:r w:rsidRPr="00F002FF">
        <w:rPr>
          <w:rFonts w:ascii="Calibri" w:eastAsia="Calibri" w:cs="SimSun"/>
          <w:szCs w:val="22"/>
          <w:lang w:val="ru-RU" w:bidi="ar-SA"/>
        </w:rPr>
        <w:t>нос</w:t>
      </w:r>
      <w:r w:rsidRPr="00F002FF">
        <w:rPr>
          <w:rFonts w:ascii="Calibri" w:eastAsia="Calibri" w:cs="SimSun"/>
          <w:szCs w:val="22"/>
          <w:lang w:val="ru-RU" w:bidi="ar-SA"/>
        </w:rPr>
        <w:t>,</w:t>
      </w:r>
      <w:r w:rsidRPr="00CC11A2">
        <w:rPr>
          <w:rFonts w:eastAsia="Calibri" w:cs="SimSun"/>
          <w:szCs w:val="22"/>
          <w:lang w:val="ru-RU" w:bidi="ar-SA"/>
        </w:rPr>
        <w:t xml:space="preserve"> сколько же её пролилось здесь за время её отсутствия... Всю страну Оз уже можно было ею перекрасить.</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Приближаясь к магическому барьеру, она снова подумала: жива ли еще Шёпот среди роя этих тварей? А Озма? В безопасности ли она в своем путешествии?</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Когда на горизонте забрезжил слабый оранжевый свет, визг существ поутих. Ночные твари не умирали от дневного света, но солнце причиняло их телам невыносимую, жгучую боль. Когда Рева была Злой Ведьмой, её это не заботило. Она заставляла их выполнять свои приказы, искать и нападать, не давая им сна, пока их тела корчились от солнечных ожогов.</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Реву передернуло от воспоминаний об их криках. Но тут же в памяти всплыли их ликующие вопли, когда они рвали на части свежую плоть её жертв. Иногда она даже не убивала их </w:t>
      </w:r>
      <w:r w:rsidRPr="00CC11A2">
        <w:rPr>
          <w:rFonts w:ascii="Calibri" w:eastAsia="Calibri" w:cs="SimSun"/>
          <w:szCs w:val="22"/>
          <w:lang w:val="ru-RU" w:bidi="ar-SA"/>
        </w:rPr>
        <w:t>сразу</w:t>
      </w:r>
      <w:r w:rsidRPr="00CC11A2">
        <w:rPr>
          <w:rFonts w:ascii="Calibri" w:eastAsia="Calibri" w:cs="SimSun"/>
          <w:szCs w:val="22"/>
          <w:lang w:val="ru-RU" w:bidi="ar-SA"/>
        </w:rPr>
        <w:t>,</w:t>
      </w:r>
      <w:r w:rsidRPr="00CC11A2">
        <w:rPr>
          <w:rFonts w:eastAsia="Calibri" w:cs="SimSun"/>
          <w:szCs w:val="22"/>
          <w:lang w:val="ru-RU" w:bidi="ar-SA"/>
        </w:rPr>
        <w:t xml:space="preserve"> позволяла тварям насыщаться, пока несчастные были еще жив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lastRenderedPageBreak/>
        <w:t>Она не заметила, как застыла у самого барьера, пока неподалеку не раздался пронзительный вопль. Простят ли её жители Оз, когда узнают, кто она такая? Будут ли они бояться её? Или вспомнят ту Реву, что яростно защищала Запад? В любом случае, она попытается заслужить их прощение, избавив мир от Локасты.</w:t>
      </w:r>
    </w:p>
    <w:p w:rsidR="00CC11A2" w:rsidRPr="00CC11A2"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Сделав глубокий вдох и расправив плечи, Рева бесшумно пересекла границу барьера. Солнце поднималось всё выше, окрашивая всё вокруг в желтые, оранжевые и красные тона. Она не пошла по Дороге из Желтого Кирпича. Вместо этого она побежала к развалинам здания напротив таверны и скрылась в лесу. Шумы ночных существ затихли, но Изумрудный город не погрузился в полную тишину.</w:t>
      </w:r>
    </w:p>
    <w:p w:rsidR="00F002FF" w:rsidRDefault="00CC11A2" w:rsidP="00CC11A2">
      <w:pPr>
        <w:spacing w:line="276" w:lineRule="auto"/>
        <w:ind w:firstLine="567"/>
        <w:jc w:val="both"/>
        <w:rPr>
          <w:rFonts w:eastAsia="Calibri" w:cs="SimSun"/>
          <w:szCs w:val="22"/>
          <w:lang w:val="ru-RU" w:bidi="ar-SA"/>
        </w:rPr>
      </w:pPr>
      <w:r w:rsidRPr="00CC11A2">
        <w:rPr>
          <w:rFonts w:eastAsia="Calibri" w:cs="SimSun"/>
          <w:szCs w:val="22"/>
          <w:lang w:val="ru-RU" w:bidi="ar-SA"/>
        </w:rPr>
        <w:t xml:space="preserve">Кроу не знал об одном: к Королю Гномов вел короткий путь. И Рева собиралась настигнуть своего </w:t>
      </w:r>
      <w:r w:rsidRPr="00CC11A2">
        <w:rPr>
          <w:rFonts w:eastAsia="Calibri" w:cs="SimSun"/>
          <w:i/>
          <w:iCs/>
          <w:szCs w:val="22"/>
          <w:lang w:val="ru-RU" w:bidi="ar-SA"/>
        </w:rPr>
        <w:t>мужа</w:t>
      </w:r>
      <w:r w:rsidRPr="00CC11A2">
        <w:rPr>
          <w:rFonts w:eastAsia="Calibri" w:cs="SimSun"/>
          <w:szCs w:val="22"/>
          <w:lang w:val="ru-RU" w:bidi="ar-SA"/>
        </w:rPr>
        <w:t xml:space="preserve"> гораздо быстрее, чем он мог себе представить.</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11" w:name="_Toc224999266"/>
      <w:r w:rsidRPr="00F002FF">
        <w:rPr>
          <w:rFonts w:eastAsia="SimSun"/>
          <w:lang w:val="ru-RU" w:bidi="ar-SA"/>
        </w:rPr>
        <w:lastRenderedPageBreak/>
        <w:t>Глава 11</w:t>
      </w:r>
      <w:bookmarkEnd w:id="11"/>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келетоподобные пикси кишели на деревьях за пределами Изумрудного города. Их визг резал слух, но Кроу был к этому готов. Он низко надвинул маску, так что клюв закрывал лицо, и, пригнув голову, крался сквозь тени. Будь у него больше времени, он бы рискнул обернуться, чтобы проверить, срослись ли кости и сможет ли он перелететь через лес. Но если зелья не подействовали, на обратное превращение уйдет слишком много сил, а ведь еще неизвестно, прошел ли эффект подавления магии, действовавший во дворце. Когда он уходил, сила к Реве еще не вер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рижался к огромному, поросшему мхом дереву и затаил дыхание. Твари над ним зашевелились на ветках, поворачивая головы из стороны в сторону и прислушиваясь к малейшему звуку. Где-то вдалеке с шумом рухнула фука, и пикси с пронзительным воплем взмыли в небо. Кроу воспользовался шумом и суматохой, чтобы броситься впе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ак он и пробирался сквозь заросли у Изумрудного города: бежал, выжидал, время от времени бросал камни, чтобы отвлечь проклятых пикси в сторону. Наконец солнце показалось над горизонтом. Медовуха окончательно выветрилась, но её место заняло изнеможение. Мысли путались, конечности налились свинцом. С тех пор как они покинули дворец Глинды, его сон был обрывочным и тревожным, и ночной переход окончательно вымотал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клятье, — пробормотал он, споткнувшись на ровном месте. — Всего несколько минут... Небольшой отдых, и нужно идти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раздвинул завесу из свисающих лиан и прислонился к стволу дерева. Скрывшись в этом природном шатре, он натянул маску на глаза и мгновенно ус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pict>
          <v:rect id="_x0000_i1063" style="width:0;height:1.5pt;visibility:visible;mso-wrap-distance-left:0;mso-wrap-distance-right:0" o:hralign="center" o:hrstd="t" o:hrnoshade="t" o:hr="t" fillcolor="gray" stroked="f"/>
        </w:pic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резко втянул воздух и распахнул глаза. Он лихорадочно огляделся в поисках угрозы, но всё было спокойно. Солнечные лучи пробивались сквозь листву, над головой щебетали птицы. Идиллия. Но только не для него. С тех пор как Колесники вырезали его из гамака во время путешествия с Телией и Железным Дровосеком, сон на открытом воздухе стал для него испытанием. Те несколько дней, что он выслеживал Реву, он почти не спал. Тряхнув головой, Кроу поднялся на ноги. Сумка по-прежнему была за спиной. Быстро потянувшись, он вышел из своего убежищ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В тот же миг ноги его взлетели вверх, и он с глухим стуком приземлился на спину. Его подбросило высоко в воздух. Кроу вертел головой, пытаясь понять, что произошло, и осознал, что запутался в железной сети. Сеть висела на одной из высоких ветвей, превратив его в кокон. Инстинктивно из наручей выскочили лезвия, но против железа они были бесполезны. Он раскачивался, пытаясь ослабить ловушку весом своего тела, но сеть держала крепко. После минуты паники </w:t>
      </w:r>
      <w:r w:rsidRPr="00F002FF">
        <w:rPr>
          <w:rFonts w:ascii="Calibri" w:eastAsia="Calibri" w:cs="SimSun"/>
          <w:szCs w:val="22"/>
          <w:lang w:val="ru-RU" w:bidi="ar-SA"/>
        </w:rPr>
        <w:t>он</w:t>
      </w:r>
      <w:r w:rsidRPr="00F002FF">
        <w:rPr>
          <w:rFonts w:ascii="Calibri" w:eastAsia="Calibri" w:cs="SimSun"/>
          <w:szCs w:val="22"/>
          <w:lang w:val="ru-RU" w:bidi="ar-SA"/>
        </w:rPr>
        <w:t xml:space="preserve">, </w:t>
      </w:r>
      <w:r w:rsidRPr="00F002FF">
        <w:rPr>
          <w:rFonts w:ascii="Calibri" w:eastAsia="Calibri" w:cs="SimSun"/>
          <w:szCs w:val="22"/>
          <w:lang w:val="ru-RU" w:bidi="ar-SA"/>
        </w:rPr>
        <w:t>наконец</w:t>
      </w:r>
      <w:r w:rsidRPr="00F002FF">
        <w:rPr>
          <w:rFonts w:ascii="Calibri" w:eastAsia="Calibri" w:cs="SimSun"/>
          <w:szCs w:val="22"/>
          <w:lang w:val="ru-RU" w:bidi="ar-SA"/>
        </w:rPr>
        <w:t>,</w:t>
      </w:r>
      <w:r w:rsidRPr="00F002FF">
        <w:rPr>
          <w:rFonts w:eastAsia="Calibri" w:cs="SimSun"/>
          <w:szCs w:val="22"/>
          <w:lang w:val="ru-RU" w:bidi="ar-SA"/>
        </w:rPr>
        <w:t xml:space="preserve"> тяжело и неровно выдох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ерьмо, — пробормотал он. Откуда вдруг взялось столько охотников с ловушками? Он годами не попадал в подобные переделки. Кроу навалился на сумку, чтобы уменьшить контакт железа с кожей, но руки всё равно нещадно жг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Как только он нашел более-менее удобное положение и принялся искать слабое место в плетении, на лесной подстилке послышались шаги. Когти Кроу снова выскочили. Тело напряглось, готовое к схватке с хозяином ловуш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надо же, — промурлыкал знакомый голос снизу. — Какая иро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ердце Кроу забилось о ребра. Как она так быстро его нагн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дравствуй, любовь моя, — отозвался он так невинно, как только мог. — Какая приятная встреч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Ага, — огрызнулась она. — Просто охренеть какая приятная. Особенно после того, как ты накормил меня снотворным и </w:t>
      </w:r>
      <w:r w:rsidRPr="00F002FF">
        <w:rPr>
          <w:rFonts w:eastAsia="Calibri" w:cs="SimSun"/>
          <w:i/>
          <w:iCs/>
          <w:szCs w:val="22"/>
          <w:lang w:val="ru-RU" w:bidi="ar-SA"/>
        </w:rPr>
        <w:t>привязал к кровати</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мне не изменяет память, было время, когда тебе нравилось быть связанной, — сказал он с лукавой улыбкой. Это случилось лишь однажды, но Рева не жаловалась. Скорее наоборо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отерла виски и пробормотала что-то слишком тихое, чтобы он мог разобрать. Когда она снова взглянула на него, в её глазах читалась решим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 меня есть искушение оставить тебя здесь, а самой пойти за камн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сего лишь искушение? К тому же, я думал, тебе не нужен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убы Ревы тронула недобрая улыб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вернусь за тобой, когда достану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усмехнулся, решив, что она шутит, но она действительно развернулась и пошла прочь. С каждым её шагом веселье угасало, сменяясь полным недоверием. Она что, </w:t>
      </w:r>
      <w:r w:rsidRPr="00F002FF">
        <w:rPr>
          <w:rFonts w:eastAsia="Calibri" w:cs="SimSun"/>
          <w:i/>
          <w:iCs/>
          <w:szCs w:val="22"/>
          <w:lang w:val="ru-RU" w:bidi="ar-SA"/>
        </w:rPr>
        <w:t>серьезно</w:t>
      </w:r>
      <w:r w:rsidRPr="00F002FF">
        <w:rPr>
          <w:rFonts w:eastAsia="Calibri" w:cs="SimSun"/>
          <w:szCs w:val="22"/>
          <w:lang w:val="ru-RU" w:bidi="ar-SA"/>
        </w:rPr>
        <w:t xml:space="preserve"> его броса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крикнул он. — Это не смеш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ё негромкий смех донесся из-за деревьев. Она не шутила. Она действительно уходила. Кроу задергался в сети, железо жгло пальцы, но ему было плевать. Он ни за что не отпустит жену к Королю Гномов одну — это верный смертный приговор. Особенно учитывая слухи о том, что король вытворяет с красивыми женщинами перед тем, как убить 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Этейн Вестблум! — выкрикнул Кроу, впервые назвав её истинным именем с тех пор, как узнал его. Ему много раз хотелось сделать это за последние дни, чтобы заставить её выслушать, но он знал, что это неправильно. Но сейчас случай был особы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Шаги тут же стих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медленно вытащи меня из этой сети! — приказ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 непроницаемым лицом Рева продралась сквозь заросли обратно к нему и скрылась под лианами, где он только что спал. Мгновение спустя сеть рухнула на землю. Кроу приземлился на бедро с громким сту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всегда изящно, — прошипел он сквозь боль. — Рева Этейн Вестблум, я освобождаю тебя от своей вла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улей вылетела из своего укрытия, её лицо исказила ярость. С низким рычанием она сорвала с него остатки сети. Её пальцы впились в декоративные шнуры на его шее, затягивая их так, что он едва не начал задых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ы </w:t>
      </w:r>
      <w:r w:rsidRPr="00F002FF">
        <w:rPr>
          <w:rFonts w:eastAsia="Calibri" w:cs="SimSun"/>
          <w:i/>
          <w:iCs/>
          <w:szCs w:val="22"/>
          <w:lang w:val="ru-RU" w:bidi="ar-SA"/>
        </w:rPr>
        <w:t>посмел</w:t>
      </w:r>
      <w:r w:rsidRPr="00F002FF">
        <w:rPr>
          <w:rFonts w:eastAsia="Calibri" w:cs="SimSun"/>
          <w:szCs w:val="22"/>
          <w:lang w:val="ru-RU" w:bidi="ar-SA"/>
        </w:rPr>
        <w:t xml:space="preserve"> использовать моё истинное им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ы не оставила мне выбора, — искренне ответил он. Хотя он и пожалел, что крикнул его так громко — кто знает, какие фейри могли бродить поблизости. — Это ведь </w:t>
      </w:r>
      <w:r w:rsidRPr="00F002FF">
        <w:rPr>
          <w:rFonts w:eastAsia="Calibri" w:cs="SimSun"/>
          <w:i/>
          <w:iCs/>
          <w:szCs w:val="22"/>
          <w:lang w:val="ru-RU" w:bidi="ar-SA"/>
        </w:rPr>
        <w:t>Король Гномов</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Не притворяйся, что идти туда одному безопаснее, чем со мной. Он всё равно запытал бы тебя до смерти, — выплюну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ысвободил шею из её рук и встал, отпинывая сеть, зацепившуюся за сапо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ля этого ему сначала пришлось бы меня пойм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ыразительно указала на валявшуюся на земле се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адача, как мы видим, вполне выполним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рунда. Я уже пробирался к нему несколько раз незамеченным. — Кроу выгнул бровь. — К тому же, любовь моя, в сеть первой попала 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цык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читай, мы квиты. Световой день на исход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порить было не о чем, и они продолжили путь в напряженном молчании. В кустах шуршали существа: сопели, фыркали, рычали. Впрочем, опасаться стоило не тех, кто шумит. Чтобы представлять угрозу для них двоих, противнику требовалось умение </w:t>
      </w:r>
      <w:r w:rsidRPr="00F002FF">
        <w:rPr>
          <w:rFonts w:ascii="Calibri" w:eastAsia="Calibri" w:cs="SimSun"/>
          <w:szCs w:val="22"/>
          <w:lang w:val="ru-RU" w:bidi="ar-SA"/>
        </w:rPr>
        <w:t>мыслить</w:t>
      </w:r>
      <w:r w:rsidRPr="00F002FF">
        <w:rPr>
          <w:rFonts w:ascii="Calibri" w:eastAsia="Calibri" w:cs="SimSun"/>
          <w:szCs w:val="22"/>
          <w:lang w:val="ru-RU" w:bidi="ar-SA"/>
        </w:rPr>
        <w:t>,</w:t>
      </w:r>
      <w:r w:rsidRPr="00F002FF">
        <w:rPr>
          <w:rFonts w:eastAsia="Calibri" w:cs="SimSun"/>
          <w:szCs w:val="22"/>
          <w:lang w:val="ru-RU" w:bidi="ar-SA"/>
        </w:rPr>
        <w:t xml:space="preserve"> или же он должен был быть либо огромным, либо нападать целой стаей. Ни того, ни другого пока не наблюдало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вежий утренний аромат сменился зноем, когда солнце поднялось в зенит. Они решили сделать привал на берегу реки. Рева добыла небольшого кабана и жарила его на костре, пока Кроу складывал вещи у кромки воды. Река была настолько чистой, что на дне был виден каждый камешек, а крошечные синие рыбки лениво скользили по течению. Солнце бликовало на поверхности, и кожа Кроу зудела под слоем пота и грязи. Он стянул рубашку через голову и оглянулся на Реву, проверяя, на месте ли она. Легкая улыбка тронула его губы, когда он увидел, что она смотрит прямо на н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очешь присоединиться? — спросил он, расстегивая шта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акатила глаза и отвернулась к костр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не спеша отмывался в кристальной воде. Запах жареного мяса заставил его захлебнуться слюной, когда </w:t>
      </w:r>
      <w:r w:rsidRPr="00F002FF">
        <w:rPr>
          <w:rFonts w:ascii="Calibri" w:eastAsia="Calibri" w:cs="SimSun"/>
          <w:szCs w:val="22"/>
          <w:lang w:val="ru-RU" w:bidi="ar-SA"/>
        </w:rPr>
        <w:t>он</w:t>
      </w:r>
      <w:r w:rsidRPr="00F002FF">
        <w:rPr>
          <w:rFonts w:ascii="Calibri" w:eastAsia="Calibri" w:cs="SimSun"/>
          <w:szCs w:val="22"/>
          <w:lang w:val="ru-RU" w:bidi="ar-SA"/>
        </w:rPr>
        <w:t xml:space="preserve">, </w:t>
      </w:r>
      <w:r w:rsidRPr="00F002FF">
        <w:rPr>
          <w:rFonts w:ascii="Calibri" w:eastAsia="Calibri" w:cs="SimSun"/>
          <w:szCs w:val="22"/>
          <w:lang w:val="ru-RU" w:bidi="ar-SA"/>
        </w:rPr>
        <w:t>наконец</w:t>
      </w:r>
      <w:r w:rsidRPr="00F002FF">
        <w:rPr>
          <w:rFonts w:ascii="Calibri" w:eastAsia="Calibri" w:cs="SimSun"/>
          <w:szCs w:val="22"/>
          <w:lang w:val="ru-RU" w:bidi="ar-SA"/>
        </w:rPr>
        <w:t>,</w:t>
      </w:r>
      <w:r w:rsidRPr="00F002FF">
        <w:rPr>
          <w:rFonts w:eastAsia="Calibri" w:cs="SimSun"/>
          <w:szCs w:val="22"/>
          <w:lang w:val="ru-RU" w:bidi="ar-SA"/>
        </w:rPr>
        <w:t xml:space="preserve"> выбрался на берег и натянул шта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ыглядит аппетитно, — сказал Кроу, усаживаясь на поваленное бревно. Мокрые пряди волос облепили его плечи и лицо, капли воды блестели на перья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заранее решил, что я поделю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явно всё еще злилась за то, что он привязал её к кровати и использовал её имя, но он не собирался лгать и просить прощения. Кроу пожал плечами и выудил из сумки то самое идеальное яблоко, которое прихватил из таверны. Заранее припасенное «извинительное» лакомст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роследила взглядом за фруктом, который он подбросил и пойма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адно, — буркнула она. — Можешь взять немного мяс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знал, что она не устоит перед яблоком, так же как он сам не мог ни в чем ей отказать. Кроу многозначительно подмигнул ей и протянул фрук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о ведь не отравлено? — Она нехотя взяла яблоко, принюхалась к нему и отложила в сторону, пока отрезала каждому по куску мяс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агия вернулась? — спросил он, проглотив первый кус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качала гол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ты уже можешь оборачив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родолжал жевать мясо вместо того, чтобы признаться: он до смерти боится пробовать. Мясо было нежным, со слегка травянистым привкусом, но очень сытн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Серьезно? — сказала она, верно истолковав его молчание. — После всего, что мы прошли ради этих зелий? </w:t>
      </w:r>
      <w:r w:rsidRPr="00F002FF">
        <w:rPr>
          <w:rFonts w:eastAsia="Calibri" w:cs="SimSun"/>
          <w:i/>
          <w:iCs/>
          <w:szCs w:val="22"/>
          <w:lang w:val="ru-RU" w:bidi="ar-SA"/>
        </w:rPr>
        <w:t>Попробу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Не стоит спешить, — пробормот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здохнула, и её гнев немного поут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знаю, что тебе страшно, но мы должны знать правду. Король Гномов опасен для нас обоих, а я всё еще бессильна. Если ты сможешь оборачиваться, у нас будет хоть какое-то преимущест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кивнул. Она была права — им нужно было знать. Но легче от этого не становилось, особенно когда интуиция подсказывала, что ответ его не обрадует. Отложив еду, Кроу закрыл глаза и мысленно потянулся к своей магии. Сначала осторожно, потом сильнее. Та часть его существа, где хранилась магия, была полна ею до краев, но сила просто лежала мертвым грузом, не отзываясь на призы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так что, ты обернешься или нет? — тихо спроси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широко открыл гла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я не мо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ледовало догадаться. — На лбу Ревы залегли тревожные складки. — Но раз зелья были для общего исцеления, я думала, это поможет. Одному из нас стоило подождать снаружи двор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ело не в этом, — перебил её Кроу. — Магия на месте, я её чувствую. Она просто будто... парализова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уставилась на яблоко, вертя его так, чтобы глянцевая кожура ловила солнечные луч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кажется, моя сила восстанавливается, — произнесла она. — Она стала более... живой, чем ран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моргнул. Один раз. Втор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стало жи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я сила, — ответила Рева так, будто это было очевид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да, конечно, — быстро проговорил Кроу, пытаясь скрыть нарастающий ужас. Неужели они только что говорили о её силе? И какова вообще её сила? А он... он ведь может во что-то превращаться. Наверное? Легкие Кроу требовали воздуха, но каждый вдох давался с трудом. Сердце бешено заколотило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выдохну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обхватил голову руками, отчаянно пытаясь удержать её имя в памяти прежде, чем оно исчезнет, как это было тогда, когда Локаста наложила на него проклят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Рева, Рева.</w:t>
      </w:r>
    </w:p>
    <w:p w:rsidR="00F002FF" w:rsidRPr="00F002FF" w:rsidRDefault="00F002FF" w:rsidP="00F002FF">
      <w:pPr>
        <w:spacing w:after="160" w:line="259" w:lineRule="auto"/>
        <w:rPr>
          <w:rFonts w:eastAsia="Calibri" w:cs="SimSun"/>
          <w:szCs w:val="22"/>
          <w:lang w:val="ru-RU" w:bidi="ar-SA"/>
        </w:rPr>
      </w:pPr>
      <w:r w:rsidRPr="00F002FF">
        <w:rPr>
          <w:rFonts w:eastAsia="Calibri" w:cs="SimSun"/>
          <w:szCs w:val="22"/>
          <w:lang w:val="ru-RU" w:bidi="ar-SA"/>
        </w:rPr>
        <w:br w:type="page"/>
      </w:r>
    </w:p>
    <w:p w:rsidR="00F002FF" w:rsidRPr="00F002FF" w:rsidRDefault="00F002FF" w:rsidP="00F002FF">
      <w:pPr>
        <w:pStyle w:val="3"/>
        <w:rPr>
          <w:rFonts w:eastAsia="SimSun"/>
          <w:lang w:val="ru-RU" w:bidi="ar-SA"/>
        </w:rPr>
      </w:pPr>
      <w:bookmarkStart w:id="12" w:name="_Toc224999267"/>
      <w:r w:rsidRPr="00F002FF">
        <w:rPr>
          <w:rFonts w:eastAsia="SimSun"/>
          <w:lang w:val="ru-RU" w:bidi="ar-SA"/>
        </w:rPr>
        <w:lastRenderedPageBreak/>
        <w:t>Глава 12</w:t>
      </w:r>
      <w:bookmarkEnd w:id="12"/>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снова и снова шептал Кроу, будто от этого зависела его бессмертная жизнь. Рева пристально наблюдала за ним, нахмурившись: он сидел неподвижно, уставившись на кусты с желтыми цветами, росшие вдоль берег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яжело сглотнула; в груди потяжелело, а в горле встал ком. Она никогда не видела его таким — совершенно безэмоциональн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 порядке? — спросила она, опускаясь перед ним на коле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резко вскинул голову, и его ярко-карие глаза встретились с её — взгляд был диким. — Я в норме. Просто задумался. Иди умойся, пока мы не уш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зможно, его преследовало проклятое прошлое, так же как её саму в снах и мыслях. Какая-то часть её души не хотела оставлять его здесь одного, но она кивнула и вст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Шагая мимо цветочных зарослей, усыпанных кладками яиц светлячков-фейри, она поняла, что вся её злость на Кроу за использование истинного имени испарилась. И она знала почему. Потому что сама поступила бы точно так же. Будь он в комнате после того, как привязал её к кровати, она бы использовала его имя, чтобы освободиться. Он мог бросить её, когда она запуталась в сети, и если бы он попытался это сделать, она бы тоже пустила в ход им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были одинаковыми — оба упрямые, оба тоскующие друг по другу. Рева отогнала эти мысли, почувствовав легкое головокружение. С чего это она думает о тоске? Её цель — убить Локасту, и тольк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смотрела на сверкающую бледно-голубую реку. Не говоря больше ни слова, она стянула грязные сапоги и сняла одежду. Ей стало интересно, подглядывает ли Кроу за ней так же, как она за ним, когда он купался? Его обнаженная грудь, мускулистые руки, гладкая кожа спины... Казалось невозможным, чтобы он выглядел лучше, чем в её воспоминаниях, но это было та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ерестань, — прошептала Рева самой себе. Но её тело становилось невесомым, и она не могла удержаться, чтобы не оглянуться на н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днако он не подглядывал. Кроу сидел в той же позе, раз за разом что-то пересчитывая на кончиках пальце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 самые пальцы, которые она хотела чувствовать в своих волосах, на своем теле, ласкающими её грудь, между ног. Везде и всюд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Что-то было не так, но она отмахнулась от этого чувства, заходя в реку. Холодная вода заставила её вздрогнуть, по коже побежали мурашки, пока она смывала с себя дорожную гряз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никогда не чувствовала ничего подобного. Не с такой </w:t>
      </w:r>
      <w:r w:rsidRPr="00F002FF">
        <w:rPr>
          <w:rFonts w:eastAsia="Calibri" w:cs="SimSun"/>
          <w:i/>
          <w:iCs/>
          <w:szCs w:val="22"/>
          <w:lang w:val="ru-RU" w:bidi="ar-SA"/>
        </w:rPr>
        <w:t>жаждой</w:t>
      </w:r>
      <w:r w:rsidRPr="00F002FF">
        <w:rPr>
          <w:rFonts w:eastAsia="Calibri" w:cs="SimSun"/>
          <w:szCs w:val="22"/>
          <w:lang w:val="ru-RU" w:bidi="ar-SA"/>
        </w:rPr>
        <w:t>. Она пыталась снова смыть свои воспоминания, не глядя на Кроу, как пыталась тогда, во дворце Глинды. Но они всегда оставались с ней, как бы глубоко она их ни прятала. Так будет всег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ужно было заставить себя подумать о чем-то друг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уть до Короля Гномов займет несколько дней. Если бы он всё еще жил в своем каменном дворце за Смертельной Пустыней, это заняло бы больше времени. </w:t>
      </w:r>
      <w:r w:rsidRPr="00F002FF">
        <w:rPr>
          <w:rFonts w:eastAsia="Calibri" w:cs="SimSun"/>
          <w:szCs w:val="22"/>
          <w:lang w:val="ru-RU" w:bidi="ar-SA"/>
        </w:rPr>
        <w:lastRenderedPageBreak/>
        <w:t>Путешествие через пустыню стало бы испытанием: прикосновение к её пескам превращало плоть любого в пес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сле того как Королева Гномов была жестоко убита, король так и не вернулся в свой каменный дворец. Вместо этого он обосновался на землях между Севером и Западом, заманивая к себе женщин-фейри лишь для того, чтобы в конце концов их уб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тому что они не были его королевой. Никто и никогда ею не стан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Женщины шли к нему, веря, что смогут изменить его, веря, что станут его королевой, той единственной, кто заставит его </w:t>
      </w:r>
      <w:r w:rsidRPr="00F002FF">
        <w:rPr>
          <w:rFonts w:eastAsia="Calibri" w:cs="SimSun"/>
          <w:i/>
          <w:iCs/>
          <w:szCs w:val="22"/>
          <w:lang w:val="ru-RU" w:bidi="ar-SA"/>
        </w:rPr>
        <w:t>чувствовать</w:t>
      </w:r>
      <w:r w:rsidRPr="00F002FF">
        <w:rPr>
          <w:rFonts w:eastAsia="Calibri" w:cs="SimSun"/>
          <w:szCs w:val="22"/>
          <w:lang w:val="ru-RU" w:bidi="ar-SA"/>
        </w:rPr>
        <w:t>. Но кто-то, сделанный целиком из камня, с ожесточенным сердцем — каким когда-то было сердце Дровосека — никогда не сможет по-настоящему чувствов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лия рассказывала ей историю Железного Дровосека допоздна, прежде чем Рева ушла. О, Телия! О, как же Реве хотелось кружиться вместе с ней, заплетать ей косы, смеяться и есть слад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збуждение Ревы росло, тело становилось беспокойным; она смотрела на солнце, гадая, как близко она сможет к нему подобраться, прежде чем вспыхнуть. Она протянула руку, словно желая коснуться его. Может быть, она могла бы долететь до солнца и проверить? Нет, нет, ведь тогда она могла бы умере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сё внутри неё ожило, наполнилось энергией, желая вырваться на волю. Вода больше не казалась холодной — она была горячей, будто обжигала кожу. Тело покачивалось, словно она выпила слишком много эля. Но она ведь не пила. Или п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азрезая воду гребками на обратном пути к Кроу — </w:t>
      </w:r>
      <w:r w:rsidRPr="00F002FF">
        <w:rPr>
          <w:rFonts w:eastAsia="Calibri" w:cs="SimSun"/>
          <w:i/>
          <w:iCs/>
          <w:szCs w:val="22"/>
          <w:lang w:val="ru-RU" w:bidi="ar-SA"/>
        </w:rPr>
        <w:t>её Кроу</w:t>
      </w:r>
      <w:r w:rsidRPr="00F002FF">
        <w:rPr>
          <w:rFonts w:eastAsia="Calibri" w:cs="SimSun"/>
          <w:szCs w:val="22"/>
          <w:lang w:val="ru-RU" w:bidi="ar-SA"/>
        </w:rPr>
        <w:t>, — Рева думала о том, что теперь, когда она вернулась, они смогут обсудить все игры, в которые будут играть с Телией. Но сегодня они должны были куда-то идти. Ну и ладно, есть дела поваж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напевала себе под нос, натягивая одежду и не заботясь о том, что ткань липнет к мокрой коже. Пытаясь натянуть сапог, она споткнулась и выронила его.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 черту эти сапоги. Буду ходить босиком, как Озма. — Озма... Рева пожала плеч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Улыбаясь, она крутанулась на месте и увидела, что Кроу сидит там же, но теперь его взгляд был прикован к ней. На мгновение её сердце екнуло, и вся веселость исчезла. Кукурузное поле. Вот куда они придут дальше — в место, где он провел десять лет своей жиз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фе. Она была эгоисткой. Для Кроу это будет всё равно что для неё — возвращение в «темное место». О, как бы ей хотелось, чтобы он был там, в том одиноком месте, вместе с ней. Они могли бы и там играть в игры. И, возможно, заплетать друг другу косы. Она громко рассмеялась, захлебываясь весельем и прикрывая рот ру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двинулся к Реве на четвереньках, словно маленький дракон, не сводя с неё глаз. Она смеялась и смеялась, пока смех не перешел в пронзительный визг, который что-то ей напомни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Что-то плохо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чень, очень плохое.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казница Рева, не беспокойся, ты больше не злая, — запела она про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кружилась и кружилась, пока наконец не остановилась, обнаружив Кроу на коленях перед собой. Она ахнула и хихикнула. Он схватил её за руку и потянул вниз, к себ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Со мной что-то не так, — сказал он, тяжело дыша. — Я думаю... думаю, моё проклятие возвращае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огляделась: мир вращался и вращался, как только что она сама, только на этот раз в обратную сторону. Это была не игра, никаких игр быть не могло — она снова превращалась в злую фейри. Она посмотрела на свою кожу. Ей кажется, или она действительно отливает зеленым на солнце? Но даже если она станет злой, на этот раз Кроу может быть злым вместе с ней. Быть плохими вдвоем. </w:t>
      </w:r>
      <w:r w:rsidRPr="00F002FF">
        <w:rPr>
          <w:rFonts w:eastAsia="Calibri" w:cs="SimSun"/>
          <w:i/>
          <w:iCs/>
          <w:szCs w:val="22"/>
          <w:lang w:val="ru-RU" w:bidi="ar-SA"/>
        </w:rPr>
        <w:t>Н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Это не было проклятием — её тело не менялось мучительно, будто его разрывали на части. Рева чувствовала себя легче и свободнее, чем когда-либ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Широко раскрытыми глазами она смотрела на теплые и восхитительные руки Кроу, сжимая 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 Я думаю, нам стоит потанцевать. В воде. На солнце. Среди звезд. И сиять, сиять, сия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рче, — мягко сказал он, поглаживая большим пальцем её запястье и наклоняясь ближе. Он прикусил нижнюю губ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снова вспомнила о Короле Гномов, но встреча с ним её больше не волновала. Как и Локаста. Она хотела остаться здесь, на берегу реки с Кроу, где они могли бы безобразничать, гоняться друг за другом и танцевать. Вот только на них слишком много одежды. Зачем она вообще оде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згляд Ревы упал на смуглую кожу шеи Кроу. Она придвинулась ближе, пока кончик её носа не коснулся его теплой плоти, и вдохнула его запах. От этого единственного прикосновения она почувствовала его дыхание. Он вдыхал её, она — его. Он пах так хорошо, так свежо — лес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прохрипел он. — Пожалуйста, поцелуй меня. Поцелуй меня, чтобы я тебя не забы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 чего бы ему её забыват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глупи, — сказала она, потираясь головой о его обнаженное плечо. Она никогда не смогла бы его забыть. Но ведь забывала раньше... Зеленый. Зеленый. Зеленый. Всё было зеленым. Всё болело. Болело. Боле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ольше никаких иг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бхватив лицо Кроу ладонями, она выпрямилась на коленях.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 ты не дай мне забыть т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Его губы разомкнулись, когда её рот впился в его. Она притянула его к себе, запустив пальцы одной руки в его волосы, а другой вцепившись в обнаженную кожу его спины. Кроу резко вдохнул, прежде чем его губы наконец ответили на её </w:t>
      </w:r>
      <w:r w:rsidRPr="00F002FF">
        <w:rPr>
          <w:rFonts w:ascii="Calibri" w:eastAsia="Calibri" w:cs="SimSun"/>
          <w:szCs w:val="22"/>
          <w:lang w:val="ru-RU" w:bidi="ar-SA"/>
        </w:rPr>
        <w:t>ласку</w:t>
      </w:r>
      <w:r w:rsidRPr="00F002FF">
        <w:rPr>
          <w:rFonts w:ascii="Calibri" w:eastAsia="Calibri" w:cs="SimSun"/>
          <w:szCs w:val="22"/>
          <w:lang w:val="ru-RU" w:bidi="ar-SA"/>
        </w:rPr>
        <w:t>,</w:t>
      </w:r>
      <w:r w:rsidRPr="00F002FF">
        <w:rPr>
          <w:rFonts w:eastAsia="Calibri" w:cs="SimSun"/>
          <w:szCs w:val="22"/>
          <w:lang w:val="ru-RU" w:bidi="ar-SA"/>
        </w:rPr>
        <w:t xml:space="preserve"> словно он тоже пытался вспомнить, как это делается. Их рты изучали друг друга так, будто всё было впервые; она никогда не чувствовала такого экстаза. Даже после их пьяной ночи на Летнее Солнцестоя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о, что бурлило в её теле, разжигало жар всё сильнее и сильнее. Мир кружился и кружился, пока она целовала и целовала его; их языки сплетались, тела покачивались в такт. Не хватало только музыки. Но когда Кроу усадил её к себе на колени и опустил их обоих на землю, в её голове заиграли скрип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чувствовала его каждой клеточкой, и её рука потянулась к тому месту, которого она так давно не видела и не касалась. Она продолжала целовать его, позволяя пальцам скользнуть между его ног, поглаживая его идеальный член через ткань штанов. Рева осыпала поцелуями его шею, добравшись до места за ухом. Она провела рукой по его обнаженной груди, чувствуя кончиками пальцев каждую </w:t>
      </w:r>
      <w:r w:rsidRPr="00F002FF">
        <w:rPr>
          <w:rFonts w:eastAsia="Calibri" w:cs="SimSun"/>
          <w:szCs w:val="22"/>
          <w:lang w:val="ru-RU" w:bidi="ar-SA"/>
        </w:rPr>
        <w:lastRenderedPageBreak/>
        <w:t>напряженную мышцу, и вдруг заметила, что его тело замерло. Она вскинула голову — мир снова завертелся, и увидела, что глаза Кроу закры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Кроу? — попыталась крикнуть она, но получился лишь усталый шепот. Она поднесла пальцы к его лицу и почувствовала теплое дыхание. Он </w:t>
      </w:r>
      <w:r w:rsidRPr="00F002FF">
        <w:rPr>
          <w:rFonts w:eastAsia="Calibri" w:cs="SimSun"/>
          <w:i/>
          <w:iCs/>
          <w:szCs w:val="22"/>
          <w:lang w:val="ru-RU" w:bidi="ar-SA"/>
        </w:rPr>
        <w:t>спал</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гра в сон! Игра в сон понравилась бы ей гораздо больше, чем поцелуи и прикосновения, тем более что её тело с каждой секундой становилось всё тяжел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рижалась к Кроу, закинув его руку себе на талию, и уткнулась лицом в изгиб его шеи.</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м следовало продолжать путь куда-то «за радугу», но ей было всё равно. Закрывая глаза, она знала: сон рядом с Кроу и есть её радуга.</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13" w:name="_Toc224999268"/>
      <w:r w:rsidRPr="00F002FF">
        <w:rPr>
          <w:rFonts w:eastAsia="SimSun"/>
          <w:lang w:val="ru-RU" w:bidi="ar-SA"/>
        </w:rPr>
        <w:lastRenderedPageBreak/>
        <w:t>Глава 13</w:t>
      </w:r>
      <w:bookmarkEnd w:id="13"/>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яжелая конечность придавила живот Кроу, а в центр спины больно упирался камень. Он зевнул и открыл глаза, щурясь от света. Солнце уже вставало, прогоняя ноч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клятье! — выкрикнул он, слишком резко сев. Голова пошла кругом. — Проклять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ядом послышался ст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тако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Смутные воспоминания лавиной обрушились на Кроу. Угасающее сознание. Рева в реке. То, как он ползал на четвереньках, словно дурак. Рева, </w:t>
      </w:r>
      <w:r w:rsidRPr="00F002FF">
        <w:rPr>
          <w:rFonts w:eastAsia="Calibri" w:cs="SimSun"/>
          <w:i/>
          <w:iCs/>
          <w:szCs w:val="22"/>
          <w:lang w:val="ru-RU" w:bidi="ar-SA"/>
        </w:rPr>
        <w:t>целующая</w:t>
      </w:r>
      <w:r w:rsidRPr="00F002FF">
        <w:rPr>
          <w:rFonts w:eastAsia="Calibri" w:cs="SimSun"/>
          <w:szCs w:val="22"/>
          <w:lang w:val="ru-RU" w:bidi="ar-SA"/>
        </w:rPr>
        <w:t xml:space="preserve"> его. Сон. То, как они проснулись от воя пикси и, словно два пьянчуги, метались в поисках укрытия в лесу. Снова сон. Её руки вокруг него. Её голова на его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произошло? — сонно спроси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ыбрался из-под навеса и встал. Укрытие было сделано из переплетенных веток, закрепленных на четырех низких колышках и присыпанных землей, чтобы сверху всё это казалось частью ландшафта. По крайней мере, этого хватило, чтобы обмануть пикси. Он принялся изучать лес, лишь бы не встречаться с тяжелым взглядом Ревы. Она видела его надломленным, видела его страх. Было стыдно. Кроу хотел, чтобы Рева видела в нем того, на кого можно опереться, а не бормочущего идиота. Достаточно и того, что вся страна Оз видела его в худшие времена, но тогда он был проклят. А в этот раз это был </w:t>
      </w:r>
      <w:r w:rsidRPr="00F002FF">
        <w:rPr>
          <w:rFonts w:eastAsia="Calibri" w:cs="SimSun"/>
          <w:i/>
          <w:iCs/>
          <w:szCs w:val="22"/>
          <w:lang w:val="ru-RU" w:bidi="ar-SA"/>
        </w:rPr>
        <w:t>он сам</w:t>
      </w:r>
      <w:r w:rsidRPr="00F002FF">
        <w:rPr>
          <w:rFonts w:eastAsia="Calibri" w:cs="SimSun"/>
          <w:szCs w:val="22"/>
          <w:lang w:val="ru-RU" w:bidi="ar-SA"/>
        </w:rPr>
        <w:t>. Щеки обожгло румянц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оставили вещи у реки. — Она подошла к нему и провела ладонью по щеке. — Помнишь, где эта ре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морщи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едва помню, как мы проснулись и нашли это мес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i/>
          <w:iCs/>
          <w:szCs w:val="22"/>
          <w:lang w:val="ru-RU" w:bidi="ar-SA"/>
        </w:rPr>
        <w:t>И мягкость её губ.</w:t>
      </w:r>
      <w:r w:rsidRPr="00F002FF">
        <w:rPr>
          <w:rFonts w:eastAsia="Calibri" w:cs="SimSun"/>
          <w:szCs w:val="22"/>
          <w:lang w:val="ru-RU" w:bidi="ar-SA"/>
        </w:rPr>
        <w:t xml:space="preserve"> Но он не посмел произнести это вслух. Помнит ли она? Даже если и так, она наверняка предпочла бы забы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тянулась и тяжело вздох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туда, — сказала она с долей уверенн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изучал лес, следуя за ней и надеясь увидеть что-то знакомое. Фиолетовые цветы пробивались сквозь ковер из опавших листьев, а почти невидимые висячие лианы ловили свет, отбрасывая призмы на темную кору деревьев. Под большим кустом лежал обглоданный труп фейри, уже слишком разложившийся, чтобы понять, кем он был при жизни. К останкам прилип клочок светло-коричневого меха, а на костях виднелись следы зубов. Насекомые и звери пробуждались: лес наполнялся щебетом и фырканьем, но Кроу не мог понять, где они и откуда пришли. Что, черт возьми, случилось вчера? В одну секунду всё было хорошо, а в следующу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т она, — позвала Рева. Она немного опередила его и вышла сквозь деревья к берегу. Кроу перемахнул через поваленное дерево, затем вильнул, чтобы не наступить в вязкую грязь. Рева обернулась к нему, и на её лице была написана праведная ярость. — Кто-то рылся в наших сумк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рванулся к ней. Вещи были разбросаны по всей поляне. Фрукты — от некоторых остались только огрызки, другие лежали нетронутыми — и одежда валялись </w:t>
      </w:r>
      <w:r w:rsidRPr="00F002FF">
        <w:rPr>
          <w:rFonts w:eastAsia="Calibri" w:cs="SimSun"/>
          <w:szCs w:val="22"/>
          <w:lang w:val="ru-RU" w:bidi="ar-SA"/>
        </w:rPr>
        <w:lastRenderedPageBreak/>
        <w:t>в грязи. Но зачем вору копаться в сумках, если он не собирался забирать ничего ценного? Кроу привычным жестом вскинул руки, чтобы выпустить лезвия на случай, если опасность еще рядом, и осознал, что запястья голы. Он не надел оружие после купания в ре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резко развернулась, держа за шкирку молодого фавна. Его копыта болтались над землей, а сам он заходился в приступе хохота. Маленькие рожки едва проглядывали сквозь спутанные песочно-светлые волосы, а высокие скулы были усыпаны веснушк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ъяснись, — приказала юноше Рева. Когда ответом ей послужил лишь хриплый смех, она бросила его рядом с ямой, где вчера жарила мясо. Повернувшись к Кроу, она указала на фавна и спросила: — Выглядит знаком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кивнул. Фейри выглядел таким же одурманенным, каким сам Кроу чувствовал себя вчера, но это только усиливало тревогу из-за пропажи оружия. Он подошел к подростку и скрестил руки на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де мои наручи? Мои нож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Фавн, всё еще смеясь, просто указал на бревно, а затем повалился на четвереньки. Он начал скрести воздух рукой, рыча и шипя, как дикий зверь, а потом снова завалился на бок в приступе хохо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е спуская с него глаз, Кроу присел у бревна. Всё их оружие было спрятано в дупле с торца. Он быстро вытащил его, закрепил наручи и вернул нож в сапог. Натянув рубашку через голову, он запихнул остальное имущество обратно в сумки. Они и так потеряли день — времени на пустые траты больше не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роде ничего не пропало, если не считать еды, которую он сожрал, — сказала Рева, пока Кроу убирал последний нетронутый фрук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Да, — согласился Кроу, закидывая рюкзак на плечи. Он вернулся к истерично хохочущему фавну и присел перед ним. — Мы не злимся, — спокойно сказал он. По крайней мере, </w:t>
      </w:r>
      <w:r w:rsidRPr="00F002FF">
        <w:rPr>
          <w:rFonts w:eastAsia="Calibri" w:cs="SimSun"/>
          <w:i/>
          <w:iCs/>
          <w:szCs w:val="22"/>
          <w:lang w:val="ru-RU" w:bidi="ar-SA"/>
        </w:rPr>
        <w:t>он</w:t>
      </w:r>
      <w:r w:rsidRPr="00F002FF">
        <w:rPr>
          <w:rFonts w:eastAsia="Calibri" w:cs="SimSun"/>
          <w:szCs w:val="22"/>
          <w:lang w:val="ru-RU" w:bidi="ar-SA"/>
        </w:rPr>
        <w:t xml:space="preserve"> не злился. В юности он и сам не был святым — пироги, которые соседка выставляла остывать на подоконник, почти всегда не досчитывались пары штук к тому моменту, как она забирала их в 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 тому же, из сумок ничего не исчезло, а вещи они бросили сами. Фавн не мог знать, вернутся ли они, ведь их вполне могли сожрать проклятые пикси. Логично, что он взял то, что хот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можешь сказать, что случилось? Почему ты так себя вед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мальчишка запрокинул голову в очередном приступе хохота, Кроу заметил застрявший между передними зубами кусок мяс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осторожно позвал он. — Где именно ты поймала того кабана вчер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издала задумчивый звук, пытаясь вспомн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жется, чуть восточнее отсюда. А ч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пустил голову. Всё сходилось. Семьи кабанов в той части страны Оз питались маками, которые перекинулись с Дороги из Желтого Кирпича в лес. Путешественники, бывавшие здесь так же часто, как Кроу, знали об этом. Животные либо валялись в отключке среди маков, либо носились по лесу «под кайфом», и горе было тому, кто попадался им под копыта, пока те собирали свои драгоценные цветы. То, почему Рева не охотилась ближе к реке, где кабаны ели в основном грибы, теперь уже не имело значения — они съели отравленное мясо, сами того не зн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что»? — повторила Рева, не дождавшись отве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Кабаны там едят маки, — вполголоса ответи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ного лет назад с ним произошел досадный случай: он споткнулся о кабана в нескольких ярдах от макового поля. Стадо впало в такую истерику, что одни сразу вырубились, а у других началась бурная реакция. Кроу пришлось улетать оттуда со всех крыльев, пока его не затопт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яжело опустилась на бревно, глядя на свои руки. Кроу подумал, что она сейчас разрыдается, но вместо этого у неё вырвался лающий сме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лава богу! — выдохнула она, вскинув голову к небу. — Быть одурманенной маками куда лучше, чем снова оказаться под проклятием. Хотя магия ко мне так и не вер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днялся и сел рядом с ней, наблюдая, как мальчишка хихикает сам с собой. Он тоже думал, что проклятие возвращается. Маки затуманили разум. Всё, что казалось важным, просто вылетело из головы, оставив лишь чистые эмоци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огласен с тоб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шевельнулась рядом с ним, и Кроу понял: сейчас она заговорит об их поцелу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вели себя так неспрос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не сходили с ума, — отреза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не решался посмотреть на неё, но надеялся, что она поймет намек. Маки или нет, праздновать ему не хотелось. Ощущение, что рассудок ускользает, было слишком реальн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стоит посидеть с малым, пока его не отпуст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может занять весь день, — возразила она. — У нас нет столько време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бы наша дочь оказалась в такой ситуации, мы бы хотели, чтобы кто-то её защитил. — Он повернулся к Реве, но его взгляд уперся в её подбород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сделал всё, что мог для Телии, когда та прибыла в Оз — направлял её, как мог, со своим сломленным разумом. Но все те случаи, когда он </w:t>
      </w:r>
      <w:r w:rsidRPr="00F002FF">
        <w:rPr>
          <w:rFonts w:eastAsia="Calibri" w:cs="SimSun"/>
          <w:i/>
          <w:iCs/>
          <w:szCs w:val="22"/>
          <w:lang w:val="ru-RU" w:bidi="ar-SA"/>
        </w:rPr>
        <w:t>не смог</w:t>
      </w:r>
      <w:r w:rsidRPr="00F002FF">
        <w:rPr>
          <w:rFonts w:eastAsia="Calibri" w:cs="SimSun"/>
          <w:szCs w:val="22"/>
          <w:lang w:val="ru-RU" w:bidi="ar-SA"/>
        </w:rPr>
        <w:t xml:space="preserve"> защитить её, до сих пор преследовали его. Как и моменты, которые он пропусти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остаемся.</w:t>
      </w:r>
    </w:p>
    <w:p w:rsidR="00F002FF" w:rsidRPr="00F002FF" w:rsidRDefault="00F002FF" w:rsidP="00F002FF">
      <w:pPr>
        <w:spacing w:after="160" w:line="259" w:lineRule="auto"/>
        <w:rPr>
          <w:rFonts w:eastAsia="Calibri" w:cs="SimSun"/>
          <w:szCs w:val="22"/>
          <w:lang w:val="ru-RU" w:bidi="ar-SA"/>
        </w:rPr>
      </w:pPr>
      <w:r w:rsidRPr="00F002FF">
        <w:rPr>
          <w:rFonts w:eastAsia="Calibri" w:cs="SimSun"/>
          <w:szCs w:val="22"/>
          <w:lang w:val="ru-RU" w:bidi="ar-SA"/>
        </w:rPr>
        <w:br w:type="page"/>
      </w:r>
    </w:p>
    <w:p w:rsidR="00F002FF" w:rsidRPr="00F002FF" w:rsidRDefault="00F002FF" w:rsidP="00F002FF">
      <w:pPr>
        <w:pStyle w:val="3"/>
        <w:rPr>
          <w:rFonts w:eastAsia="SimSun"/>
          <w:lang w:val="ru-RU" w:bidi="ar-SA"/>
        </w:rPr>
      </w:pPr>
      <w:bookmarkStart w:id="14" w:name="_Toc224999269"/>
      <w:r w:rsidRPr="00F002FF">
        <w:rPr>
          <w:rFonts w:eastAsia="SimSun"/>
          <w:lang w:val="ru-RU" w:bidi="ar-SA"/>
        </w:rPr>
        <w:lastRenderedPageBreak/>
        <w:t>Глава 14</w:t>
      </w:r>
      <w:bookmarkEnd w:id="14"/>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смотрела на спящего у неё на коленях фавна. Его одежда была в дырах и перепачкана засохшей грязью. На щеках виднелись легкие царапины; казалось, он не видел родного дома уже много недель. Ей и Кроу казалось, что они присматривают за ним целую вечность, хотя на самом деле прошло едва ли полд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альчик отключился от нервного истощения. Кроу поймал его, когда фавн в приступе безумного хохота попытался вскарабкаться на дерево. Его глаза закрылись прямо в разгар подъема, и он повалился навзничь — прямо в ожидающие руки Кроу. Рева не хотела, чтобы ребенок спал на голой земле, поэтому уложила его голову себе на колени. Она гадала, каково было бы держать на руках Телию, будь её дочь в таком возрасте. На вид ему было столько же, сколько Телии, когда та впервые попала в Оз — лет одиннадцать или двенадц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ихо напевала, перебирая пальцами его спутанные светлые кудри. Маки опасны для всех, но особенно для тех, кто еще не вырос. Она была удивлена, что маковый яд не убил его, но, должно быть, он съел совсем немного мяса каба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круг поплыл дым, и в нос ударил запах жареного. Желудок Ревы предательски заурчал; она оглянулась и увидела, как Кроу поджаривает сову на разведенном им костр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верен, что эта тоже не набита маками? — спросила Рева, хотя ей было уже почти всё равно — пахло божествен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верен. — Кроу подмигнул ей. — Птицы умны. Они знают, что маки есть нельз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м. В тебе самом есть часть птицы, однако ты не учуял их в мясе вчер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ё взгляд невольно скользнул к губам Кроу, задержался на мгновение и испуганно метнулся в сторону. Она убеждала себя, что посмотрела туда только потому, что думала о еде. Не о его поцелуе. И, боги, не о том, что она поцеловала его первой... Несмотря на то, что маки лишили её рассудка, она отчетливо помнила мягкость его губ. Свои руки в его волосах, его ладони на своей пояснице. То, как сильно он её жела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осковала по нему так, как тосковала всегда, и именно поэтому она не хотела брать его с собой в это путешествие. Потому что в конечном итоге он всегда мог её покорить. Как бы сильно она ни старалась не поддав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Фавн тихо пискнул во сне. Возможно, скоро он придет в себя. Она на это надея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ержи, — сказал Кроу, протягивая кусочек подрумяненного мяса и слегка дуя на него. Он хотел дать его ей в руки, но заметил, что те заняты головой ребенка. — Открой ро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была слишком голодна, чтобы спорить. Когда она приоткрыла рот, он положил нежное мясо ей на язык, едва коснувшись её губ кончиками пальцев. Травянистого привкуса, который она теперь списывала на маки, не было. Мясо было сочным и буквально таяло во р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что? — спросил он, присаживаясь рядом и отправляя кусочек себе в ро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 повторила она, предпочитая смотреть на реку, а не на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Прежде чем они успели продолжить свою игру в «эхо», ребенок снова подал голос. Его веки медленно приподнялись, открыв оранжевые радужки с огромными зрачками. Увидев их, фавн округлил глаза. С громким воплем он вскочил, отплевываясь и размахивая руками, пытаясь удержать равновесие. Он всё еще не в себе? Он выхватил крошечный нож из-за пояса и выставил его перед собой. Рева едва не закатила глаза: она могла бы выбить этот нож одним ударом ноги прежде, чем юнец успел бы шелохнуться. Но она решила дать фавну прийти в себя, и Кроу, похоже, думал так же — он просто скрестил руки на груди и изучал его взгля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Лицо ребенка исказилось, его бледная кожа приобрела зеленоватый оттенок. Выронив нож, он отвернулся, и его вывернуло всем, что было в желуд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Фавн пошатнулся и чуть не упал. Кроу подхватил его, как и ран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не причиним тебе вре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добрала оружие мальчика, опустилась перед ним на колени и протянула нож рукоятью впе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 прав. Мы пытаемся тебе помочь. Где твои родите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ижняя губа фавна задрожала, когда он дрожащей рукой взял нож.</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и мертв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медленно кивнула. С тех пор как она ушла, многие дети остались без родителей, и наоборот. Слишком много смертей, слишком много разбитых семей. Но когда она была Злой Ведьмой Запада, она и сама разлучала семьи. Она постаралась не думать о пролитой ею крови и спрос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тебя зову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пальцы сжали рукоять ножа так, что костяшки побеле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ёрч.</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жаль, Бёрч. — Она знала, что ей не стоит называть свое имя, но ей хотелось дать ему хоть что-то. Он был слишком мал, чтобы помнить её прежнюю. — Я Рева, а это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Взгляд Бёрча метнулся к </w:t>
      </w:r>
      <w:r w:rsidRPr="00F002FF">
        <w:rPr>
          <w:rFonts w:ascii="Calibri" w:eastAsia="Calibri" w:cs="SimSun"/>
          <w:szCs w:val="22"/>
          <w:lang w:val="ru-RU" w:bidi="ar-SA"/>
        </w:rPr>
        <w:t>Кроу</w:t>
      </w:r>
      <w:r w:rsidRPr="00F002FF">
        <w:rPr>
          <w:rFonts w:ascii="Calibri" w:eastAsia="Calibri" w:cs="SimSun"/>
          <w:szCs w:val="22"/>
          <w:lang w:val="ru-RU" w:bidi="ar-SA"/>
        </w:rPr>
        <w:t>,</w:t>
      </w:r>
      <w:r w:rsidRPr="00F002FF">
        <w:rPr>
          <w:rFonts w:eastAsia="Calibri" w:cs="SimSun"/>
          <w:szCs w:val="22"/>
          <w:lang w:val="ru-RU" w:bidi="ar-SA"/>
        </w:rPr>
        <w:t xml:space="preserve"> это имя он узнал, но её имя, должно быть, действительно кануло в лету, ведь его годами запрещали произнос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окаста убила моих родителей. Она обещала защищать нас, но не стала. Она ополчается на каждого, кто перечит. Мои родители хотели, чтобы она прекратила осаду Изумрудного города, и она отказа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джала ли губы и покачала голо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й никогда нельзя доверя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начит, северная дрянь больше не притворяется доброй. Видимо, она считает, что победа уже близка. Если магия Ревы не вернется в ближайшее время, Локаста вполне может победить и воцариться над всей страной Оз. Но нет — Телия сильнее Локасты. Рева чувствовала магию Телии, когда та вытянула её и Озму из «темного места», видела её мощь. Но Телии потребуется время, чтобы научиться управлять ею по своей вол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Мальчик теперь с благоговением смотрел на Кроу, его рука больше не дрожала. Возможно, Кроу ей всё-таки нужен. В Озе все по-прежнему смотрят на него и на Телию с надеждой. Рева в этом походе чувствовала себя ближе всех к Железному Дровосеку, только вот её сущность вызывала еще больше вопросов. </w:t>
      </w:r>
      <w:r w:rsidRPr="00F002FF">
        <w:rPr>
          <w:rFonts w:ascii="Calibri" w:eastAsia="Calibri" w:cs="SimSun"/>
          <w:szCs w:val="22"/>
          <w:lang w:val="ru-RU" w:bidi="ar-SA"/>
        </w:rPr>
        <w:t>Тина</w:t>
      </w:r>
      <w:r w:rsidRPr="00F002FF">
        <w:rPr>
          <w:rFonts w:ascii="Calibri" w:eastAsia="Calibri" w:cs="SimSun"/>
          <w:szCs w:val="22"/>
          <w:lang w:val="ru-RU" w:bidi="ar-SA"/>
        </w:rPr>
        <w:t xml:space="preserve"> </w:t>
      </w:r>
      <w:r w:rsidRPr="00F002FF">
        <w:rPr>
          <w:rFonts w:eastAsia="Calibri" w:cs="SimSun"/>
          <w:szCs w:val="22"/>
          <w:lang w:val="ru-RU" w:bidi="ar-SA"/>
        </w:rPr>
        <w:t>можно простить, но простят ли когда-нибудь фейри Оз её саму за то, что она соверш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Бёрчу нужно было попасть в безопасное место, но поблизости не было ни одного города, которому можно было бы доверять. В Изумрудном городе была таверна, но добраться туда в одиночку и не погибнуть для Бёрча было бы слишком сложно. Рева и </w:t>
      </w:r>
      <w:r w:rsidRPr="00F002FF">
        <w:rPr>
          <w:rFonts w:eastAsia="Calibri" w:cs="SimSun"/>
          <w:szCs w:val="22"/>
          <w:lang w:val="ru-RU" w:bidi="ar-SA"/>
        </w:rPr>
        <w:lastRenderedPageBreak/>
        <w:t>Кроу также не могли тащить его через кукурузное поле к Королю Гномов. Там его замучили бы до смер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 тут ей в голову пришла идея. Идеальная и, возможно, эгоистичная. Но Бёрч был с Севера, и если он научится доверять другим территориям, возможно, и другие северяне последуют его пример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ты смотришь на то, чтобы отправиться на Юг?</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ёрч побледнел. Он потер затылок и прикусил губ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ам Лангвиде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мертва, — сказал Кроу. — Теперь там безопас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если мы скажем тебе, что теперь это приют? — начала Рева. — Ты сможешь прийти во дворец и будешь в безопасности. Мы с Кроу поможем сделать безопасным и Севе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линда никогда не станет помогать Север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Не Глинда, а та, кто любит всю страну Оз. Теперь она правит Югом и Западом, и она была таким же ребенком, как ты, когда спасла нас в прошлый ра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ёрч вскинул подбородок, его светлые брови взлетели ввер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ком вы говори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лышал о человеческой девочке по имени Доро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ожидала, что он обрадуется, но он лишь недоверчиво прищури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 причина всех бед. Из-за неё все гибнут. Так сказала Локас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Локаста, которая убила его родителей... но Рева не могла выразиться так прям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ы веришь всему, что говорит Локаста? Дороти убила Лангвидер и теперь помогает восстанавливать Юг. </w:t>
      </w:r>
      <w:r w:rsidRPr="00F002FF">
        <w:rPr>
          <w:rFonts w:eastAsia="Calibri" w:cs="SimSun"/>
          <w:i/>
          <w:iCs/>
          <w:szCs w:val="22"/>
          <w:lang w:val="ru-RU" w:bidi="ar-SA"/>
        </w:rPr>
        <w:t>Мы</w:t>
      </w:r>
      <w:r w:rsidRPr="00F002FF">
        <w:rPr>
          <w:rFonts w:eastAsia="Calibri" w:cs="SimSun"/>
          <w:szCs w:val="22"/>
          <w:lang w:val="ru-RU" w:bidi="ar-SA"/>
        </w:rPr>
        <w:t xml:space="preserve"> доверяем ей. Разве я плохая? Разве Кроу плох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ёрч оглядел её с ног до голов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зна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Это отнимало слишком много времени, ей нужно было, чтобы он уже отправился на Юг.</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азве я не могла бы убить тебя во сне, если бы действительно хотела твоей смерти? — спросила она. — Разве я не могла бы оставить тебя здесь одного, не дав этого шанс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верное. — Бёрч поджал губы. — Значит, Дороти и правда добр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 неё чистейшее сердце. — Куда чище, чем у неё самой. — Хватит ли у тебя смелости отправиться на Юг, в её дворец, в одиноч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асправив плечи и выпрямившись, мальчик выпятил груд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уже давно сам по себе и отлично справлялся. Пока не съел то мяс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мягко положила руку ему на плеч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збегай пути через Изумрудный горо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ыудил из сумки яблоко и протянул Бёрч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 доро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хотела выхватить фрукт и дать ему какой-нибудь другой, но ребенку он был нуж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убрала руку с его плеч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роти понадобится хороший страж, и я думаю, ты именно тот фейри, который поможет ей восстановить то, что разрушила Лангвиде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сделаю э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знала, что Дороти примет его, как только он появится на её порог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И, Бёрч, если ты поможешь нашей дочери добиться успеха, мы будем тебе очень благодарны, — добави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чери? — Его лицо выражало крайнее изумление. — Дороти ваша дочь? Но вы же... — Бёрч посмотрел на Кроу. — Он же... Она ж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не человек. Не совсем. Она фейри, как и 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ёрч задумчиво посмотрел на свои маленькие руки, а затем снова поднял на них взгля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уду защищать дочь Кроу ценой своей жизни. Родители учили меня никогда не давать обещаний, если я не собираюсь их выполнять. И я обеща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будешь вознагражден. — Она об этом позаботи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указал ему направление к Дороге из Желтого Кирпича и велел придерживаться её, идя на юг, но обходить столицу сторо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ёрч развернулся и зашагал в южном направлении, ни разу не оглянувшись и не выказывая ни тени страха. Возможно, он уже слишком много потерял, чтобы боя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упомянула, что там будет Железный Дровосек, — сказал Кроу, подходя к Рев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е хотела его пугать. Телия поможет ему во всем разобраться. К тому же, Дровосек не был таким ужасным, как я. Он не убивал ради чистого удовольств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Но это ведь была не </w:t>
      </w:r>
      <w:r w:rsidRPr="00F002FF">
        <w:rPr>
          <w:rFonts w:eastAsia="Calibri" w:cs="SimSun"/>
          <w:i/>
          <w:iCs/>
          <w:szCs w:val="22"/>
          <w:lang w:val="ru-RU" w:bidi="ar-SA"/>
        </w:rPr>
        <w:t>ты</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знаю, — прошептала она. — Но всё равно больно. Так будет всег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одняла на него гла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ещаю, я больше никогда тебя не оставлю. И если бы я мог отправиться с тобой в «темное место», я бы это сделал. Даже если бы пришлось остаться там на вечн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Что-то коснулось её пальцев. Кроу вложил яблоко ей в ладо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отдал Бёрчу не послед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ё сердце бешено заколотилось от его слов. Она поднесла фрукт к губам и не смогла сдержать улыбки, откусив кусочек сочного пло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ольше не говоря ни слова, они поправили рюкзаки, напились из реки и продолжили путь. Светового дня оставалось немного, но была надежда добраться до окраины кукурузного поля к сумерка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аздвинув ветви, Рева и Кроу вышли к роще белых деревьев. Но не кора делала их такими — стволы и сучья были целиком оплетены белоснежным паучьим шелком. Над головой раздался крик; Рева вскинула взгляд и увидела огромного паука на длинных тонких лапах, который закатывал в паутину спрайта. </w:t>
      </w:r>
      <w:r w:rsidRPr="00F002FF">
        <w:rPr>
          <w:rFonts w:eastAsia="Calibri" w:cs="SimSun"/>
          <w:i/>
          <w:iCs/>
          <w:szCs w:val="22"/>
          <w:lang w:val="ru-RU" w:bidi="ar-SA"/>
        </w:rPr>
        <w:t>Хорошо.</w:t>
      </w:r>
      <w:r w:rsidRPr="00F002FF">
        <w:rPr>
          <w:rFonts w:eastAsia="Calibri" w:cs="SimSun"/>
          <w:szCs w:val="22"/>
          <w:lang w:val="ru-RU" w:bidi="ar-SA"/>
        </w:rPr>
        <w:t xml:space="preserve"> Этот вид спрайтов был сущим наказанием: своими клыками они высасывали кровь у молодых фейри и вырывали куски пло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ауков, выглядывавших из-за ветвей, становилось всё больше, и инстинкт Ревы требовал пустить в ход магию. Но та по-прежнему не желала пробуждаться. Впрочем, пауки не приближались. Что-то подсказывало ей: они узнали в ней Реву, правительницу Запада, а не Злую Ведьму, и понимали, что нападать не сто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и Кроу шли в уютном молчании. Она всё еще не могла перестать думать о вчерашнем поцелуе — нужно было взять себя в руки и не зацикливаться на этом. По крайней мере, пока они не закончат де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Она раздвинула ветки высоких кустов, и впереди, словно колышущиеся тени, возникли силуэты. Лучи заходящего солнца осветили кукурузное поле. Оно тянулось до самого горизонта. Пересечь его — дело не одного дня, так что завтрашнюю ночь им придется провести прямо среди стеблей. А пока можно было найти место на опуш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о когда она прикрыла глаза от солнца, то заметила нечто странное. Некогда желтые и зеленые стебли, хоть и оставались высокими, стали совершенно черными. В воздухе стоял запах гнили, от которого к горлу подкатила тошнота. Подойдя ближе, Рева и Кроу увидели желтые скелеты, припорошенные пылью и разбросанные по земле в причудливых поз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десь было так же, когда ты был здесь? — Голос Ревы дрожал от ярости, но не на Кроу, а на того, кто сотворил э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резко повернулась к нему, не дождавшись ответа. Лицо Кроу было искажено болью, он выглядел совершенно разбит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качал головой:</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гда я был здесь, всё было плохо, но не до такой степени.</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15" w:name="_Toc224999270"/>
      <w:r w:rsidRPr="00F002FF">
        <w:rPr>
          <w:rFonts w:eastAsia="SimSun"/>
          <w:lang w:val="ru-RU" w:bidi="ar-SA"/>
        </w:rPr>
        <w:lastRenderedPageBreak/>
        <w:t>Глава 15</w:t>
      </w:r>
      <w:bookmarkEnd w:id="15"/>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лежал на спине, глядя в безоблачное небо. Миллионы звезд мерцали над их маленьким лагерем, который они разбили с Ревой. Огня не разводили — ни для тепла, ни ради защиты от ночных тварей, — но из-за тревоги Кроу и так было жарко, а мышцы подрагивали от близости кукурузного поля. Оно было совсем рядом, сразу за деревьями... Он не смог проглотить ни кусочка фруктов, которые Рева нарезала для него. Она сделала всё именно так, как он любил: тонкими ломтиками, но достаточно плотными, чтобы они слегка хрусте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бе нужно поспать, — тихо сказ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Его жена сидела на большом валуне лицом к кукурузному полю и чистила ногти кончиком ножа Кроу. В лунном свете она была так прекрасна, что это причиняло боль, но его взгляд то и дело пытался отыскать опасность за её спиной. Там, в поле. В </w:t>
      </w:r>
      <w:r w:rsidRPr="00F002FF">
        <w:rPr>
          <w:rFonts w:eastAsia="Calibri" w:cs="SimSun"/>
          <w:i/>
          <w:iCs/>
          <w:szCs w:val="22"/>
          <w:lang w:val="ru-RU" w:bidi="ar-SA"/>
        </w:rPr>
        <w:t>его</w:t>
      </w:r>
      <w:r w:rsidRPr="00F002FF">
        <w:rPr>
          <w:rFonts w:eastAsia="Calibri" w:cs="SimSun"/>
          <w:szCs w:val="22"/>
          <w:lang w:val="ru-RU" w:bidi="ar-SA"/>
        </w:rPr>
        <w:t xml:space="preserve"> поле. Дрожь пробежала по телу, и он заставил себя смотреть на свои ру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покараулю, — добави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качал голо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бе самой нужно отдохнуть. Я всё равно не ус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пробуй, — приказа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ыдавил слабую улыб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ычно я бы вставил здесь какую-нибудь двусмысленность, но, боюсь, сейчас я на них не способе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акатила глаза и убрала нож в сапог.</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огда расскажи мне истори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у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том, что случилось с твоими крыльями, — произнесла она, не глядя на н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х. Это. Он замялся. Ей не </w:t>
      </w:r>
      <w:r w:rsidRPr="00F002FF">
        <w:rPr>
          <w:rFonts w:ascii="Calibri" w:eastAsia="Calibri" w:cs="SimSun"/>
          <w:szCs w:val="22"/>
          <w:lang w:val="ru-RU" w:bidi="ar-SA"/>
        </w:rPr>
        <w:t>понравится</w:t>
      </w:r>
      <w:r w:rsidRPr="00F002FF">
        <w:rPr>
          <w:rFonts w:ascii="Calibri" w:eastAsia="Calibri" w:cs="SimSun"/>
          <w:szCs w:val="22"/>
          <w:lang w:val="ru-RU" w:bidi="ar-SA"/>
        </w:rPr>
        <w:t>,</w:t>
      </w:r>
      <w:r w:rsidRPr="00F002FF">
        <w:rPr>
          <w:rFonts w:eastAsia="Calibri" w:cs="SimSun"/>
          <w:szCs w:val="22"/>
          <w:lang w:val="ru-RU" w:bidi="ar-SA"/>
        </w:rPr>
        <w:t xml:space="preserve"> одного имени Локасты было достаточно, чтобы вызвать у неё </w:t>
      </w:r>
      <w:r w:rsidRPr="00F002FF">
        <w:rPr>
          <w:rFonts w:ascii="Calibri" w:eastAsia="Calibri" w:cs="SimSun"/>
          <w:szCs w:val="22"/>
          <w:lang w:val="ru-RU" w:bidi="ar-SA"/>
        </w:rPr>
        <w:t>ярость</w:t>
      </w:r>
      <w:r w:rsidRPr="00F002FF">
        <w:rPr>
          <w:rFonts w:ascii="Calibri" w:eastAsia="Calibri" w:cs="SimSun"/>
          <w:szCs w:val="22"/>
          <w:lang w:val="ru-RU" w:bidi="ar-SA"/>
        </w:rPr>
        <w:t>,,</w:t>
      </w:r>
      <w:r w:rsidRPr="00F002FF">
        <w:rPr>
          <w:rFonts w:eastAsia="Calibri" w:cs="SimSun"/>
          <w:szCs w:val="22"/>
          <w:lang w:val="ru-RU" w:bidi="ar-SA"/>
        </w:rPr>
        <w:t xml:space="preserve"> но раз она хочет зн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После того как я исчерпал все зацепки в поисках человеческой девочки Дороти, я отправился к Локасте. Она заставила Виспу подменить Телию смертным младенцем, и я рассудил, что она должна знать, где </w:t>
      </w:r>
      <w:r w:rsidRPr="00F002FF">
        <w:rPr>
          <w:rFonts w:ascii="Calibri" w:eastAsia="Calibri" w:cs="SimSun"/>
          <w:szCs w:val="22"/>
          <w:lang w:val="ru-RU" w:bidi="ar-SA"/>
        </w:rPr>
        <w:t>искать</w:t>
      </w:r>
      <w:r w:rsidRPr="00F002FF">
        <w:rPr>
          <w:rFonts w:ascii="Calibri" w:eastAsia="Calibri" w:cs="SimSun"/>
          <w:szCs w:val="22"/>
          <w:lang w:val="ru-RU" w:bidi="ar-SA"/>
        </w:rPr>
        <w:t>,</w:t>
      </w:r>
      <w:r w:rsidRPr="00F002FF">
        <w:rPr>
          <w:rFonts w:eastAsia="Calibri" w:cs="SimSun"/>
          <w:szCs w:val="22"/>
          <w:lang w:val="ru-RU" w:bidi="ar-SA"/>
        </w:rPr>
        <w:t xml:space="preserve"> может, настоящую Дороти заколдовали и сделали рабыней во дворце или отдали в другую семью. Не знаю. Это было глупо. Когда она поняла, что я пришел только ради вестей о девочке, а не ради примирения, она заставила меня обернуться и сломала мне крылья. Затем она сбросила меня с лестницы; я едва сумел удержать сознание, чтобы принять человеческий облик. Один из её подменышей-людей помог мне бежать, но сам он не спас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избавил Реву от подробностей: звука ломающихся птичьих костей, вспышек белого света от невыносимой боли и предсмертных криков того челове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а мгновение задумалась, а затем произнес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пи,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повернулся на бок, чтобы лучше видеть жену. Только он собрался настоять на том, что будет дежурить первым, как она начала тихо напевать — так, чтобы слышал только он. Это была медленная западная мелодия с тягучими нотами. Её голос, нежный и мягкий, сплетал историю без слов. Кроу мгновенно расслабился. Закрыв глаза, он позволил музыке укутать себя, словно одеялом. В ту секунду, прежде чем провалиться в </w:t>
      </w:r>
      <w:r w:rsidRPr="00F002FF">
        <w:rPr>
          <w:rFonts w:eastAsia="Calibri" w:cs="SimSun"/>
          <w:szCs w:val="22"/>
          <w:lang w:val="ru-RU" w:bidi="ar-SA"/>
        </w:rPr>
        <w:lastRenderedPageBreak/>
        <w:t>сон, он готов был расплакаться от облегчения. Ведь пока он спал, ему не нужно было думать о тропе через кукурузу, на которую им предстояло ступить завтра утр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pict>
          <v:rect id="_x0000_i1071" style="width:0;height:1.5pt;visibility:visible;mso-wrap-distance-left:0;mso-wrap-distance-right:0" o:hralign="center" o:hrstd="t" o:hrnoshade="t" o:hr="t" fillcolor="gray" stroked="f"/>
        </w:pic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а рассвете Кроу вместе с Ревой стоял у кромки поля. Он боролся с желанием броситься прочь от места, где Локаста держала его в плену все те годы — улететь подальше от этого жуткого, проклятого места. Расправить сломанные крылья и заставить их поднять его в воздух было бы менее болезненно, чем сделать шаг впе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тебли, служившие ему прутьями темницы, больше не были золотистыми. Они не колыхались на ветру, как раньше, и не источали тот землистый запах, который до сих пор каким-то образом преследовал его. Шелест листьев, бывший его постоянным спутником — песня, что пелась будто специально для него, пока он страдал на столбе, — больше не наполнял возду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перь поле было черным, как смерть, и пахло разлагающимися телами. Почва, когда-то богатая и бурая, иссохла и потрескалась. Белые черви ползали по опавшим гнилым колосьям; под верхним слоем их было так много, что казалось, будто сама кукуруза шевели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бе придется вести, — сказала Рева, расправив плеч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здрогнул от её голос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едь знаешь это поле? Я не хочу, чтобы мы заблудились и провели здесь больше времени, чем нуж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Вер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Это было гигантское поле без настоящих тропинок. Те дорожки, что существовали, были проложены фейри, которые вслепую продирались сквозь заросли, создавая лабиринт из поворотов и тупиков. Идти в обход было слишком долго. И всё же... Он повернулся к Реве и протянул к ней руки, но замер, не решаясь косну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ело в том, что когда я был здесь раньше, я был не в своем уме. И... и я не был, ну, зна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ровел одиннадцать лет, привязанный к деревянному столбу, пока на него не наткнулась Телия. Она отважилась войти в поле, услышав его плач вдалеке. Ноги задрожали при воспоминании о том, какими слабыми они были, когда она срезала веревки, а Тото лаял ря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е мог передвиг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нимательно посмотрела ему в лиц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нужно пройти через него, — мягко сказа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ю. — Кроу зажмурился и собрал волю в кулак. Он справится. Всё будет хорошо. — Тогда давай быстр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столько быстро, насколько позволят ноги, — пообеща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правил маску и выпустил лезвия — лучше быть готовым к худшему. Переступив с ноги на ногу, он резко выдохнул и бросился в гущу гниющей кукурузы. Если бы он шел прогулочным шагом, то никогда бы не решился. Особенно когда стебли оставляли зловонный налет на одежде при каждом прикосновении. Желудок сжался, когда он заметил вязкую жидкость, сочившуюся по листья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в центре поля есть сарай, — сказал он дрожащим голосом. Он уже говорил это Реве вчера, но разговор помогал унять нервы. — Если доберемся до него сегодня, считай, половина пути поза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будем там до темноты, — заверила его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Её терпение продолжало его удивлять. Он всё ждал, что она прикрикнет на него, велит побороть страх или замолчать, но эта сторона Ревы была ему знакома лучше всего — ту, которую она показывала только за закрытыми дверями. Фейри Запада любили и уважали её, но она всегда чувствовала потребность казаться им сильным лидером. «Сильный лидер добр, но не мягок» — так она всегда утверждала. Но Кроу любил её мягк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олнце нещадно палило, пока они шли всё дальше; казалось, экватор пути недостижим. Они останавливались лишь ненадолго. Сердце Кроу колотилось не переставая, и не только из-за прошлого. В стеблях виднелись окоченевшие трупы. Эльфы и гномы, гоблины и кобольды — у всех рты застыли в немом ужасе. Их кожа почернела и стала похожа на дубленую кожу, молочно-белые глаза были широко распахнуты. Только состояние одежды давало намек на то, как давно они здесь. У одних она висела лохмотьями, у других была относительно целой. Возникал вопрос: как они мумифицировались так быстр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это не нравится, — прошептала шедшая рядом Рева. — Ты говорил, раньше здесь было иначе? Знаешь, кто тут теперь обита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прищурился, пытаясь вспомнить. Спустя столько лет попыток забыть, было нелегко восстановить в памяти детали тех дней. Но никакая явная опасность не приходила на </w:t>
      </w:r>
      <w:r w:rsidRPr="00F002FF">
        <w:rPr>
          <w:rFonts w:ascii="Calibri" w:eastAsia="Calibri" w:cs="SimSun"/>
          <w:szCs w:val="22"/>
          <w:lang w:val="ru-RU" w:bidi="ar-SA"/>
        </w:rPr>
        <w:t>ум</w:t>
      </w:r>
      <w:r w:rsidRPr="00F002FF">
        <w:rPr>
          <w:rFonts w:ascii="Calibri" w:eastAsia="Calibri" w:cs="SimSun"/>
          <w:szCs w:val="22"/>
          <w:lang w:val="ru-RU" w:bidi="ar-SA"/>
        </w:rPr>
        <w:t>,</w:t>
      </w:r>
      <w:r w:rsidRPr="00F002FF">
        <w:rPr>
          <w:rFonts w:eastAsia="Calibri" w:cs="SimSun"/>
          <w:szCs w:val="22"/>
          <w:lang w:val="ru-RU" w:bidi="ar-SA"/>
        </w:rPr>
        <w:t xml:space="preserve"> по крайней мере, такая, что постоянно жила бы в поле. Он помнил, как пару раз видел великана и красного колпака, но они едва удостоили его взглядом, несмотря на крики о помощи. Дороти была исключени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икогда не видел его таким, — наконец произнес Кроу. Кукуруза никогда не увядала, хотя за ней никто не ухаживал. Она просто была. Проклятое место, за которым всегда присматривала проклятая душа. Локаста убила его предшественника, но кто занял его место теперь, Кроу не знал. И он не решался взглянуть на столб, возвышающийся в центре поля, чтобы увидеть того, кто несет вахту сейчас. — Должно быть, что-то случилось после того, как я уш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дняла руки, тщетно пытаясь вызвать магические искр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 меня нехорошее предчувств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была не </w:t>
      </w:r>
      <w:r w:rsidRPr="00F002FF">
        <w:rPr>
          <w:rFonts w:ascii="Calibri" w:eastAsia="Calibri" w:cs="SimSun"/>
          <w:szCs w:val="22"/>
          <w:lang w:val="ru-RU" w:bidi="ar-SA"/>
        </w:rPr>
        <w:t>одинока</w:t>
      </w:r>
      <w:r w:rsidRPr="00F002FF">
        <w:rPr>
          <w:rFonts w:ascii="Calibri" w:eastAsia="Calibri" w:cs="SimSun"/>
          <w:szCs w:val="22"/>
          <w:lang w:val="ru-RU" w:bidi="ar-SA"/>
        </w:rPr>
        <w:t>,</w:t>
      </w:r>
      <w:r w:rsidRPr="00F002FF">
        <w:rPr>
          <w:rFonts w:eastAsia="Calibri" w:cs="SimSun"/>
          <w:szCs w:val="22"/>
          <w:lang w:val="ru-RU" w:bidi="ar-SA"/>
        </w:rPr>
        <w:t xml:space="preserve"> Кроу казалось, что за ними наблюдает само поле. Ощущение чужого взгляда сверлило спину, но это было ничто по сравнению с болезненным спазмом в животе. Рева шла достаточно близко, чтобы он чувствовал её поддержку, но не настолько, чтобы мешать ему защищаться в случае засады. Защищать их обо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арай уже недалеко, — сказал он спустя вечн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тяжело сглотнул. Сарай был близко, но его старый столб — еще ближе. Он никогда не хотел видеть его снова. Сердце колотилось в груди всё сильнее и сильнее. Обычно он ничего не боялся, но это... это... «Нет», — кричало сознание. Их убежище было всего в паре десятков ряд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 т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Рева положила руку на один из его наручей. Лезвия были выпущены, хотя он не помнил, как это сделал. — Ты в поряд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 черту. Он был так далеко от состояния «в порядке», как только может быть фейри. Горло так сжало, что слова не выходили, а во рту пересохло так, что, казалось, язык сейчас треснет. Он отшатнулся от Ревы и продрался сквозь последний ряд, отделявший его от шестиметрового столба — пугающе </w:t>
      </w:r>
      <w:r w:rsidRPr="00F002FF">
        <w:rPr>
          <w:rFonts w:eastAsia="Calibri" w:cs="SimSun"/>
          <w:i/>
          <w:iCs/>
          <w:szCs w:val="22"/>
          <w:lang w:val="ru-RU" w:bidi="ar-SA"/>
        </w:rPr>
        <w:t>пустого</w:t>
      </w:r>
      <w:r w:rsidRPr="00F002FF">
        <w:rPr>
          <w:rFonts w:eastAsia="Calibri" w:cs="SimSun"/>
          <w:szCs w:val="22"/>
          <w:lang w:val="ru-RU" w:bidi="ar-SA"/>
        </w:rPr>
        <w:t xml:space="preserve"> столба. Где было пугало? Там </w:t>
      </w:r>
      <w:r w:rsidRPr="00F002FF">
        <w:rPr>
          <w:rFonts w:eastAsia="Calibri" w:cs="SimSun"/>
          <w:i/>
          <w:iCs/>
          <w:szCs w:val="22"/>
          <w:lang w:val="ru-RU" w:bidi="ar-SA"/>
        </w:rPr>
        <w:t>всегда</w:t>
      </w:r>
      <w:r w:rsidRPr="00F002FF">
        <w:rPr>
          <w:rFonts w:eastAsia="Calibri" w:cs="SimSun"/>
          <w:szCs w:val="22"/>
          <w:lang w:val="ru-RU" w:bidi="ar-SA"/>
        </w:rPr>
        <w:t xml:space="preserve"> было пугало. Как его преемнику удалось вырваться из магических пут? </w:t>
      </w:r>
      <w:r w:rsidRPr="00F002FF">
        <w:rPr>
          <w:rFonts w:eastAsia="Calibri" w:cs="SimSun"/>
          <w:szCs w:val="22"/>
          <w:lang w:val="ru-RU" w:bidi="ar-SA"/>
        </w:rPr>
        <w:lastRenderedPageBreak/>
        <w:t xml:space="preserve">Дерево столба постарело и было изъедено насекомыми. Когда столб держал его, он был безупречен. Наверху горизонтальная перекладина образовывала букву «Т». Железные </w:t>
      </w:r>
      <w:r w:rsidRPr="00F002FF">
        <w:rPr>
          <w:rFonts w:ascii="Calibri" w:eastAsia="Calibri" w:cs="SimSun"/>
          <w:szCs w:val="22"/>
          <w:lang w:val="ru-RU" w:bidi="ar-SA"/>
        </w:rPr>
        <w:t>кольца</w:t>
      </w:r>
      <w:r w:rsidRPr="00F002FF">
        <w:rPr>
          <w:rFonts w:ascii="Calibri" w:eastAsia="Calibri" w:cs="SimSun"/>
          <w:szCs w:val="22"/>
          <w:lang w:val="ru-RU" w:bidi="ar-SA"/>
        </w:rPr>
        <w:t xml:space="preserve">, </w:t>
      </w:r>
      <w:r w:rsidRPr="00F002FF">
        <w:rPr>
          <w:rFonts w:eastAsia="Calibri" w:cs="SimSun"/>
          <w:szCs w:val="22"/>
          <w:lang w:val="ru-RU" w:bidi="ar-SA"/>
        </w:rPr>
        <w:t xml:space="preserve">теперь </w:t>
      </w:r>
      <w:r w:rsidRPr="00F002FF">
        <w:rPr>
          <w:rFonts w:ascii="Calibri" w:eastAsia="Calibri" w:cs="SimSun"/>
          <w:szCs w:val="22"/>
          <w:lang w:val="ru-RU" w:bidi="ar-SA"/>
        </w:rPr>
        <w:t>заржавевшие</w:t>
      </w:r>
      <w:r w:rsidRPr="00F002FF">
        <w:rPr>
          <w:rFonts w:ascii="Calibri" w:eastAsia="Calibri" w:cs="SimSun"/>
          <w:szCs w:val="22"/>
          <w:lang w:val="ru-RU" w:bidi="ar-SA"/>
        </w:rPr>
        <w:t>,</w:t>
      </w:r>
      <w:r w:rsidRPr="00F002FF">
        <w:rPr>
          <w:rFonts w:eastAsia="Calibri" w:cs="SimSun"/>
          <w:szCs w:val="22"/>
          <w:lang w:val="ru-RU" w:bidi="ar-SA"/>
        </w:rPr>
        <w:t xml:space="preserve"> торчали из дерева; к ним крепились веревки, удерживавшие Кроу более десяти лет. Голова пошла кругом, мысли путались. Если он не будет осторожен, это место сломает его так, как не под силу никакому прокляти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ихо подошла к нем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смотри на н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чувствовал, как кровь отливает от лица. Столб будто манил его, как старый друг, но это была ложь. Он был врагом. Чудовищем, ждущим, чтобы проглотить его. И всё же ноги сами несли его к основанию. Дрожащий вздох сорвался с губ, когда его рука поднялась, чтобы коснуться де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тот миг, когда кончики пальцев коснулись поверхности, тело одеревенело. В голове стало абсолютно пусто. Гудящая пустота захлестнула его, мир завертелся. Или это он вращался? Внезапно его спина коснулась земли. В голове пульсировала тупая боль. От падения? Или от... о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лова покинули Кроу. Остались только картинки. Образы его прошлого. Красивая женщина. Ребенок. Другая красивая женщина с жестокой улыбкой. Перья. Падающие перья. Ломающиеся кости. </w:t>
      </w:r>
      <w:r w:rsidRPr="00F002FF">
        <w:rPr>
          <w:rFonts w:eastAsia="Calibri" w:cs="SimSun"/>
          <w:i/>
          <w:iCs/>
          <w:szCs w:val="22"/>
          <w:lang w:val="ru-RU" w:bidi="ar-SA"/>
        </w:rPr>
        <w:t>Он</w:t>
      </w:r>
      <w:r w:rsidRPr="00F002FF">
        <w:rPr>
          <w:rFonts w:eastAsia="Calibri" w:cs="SimSun"/>
          <w:szCs w:val="22"/>
          <w:lang w:val="ru-RU" w:bidi="ar-SA"/>
        </w:rPr>
        <w:t xml:space="preserve"> лома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распахнул глаза и увидел женщину в ореоле заходящего солнца. Моргнул. Еще раз. Её лицо было бледным от тревоги, зрачки расширены, дыхание частое. Снова моргнул. </w:t>
      </w:r>
      <w:r w:rsidRPr="00F002FF">
        <w:rPr>
          <w:rFonts w:eastAsia="Calibri" w:cs="SimSun"/>
          <w:i/>
          <w:iCs/>
          <w:szCs w:val="22"/>
          <w:lang w:val="ru-RU" w:bidi="ar-SA"/>
        </w:rPr>
        <w:t>Рева.</w:t>
      </w:r>
      <w:r w:rsidRPr="00F002FF">
        <w:rPr>
          <w:rFonts w:eastAsia="Calibri" w:cs="SimSun"/>
          <w:szCs w:val="22"/>
          <w:lang w:val="ru-RU" w:bidi="ar-SA"/>
        </w:rPr>
        <w:t xml:space="preserve"> Он узнал её. Любил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лышишь меня? — Она потянула его, заставляя сесть. — Ты в порядке? Скажи что-нибуд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выдохну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 ответила она со слабой улыбкой. — Всё верно. Я Рева. А ты —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Это его имя. Она пра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Черная птица каркнула над головой, и Кроу проследил за её полетом с горечью в душе. </w:t>
      </w:r>
      <w:r w:rsidRPr="00F002FF">
        <w:rPr>
          <w:rFonts w:eastAsia="Calibri" w:cs="SimSun"/>
          <w:i/>
          <w:iCs/>
          <w:szCs w:val="22"/>
          <w:lang w:val="ru-RU" w:bidi="ar-SA"/>
        </w:rPr>
        <w:t>Лети.</w:t>
      </w:r>
      <w:r w:rsidRPr="00F002FF">
        <w:rPr>
          <w:rFonts w:eastAsia="Calibri" w:cs="SimSun"/>
          <w:szCs w:val="22"/>
          <w:lang w:val="ru-RU" w:bidi="ar-SA"/>
        </w:rPr>
        <w:t xml:space="preserve"> Он хотел летать. Птица спикировала перед ними и взорвалась облаком черного дыма. Когда он рассеялся, перед ними предстала роскошная женщина в зеленом платье. Видел ли он когда-нибудь такое великолепие? Она была безупречна: темные сияющие волосы, рубиновые губы, гладкая кожа. Кровь Кроу прилила к лицу, когда она сделала несколько соблазнительных шагов вперед, оставляя бороздки на твердой земле своими раздвоенными копыт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спросила она сладчайшим голосом. — Я полагаю, ты тот самый Кроу, что был заперт зде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перт». Легкие сжались, он пытался вдохнуть. Разум бился против невидимых оков, скрывающих здравый смыс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хоже, это поле обменяло одну птицу на другую. — Взгляд женщины переместился на Реву. — Я Баован сит. А 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шла вон, — отрез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боги. — Баован сит начала хищно обходить их по кругу. — Вы оба нарушили границ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задрожал. Он почувствовал возбуждение, когда Баован сит медленно провела рукой по своему телу, лаская каждый изгиб. Но желать её было опасно, не так ли? Эта женщина желала им зла. Так почему же он не хотел сражаться? Защищать Реву и себя? Он хотел только обладать этой роскошной женщиной. Хотел, чтобы её </w:t>
      </w:r>
      <w:r w:rsidRPr="00F002FF">
        <w:rPr>
          <w:rFonts w:eastAsia="Calibri" w:cs="SimSun"/>
          <w:szCs w:val="22"/>
          <w:lang w:val="ru-RU" w:bidi="ar-SA"/>
        </w:rPr>
        <w:lastRenderedPageBreak/>
        <w:t>обнаженное тело, покрытое потом, было на нем, чувствовать её ласки, прикосновения, прикоснов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ты наверняка видел, я не оставляю такие проступки безнаказанными. — Баован сит многозначительно ухмыльнулась Кроу. Острые клыки показались над нижней губой. — Но с тобой я разберусь позже, чтобы сначала мы могли насладиться друг друг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ерта с два! — рыкну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Баован сит бросилась в атаку, оскалив клыки. Кроу посмотрел на свои руки. Там должны быть лезвия. Шипение наполнило </w:t>
      </w:r>
      <w:r w:rsidRPr="00F002FF">
        <w:rPr>
          <w:rFonts w:ascii="Calibri" w:eastAsia="Calibri" w:cs="SimSun"/>
          <w:szCs w:val="22"/>
          <w:lang w:val="ru-RU" w:bidi="ar-SA"/>
        </w:rPr>
        <w:t>уши</w:t>
      </w:r>
      <w:r w:rsidRPr="00F002FF">
        <w:rPr>
          <w:rFonts w:ascii="Calibri" w:eastAsia="Calibri" w:cs="SimSun"/>
          <w:szCs w:val="22"/>
          <w:lang w:val="ru-RU" w:bidi="ar-SA"/>
        </w:rPr>
        <w:t xml:space="preserve">, </w:t>
      </w:r>
      <w:r w:rsidRPr="00F002FF">
        <w:rPr>
          <w:rFonts w:eastAsia="Calibri" w:cs="SimSun"/>
          <w:szCs w:val="22"/>
          <w:lang w:val="ru-RU" w:bidi="ar-SA"/>
        </w:rPr>
        <w:t>должно быть, это Баован сит. Рева не шипит. Он встряхнул руками, надеясь, что лезвия появятся. Как они работаю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позвал он. — Ты знаешь, ка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ле взорвалось зеленым светом. Магия заколола кожу Кроу и прожгла слой тумана, окутавшего его мозг. Он ахнул, когда информация начала просачиваться сквозь бреши. Он — Кроу. Она — Рева. Дороти — это Телия. Они собираются убить Локасту. Потому что у них есть план. Какой-то план. Кроу вскочил на ноги, отчаянно ища слабое место в тумане, застилавшем разум, чтобы выудить оттуда что-то еще. Хоть что-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Его взгляд скользнул вверх и зацепился за дым, струящийся к небу от подергивающегося тела клыкастой женщины. Мертва. Может быть, мертва. Конечности еще двигались. «Мертва» значит неподвижна. Он задумчиво склонил голову. «Почти мертва», — решил он мгновение спустя. Это казалось правильным. Он выпятил грудь, гордясь тем, что пришел к выводу, и посмотрел через тело на Реву. От взгляда на неё его член снова напрягся. </w:t>
      </w:r>
      <w:r w:rsidRPr="00F002FF">
        <w:rPr>
          <w:rFonts w:eastAsia="Calibri" w:cs="SimSun"/>
          <w:i/>
          <w:iCs/>
          <w:szCs w:val="22"/>
          <w:lang w:val="ru-RU" w:bidi="ar-SA"/>
        </w:rPr>
        <w:t>Верно.</w:t>
      </w:r>
      <w:r w:rsidRPr="00F002FF">
        <w:rPr>
          <w:rFonts w:eastAsia="Calibri" w:cs="SimSun"/>
          <w:szCs w:val="22"/>
          <w:lang w:val="ru-RU" w:bidi="ar-SA"/>
        </w:rPr>
        <w:t xml:space="preserve"> Он вовсе не хотел ту Баован </w:t>
      </w:r>
      <w:r w:rsidRPr="00F002FF">
        <w:rPr>
          <w:rFonts w:ascii="Calibri" w:eastAsia="Calibri" w:cs="SimSun"/>
          <w:szCs w:val="22"/>
          <w:lang w:val="ru-RU" w:bidi="ar-SA"/>
        </w:rPr>
        <w:t>сит</w:t>
      </w:r>
      <w:r w:rsidRPr="00F002FF">
        <w:rPr>
          <w:rFonts w:ascii="Calibri" w:eastAsia="Calibri" w:cs="SimSun"/>
          <w:szCs w:val="22"/>
          <w:lang w:val="ru-RU" w:bidi="ar-SA"/>
        </w:rPr>
        <w:t xml:space="preserve">, </w:t>
      </w:r>
      <w:r w:rsidRPr="00F002FF">
        <w:rPr>
          <w:rFonts w:eastAsia="Calibri" w:cs="SimSun"/>
          <w:szCs w:val="22"/>
          <w:lang w:val="ru-RU" w:bidi="ar-SA"/>
        </w:rPr>
        <w:t xml:space="preserve">потому что уже любил </w:t>
      </w:r>
      <w:r w:rsidRPr="00F002FF">
        <w:rPr>
          <w:rFonts w:eastAsia="Calibri" w:cs="SimSun"/>
          <w:i/>
          <w:iCs/>
          <w:szCs w:val="22"/>
          <w:lang w:val="ru-RU" w:bidi="ar-SA"/>
        </w:rPr>
        <w:t>эту</w:t>
      </w:r>
      <w:r w:rsidRPr="00F002FF">
        <w:rPr>
          <w:rFonts w:eastAsia="Calibri" w:cs="SimSun"/>
          <w:szCs w:val="22"/>
          <w:lang w:val="ru-RU" w:bidi="ar-SA"/>
        </w:rPr>
        <w:t xml:space="preserve"> женщи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с тобой происходит? — спросила Рева, запыхавшись после короткой схват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долго изучала его взгля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нужно добраться до того сар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Вон там. — Кроу указал на крышу, едва видневшуюся над черными стеблями. Он знал ответ — это хорошо. Он что-то знает! Но почему так неприятно быть столь довольным собой? В голове больно пульсировало, и промелькнула еще одна мысль: «Ты проклят». В животе всё сжалось. Нет. Это не его проклятие. Потому что проклятие не позволило бы ему рассуждать. Оно вообще не позволило бы ему думать. Или помнить. А он помнил Реву. Свою жену. </w:t>
      </w:r>
      <w:r w:rsidRPr="00F002FF">
        <w:rPr>
          <w:rFonts w:eastAsia="Calibri" w:cs="SimSun"/>
          <w:i/>
          <w:iCs/>
          <w:szCs w:val="22"/>
          <w:lang w:val="ru-RU" w:bidi="ar-SA"/>
        </w:rPr>
        <w:t>Мою жену!</w:t>
      </w:r>
      <w:r w:rsidRPr="00F002FF">
        <w:rPr>
          <w:rFonts w:eastAsia="Calibri" w:cs="SimSun"/>
          <w:szCs w:val="22"/>
          <w:lang w:val="ru-RU" w:bidi="ar-SA"/>
        </w:rPr>
        <w:t xml:space="preserve"> Он везунчик. Но он давно её не видел. Она его больше не любит. Он нахмурился при смутном воспоминании о том, как она уходила от него во дворце Глинд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шагнула к нему, будто хотела утешить, но он отпрянул прежде, чем она успела коснуться его. Он не хотел утешений, пока в голове такой кавардак, особенно от н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арай, — бросил он и зашагал к нему.</w:t>
      </w:r>
    </w:p>
    <w:p w:rsidR="00F002FF" w:rsidRPr="00F002FF" w:rsidRDefault="00F002FF" w:rsidP="00F002FF">
      <w:pPr>
        <w:spacing w:after="160" w:line="259" w:lineRule="auto"/>
        <w:rPr>
          <w:rFonts w:eastAsia="Calibri" w:cs="SimSun"/>
          <w:szCs w:val="22"/>
          <w:lang w:val="ru-RU" w:bidi="ar-SA"/>
        </w:rPr>
      </w:pPr>
      <w:r w:rsidRPr="00F002FF">
        <w:rPr>
          <w:rFonts w:eastAsia="Calibri" w:cs="SimSun"/>
          <w:szCs w:val="22"/>
          <w:lang w:val="ru-RU" w:bidi="ar-SA"/>
        </w:rPr>
        <w:br w:type="page"/>
      </w:r>
    </w:p>
    <w:p w:rsidR="00F002FF" w:rsidRPr="00F002FF" w:rsidRDefault="00F002FF" w:rsidP="00F002FF">
      <w:pPr>
        <w:pStyle w:val="3"/>
        <w:rPr>
          <w:rFonts w:eastAsia="SimSun"/>
          <w:lang w:val="ru-RU" w:bidi="ar-SA"/>
        </w:rPr>
      </w:pPr>
      <w:bookmarkStart w:id="16" w:name="_Toc224999271"/>
      <w:r w:rsidRPr="00F002FF">
        <w:rPr>
          <w:rFonts w:eastAsia="SimSun"/>
          <w:lang w:val="ru-RU" w:bidi="ar-SA"/>
        </w:rPr>
        <w:lastRenderedPageBreak/>
        <w:t>Глава 16</w:t>
      </w:r>
      <w:bookmarkEnd w:id="16"/>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аблюдала за тем, как Кроу неуклюже марширует к сараю; его руки двигались как-то странно, и даже походка была не его. Если бы она не знала истинной причины, она бы подумала, что он снова бредит от маков. Но это было нечто ино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крикнула она. — Ст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мгновенно замер, словно был готов беспрекословно повиноваться следующей команде. Голова Кроу с восторгом закинулась к облакам, челюсть отвисла. Что-то в этом поле заставляло его терять себя. Локаста, должно быть, не просто прокляла </w:t>
      </w:r>
      <w:r w:rsidRPr="00F002FF">
        <w:rPr>
          <w:rFonts w:ascii="Calibri" w:eastAsia="Calibri" w:cs="SimSun"/>
          <w:szCs w:val="22"/>
          <w:lang w:val="ru-RU" w:bidi="ar-SA"/>
        </w:rPr>
        <w:t>его</w:t>
      </w:r>
      <w:r w:rsidRPr="00F002FF">
        <w:rPr>
          <w:rFonts w:ascii="Calibri" w:eastAsia="Calibri" w:cs="SimSun"/>
          <w:szCs w:val="22"/>
          <w:lang w:val="ru-RU" w:bidi="ar-SA"/>
        </w:rPr>
        <w:t xml:space="preserve">, </w:t>
      </w:r>
      <w:r w:rsidRPr="00F002FF">
        <w:rPr>
          <w:rFonts w:eastAsia="Calibri" w:cs="SimSun"/>
          <w:szCs w:val="22"/>
          <w:lang w:val="ru-RU" w:bidi="ar-SA"/>
        </w:rPr>
        <w:t>она связала его с этим полем. Несмотря на то, что он ушел отсюда и был заменен новым стражем, он всё еще оставался частью этой зем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Грозовой разряд пульсировал в жилах Ревы — её магия пробуждалась. Она вернулась как раз вовремя, чтобы прикончить ту суку. Рева знала всё о Баован сит. Они соблазняют жертву, заставляя её чувствовать блаженство, возбуждение и любовь, а затем разрывают горло, выпивая всю кровь до капли. Когда она увидела, как член Кроу невольно напрягся из-за той твари, она поняла: выход один. Убить её. Даже если придется сделать это голыми руками. Возможно, именно чистые эмоции заставили </w:t>
      </w:r>
      <w:r w:rsidRPr="00F002FF">
        <w:rPr>
          <w:rFonts w:ascii="Calibri" w:eastAsia="Calibri" w:cs="SimSun"/>
          <w:szCs w:val="22"/>
          <w:lang w:val="ru-RU" w:bidi="ar-SA"/>
        </w:rPr>
        <w:t>магию</w:t>
      </w:r>
      <w:r w:rsidRPr="00F002FF">
        <w:rPr>
          <w:rFonts w:ascii="Calibri" w:eastAsia="Calibri" w:cs="SimSun"/>
          <w:szCs w:val="22"/>
          <w:lang w:val="ru-RU" w:bidi="ar-SA"/>
        </w:rPr>
        <w:t>,</w:t>
      </w:r>
      <w:r w:rsidRPr="00F002FF">
        <w:rPr>
          <w:rFonts w:eastAsia="Calibri" w:cs="SimSun"/>
          <w:szCs w:val="22"/>
          <w:lang w:val="ru-RU" w:bidi="ar-SA"/>
        </w:rPr>
        <w:t xml:space="preserve"> </w:t>
      </w:r>
      <w:r w:rsidRPr="00F002FF">
        <w:rPr>
          <w:rFonts w:ascii="Calibri" w:eastAsia="Calibri" w:cs="SimSun"/>
          <w:szCs w:val="22"/>
          <w:lang w:val="ru-RU" w:bidi="ar-SA"/>
        </w:rPr>
        <w:t>наконец</w:t>
      </w:r>
      <w:r w:rsidRPr="00F002FF">
        <w:rPr>
          <w:rFonts w:ascii="Calibri" w:eastAsia="Calibri" w:cs="SimSun"/>
          <w:szCs w:val="22"/>
          <w:lang w:val="ru-RU" w:bidi="ar-SA"/>
        </w:rPr>
        <w:t xml:space="preserve">, </w:t>
      </w:r>
      <w:r w:rsidRPr="00F002FF">
        <w:rPr>
          <w:rFonts w:eastAsia="Calibri" w:cs="SimSun"/>
          <w:szCs w:val="22"/>
          <w:lang w:val="ru-RU" w:bidi="ar-SA"/>
        </w:rPr>
        <w:t>проявиться в нужный момен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сё еще смотрел на облака. Неужели он проводил так большую часть времени, пока был привязан к тому столбу? Она схватила его за локоть и потянула к темному сараю впере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старайся не разговаривать... и не отвлекайся на обла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м. — Он издал смешок, но позволил ей вести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она раздвинула последние черные стебли, воняющие гнилью, сарай предстал перед ними во всей крас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резко вдохнула, а Кроу прикрыл рот ру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 мертв. Он мерт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имел в виду, что весь сарай был обтянут почерневшей кожей, и она </w:t>
      </w:r>
      <w:r w:rsidRPr="00F002FF">
        <w:rPr>
          <w:rFonts w:eastAsia="Calibri" w:cs="SimSun"/>
          <w:i/>
          <w:iCs/>
          <w:szCs w:val="22"/>
          <w:lang w:val="ru-RU" w:bidi="ar-SA"/>
        </w:rPr>
        <w:t>чувствовала</w:t>
      </w:r>
      <w:r w:rsidRPr="00F002FF">
        <w:rPr>
          <w:rFonts w:eastAsia="Calibri" w:cs="SimSun"/>
          <w:szCs w:val="22"/>
          <w:lang w:val="ru-RU" w:bidi="ar-SA"/>
        </w:rPr>
        <w:t xml:space="preserve"> этот запах. Это не было цельное полотно — полосы плоти множества фейри были грубо сшиты между собой и прибиты к внешним стенам. Отвращение захлестнуло её. Когда она убьет Локасту, проклятие с поля, возможно, будет снято. Что еще эта тварь разрушила в Оз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круг в поле каркало воронье, эхо разносилось во всех направлениях. Она гадала, были ли птицы миньонами Локасты или просто жили сами по себе. В любом случае, им с Кроу нужно вести себя тих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ильный порыв ветра пронесся над полем, встряхивая стебли и взъерошивая её волосы. Баован сит мертва. Придет ли за ней друг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асправив плечи, Рева взяла дверную ручку. Фактура под пальцами была мягкой и податливой, когда она повернула замок. Дверь слегка скрипнула. Она ожидала, что внутри тоже будет вонять мертвечиной, но ошиблась. В воздухе пахло сладкой выпечкой, а свет, проникавший сквозь два прямоугольных окна, заливал всё помещение теплым сияни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центре комнаты стоял стол и четыре стула, уставленные едой. Она повернулась к Кроу, который голодным взглядом впился в угощ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Это съедобно? — спросила она, осматривая комнату. В углу стояла кровать с кремовым вязаным пледом, и больше почти ничего не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роти ела здесь, — наконец произнес он и сел за стол перед масляными булочками, сочным мясом, пирожными с джемом и бокалами ви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снова называл их дочь </w:t>
      </w:r>
      <w:r w:rsidRPr="00F002FF">
        <w:rPr>
          <w:rFonts w:eastAsia="Calibri" w:cs="SimSun"/>
          <w:i/>
          <w:iCs/>
          <w:szCs w:val="22"/>
          <w:lang w:val="ru-RU" w:bidi="ar-SA"/>
        </w:rPr>
        <w:t>Дороти</w:t>
      </w:r>
      <w:r w:rsidRPr="00F002FF">
        <w:rPr>
          <w:rFonts w:eastAsia="Calibri" w:cs="SimSun"/>
          <w:szCs w:val="22"/>
          <w:lang w:val="ru-RU" w:bidi="ar-SA"/>
        </w:rPr>
        <w:t>. Рева вздохнула, глядя, как он начал набивать рот сладостями. От громкого чавканья она лишь покачала голо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есять лет назад, когда Кроу был с Телией, он ни разу не оборачивался птицей, потому что разум не позволял ему вспомнить, как это делается. Пока Волшебник не снял проклятие. Телия рассказывала ей об этом. Возможно, если его магия вернулась так же, как и её, превращение поможет ему прийти в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пустившись на стул рядом с Кроу, Рева подалась вперед и обхватила его теплые щеки ладонями, чувствуя линии его высоких скул, и повернула его голову к себе. Он перестал жевать. Она изучала шрам на его переносице, губы, перепачканные джемом, и остекленевший взгляд, в котором было слишком мало от настоящего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пробуй обернуться сейчас, — медленно произнесла она, чтобы он точно её понял. — Моя магия вернулась, значит, и твоя тоже долж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склонил голову набок, его глаза заблестели, когда он рассматривал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В прошлый раз его исцелил Волшебник. Что если Кроу больше никогда не сможет обернуться? Что если он останется таким навсегда? </w:t>
      </w:r>
      <w:r w:rsidRPr="00F002FF">
        <w:rPr>
          <w:rFonts w:eastAsia="Calibri" w:cs="SimSun"/>
          <w:i/>
          <w:iCs/>
          <w:szCs w:val="22"/>
          <w:lang w:val="ru-RU" w:bidi="ar-SA"/>
        </w:rPr>
        <w:t>Нет.</w:t>
      </w:r>
      <w:r w:rsidRPr="00F002FF">
        <w:rPr>
          <w:rFonts w:eastAsia="Calibri" w:cs="SimSun"/>
          <w:szCs w:val="22"/>
          <w:lang w:val="ru-RU" w:bidi="ar-SA"/>
        </w:rPr>
        <w:t xml:space="preserve"> Она напомнила себе, что это связано с Локастой. Он не всегда будет таким. Возможно, ей стоит оставить его в этом убежище, а самой отправиться к Королю Гномов и Локасте. Снова нет. Она вспомнила, как злилась, когда Кроу бросил её в таверне. Видя его таким непохожим на себя, беззащитным, она поняла, что не может его оставить. Особенно зде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 птица. Представь, как твои руки становятся крыльями, тело покрывается перьями, появляется клюв цвета ночного неба. Представь себя целым, летящим по ветру, выше облак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часто лежала в поле у своего дворца, наблюдая, как он кружит над ней, принося маленькие дары — бессмысленные для других, но бесценные для неё. Ягоды, прутики в форме колец, украшения для волос из листье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джал губ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тица. Дороти любила птиц.</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й пришлось это сделать — использовать его истинное имя в этот единственный раз. В конце концов, он использовал её имя, так что это было справедли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эстин Сеннан Нолорис (Crowestyn Sennan Noloris), я приказываю тебе принять облик птиц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карие глаза закрылись, как только она произнесла его прекрасное имя. Вспыхнул темный дым, более плотный, чем когда-либо раньше. Он больше не сидел перед ней — он был на полу. Темный и идеальный; его пернатые крылья плотно прилегали к хрупкому телу и больше не волочились за ни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эстин Сеннан Нолорис, я освобождаю т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молила богов, чтобы он её поня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сё помнишь? — нерешительно спросила она, опускаясь на колени так, чтобы их лица разделяли считанные сантиметр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смотрел на неё своими маленькими глазками-бусинками и кив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дняв одно из его крыльев, она погладила мягкие, целые перь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больше не сломлен, — прошептала она. — Зелья сработ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Облегчение захлестнуло её. Это было то единственное, что Волшебник сделал правильно — бросил свои снадобь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взгляд переместился на надкушенное пирожное с джем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ежде чем оборачиваться назад, до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дхватила его с пола и усадила на стол. Раньше у него были проблемы с едой в облике птицы, но теперь он был исцеле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е хочу снова видеть твое неряшливое чавканье, когда ты станешь соб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шечное тело Кроу завибрировало, из клюва вырвался тонкий звук — его способ посмеяться. Он подмигнул ей и принялся клевать масляный хлеб. Она закатила глаза и съела кусочек мяса. Вкус был слегка горьковатым, и, если бы ей пришлось гадать, она бы поставила на то, что вся еда здесь была создана магическим мороком. Впрочем, сейчас ей было плевать, ест ли она листья или грязь, лишь бы наполнить желуд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клевав мясо, Кроу взмахнул крыльями и слетел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теперь, когда ты сыт, попробуй обернуться, — сказала Рева, вставая и упирая руки в бока. Она молилась богам фейри, чтобы его разум не вернулся в то состояние, когда за ним нужно присматривать как за ребен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мное облако возникло с легким шелестом, пара темных перьев упала на пол. Кроу стоял перед ней — ближе, чем она ожидала. Возможно, ближе, чем ожидал он сам, потому что он молчал, не мигая. Смотрел. Дышал. И ничего не говори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роклять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лжно быть, заклятие, наложенное Локастой на поле, слишком сильно, и он снова проклят. Её сердце бешено заколотилось, она прикусила губу, чтобы не закричать. Рева обхватила его лицо ладонями и прижалась губами к его мягкому р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ернись ко м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просто нужно было прийти в себя, — пробормотал Кроу ей в губы. — Только и вс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апугал меня! — огрызнулась Рева, отступая на шаг. Но больше всего она чувствовала облегч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ы сказал, что поцелуй того стоил. — Он улыбнулся и подмиг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даже не смогла на него разозлиться, взглянув в ок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гда мы вернемся в поле, я попрошу тебя обернуться птицей. Если что-то случится снова, мне будет легче нести тебя, чем тащить через кукуруз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наружи послышалось шипение. Она бросилась к окну и замерла. Темно-серый дым поднимался от земли, застилая обзор. Но затем что-то изменилось, и она с ужасом увидела, как потемневшие стебли начали </w:t>
      </w:r>
      <w:r w:rsidRPr="00F002FF">
        <w:rPr>
          <w:rFonts w:eastAsia="Calibri" w:cs="SimSun"/>
          <w:i/>
          <w:iCs/>
          <w:szCs w:val="22"/>
          <w:lang w:val="ru-RU" w:bidi="ar-SA"/>
        </w:rPr>
        <w:t>двигаться</w:t>
      </w:r>
      <w:r w:rsidRPr="00F002FF">
        <w:rPr>
          <w:rFonts w:eastAsia="Calibri" w:cs="SimSun"/>
          <w:szCs w:val="22"/>
          <w:lang w:val="ru-RU" w:bidi="ar-SA"/>
        </w:rPr>
        <w:t>, словно руки, тянущиеся к сараю, чтобы сорвать крыш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за чертовщина происходит? — Она с расширенными глазами обернулась к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тебли гнулись и переплетались, создавая вокруг них живой барье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укуруза не даст нам уйти, — сказал Кроу, подходя к ней. — Пока на столбе не появится новый страж. Это не займет много времени. Я читал об этой части проклятия: когда кто-то умирает или покидает поле, другой появляется до следующего восхода солн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же мне надоело это дерьмо! — Рева топнула ногой, дошла до стола и рухнула на стул. — Каждая секунда задержки — это лишняя секунда жизни Локас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Никто не обещал, что будет легко. — Он потер висок, подошел к кровати и сел. — Это только до утр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 утра», как же. Прищурившись, она смотрела, как он стягивает сапоги и достает книгу из сум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взяла нож со стола, подошла к двери и распахнула её. Перед ней стояла стена из кукурузы — даже щелочки не осталось. Запах гнили ударил в нос, и она задержала дыхание. Собрав магию, Рева выпустила в стену разряд молнии. Ничего не произошло, только молния превратилась в дым. Сжимая нож, она попыталась резать стебли. Ничего. Ни царапины. Она издала раздраженный зву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закончила попытки? — позвал Кроу. — Я жил здесь одиннадцать лет, помнишь? Иногда мимо проходили фейри. Может, сейчас здесь и мрачнее, но я всё еще знаю, как работает эта кукуру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ересекла сарай и встала прямо перед ним, её тень закрыла половину его лица и кни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ты можешь просто сидеть и чит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выгнул бров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называется «отвлеч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оложила нож на пол, сняла сапоги и села рядом с ни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вой разум только что пострадал. Разве тебе не нужно отдохну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м более повод почит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волновался. Вот почему он читал. Возможно, ему действительно нужно было отвлечься, он по-настоящему боялся снова потерять рассудок. Она могла его понять. Будучи Злой Ведьмой, она мыслила ясно, но в каком-то смысле тоже потеряла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яжело сглотнув, она тихо спрос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чем эта истор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взгляд встретился с её, он затрепетал ресниц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дна женщина злится на мужчину, но потом понимает, что это не так, и они... — Кроу замолча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знал, что она так это не остав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 что о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и занимаются любовью. Мно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Какой же ты лжец. Дай сюда. — Она выхватила книгу из его рук. Прочитав первую страницу про внушительный размер и невинный оргазм героини, она швырнула книгу ему на колени, потому что это была именно </w:t>
      </w:r>
      <w:r w:rsidRPr="00F002FF">
        <w:rPr>
          <w:rFonts w:eastAsia="Calibri" w:cs="SimSun"/>
          <w:i/>
          <w:iCs/>
          <w:szCs w:val="22"/>
          <w:lang w:val="ru-RU" w:bidi="ar-SA"/>
        </w:rPr>
        <w:t>такая</w:t>
      </w:r>
      <w:r w:rsidRPr="00F002FF">
        <w:rPr>
          <w:rFonts w:eastAsia="Calibri" w:cs="SimSun"/>
          <w:szCs w:val="22"/>
          <w:lang w:val="ru-RU" w:bidi="ar-SA"/>
        </w:rPr>
        <w:t xml:space="preserve"> история. Рева их ненавидела — она предпочитала чувствовать по-настоящему, а не воображ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рассмеялся — его смех, почти музыкальный, заполнил комна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звинись за то, что назвала меня лжец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и за что. — Рева помолчала, становясь серьезной при воспоминании об их ночи в таверне. — Ты правда ни с кем не ложился, пока меня не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ачем мне это? Ты была моей женой, ею и останешься, даже после смерти. — Он снова поднял кни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чувствовала, как жар расходится по её телу волнами. Она снова забрала книгу и с глухим стуком бросила её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ы не можешь говорить такие вещи и просто возвращаться к </w:t>
      </w:r>
      <w:r w:rsidRPr="00F002FF">
        <w:rPr>
          <w:rFonts w:eastAsia="Calibri" w:cs="SimSun"/>
          <w:i/>
          <w:iCs/>
          <w:szCs w:val="22"/>
          <w:lang w:val="ru-RU" w:bidi="ar-SA"/>
        </w:rPr>
        <w:t>чтению</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днял бровь, ожидая продолж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разглядывала черты его лица: линии, полные губы, волевой подбородок. В этот момент жар внутри неё усилился — это было другое тепло, пламя, лижущее её </w:t>
      </w:r>
      <w:r w:rsidRPr="00F002FF">
        <w:rPr>
          <w:rFonts w:eastAsia="Calibri" w:cs="SimSun"/>
          <w:szCs w:val="22"/>
          <w:lang w:val="ru-RU" w:bidi="ar-SA"/>
        </w:rPr>
        <w:lastRenderedPageBreak/>
        <w:t>изнутри. Она остро осознавала каждый дюйм его сильного, мускулистого тела. Наклонившись к нему, она прижала ладонь к его ще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думаешь, мы всё еще помним, что делать, если 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 тобой я всегда буду знать, что дел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ыстрым движением Кроу опрокинул Реву на спину, оказавшись сверху и опираясь на лок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м, возможно, тебе придется это доказ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открытом приглашении Рева развела ноги, позволяя ему устроиться между ними. Он резко вдохнул, и она тоже, когда почувствовала его желание именно там, где оно было нужнее всего. Но проклятая одежда всё еще меш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нала, что могла бы помедлить, заставить его мучиться, сказать какую-нибудь гадость. Но ей не хотелось. Она больше не злилась. Не то чтобы она никогда больше на него не разозлится — это наверняка случится, — но они всегда были созданы друг для друга. Он был солнцем, она — луной, и его лучи всегда разгоняли тьму вокруг неё. Всегда. Они оба достаточно натерпелись. И, возможно, Кроу пришлось тяжелее, ведь она знала, что он жив, а он считал её мертвой. Он страдал на свету, она — во тьме. Теперь они оба изменились, но это не значило, что их сердца перестали биться друг для друг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люблю тебя, — прошептала она. — Даже когда думала, что ненавижу, я любила тебя. Ты никогда не заслуживал этого. Ты не заслуживал ничего из того, что случилось. Прости меня. Прости 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губы яростно заставили её замолчать поцелуем. Её глаза расширились от неожиданности, а его — закрылись. Тогда и она закрыла глаза, расслабляясь в его руках, отдаваясь его движениям. Она чувствовала его вкус, когда поцелуй стал глубже — знакомый вкус, смешанный со сладким джемом. Язык Кроу сплелся с её, он нежно прикусил её нижнюю губу. Она и забыла, какими бывают поцелуи Кроу — после них чувствуешь себя так, будто тебя уже довели до экстаза. Она целовала его после маков, целовала нежно, когда думала, что он всё еще проклят, но это было другое. Это был настоящий поцелу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ритянула его ближе, её руки скользнули по его спине к мускулистой груди. Между ними было слишком много слоев одежды, и она хотела избавиться от каждо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она потянулась к его штанам, он уже рвал на ней рубашку и корсет. Дыхание стало тяжелым, отчаянным. Вся одежда была сброшена, их губы ни на секунду не размыкались — словно тела помнили мучительные годы разлуки так же остро, как и их владельц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х обнаженные тела прижались друг к другу, и она не смогла сдержать дрожь от того, как это было правильно. Покрывая поцелуями его шею, Рева скользнула пальцами между его ног и обхватила его. Она ласкала его снова и снова. Всё было таким знакомым, будто они и не расстава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застонал и откинул голову, открывая ей доступ к месту за ухом, которое она покусывала и ласкала язы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пульсация отдавалась в её руке; она перевернула его на спину и села сверху. Он быстро приподнялся, прижимая её к своей груди так, что её соски стали тверды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прекрасен, — прошептала она, проводя пальцем по шраму на его нос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должна была быть моя реплика, — он подмигнул, припадая губами к её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Ласки и движения бедер не прекращались, пока ей не стало нужно больше, гораздо бо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ука Кроу скользнула вниз, потирая её в блаженном ритме; влага собиралась на его пальц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доставлю тебе такое удовольствие, какого у тебя еще не было, — прохрипе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ыгнулась и застонала, когда он нажал на её цент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ходи уже в меня, — выдохнула она, не в силах сдерживать жажду. — Мы и так слишком долго жд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опустилась на спину, увлекая его за собой, их губы снова встрети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люблю тебя, — пробормот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дним резким толчком, как она любила, он вошел в неё, заполняя её целиком и заставляя ахнуть. Как любовник Кроу всегда знал, как заставить её желать большего, даже когда она и не планировала влюбляться в него так сильно много лет наза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начал двигаться, зажигая каждый нерв в её теле, создавая звездное небо в её темноте. Рева сжимала его бедра, заставляя двигаться всё быстрее и жестче, отчего вся кровать ходила ходун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этого стало мало, Кроу подхватил её, и она снова оказалась сверху. Трение усилилось; они сидели, глядя друг другу в глаза, его сильные руки крепко держали её, пока он обладал е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бхватила его лицо ладонями. Их потные тела прижимались друг к другу. Ощущение нарастало, расцветая, как бутон, пока Рева не вскрикнула. Наслаждение захлестнуло всё тело, вибрируя в нем подобно грому — сильнее, чем когда-либо действовала её собственная маг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уки Кроу впились в её бедра, когда она начала двигаться еще неистовее, чувствуя, что его развязка близка по тому, как он закусил губ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 прохрипел он, когда его накрыл оргаз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и один из них не шелохнулся, тяжело дыша. Они смотрели друг на друга, и прежде чем слезы успели навернуться на глаза, она прильнула к его губам, думая впервые не об их прошлом, а об их будущ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вернем всё, что у нас было, — поклялась Рева, отрываясь от него. — И всё будет лучше, чем раньше, потому что с нами снова Тел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язатель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опустил их на матрас, и она положила голову ему на грудь, прямо туда, где слышался ритмичный стук его серд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пать было еще рано, ей хотелось получить от него больше — не только физически, но и услышать его мысли, его голо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асскажи мне обо всём, что ты делал, пока меня не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й хотелось узнать всю его историю целиком, так же как она узнала историю Телии. Не просто обрывки.</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потом я заставлю тебя забыть, что ты когда-либо был проклят.</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17" w:name="_Toc224999272"/>
      <w:r w:rsidRPr="00F002FF">
        <w:rPr>
          <w:rFonts w:eastAsia="SimSun"/>
          <w:lang w:val="ru-RU" w:bidi="ar-SA"/>
        </w:rPr>
        <w:lastRenderedPageBreak/>
        <w:t>Глава 17</w:t>
      </w:r>
      <w:bookmarkEnd w:id="17"/>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ромкий стук заставил Кроу вздрогнуть и проснуться. Он сел и увидел Реву: она была одета только ниже пояса и что-то искала в сарае. Кроу откинулся на локти, ничуть не смущаясь своей наготы, и с улыбкой наблюдал за тем, как она с ворчанием отпихивает ногой стул. Прошлой ночью она была так же неистова: её губы на его плоти, её пальцы, впивающиеся в его бедра... Кроу довольно зажмурился. Она была именно такой, какой он её помнил: сладкой, но с кислинкой, и обладать ею было даже лучше, чем в его мечт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ловно почувствовав его взгляд, Рева резко обер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конец-то. Я думала, ты проспишь весь д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ет, если бы я хоть немного поспал этой ночью, — ответил он с лукавой усмешкой. — Иди сю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двинулась к нему, но слишком медленно на его вкус, поэтому он сам перехватил её за руку и потянул на себя. Она повалилась на него с коротким «ох», прижавшись грудью к его груди. Сердце Кроу переполнилось нежностью. Он заправил выбившуюся прядь ей за ухо и тихо вздохнул. Он так долго не держал жену в своих объятиях, что порой сомневался, случится ли это когда-нибудь снова. Он подался вперед и поцеловал её, лаская её губы свои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расслабилась в его руках, отвечая на поцелуй, но лишь на мгнов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сё, хватит, — пробормотала она, коснувшись его щеки, прежде чем отстраниться. — Мне нужно найти корсет и рубашку, а потом убираемся отсю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Уверен, у нас есть еще </w:t>
      </w:r>
      <w:r w:rsidRPr="00F002FF">
        <w:rPr>
          <w:rFonts w:eastAsia="Calibri" w:cs="SimSun"/>
          <w:i/>
          <w:iCs/>
          <w:szCs w:val="22"/>
          <w:lang w:val="ru-RU" w:bidi="ar-SA"/>
        </w:rPr>
        <w:t>пара</w:t>
      </w:r>
      <w:r w:rsidRPr="00F002FF">
        <w:rPr>
          <w:rFonts w:eastAsia="Calibri" w:cs="SimSun"/>
          <w:szCs w:val="22"/>
          <w:lang w:val="ru-RU" w:bidi="ar-SA"/>
        </w:rPr>
        <w:t xml:space="preserve"> минут, — пожаловался Кроу, лишившись её теп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гда это у тебя что-то длилось всего пару минут? Ага! Нашла! — Она выхватила одежду с пола прямо у него над голо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верена, что хочешь это надевать? Я бы не возражал, если бы ты осталась так, — подмигну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выносим. — Она ухмыльнулась и быстро натянула вещи. — Одевайся. Стебли расступились, и мы теряем световой день. Не хочу застрять в кукурузном поле без укрыт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ысль о еще одной ночи в его личном аду заставила Кроу содрогнуться. Он быстро оделся и закинул рюкзак на плечо. В других обстоятельствах он бы настоял на завтраке, но сейчас сомневался, что сможет проглотить хоть кус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отов? — спроси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замер, глядя в окно, свободное от зарослей. Это означало только од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наружи ждет новое пуга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удем надеяться, оно крепко прибито к столбу, — пробормот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глубоко вдохнула и рванула дверь на себя. Кроу последовал за ней, отчаянно стараясь не смотреть на свой старый столб. Но взгляд всё равно предательски метнулся ту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На столбе неподвижно висело новое пугало. У мужчины были ярко-рыжие волосы, эльфийские уши и застывшее на лице выражение ужаса. Поношенная вязаная одежда висела на его слишком худом теле. На первый взгляд казалось, что это просто набитая соломой ткань, но приглушенные всхлипы были неоспоримо реальными. Это зрелище </w:t>
      </w:r>
      <w:r w:rsidRPr="00F002FF">
        <w:rPr>
          <w:rFonts w:eastAsia="Calibri" w:cs="SimSun"/>
          <w:szCs w:val="22"/>
          <w:lang w:val="ru-RU" w:bidi="ar-SA"/>
        </w:rPr>
        <w:lastRenderedPageBreak/>
        <w:t xml:space="preserve">ранило и без того измученную душу Кроу. Десять лет назад это был он. Ему не повезло так, как Баован сит, которая каким-то образом сумела освободиться. Он занял </w:t>
      </w:r>
      <w:r w:rsidRPr="00F002FF">
        <w:rPr>
          <w:rFonts w:eastAsia="Calibri" w:cs="SimSun"/>
          <w:i/>
          <w:iCs/>
          <w:szCs w:val="22"/>
          <w:lang w:val="ru-RU" w:bidi="ar-SA"/>
        </w:rPr>
        <w:t>его</w:t>
      </w:r>
      <w:r w:rsidRPr="00F002FF">
        <w:rPr>
          <w:rFonts w:eastAsia="Calibri" w:cs="SimSun"/>
          <w:szCs w:val="22"/>
          <w:lang w:val="ru-RU" w:bidi="ar-SA"/>
        </w:rPr>
        <w:t xml:space="preserve"> место. Каждый палящий луч солнца будет жечь его, каждый дождь или ледяная корка будут падать на него. И он будет это </w:t>
      </w:r>
      <w:r w:rsidRPr="00F002FF">
        <w:rPr>
          <w:rFonts w:eastAsia="Calibri" w:cs="SimSun"/>
          <w:i/>
          <w:iCs/>
          <w:szCs w:val="22"/>
          <w:lang w:val="ru-RU" w:bidi="ar-SA"/>
        </w:rPr>
        <w:t>чувствовать</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днако они ничем не могли помочь несчастному фейри. Не сейчас. Потребовалось бы слишком много времени, чтобы понять, как снять его личное проклятие. И даже если бы им это удалось, завтра на столбе появилась бы новая душа, пока Локаста жи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гда покончим с Локастой, мы вернемся, — сказал Кроу больше самому себе, чем Реве. Он хотел убедиться, что её смерть освободит пол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ереплела свои пальцы с его и крепко сжала ру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дем, я выведу тебя отсю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кивнул и сорвался почти на бег. Он хотел </w:t>
      </w:r>
      <w:r w:rsidRPr="00F002FF">
        <w:rPr>
          <w:rFonts w:eastAsia="Calibri" w:cs="SimSun"/>
          <w:i/>
          <w:iCs/>
          <w:szCs w:val="22"/>
          <w:lang w:val="ru-RU" w:bidi="ar-SA"/>
        </w:rPr>
        <w:t>вон</w:t>
      </w:r>
      <w:r w:rsidRPr="00F002FF">
        <w:rPr>
          <w:rFonts w:eastAsia="Calibri" w:cs="SimSun"/>
          <w:szCs w:val="22"/>
          <w:lang w:val="ru-RU" w:bidi="ar-SA"/>
        </w:rPr>
        <w:t xml:space="preserve"> отсюда, и каждая секунда была на счету. В голове гудело. Поле словно пыталось снова стереть его мысли, но он изо всех сил концентрировался на ощущении руки Ревы в своей руке. Она была его якорем. Его связью с реальностью. Он всё еще чувствовал вкус её губ. Призрачные прикосновения там, где она ласкала его ночью, заставляли его тело отзываться дрожью даже на самый легкий ветер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пробирались сквозь заросли всё утро и часть дня без отдыха. Он старался смотреть только вперед, на тропу, но боковым зрением то и дело ловил белизну костей. Остановились они лишь раз, чтобы достать из рюкзаков остатки еды. Пища из сарая, вынесенная за его пределы, потеряла вкус, но она всё еще насыщ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аконец, когда сумерки окрасили небо в густо-розовый цвет, они вышли из кукурузного поля. Кроу жадно вдохнул воздух, как только его подошвы коснулись зеленой травы. От вони поля его едва не выворачивало, но теперь это было неважно. Они вышли. Поле осталось позади. На обратном пути с Севера они выберут совершенно другой маршру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делав еще несколько шатких шагов, Кроу упал на колени и закрыл глаза. Тело била дрожь от усталости, а разум ликовал от долгожданной свободы. Он всё еще чувствовал злобу полевого проклятия глубоко в костях. Оно хотело вернуть его, хотело, чтобы он остался. Почти требовало этого. Но он больше никогда по своей воле не станет его пленни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Шаги Ревы затихли перед ним. Не открывая глаз, он потянулся к ней, обхватил её руками за талию и уткнулся лицом в живот. Её пальцы несколько минут нежно перебирали его волосы, успокаивая, а затем она приподняла его голову за подбород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о позади, — сказала она. — Идем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дем дальше». Она была права — оставалось только двигаться вперед, и чем дальше они уйдут, тем легче ему станет. Кроу кивнул и поднялся на ноги. Впереди возвышалась гора Короля Гномов. Над каменистым пиком висело красное марево. За годы путешествий фейри к Подземному городу у подножия протоптали отчетливую тропу. Тоннели прорезали скалы насквозь и в итоге выводили на поляну, окруженную горными стенами. Именно там гномы построили свой город, но в самих тоннелях они хранили свои сокровища. Кроу знал это, потому что годами раньше обыскивал их, тщательно составляя карту в попытках найти Камень. На этот раз он не собирался действовать так скрыт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едпочтешь лезть по скале или пойдешь через перевал? — спроси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рикусила губу на ход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умаю, это зависит от того, как мы планируем предстать перед корол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Если мы нападем на него при всех подданных, он может убить нас на месте, просто чтобы сохранить лиц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задумчиво постучала пальцем по подбород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чит, проберемся внутрь и прижмем его, когда он будет один. Ты ведь не знаешь, где его личные поко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ткуда бы мне это знать? — лукаво переспросил Кроу. Когда она пожала плечами, он спустил рюкзак с плеча и выудил сложенный лист бумаги, спрятанный в подкладке. — Вообще-то, зна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медленно развернула карту, и на её лице заиграла улыб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надо же, ты полон сюрприз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же говорил, что бывал там несколько раз. — Он подошел ближе, коснувшись её плеча своим. Легкий аромат ванили с пряностями заставил его кровь бежать быстрее. Он указал на область в верхнем левом углу карты и заставил себя сосредоточиться. — Мы залезем на скалу и войдем здесь. Это ближайший вход к его комната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w:t>
      </w:r>
      <w:r w:rsidRPr="00F002FF">
        <w:rPr>
          <w:rFonts w:eastAsia="Calibri" w:cs="SimSun"/>
          <w:i/>
          <w:iCs/>
          <w:szCs w:val="22"/>
          <w:lang w:val="ru-RU" w:bidi="ar-SA"/>
        </w:rPr>
        <w:t>Я</w:t>
      </w:r>
      <w:r w:rsidRPr="00F002FF">
        <w:rPr>
          <w:rFonts w:eastAsia="Calibri" w:cs="SimSun"/>
          <w:szCs w:val="22"/>
          <w:lang w:val="ru-RU" w:bidi="ar-SA"/>
        </w:rPr>
        <w:t xml:space="preserve"> залезу на скалу, — Рева вернула ему карту, и он спрятал её в карман брюк. — А ты проведешь развед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уже открыл рот, чтобы сказать, что лезет он не быстрее неё, но тут она улыбнулась. </w:t>
      </w:r>
      <w:r w:rsidRPr="00F002FF">
        <w:rPr>
          <w:rFonts w:eastAsia="Calibri" w:cs="SimSun"/>
          <w:i/>
          <w:iCs/>
          <w:szCs w:val="22"/>
          <w:lang w:val="ru-RU" w:bidi="ar-SA"/>
        </w:rPr>
        <w:t>Его крылья.</w:t>
      </w:r>
      <w:r w:rsidRPr="00F002FF">
        <w:rPr>
          <w:rFonts w:eastAsia="Calibri" w:cs="SimSun"/>
          <w:szCs w:val="22"/>
          <w:lang w:val="ru-RU" w:bidi="ar-SA"/>
        </w:rPr>
        <w:t xml:space="preserve"> Они исцелены. Он снова может </w:t>
      </w:r>
      <w:r w:rsidRPr="00F002FF">
        <w:rPr>
          <w:rFonts w:eastAsia="Calibri" w:cs="SimSun"/>
          <w:i/>
          <w:iCs/>
          <w:szCs w:val="22"/>
          <w:lang w:val="ru-RU" w:bidi="ar-SA"/>
        </w:rPr>
        <w:t>летать</w:t>
      </w:r>
      <w:r w:rsidRPr="00F002FF">
        <w:rPr>
          <w:rFonts w:eastAsia="Calibri" w:cs="SimSun"/>
          <w:szCs w:val="22"/>
          <w:lang w:val="ru-RU" w:bidi="ar-SA"/>
        </w:rPr>
        <w:t>. Его птичья ипостась рвалась наружу, жаждя полета, но он не мог оставить её сейчас. Впереди был еще добрый полдня пу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дет, — сказал он, чувствуя себя легче, чем за последние десять л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ждая минута пути казалась часом. Кроу знал, что взлетит, как только они доберутся до места, и ожидание сводило его с ума. Рева изо всех сил старалась отвлечь его разговорами об Озме. Он честно пытался поддерживать беседу, но в тот момент, под таким ярким небом, ему было трудно всерьез переживать из-за козней Момби и Оза. Про Момби всегда ходили слухи, что она не в себе, а Оз был помешанным на волшебных фруктах ублюдком. Неудивительно, что они объединились, чтобы изгнать истинную наследницу Страны Оз в «темное место». Как только они разберутся с Локастой, они встретятся с Озмой в Изумрудном городе. И если Момби и Оз к тому времени еще будут живы, тогда они и решат их судьб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Кроу и Рева достигли подножия горы вдали от входа в тоннели, он нетерпеливо переминался с ноги на ногу. Склон был крутым, но вполне преодолимым. В сером камне было достаточно выступов. Гладкая белая порода проглядывала сквозь темный известняк, давая Реве множество зацепок. И всё же в груди заныло от беспокойства при мысли, что она будет карабкаться в одиноч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верена, что справишься с этим подъем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скинула бров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серьезный вопро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памяти Кроу всплыло видение, как Рева карабкается по еще более крутой стене. Они бежали с Запада, спасаясь от гнева Локасты. Край обрыва осыпался, и они рухнули с двадцатифутовой высоты на широкий карниз. Нужно было либо лезть наверх, либо идти по кромке в надежде, что она куда-то выведет. Рева тогда не раздумывала ни секунды, прежде чем броситься на каменную сте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уду рядом, если застрянешь, — сказ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фырк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застря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Не в силах больше ждать, Кроу позволил птичьей сути взять верх. В одно мгновение он стоял рядом с Ревой, а в следующее — расправил крылья во всю ширь. Мышцы заныли, отвыкнув от нагрузки, но он всё равно чувствовал небывалую мощь. Он подпрыгнул раз, другой, третий, пробуя свое обновленное тело. Издав громкий крик, он взмыл в возду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начала он набрал высоту, потом просел. Тело помнило, как летать, но прошло слишком много времени, и потребовалось несколько мгновений, чтобы поймать ритм. Как только это случилось, сердце Кроу взлетело выше, чем могли поднять его любые крылья. Ветер ворвался в перья, приветствуя его возвращ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была всего в паре футов от земли, когда он позволил себе спикировать вниз. Он пронесся прямо над её головой, широко распахнув крылья. Они поймали поток воздуха, увлекая его обратно ввер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еди себя прилично! — крикнула ему вслед Рева. Его смех прозвучал как хриплое «ка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о, подарив себе мгновение радости, он вспомнил о деле. Он взлетел на вершину утеса, остановившись в ярде под красным туманом. Одинокое скрюченное дерево стало идеальным насестом. Он опустился на самую крепкую ветку и прищурился, глядя на поляну вниз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менные здания с этой высоты казались крошечными игрушками. Каменные точки — сами гномы — сновали по земле, словно муравьи. Там, где затаился Кроу, разведчиков не было, но он решил подождать, чтобы убедиться, что они не обходят территори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ждые несколько минут он срывался с дерева, чтобы проверить, где Рева. Она продвигалась медленно, но уверенно и была уже почти у овального выступа, достаточно большого, чтобы перевести дух. Он снова устроился на ветке и принялся изучать круглые входы в горе, каждый из которых вел в свою часть тоннелей. Ни стражи. Ни гражданских. Казалось, все гномы заняты на поляне или спрятались внутри, но что-то было не так. Когда он пробирался сюда раньше, здесь всегда была хотя бы пара часовых. Когти Кроу заскребли по коре, пока он мерил ветку шагами. Что-то случилось. Ему нужно к Рев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бросился вниз, к тому месту, где она была. Где она </w:t>
      </w:r>
      <w:r w:rsidRPr="00F002FF">
        <w:rPr>
          <w:rFonts w:eastAsia="Calibri" w:cs="SimSun"/>
          <w:i/>
          <w:iCs/>
          <w:szCs w:val="22"/>
          <w:lang w:val="ru-RU" w:bidi="ar-SA"/>
        </w:rPr>
        <w:t>должна</w:t>
      </w:r>
      <w:r w:rsidRPr="00F002FF">
        <w:rPr>
          <w:rFonts w:eastAsia="Calibri" w:cs="SimSun"/>
          <w:szCs w:val="22"/>
          <w:lang w:val="ru-RU" w:bidi="ar-SA"/>
        </w:rPr>
        <w:t xml:space="preserve"> была быть. Но стена была пуста. Он прижал крылья к телу, и ветер со свистом обдал его. Панический крик вырвался из горла. Рева не упала — внизу не было </w:t>
      </w:r>
      <w:r w:rsidRPr="00F002FF">
        <w:rPr>
          <w:rFonts w:ascii="Calibri" w:eastAsia="Calibri" w:cs="SimSun"/>
          <w:szCs w:val="22"/>
          <w:lang w:val="ru-RU" w:bidi="ar-SA"/>
        </w:rPr>
        <w:t>тела</w:t>
      </w:r>
      <w:r w:rsidRPr="00F002FF">
        <w:rPr>
          <w:rFonts w:ascii="Calibri" w:eastAsia="Calibri" w:cs="SimSun"/>
          <w:szCs w:val="22"/>
          <w:lang w:val="ru-RU" w:bidi="ar-SA"/>
        </w:rPr>
        <w:t xml:space="preserve">, </w:t>
      </w:r>
      <w:r w:rsidRPr="00F002FF">
        <w:rPr>
          <w:rFonts w:eastAsia="Calibri" w:cs="SimSun"/>
          <w:szCs w:val="22"/>
          <w:lang w:val="ru-RU" w:bidi="ar-SA"/>
        </w:rPr>
        <w:t>но из скрытого входа в тоннель пробилась зеленая вспыш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Чер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бернулся фейри еще до того, как коснулся каменного карниза. Он приземлился на ноги, темные волосы упали на лицо, и он бросился в тоннель с лезвиями наготове. Еще одна зеленая вспышка заставила его бежать быстр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 первым же поворотом Кроу нашел Реву. Её окружили две дюжины гномов. Они были самых разных оттенков и текстур: гладкий обсидиан, бежевый щербатый фельзит, песочный доломит, покрытый прозрачными кристаллами, и полосатый песчаник. Все они были ей едва по плечо. Их голые каменные тела по форме напоминали эльфийские, но огромные головы и тяжелые челюсти с неправильным прикусом выдавали в них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ами по себе гномы не казались Кроу устрашающими созданиями, но железные копья, направленные в грудь Ревы, меняли дело. Каждый магический разряд Ревы, </w:t>
      </w:r>
      <w:r w:rsidRPr="00F002FF">
        <w:rPr>
          <w:rFonts w:eastAsia="Calibri" w:cs="SimSun"/>
          <w:szCs w:val="22"/>
          <w:lang w:val="ru-RU" w:bidi="ar-SA"/>
        </w:rPr>
        <w:lastRenderedPageBreak/>
        <w:t>ударявший в их каменные тела, лишь отталкивал их назад. На место каждого гнома, отступившего на шаг, тут же вставал друг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лоснул лезвиями ближайшего стража. Белые борозды прочертили камень, и гном резко развернулся к нему. В тот же миг острая боль пронзила спину Кроу между лопатками, а раненый гном наставил копье ему в груд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той! — крикну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давайте оружие, — проскрежетал один из стражей голосом, похожим на хруст гравия. — Ты, — бросил он другому, — свяжи ей руки за спи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напрягся, готовый броситься на защиту жены, но она покачала головой. Она позволила одному из гномов забрать её рюкзак, дала увести руки за спину и стояла совершенно неподвижно, пока на неё надевали каменные кандалы. Кроу вздохнул и убрал лезвия. Гномы быстро расстегнули его наручи, сорвали рюкзак и принялись обыскивать его каменными руками в поисках другого оружия. Всё это время Кроу не сводил глаз с Ревы, надеясь, что они не заметят нож в его сапог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мети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о Реву обыскивать не стали. Он подавил улыбку, вспомнив, как она чистила ногти его вторым ножом в ночь перед кукурузным полем и так его и не вер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Шагай, — приказал гном, ткнув острием копья Кроу в б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глубоко выдохнул и позволил вести себя вглубь тоннелей. Он запоминал каждый поворот, чтобы позже добавить его на карту, когда они будут бежать. С Камнем. Без него уходить нельзя. Встреча с Локастой с пустыми руками неизбежно закончится тем, что и он, и Рева снова окажутся прокляты. А Кроу достаточно хорошо знал </w:t>
      </w:r>
      <w:r w:rsidRPr="00F002FF">
        <w:rPr>
          <w:rFonts w:ascii="Calibri" w:eastAsia="Calibri" w:cs="SimSun"/>
          <w:szCs w:val="22"/>
          <w:lang w:val="ru-RU" w:bidi="ar-SA"/>
        </w:rPr>
        <w:t>Ведьму</w:t>
      </w:r>
      <w:r w:rsidRPr="00F002FF">
        <w:rPr>
          <w:rFonts w:ascii="Calibri" w:eastAsia="Calibri" w:cs="SimSun"/>
          <w:szCs w:val="22"/>
          <w:lang w:val="ru-RU" w:bidi="ar-SA"/>
        </w:rPr>
        <w:t xml:space="preserve"> </w:t>
      </w:r>
      <w:r w:rsidRPr="00F002FF">
        <w:rPr>
          <w:rFonts w:ascii="Calibri" w:eastAsia="Calibri" w:cs="SimSun"/>
          <w:szCs w:val="22"/>
          <w:lang w:val="ru-RU" w:bidi="ar-SA"/>
        </w:rPr>
        <w:t>Севера</w:t>
      </w:r>
      <w:r w:rsidRPr="00F002FF">
        <w:rPr>
          <w:rFonts w:ascii="Calibri" w:eastAsia="Calibri" w:cs="SimSun"/>
          <w:szCs w:val="22"/>
          <w:lang w:val="ru-RU" w:bidi="ar-SA"/>
        </w:rPr>
        <w:t>,</w:t>
      </w:r>
      <w:r w:rsidRPr="00F002FF">
        <w:rPr>
          <w:rFonts w:eastAsia="Calibri" w:cs="SimSun"/>
          <w:szCs w:val="22"/>
          <w:lang w:val="ru-RU" w:bidi="ar-SA"/>
        </w:rPr>
        <w:t xml:space="preserve"> чтобы понимать: во второй раз её проклятия не разрушить.</w:t>
      </w:r>
    </w:p>
    <w:p w:rsidR="00F002FF" w:rsidRPr="00F002FF" w:rsidRDefault="00F002FF" w:rsidP="00F002FF">
      <w:pPr>
        <w:spacing w:after="160" w:line="259" w:lineRule="auto"/>
        <w:rPr>
          <w:rFonts w:eastAsia="Calibri" w:cs="SimSun"/>
          <w:szCs w:val="22"/>
          <w:lang w:val="ru-RU" w:bidi="ar-SA"/>
        </w:rPr>
      </w:pPr>
      <w:r w:rsidRPr="00F002FF">
        <w:rPr>
          <w:rFonts w:eastAsia="Calibri" w:cs="SimSun"/>
          <w:szCs w:val="22"/>
          <w:lang w:val="ru-RU" w:bidi="ar-SA"/>
        </w:rPr>
        <w:br w:type="page"/>
      </w:r>
    </w:p>
    <w:p w:rsidR="00F002FF" w:rsidRPr="00F002FF" w:rsidRDefault="00F002FF" w:rsidP="00F002FF">
      <w:pPr>
        <w:pStyle w:val="3"/>
        <w:rPr>
          <w:rFonts w:eastAsia="SimSun"/>
          <w:lang w:val="ru-RU" w:bidi="ar-SA"/>
        </w:rPr>
      </w:pPr>
      <w:bookmarkStart w:id="18" w:name="_Toc224999273"/>
      <w:r w:rsidRPr="00F002FF">
        <w:rPr>
          <w:rFonts w:eastAsia="SimSun"/>
          <w:lang w:val="ru-RU" w:bidi="ar-SA"/>
        </w:rPr>
        <w:lastRenderedPageBreak/>
        <w:t>Глава 18</w:t>
      </w:r>
      <w:bookmarkEnd w:id="18"/>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х вы, ублюдки! — прошипела Рева, когда гномы подтолкнули её в спину остриями своих железных копий. Все гномы имели одну и ту же форму: ростом ей по плечо, сутулые, с выступающей вперед нижней челюстью и без единого лоскута ткани на их затвердевших телах. Каменный покров некоторых из них был испещрен дырами разного размера, другие же были гладкими, как кожа новорожденного эльфа. Цвета тоже различались: от обсидианового и топазового до прозрачного хрусталя. Она никогда раньше не видела Короля Гномов, только слышала о нем от других фейри, и теперь гадала, на кого из своих подданных он больше похож.</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поймал её взгляд; его выражение лица ясно говорило: «подыгрывай». Их было слишком мало, её магия не причиняла каменным телам ни капли вреда, а копье одного из гномов было нацелено прямо в сердце Кроу. Гномам вовсе не обязательно было заковывать её в каменные кандалы или угрожать </w:t>
      </w:r>
      <w:r w:rsidRPr="00F002FF">
        <w:rPr>
          <w:rFonts w:ascii="Calibri" w:eastAsia="Calibri" w:cs="SimSun"/>
          <w:szCs w:val="22"/>
          <w:lang w:val="ru-RU" w:bidi="ar-SA"/>
        </w:rPr>
        <w:t>оружием</w:t>
      </w:r>
      <w:r w:rsidRPr="00F002FF">
        <w:rPr>
          <w:rFonts w:ascii="Calibri" w:eastAsia="Calibri" w:cs="SimSun"/>
          <w:szCs w:val="22"/>
          <w:lang w:val="ru-RU" w:bidi="ar-SA"/>
        </w:rPr>
        <w:t>,</w:t>
      </w:r>
      <w:r w:rsidRPr="00F002FF">
        <w:rPr>
          <w:rFonts w:eastAsia="Calibri" w:cs="SimSun"/>
          <w:szCs w:val="22"/>
          <w:lang w:val="ru-RU" w:bidi="ar-SA"/>
        </w:rPr>
        <w:t xml:space="preserve"> они могли бы и сами вести себя по-хорошему, но не стали. Тем не менее, пока ей приходилось подчини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чередной резкий тычок в спину заставил Реву выругаться под нос, но она последовала за гномами в узкий проем пещеры. Внутри тоннель расширился, и путь им освещала длинная полоса бледно-голубого огня, тянувшаяся вдоль стены. Под языками пламени по стенам стекали струйки воды, образуя лужи на галечном полу. Вокруг разливался землистый запах, который вовсе не был неприятным, скорее даже опьяняющим — пожалуй, это было единственное, что здесь не вызывало раздраж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оннель привел их к развилке с тремя овальными проходами. Гномы, казалось, возникали из ниоткуда, буквально отделяясь от стен. Эти существа, состоящие из известняка, сменили прежнюю охрану и погнали Реву и Кроу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лго еще? — спроси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лчи, не то сожрем твою плоть, — проревел гном, половина лица которого была будто отби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Челюсть Кроу сжалась, и Рева видела, каких трудов ему стоит сдерживать язы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номы провели их через еще два освещенных огнем тоннеля, стены которых были зазубренными и острыми, с выступающими гранитными шипами. В конце пути показалась винтовая каменная лестница, уходящая глубоко вниз. Рева старалась дышать ровно, делая первый шаг. Она смотрела в затылок Кроу, надеясь, что из теней не выскочит ничего, что могло бы причинить ему в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она спустилась на последнюю ступень в огромный зал с искрящимся кварцевым полом, она ожидала увидеть Короля Гномов на каменном троне, но его там не было. Трона не было вовсе. Зал вообще оказался пустым, если не считать мерцающих драгоценных камней, вделанных прямо в стены: сапфиры, аметисты, алмазы, опалы и другие, названий которых она не зн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На противоположной стороне скрипнула дверь, которую она не заметила — та сливалась со стеной. Оттуда вышла внушительная фигура, выше и мускулистее Кроу. Его твердая гладкая кожа была цвета слоновой кости, а каждая мышца на груди казалась безупречно высеченной резцом великого мастера. Волосы цвета ночного неба шелковыми прядями спускались до самой талии, зачесанные за остроконечные уши. Этот фейри мало походил на гномов, державших их в заложниках, разве что тоже был </w:t>
      </w:r>
      <w:r w:rsidRPr="00F002FF">
        <w:rPr>
          <w:rFonts w:eastAsia="Calibri" w:cs="SimSun"/>
          <w:szCs w:val="22"/>
          <w:lang w:val="ru-RU" w:bidi="ar-SA"/>
        </w:rPr>
        <w:lastRenderedPageBreak/>
        <w:t>сделан из камня. Взгляд Ревы невольно скользнул ниже, к паху, который был выставлен на всеобщее обозрение. Даже его каменный член был практически произведением искусст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ужчина обнажил зубы в улыбке, отчего его и без того высокие скулы стали казаться еще выше. Казалось, сама Красота изваяла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ачем ты пришла в мой дворец, дева? — Его голос прозвучал суро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ак вот он какой, Король Гномов. Когда девушки отправляются сюда, пытаясь заставить его снова полюбить, задумываются ли они, каково это — спать с каменным мужчиной? Выглядело это, честно говоря, не слишком комфортно, какой бы эстетичной ни была картин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бальтовые глаза Короля Гномов переместились на Кроу и ожесточи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посмела привести с собой мужчи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i/>
          <w:iCs/>
          <w:szCs w:val="22"/>
          <w:lang w:val="ru-RU" w:bidi="ar-SA"/>
        </w:rPr>
        <w:t>«Это я её привел»</w:t>
      </w:r>
      <w:r w:rsidRPr="00F002FF">
        <w:rPr>
          <w:rFonts w:eastAsia="Calibri" w:cs="SimSun"/>
          <w:szCs w:val="22"/>
          <w:lang w:val="ru-RU" w:bidi="ar-SA"/>
        </w:rPr>
        <w:t>, — одними губами проговорил Кроу, глядя на Рев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глубоко вздохнула, стараясь сохранять спокойствие, хотя больше всего ей хотелось сорвать кандалы с запясти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роль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ешь называть меня Церес, — переби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Церес, — медленно произнесла Рева, — нам нужна твоя помощь. Локаста пытается захватить Оз, и ей плевать, чьи жизни она при этом разруш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чему меня должно волновать, кто правит Озом? — Церес пожал плечами и скрестил мощные руки на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тому что ты здесь живешь! — выплюну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десь меня никто не победит. — Церес опустил руки и в три широких шага оказался рядом с ней. Он приподнял её подбородок кончиками своих холодных пальцев. — Дева, разве ты здесь не потому, что надеешься заставить меня снова полюбить? Ведь именно за этим они все приходя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нала, что Кроу внимательно следит за каждым движением, готовый вмешаться в любой момен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здесь не ради этого. Мне плевать, полюбишь ты снова или нет. — Она сделала паузу, подавляя эмоции. — Мне жаль, что ты потерял кого-то важного. Я понимаю это. Но это не значит, что ты должен уничтожать каждую женщину, входящую в твое королевст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ем ты себя возомнила? — Король Гномов наклонился к её лицу, его дыхание коснулось её щеки. Она едва сдержала дрожь от исходящего от него холо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не встречались раньше, но я уверена, ты обо мне слышал. Я —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ука Цереса соскользнула с её подбородка, глаза сузились — пришло узнава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Бывшая правительница Запа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медленно кивнула, не отрывая взгляда от его глаз. Она не смотрела на мужа, не желая показывать Королю Гномов, как много Кроу для неё значит. Это могло привести к пыткам, вероятность которых и так была вели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окаста прокляла меня из мести, превратив в чудовищную Злую Ведьму Запада. — Даже сейчас она не могла не вспомнить свои когти, зеленую кожу, язвы и ту непреодолимую жажду охотиться, убивать и муч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Церес провел языком по внутренней стороне щеки, и этот звук эхом отозвался в тишине з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е верю. Дороти убила правительницу Запада. Она мерт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Был только один способ доказать обратное, но пока железо касалось её кожи, она не могла призвать маги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ними кандалы, и я продемонстриру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 неё была зеленая сила там, наверху, — прошипел один из гномов, его плечи напряг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Церес задумчиво постучал пальцами по своей каменной щеке. Рева догадалась, что он взвешивает варианты: прикончить их на месте или дать ей шанс доказать свои слова. Если он выберет первое, она так просто не дас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свободите её, — наконец произнес он. Его взгляд переместился на Кроу, белые ресницы опустились. — Но не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атаила дыхание. Она должна была помнить: если Кроу начнут пытать здесь, он может обернуться птицей и спастись. Но она знала, что он не бросит её, сколько бы она ни кричала ему беж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Гном за её спиной загремел ключами и снял кандалы. Рева потерла </w:t>
      </w:r>
      <w:r w:rsidRPr="00F002FF">
        <w:rPr>
          <w:rFonts w:ascii="Calibri" w:eastAsia="Calibri" w:cs="SimSun"/>
          <w:szCs w:val="22"/>
          <w:lang w:val="ru-RU" w:bidi="ar-SA"/>
        </w:rPr>
        <w:t>запястья</w:t>
      </w:r>
      <w:r w:rsidRPr="00F002FF">
        <w:rPr>
          <w:rFonts w:ascii="Calibri" w:eastAsia="Calibri" w:cs="SimSun"/>
          <w:szCs w:val="22"/>
          <w:lang w:val="ru-RU" w:bidi="ar-SA"/>
        </w:rPr>
        <w:t>,</w:t>
      </w:r>
      <w:r w:rsidRPr="00F002FF">
        <w:rPr>
          <w:rFonts w:eastAsia="Calibri" w:cs="SimSun"/>
          <w:szCs w:val="22"/>
          <w:lang w:val="ru-RU" w:bidi="ar-SA"/>
        </w:rPr>
        <w:t xml:space="preserve"> они горели и покраснели от того, как сильно она их дерг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Шагнув к Королю Гномов, она глубоко вдохнула и позволила силе забурлить внутри, пока магия не вспыхнула на её ладони зеленым </w:t>
      </w:r>
      <w:r w:rsidRPr="00F002FF">
        <w:rPr>
          <w:rFonts w:ascii="Calibri" w:eastAsia="Calibri" w:cs="SimSun"/>
          <w:szCs w:val="22"/>
          <w:lang w:val="ru-RU" w:bidi="ar-SA"/>
        </w:rPr>
        <w:t>светом</w:t>
      </w:r>
      <w:r w:rsidRPr="00F002FF">
        <w:rPr>
          <w:rFonts w:ascii="Calibri" w:eastAsia="Calibri" w:cs="SimSun"/>
          <w:szCs w:val="22"/>
          <w:lang w:val="ru-RU" w:bidi="ar-SA"/>
        </w:rPr>
        <w:t>,</w:t>
      </w:r>
      <w:r w:rsidRPr="00F002FF">
        <w:rPr>
          <w:rFonts w:eastAsia="Calibri" w:cs="SimSun"/>
          <w:szCs w:val="22"/>
          <w:lang w:val="ru-RU" w:bidi="ar-SA"/>
        </w:rPr>
        <w:t xml:space="preserve"> словно изумрудная молния в темном обла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хочешь, я ударю в пол, и гром сотрясет твои сте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ватит, — потребовал Церес, не сводя глаз с её ру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агия угасла, изумрудное сияние исчез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перь, — Рева склонила голову набок и улыбнулась, — возможно, я не смогу убить тебя или твоих гномов прямо сейчас, но я способна разнести весь твой дворец прежде, чем ты успеешь покончить со м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шумно вдохнул — этот звук означал «полегче на поворотах». Она проигнорировала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поможешь нам победить Локасту? — спросила она, делая шаг назад, ближе к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Церес изучал её, намеренно затягивая пауз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нужно подумать. Для начала я должен решить, что хочу получить взаме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едва удержалась от того, чтобы не закатить глаза. Всё, чего обычно хотят короли и королевы — это новые зем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могу отдать тебе часть территорий, когда верну свое королевство. Все земли у пусты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окинул её взглядом с ног до головы, облизнув губ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Я не уверен, что земли — это именно то, чего я хочу, </w:t>
      </w:r>
      <w:r w:rsidRPr="00F002FF">
        <w:rPr>
          <w:rFonts w:eastAsia="Calibri" w:cs="SimSun"/>
          <w:i/>
          <w:iCs/>
          <w:szCs w:val="22"/>
          <w:lang w:val="ru-RU" w:bidi="ar-SA"/>
        </w:rPr>
        <w:t>Рева</w:t>
      </w:r>
      <w:r w:rsidRPr="00F002FF">
        <w:rPr>
          <w:rFonts w:eastAsia="Calibri" w:cs="SimSun"/>
          <w:szCs w:val="22"/>
          <w:lang w:val="ru-RU" w:bidi="ar-SA"/>
        </w:rPr>
        <w:t>. Мы обсудим это утром. — Его взгляд переместился на одного из хрустальных гномов. — Отведи их пока в гостевую комна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роль Гномов отвернулся, но еще раз бросил на неё взгляд через плечо, прежде чем вальяжно выйти через ту же секретную дверь. Рева повернулась к Кроу; он смотрел на неё, желваки на его челюсти так и ходи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дем, — буркнул гном, снимая кандалы с Кроу. Затем он махнул рукой, приказывая следовать за ним вверх по лестнице. На этот раз без копий в спи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не нравится, как он на тебя пялится, — прошептал Кроу ей на ухо. Он ревновал, но повода для беспокойства не было. Её не прельщали мужчины, перерезавшие глотки своим женщина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Это ничего не значит, — тихо ответила она. — Бьюсь об заклад, Церес на любую девушку так смотрит перед тем, как прирезать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чит, теперь мы называем его Церес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закатила гла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сто помни, что я говорила тебе вчера. Ну, знаешь, в сара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а лице Кроу появилась мимолетная улыбка, и он прижал руку к сердцу, давая понять, что тоже её люб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больше не проронили ни слова, пока не поднялись по лестнице и не пошли за хрустальным гномом. Когда они достигли конца тоннеля, остальные стражи остались на своих постах, а их проводник повел их дальше. Над ними тянулись изысканные своды из розового кварца, а из стен торчали острые каменные выступы. Казалось, воображаемый ветер раздувал синее пламя, освещавшее путь. Тишину нарушал лишь топот ног гнома и его тяжелое дыха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ном завернул за угол и остановился перед тем, что выглядело как каменная клетка. Он открыл дверь и жестом велел им войти. Рева и Кроу зашли внутрь. Ей было интересно, куда унесли их рюкзаки. Гном захлопнул решетчатую дверь и запер её. Тоже мне, «гостевая комна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захотите пить, вода там. — Гном указал сквозь прутья в дальний угол, где вода капала в большое гранатовое ведро, и уш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среди комнаты лежала прямоугольная каменная глыба, которая, по-видимому, служила кроватью. Кроу уселся на н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зашли дальше, чем я ожидал. И ты всё еще жи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пустилась рядом с ни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тебя не пыт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ка нет. — Он потер красное пятно на руке, где один из гномов слишком сильно ткнул его железом. — Он что-то замышляет, Рева. Мне ненавистен его взгля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усть смотрит. — Она уставилась на гранитный пол. — Проблема в том, что мы заперты в каменной клетке. Я рассчитывала на комнату, из которой можно улизну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дмигнул ей, и его улыбка на миг осветила его лиц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сё еще недооцениваешь меня, любовь мо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й потребовалось мгновение, чтобы понять намек. Он может обернуться птице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 Она ухмыльнулась. — Если бы у нас было время и мы были не здесь, я бы расцеловала тебя с ног до голов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ка обойдусь поцелуем в губы. — Он подался вперед и быстро поцеловал её; от этого прикосновения мурашки пробежали до самых кончиков пальце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тем она прошептала ему на ух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скажу тебе, когда пора.</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ихо вытащив нож из сапога, она вложила его в ладонь Кроу.</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19" w:name="_Toc224999274"/>
      <w:r w:rsidRPr="00F002FF">
        <w:rPr>
          <w:rFonts w:eastAsia="SimSun"/>
          <w:lang w:val="ru-RU" w:bidi="ar-SA"/>
        </w:rPr>
        <w:lastRenderedPageBreak/>
        <w:t>Глава 19</w:t>
      </w:r>
      <w:bookmarkEnd w:id="19"/>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ложила нож в его ладонь. Кроу подмигнул ей и спрятал клинок в сапог, хотя и сомневался, что сталь сильно поможет против камня. И всё же, это было лучше, чем нич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ыстро, — пообещ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тем он воззвал к своей другой ипостаси. В одно мгновение он был на полголовы выше жены — в следующее вокруг него взорвалось облако черного дыма, и он обернулся птицей быстрее, чем можно щелкнуть пальц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ставлять Реву одну было физически больно. Король Гномов мог забить её до смерти, бросить в яму на медленную погибель или просто раздавить голыми руками. Но им всё еще нужно было добыть красный камень. Только теперь им требовался еще и план побега. Ни того, ни другого нельзя было добиться из камеры, поэтому он издал тихий прощальный клекот и по её сигналу проскользнул между прутья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скакал по коридору, восстанавливая путь по памяти с помощью зачарованного синего пламени, бегущего по стенам, пока не нашел заброшенный тупиковый тоннель. С потолка свисала паутина, а сквозь трещину в камне сочилась вода, из-за чего пол стал скользким от плесени. Здесь было достаточно безопас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Кроу был «сломлен», смена облика отнимала у него все силы. Костям приходилось ломаться или срастаться заново, и это всегда перехватывало дыхание. Но теперь он просто закрыл глаза и вернул себе облик фейри так же легко, как моргнул. Одежда осталась в полном порядке, только волосы слегка растрепа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ригнувшись у входа, Кроу достал из кармана карту. Эту часть он еще не наносил на бумагу, но был уверен, что находится недалеко от тех тоннелей, которые исследовал раньше. Вода, скорее всего, капала из горячего источника на нижнем уступе горы. Растительность была лишь в нескольких местах, и только в одном был источник. Это означало две вещи: их держат в нижних </w:t>
      </w:r>
      <w:r w:rsidRPr="00F002FF">
        <w:rPr>
          <w:rFonts w:ascii="Calibri" w:eastAsia="Calibri" w:cs="SimSun"/>
          <w:szCs w:val="22"/>
          <w:lang w:val="ru-RU" w:bidi="ar-SA"/>
        </w:rPr>
        <w:t>тоннеля</w:t>
      </w:r>
      <w:r w:rsidRPr="00F002FF">
        <w:rPr>
          <w:rFonts w:ascii="Calibri" w:eastAsia="Calibri" w:cs="SimSun"/>
          <w:szCs w:val="22"/>
          <w:lang w:val="ru-RU" w:bidi="ar-SA"/>
        </w:rPr>
        <w:t>,</w:t>
      </w:r>
      <w:r w:rsidRPr="00F002FF">
        <w:rPr>
          <w:rFonts w:eastAsia="Calibri" w:cs="SimSun"/>
          <w:szCs w:val="22"/>
          <w:lang w:val="ru-RU" w:bidi="ar-SA"/>
        </w:rPr>
        <w:t xml:space="preserve"> возможно, даже под </w:t>
      </w:r>
      <w:r w:rsidRPr="00F002FF">
        <w:rPr>
          <w:rFonts w:ascii="Calibri" w:eastAsia="Calibri" w:cs="SimSun"/>
          <w:szCs w:val="22"/>
          <w:lang w:val="ru-RU" w:bidi="ar-SA"/>
        </w:rPr>
        <w:t>землей</w:t>
      </w:r>
      <w:r w:rsidRPr="00F002FF">
        <w:rPr>
          <w:rFonts w:ascii="Calibri" w:eastAsia="Calibri" w:cs="SimSun"/>
          <w:szCs w:val="22"/>
          <w:lang w:val="ru-RU" w:bidi="ar-SA"/>
        </w:rPr>
        <w:t>,</w:t>
      </w:r>
      <w:r w:rsidRPr="00F002FF">
        <w:rPr>
          <w:rFonts w:eastAsia="Calibri" w:cs="SimSun"/>
          <w:szCs w:val="22"/>
          <w:lang w:val="ru-RU" w:bidi="ar-SA"/>
        </w:rPr>
        <w:t xml:space="preserve"> и они находятся на восточной стороне горо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изучил карту, запоминая возможные связки переходов, а затем осторожно выбрался в главный коридор. Он двигался бесшумно, ныряя в ниши всякий раз, когда слышал тяжелую поступь каменных ног. Мимо прошла группа гномов, громко шутя на своем наречии. Когда опасность миновала, он продолжил путь, фиксируя повороты в уме: налево, направо, направо, налево, напра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Тоннели казались бесконечными, пока </w:t>
      </w:r>
      <w:r w:rsidRPr="00F002FF">
        <w:rPr>
          <w:rFonts w:ascii="Calibri" w:eastAsia="Calibri" w:cs="SimSun"/>
          <w:szCs w:val="22"/>
          <w:lang w:val="ru-RU" w:bidi="ar-SA"/>
        </w:rPr>
        <w:t>он</w:t>
      </w:r>
      <w:r w:rsidRPr="00F002FF">
        <w:rPr>
          <w:rFonts w:ascii="Calibri" w:eastAsia="Calibri" w:cs="SimSun"/>
          <w:szCs w:val="22"/>
          <w:lang w:val="ru-RU" w:bidi="ar-SA"/>
        </w:rPr>
        <w:t>,</w:t>
      </w:r>
      <w:r w:rsidRPr="00F002FF">
        <w:rPr>
          <w:rFonts w:eastAsia="Calibri" w:cs="SimSun"/>
          <w:szCs w:val="22"/>
          <w:lang w:val="ru-RU" w:bidi="ar-SA"/>
        </w:rPr>
        <w:t xml:space="preserve"> </w:t>
      </w:r>
      <w:r w:rsidRPr="00F002FF">
        <w:rPr>
          <w:rFonts w:ascii="Calibri" w:eastAsia="Calibri" w:cs="SimSun"/>
          <w:szCs w:val="22"/>
          <w:lang w:val="ru-RU" w:bidi="ar-SA"/>
        </w:rPr>
        <w:t>наконец</w:t>
      </w:r>
      <w:r w:rsidRPr="00F002FF">
        <w:rPr>
          <w:rFonts w:ascii="Calibri" w:eastAsia="Calibri" w:cs="SimSun"/>
          <w:szCs w:val="22"/>
          <w:lang w:val="ru-RU" w:bidi="ar-SA"/>
        </w:rPr>
        <w:t xml:space="preserve">, </w:t>
      </w:r>
      <w:r w:rsidRPr="00F002FF">
        <w:rPr>
          <w:rFonts w:eastAsia="Calibri" w:cs="SimSun"/>
          <w:szCs w:val="22"/>
          <w:lang w:val="ru-RU" w:bidi="ar-SA"/>
        </w:rPr>
        <w:t>не сориентировался. Каждый новый проход выглядел точь-в-точь как предыдущий: синее пламя и гладкие стены. Только грубые своды потолков давали хоть какую-то зацепку. Крошечный крестик «x» на вершине одного из проходов так сливался с трещинами, что его невозможно было заметить, если не знать, куда смотреть. Кроу сам нацарапал его во время прошлых вылазок. Он быстро развернул пожелтевшую карту и нашел соответствующую пометку. Позже, вернувшись к Реве, он нарисует путь и оставит такой же символ на потолке перед их камер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ак, — прошептал он себе под нос. — Сю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удя по его записям, за спиной остались камеры, а впереди — ничего ценного в плане поиска Камня. Зато он оказался на удивление близко к покоям короля. Только </w:t>
      </w:r>
      <w:r w:rsidRPr="00F002FF">
        <w:rPr>
          <w:rFonts w:eastAsia="Calibri" w:cs="SimSun"/>
          <w:szCs w:val="22"/>
          <w:lang w:val="ru-RU" w:bidi="ar-SA"/>
        </w:rPr>
        <w:lastRenderedPageBreak/>
        <w:t>такой самонадеянный правитель мог держать пленников так близко к собственной спаль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росив быстрый взгляд на карту, Кроу наметил маршрут, но он не знал, сколько времени у него есть до возвращения стражи. Он не хотел, чтобы гномы нашли Реву одну, поэтому решил вернуться к ней и продолжить поиски уже после того, как охранники проверят их в следующий ра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отправил послание? — впереди раздался знакомый глубокий, гравийный голос. Король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метнулся в ближайшее укрытие. Два комплекта тяжелых шагов приближались к нем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Да, </w:t>
      </w:r>
      <w:r w:rsidRPr="00F002FF">
        <w:rPr>
          <w:rFonts w:ascii="Calibri" w:eastAsia="Calibri" w:cs="SimSun"/>
          <w:szCs w:val="22"/>
          <w:lang w:val="ru-RU" w:bidi="ar-SA"/>
        </w:rPr>
        <w:t>В</w:t>
      </w:r>
      <w:r w:rsidRPr="00F002FF">
        <w:rPr>
          <w:rFonts w:eastAsia="Calibri" w:cs="SimSun"/>
          <w:szCs w:val="22"/>
          <w:lang w:val="ru-RU" w:bidi="ar-SA"/>
        </w:rPr>
        <w:t xml:space="preserve">аше </w:t>
      </w:r>
      <w:r w:rsidRPr="00F002FF">
        <w:rPr>
          <w:rFonts w:ascii="Calibri" w:eastAsia="Calibri" w:cs="SimSun"/>
          <w:szCs w:val="22"/>
          <w:lang w:val="ru-RU" w:bidi="ar-SA"/>
        </w:rPr>
        <w:t>В</w:t>
      </w:r>
      <w:r w:rsidRPr="00F002FF">
        <w:rPr>
          <w:rFonts w:eastAsia="Calibri" w:cs="SimSun"/>
          <w:szCs w:val="22"/>
          <w:lang w:val="ru-RU" w:bidi="ar-SA"/>
        </w:rPr>
        <w:t>еличест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екрасно. Локаста наверняка вознаградит нас чем-то большим, чем просто обещанием земель, — пропыхтел король. — И земель у пустыни, подумать только! Будто мы переселились оттуда без причи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брая Ведьма Севера будет щедра, я уверен, — согласился другой гном. — Особенно учитывая, кто этот самец.</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роль раскатисто расхохота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 вероятно, думает, что я его не узнал — дурак. Как думаешь, о какой помощи они собирались меня прос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можем только гадать, си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намерен сделать больше, чем просто гадать, — сказал король. Шаги смолкли совсем рядом с укрытием Кроу, и его сердце забилось о ребра. — Приведи мне женщину завтра. Мы пообедаем в моих покоях — наедине. Я заставлю её выложить вс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Значит, нам </w:t>
      </w:r>
      <w:r w:rsidRPr="00F002FF">
        <w:rPr>
          <w:rFonts w:eastAsia="Calibri" w:cs="SimSun"/>
          <w:i/>
          <w:iCs/>
          <w:szCs w:val="22"/>
          <w:lang w:val="ru-RU" w:bidi="ar-SA"/>
        </w:rPr>
        <w:t>не</w:t>
      </w:r>
      <w:r w:rsidRPr="00F002FF">
        <w:rPr>
          <w:rFonts w:eastAsia="Calibri" w:cs="SimSun"/>
          <w:szCs w:val="22"/>
          <w:lang w:val="ru-RU" w:bidi="ar-SA"/>
        </w:rPr>
        <w:t xml:space="preserve"> готовить клинок или молот? — в замешательстве уточнил гн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ка н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прикаже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Шаги зазвучали снова, на этот раз удаляясь в разные стороны. Кроу подождал, пока всё стихнет, обернулся птицей и полетел назад к Реве так быстро, как только позволяли крылья. Его маленькое тельце проскользнуло сквозь решетку, и он приземлился на плечо Ревы с взъерошенными перья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случилось? — спросила она, мгновенно почувствовав его состоя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открыл клюв, пытаясь выровнять дыхание. Он был слишком взвинчен, чтобы сразу обернуться </w:t>
      </w:r>
      <w:r w:rsidRPr="00F002FF">
        <w:rPr>
          <w:rFonts w:ascii="Calibri" w:eastAsia="Calibri" w:cs="SimSun"/>
          <w:szCs w:val="22"/>
          <w:lang w:val="ru-RU" w:bidi="ar-SA"/>
        </w:rPr>
        <w:t>человеком</w:t>
      </w:r>
      <w:r w:rsidRPr="00F002FF">
        <w:rPr>
          <w:rFonts w:ascii="Calibri" w:eastAsia="Calibri" w:cs="SimSun"/>
          <w:szCs w:val="22"/>
          <w:lang w:val="ru-RU" w:bidi="ar-SA"/>
        </w:rPr>
        <w:t>,</w:t>
      </w:r>
      <w:r w:rsidRPr="00F002FF">
        <w:rPr>
          <w:rFonts w:eastAsia="Calibri" w:cs="SimSun"/>
          <w:szCs w:val="22"/>
          <w:lang w:val="ru-RU" w:bidi="ar-SA"/>
        </w:rPr>
        <w:t xml:space="preserve"> его тело было напряжено, а мысли метались от ярости и тревоги. И всё же он должен был предупредить её: Локаста знает, что они зде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спрыгнул с её плеча на каменную кровать. Писать было нечем, поэтому пришлось обходиться без слов. Он взял в клюв обломок камня и выпятил груд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задаченно морг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ольшой камень? — предположи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каком-то смысле... Кроу важно зашагал по кругу, расправив крыль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н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радостно подпрыгнул, но ему нужно было показать, что речь о </w:t>
      </w:r>
      <w:r w:rsidRPr="00F002FF">
        <w:rPr>
          <w:rFonts w:eastAsia="Calibri" w:cs="SimSun"/>
          <w:i/>
          <w:iCs/>
          <w:szCs w:val="22"/>
          <w:lang w:val="ru-RU" w:bidi="ar-SA"/>
        </w:rPr>
        <w:t>короле</w:t>
      </w:r>
      <w:r w:rsidRPr="00F002FF">
        <w:rPr>
          <w:rFonts w:eastAsia="Calibri" w:cs="SimSun"/>
          <w:szCs w:val="22"/>
          <w:lang w:val="ru-RU" w:bidi="ar-SA"/>
        </w:rPr>
        <w:t>. Он взлетел ей на голову, положил туда камешек, затем снова спрыгнул и прокаркал так надменно, будто он — пуп зем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Шляпа? Нет! Корона! Король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Кроу захлопал крыльями и начал собирать в кучу мелкие камешки по всей комна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нятия не имею, — нахмурилась Рева. — Куч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окачал голо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роль Гномов разбил другого гнома в дребез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здохнул. Это было невозможно. Как еще показать «доставлено» или «отправле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ыложи слова из них, — предложила Рева, указывая на галь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об этом не подумал. Он начал раскладывать камни в эльфийские буквы. Наконец, получилось: </w:t>
      </w:r>
      <w:r w:rsidRPr="00F002FF">
        <w:rPr>
          <w:rFonts w:eastAsia="Calibri" w:cs="SimSun"/>
          <w:b/>
          <w:bCs/>
          <w:szCs w:val="22"/>
          <w:lang w:val="ru-RU" w:bidi="ar-SA"/>
        </w:rPr>
        <w:t>«ОТПРАВИЛ ВЕСТЬ Л»</w:t>
      </w:r>
      <w:r w:rsidRPr="00F002FF">
        <w:rPr>
          <w:rFonts w:eastAsia="Calibri" w:cs="SimSun"/>
          <w:szCs w:val="22"/>
          <w:lang w:val="ru-RU" w:bidi="ar-SA"/>
        </w:rPr>
        <w:t>. На остальное камней не хватило, но Рева поймет, о ком реч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роль Гномов отправил Локасте весть? — глаза Ревы расширились, в них вспыхнула чистая, нефильтрованная ярость. — О на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карк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w:t>
      </w:r>
      <w:r w:rsidRPr="00F002FF">
        <w:rPr>
          <w:rFonts w:ascii="Calibri" w:eastAsia="Calibri" w:cs="SimSun"/>
          <w:szCs w:val="22"/>
          <w:lang w:val="ru-RU" w:bidi="ar-SA"/>
        </w:rPr>
        <w:t>Ах</w:t>
      </w:r>
      <w:r w:rsidRPr="00F002FF">
        <w:rPr>
          <w:rFonts w:ascii="Calibri" w:eastAsia="Calibri" w:cs="SimSun"/>
          <w:szCs w:val="22"/>
          <w:lang w:val="ru-RU" w:bidi="ar-SA"/>
        </w:rPr>
        <w:t xml:space="preserve">, </w:t>
      </w:r>
      <w:r w:rsidRPr="00F002FF">
        <w:rPr>
          <w:rFonts w:eastAsia="Calibri" w:cs="SimSun"/>
          <w:szCs w:val="22"/>
          <w:lang w:val="ru-RU" w:bidi="ar-SA"/>
        </w:rPr>
        <w:t>он сукин сын! Я сотру его в порош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стукнул клювом по камню. Им всё еще нужен артефак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да, — пробормотала она. — Сначала Камень, если сможем его най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Тело Кроу содрогнулось от усталости. У него не было сил объяснять свою теорию о местонахождении Камня, к тому же был более насущный вопрос: обед. Он выложил камнями: </w:t>
      </w:r>
      <w:r w:rsidRPr="00F002FF">
        <w:rPr>
          <w:rFonts w:eastAsia="Calibri" w:cs="SimSun"/>
          <w:b/>
          <w:bCs/>
          <w:szCs w:val="22"/>
          <w:lang w:val="ru-RU" w:bidi="ar-SA"/>
        </w:rPr>
        <w:t>«ТЫ ОБЕД ОДНА КОРОЛЬ»</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рови Ревы поползли ввер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роль хочет пообедать со мной наедине? Зачем? — рассуждала она скорее сама с собой. Она села и взяла его на колени. — Вообще-то, это может сыграть нам на руку. Я отвлеку его, пока ты будешь искать Камень. Если он не отдаст его по-хорошему, мы его украд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хотел сказать ей, какая это паршивая идея. Король Гномов был далеко не глуп и, учитывая, что он убивал каждую женщину в своем городе, крайне опасен. Но Рева и так это знала, а спорить с ней было бесполезно. Он устроился в её теплых ладонях, пытаясь расслабиться настолько, чтобы обернуться. Ему мешало то, что он отвык тратить столько энергии на постоянные трансформации. С раздраженным вздохом он взъерошил перья и начал считать в обратном порядке от ста, чтобы успокоить нервы.</w:t>
      </w:r>
    </w:p>
    <w:p w:rsidR="00F002FF" w:rsidRPr="00F002FF" w:rsidRDefault="00F002FF" w:rsidP="00F002FF">
      <w:pPr>
        <w:spacing w:after="160" w:line="259" w:lineRule="auto"/>
        <w:rPr>
          <w:rFonts w:eastAsia="Calibri" w:cs="SimSun"/>
          <w:szCs w:val="22"/>
          <w:lang w:val="ru-RU" w:bidi="ar-SA"/>
        </w:rPr>
      </w:pPr>
      <w:r w:rsidRPr="00F002FF">
        <w:rPr>
          <w:rFonts w:eastAsia="Calibri" w:cs="SimSun"/>
          <w:szCs w:val="22"/>
          <w:lang w:val="ru-RU" w:bidi="ar-SA"/>
        </w:rPr>
        <w:br w:type="page"/>
      </w:r>
    </w:p>
    <w:p w:rsidR="00F002FF" w:rsidRPr="00F002FF" w:rsidRDefault="00F002FF" w:rsidP="00F002FF">
      <w:pPr>
        <w:pStyle w:val="3"/>
        <w:rPr>
          <w:rFonts w:eastAsia="SimSun"/>
          <w:lang w:val="ru-RU" w:bidi="ar-SA"/>
        </w:rPr>
      </w:pPr>
      <w:bookmarkStart w:id="20" w:name="_Toc224999275"/>
      <w:r w:rsidRPr="00F002FF">
        <w:rPr>
          <w:rFonts w:eastAsia="SimSun"/>
          <w:lang w:val="ru-RU" w:bidi="ar-SA"/>
        </w:rPr>
        <w:lastRenderedPageBreak/>
        <w:t>Глава 20</w:t>
      </w:r>
      <w:bookmarkEnd w:id="20"/>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рошлой ночью Кроу потребовалось немало времени, чтобы вернуться в мужское обличье; он смог трансформироваться лишь после множества попыток. Пока он выпрямлялся на каменной постели, Рева наблюдала, как капли пота скатываются по его лбу и шее. Его кожа казалась даже бледнее обычного. Никто из них не сомкнул глаз, а из еды у них была только вода из ведра, отдававшая странным привкус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можешь обернуться сегодня? — спросила Рева, поджав губы и продолжая изучать его. — Может, не стоит пробовать снова. Я сама вытяну информацию из Цереса, а потом мы вместе найдем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потер подбородок и выгнул темную бров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С моей трансформацией всё в </w:t>
      </w:r>
      <w:r w:rsidRPr="00F002FF">
        <w:rPr>
          <w:rFonts w:ascii="Calibri" w:eastAsia="Calibri" w:cs="SimSun"/>
          <w:szCs w:val="22"/>
          <w:lang w:val="ru-RU" w:bidi="ar-SA"/>
        </w:rPr>
        <w:t>порядке</w:t>
      </w:r>
      <w:r w:rsidRPr="00F002FF">
        <w:rPr>
          <w:rFonts w:ascii="Calibri" w:eastAsia="Calibri" w:cs="SimSun"/>
          <w:szCs w:val="22"/>
          <w:lang w:val="ru-RU" w:bidi="ar-SA"/>
        </w:rPr>
        <w:t>,</w:t>
      </w:r>
      <w:r w:rsidRPr="00F002FF">
        <w:rPr>
          <w:rFonts w:eastAsia="Calibri" w:cs="SimSun"/>
          <w:szCs w:val="22"/>
          <w:lang w:val="ru-RU" w:bidi="ar-SA"/>
        </w:rPr>
        <w:t xml:space="preserve"> я просто взвинчен. Мне всё это не нравится. Раз Локаста знает, что мы здесь, кто знает, что произойд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Цересу просто </w:t>
      </w:r>
      <w:r w:rsidRPr="00F002FF">
        <w:rPr>
          <w:rFonts w:eastAsia="Calibri" w:cs="SimSun"/>
          <w:i/>
          <w:iCs/>
          <w:szCs w:val="22"/>
          <w:lang w:val="ru-RU" w:bidi="ar-SA"/>
        </w:rPr>
        <w:t>нужно</w:t>
      </w:r>
      <w:r w:rsidRPr="00F002FF">
        <w:rPr>
          <w:rFonts w:eastAsia="Calibri" w:cs="SimSun"/>
          <w:szCs w:val="22"/>
          <w:lang w:val="ru-RU" w:bidi="ar-SA"/>
        </w:rPr>
        <w:t xml:space="preserve"> было разболтать врагу Ревы, что она всё еще жива. Теперь их планы придется менять на ход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Она не придет. — Рева покачала задала головой. — Я знаю её достаточно хорошо. Она ненавидит рисковать поражением, поэтому не покажется сама — пока что. Свою грязную работу она поручит прихвостням. — Когда родилась Телия, всё было иначе: Локаста знала, что сможет одолеть Реву, пока та изнурена. А когда Рева оказалась во </w:t>
      </w:r>
      <w:r w:rsidRPr="00F002FF">
        <w:rPr>
          <w:rFonts w:ascii="Calibri" w:eastAsia="Calibri" w:cs="SimSun"/>
          <w:szCs w:val="22"/>
          <w:lang w:val="ru-RU" w:bidi="ar-SA"/>
        </w:rPr>
        <w:t>власти</w:t>
      </w:r>
      <w:r w:rsidRPr="00F002FF">
        <w:rPr>
          <w:rFonts w:ascii="Calibri" w:eastAsia="Calibri" w:cs="SimSun"/>
          <w:szCs w:val="22"/>
          <w:lang w:val="ru-RU" w:bidi="ar-SA"/>
        </w:rPr>
        <w:t xml:space="preserve"> </w:t>
      </w:r>
      <w:r w:rsidRPr="00F002FF">
        <w:rPr>
          <w:rFonts w:ascii="Calibri" w:eastAsia="Calibri" w:cs="SimSun"/>
          <w:szCs w:val="22"/>
          <w:lang w:val="ru-RU" w:bidi="ar-SA"/>
        </w:rPr>
        <w:t>Ведьмы</w:t>
      </w:r>
      <w:r w:rsidRPr="00F002FF">
        <w:rPr>
          <w:rFonts w:ascii="Calibri" w:eastAsia="Calibri" w:cs="SimSun"/>
          <w:szCs w:val="22"/>
          <w:lang w:val="ru-RU" w:bidi="ar-SA"/>
        </w:rPr>
        <w:t xml:space="preserve"> </w:t>
      </w:r>
      <w:r w:rsidRPr="00F002FF">
        <w:rPr>
          <w:rFonts w:ascii="Calibri" w:eastAsia="Calibri" w:cs="SimSun"/>
          <w:szCs w:val="22"/>
          <w:lang w:val="ru-RU" w:bidi="ar-SA"/>
        </w:rPr>
        <w:t>Севера</w:t>
      </w:r>
      <w:r w:rsidRPr="00F002FF">
        <w:rPr>
          <w:rFonts w:eastAsia="Calibri" w:cs="SimSun"/>
          <w:szCs w:val="22"/>
          <w:lang w:val="ru-RU" w:bidi="ar-SA"/>
        </w:rPr>
        <w:t>, та отпустила её «на волю», устраивая тайные встречи лишь тогда, когда ей хотелось заставить Реву плясать под свою дудку или ударить её по лиц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А если она всё-таки </w:t>
      </w:r>
      <w:r w:rsidRPr="00F002FF">
        <w:rPr>
          <w:rFonts w:eastAsia="Calibri" w:cs="SimSun"/>
          <w:i/>
          <w:iCs/>
          <w:szCs w:val="22"/>
          <w:lang w:val="ru-RU" w:bidi="ar-SA"/>
        </w:rPr>
        <w:t>решит</w:t>
      </w:r>
      <w:r w:rsidRPr="00F002FF">
        <w:rPr>
          <w:rFonts w:eastAsia="Calibri" w:cs="SimSun"/>
          <w:szCs w:val="22"/>
          <w:lang w:val="ru-RU" w:bidi="ar-SA"/>
        </w:rPr>
        <w:t xml:space="preserve"> прийти? — Кроу придвинулся ближе, коснувшись её пальцев своими. — Что тогда? Я тоже её хорошо знаю, и добром это не кончи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чит, придет. — Рева перехватила его руку, коротко сжала и отпустила. — Будем сраж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номов не так-то просто свал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Это точно. — Она сделала паузу. — Хотя я и не особо старалась. Решила, что стоит вести себя мило, ну, или </w:t>
      </w:r>
      <w:r w:rsidRPr="00F002FF">
        <w:rPr>
          <w:rFonts w:eastAsia="Calibri" w:cs="SimSun"/>
          <w:i/>
          <w:iCs/>
          <w:szCs w:val="22"/>
          <w:lang w:val="ru-RU" w:bidi="ar-SA"/>
        </w:rPr>
        <w:t>милее</w:t>
      </w:r>
      <w:r w:rsidRPr="00F002FF">
        <w:rPr>
          <w:rFonts w:eastAsia="Calibri" w:cs="SimSun"/>
          <w:szCs w:val="22"/>
          <w:lang w:val="ru-RU" w:bidi="ar-SA"/>
        </w:rPr>
        <w:t>, чтобы мы могли найти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лжен быть способ его выследить. — Кроу закусил губ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вещь настолько важна, большинство фейри держали бы её при себе. — Она бы точно так и сдел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он же голый, — Кроу склонил голову. — Разве что ты думаешь, что он засунул его себе в задниц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вот это, мой дорогой Кроу, вполне может быть правдой. — Рева рассмеялась, прикрыв рот ладонью. Он был прав. На теле Цереса не было ни единого камня или украшения. Ни колец, ни ожерелий, ни браслетов. Ничего. Даже коро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тоже начал улыбаться, склонив голову к ней. Но тут снаружи, в тоннеле, раздался грохот и тяжелые шаги. Рева и Кроу отстранились друг от друга и увидели двух гномов, остановившихся перед решеткой. Это были не те стражи, что раньше. Одна была темно-пурпурной с серебристыми полосами на животе, а другой — совершенно прозрачным с туманным блес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роль Гномов просит женщину составить ему компанию за обедом, — сказала пурпурная, сверля Реву взглядом и указывая на неё посох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В просьбе может быть отказано, — ответила Рева, стараясь не выказать своего нетерп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ди или умри. — Прозрачный гном пожал плечами. — Выбор за тоб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Ну что ж, при таком </w:t>
      </w:r>
      <w:r w:rsidRPr="00F002FF">
        <w:rPr>
          <w:rFonts w:eastAsia="Calibri" w:cs="SimSun"/>
          <w:i/>
          <w:iCs/>
          <w:szCs w:val="22"/>
          <w:lang w:val="ru-RU" w:bidi="ar-SA"/>
        </w:rPr>
        <w:t>гостеприимстве</w:t>
      </w:r>
      <w:r w:rsidRPr="00F002FF">
        <w:rPr>
          <w:rFonts w:eastAsia="Calibri" w:cs="SimSun"/>
          <w:szCs w:val="22"/>
          <w:lang w:val="ru-RU" w:bidi="ar-SA"/>
        </w:rPr>
        <w:t xml:space="preserve"> грех отказываться. — Рева поднялась с кровати и, не оглядываясь на Кроу, шагнула к двери. Пурпурный гном скрежеща оттянул зас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ытался вернуть Реве нож, но она незаметно подсунула его обратно, решив, что ему он нужнее. Это лучше, чем совсем без оружия. В крайнем случае, им можно выколоть гномам гла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вышла из камеры и последовала за парой гномов по зазубренному тоннелю. Она знала: как только путь будет свободен, Кроу обернется </w:t>
      </w:r>
      <w:r w:rsidRPr="00F002FF">
        <w:rPr>
          <w:rFonts w:ascii="Calibri" w:eastAsia="Calibri" w:cs="SimSun"/>
          <w:szCs w:val="22"/>
          <w:lang w:val="ru-RU" w:bidi="ar-SA"/>
        </w:rPr>
        <w:t>птицей</w:t>
      </w:r>
      <w:r w:rsidRPr="00F002FF">
        <w:rPr>
          <w:rFonts w:ascii="Calibri" w:eastAsia="Calibri" w:cs="SimSun"/>
          <w:szCs w:val="22"/>
          <w:lang w:val="ru-RU" w:bidi="ar-SA"/>
        </w:rPr>
        <w:t>,</w:t>
      </w:r>
      <w:r w:rsidRPr="00F002FF">
        <w:rPr>
          <w:rFonts w:eastAsia="Calibri" w:cs="SimSun"/>
          <w:szCs w:val="22"/>
          <w:lang w:val="ru-RU" w:bidi="ar-SA"/>
        </w:rPr>
        <w:t xml:space="preserve"> если только сможет собраться с сил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емлистый запах сандала, исходящий от самого камня, окутал её — здесь он был сильнее, чем в камере. С потолка капало; пара капель обожгла кожу холодом. Синее пламя указывало дорогу. Тоннели безмолвствовали, пока они спускались по лестнице в ту пустую залу, где она впервые встретила Цереса. Если им предстояло есть здесь, она гадала, неужели они будут обедать на полу? Словно отвечая на её мысли, потайная дверь в стене открылась с негромким стон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вое стражей махнули копьями, приказывая идти внутрь. Как только она переступила порог новой комнаты, её взгляд упал на стену. Она была усыпана сверкающими синими камнями под цвет волос Цереса. А перед ними ровными рядами стояли десятки бледных скелетов в окровавленных платьях. Здесь были наряды всех цветов, из тончайших тканей, самых разных размеров — от пикси до тролл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резко вдохнула, лишившись дара речи при виде этой коллекции мертвец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останки дев, которые думали, что смогут покорить меня, — пророкотал глубокий голо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згляд Ревы, полный неприязни, остановился на длинном прямоугольном столе в центре комнаты, во главе которого сидел Церес. Он восседал в кресле с царственным видом, закинув ногу на но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нятно, — сказала она. — Рада, что не надела плать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его кобальтовых глазах вспыхнуло веселье, пока он наблюдал за каждым её шагом к стол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ешь сесть напроти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доль стола на каменных тарелках были разложены разные камни, гладкие по текстуре — серые, белые и коричневые. Должно быть, это и был их обед... Она была уверена, что он издевается над ней. Только дурак поверит, что она станет есть кам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 меня есть идея получше, — промурлыкала Рева, направляясь к нему и проводя кончиками пальцев по камня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сузил глаза, когда она бесцеремонно уселась на край стола прямо перед ни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 какая же? — Церес поднял руку и слегка провел ногтем по её горлу. — Хочешь, чтобы я выпустил тебе кровь прямо здесь? Это придало бы ужину пикантн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е выдала своего страха, когда развела ноги в сторо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оба знаем: если бы ты хотел моей смерти, я была бы уже мертва. — Она расстегнула верхние пуговицы туники, обнажая корсет и изгибы груди. — Скольких из этих дев ты трахнул, прежде чем уб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ыстрым движением он сдернул её со стола и усадил к себе на коле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Как думаешь, скольк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лишком многих. — Она чувствовала его твердость и пульсацию его плоти под собой. Она постаралась скрыть отвращение, когда наклонилась вперед, прижимаясь грудью к его каменной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Девы... их </w:t>
      </w:r>
      <w:r w:rsidRPr="00F002FF">
        <w:rPr>
          <w:rFonts w:eastAsia="Calibri" w:cs="SimSun"/>
          <w:i/>
          <w:iCs/>
          <w:szCs w:val="22"/>
          <w:lang w:val="ru-RU" w:bidi="ar-SA"/>
        </w:rPr>
        <w:t>мягкость</w:t>
      </w:r>
      <w:r w:rsidRPr="00F002FF">
        <w:rPr>
          <w:rFonts w:eastAsia="Calibri" w:cs="SimSun"/>
          <w:szCs w:val="22"/>
          <w:lang w:val="ru-RU" w:bidi="ar-SA"/>
        </w:rPr>
        <w:t xml:space="preserve"> вызывает у меня тошноту. Но я всё равно беру свое мимолетное удовольствие, а потом, когда получаю свое, снимаю с них мягкую кожу, чтобы осталась только твердая кость. — Он провел рукой по её лицу, запустил пальцы в волосы и резко дернул голову назад. — Если моя жена не смогла жить, то почему это должно быть позволено другим женщинам? Кроме моих гномов, разумее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сохраняла бесстрастное выражение лица, но не могла унять бешеное сердцебиение. В этот момент ей хотелось раскрошить его твердую кожу так же, как он поступил с теми невинными женщинами. Пусть даже они знали, на что он способен, прежде чем прийти сю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w:t>
      </w:r>
      <w:r w:rsidRPr="00F002FF">
        <w:rPr>
          <w:rFonts w:eastAsia="Calibri" w:cs="SimSun"/>
          <w:i/>
          <w:iCs/>
          <w:szCs w:val="22"/>
          <w:lang w:val="ru-RU" w:bidi="ar-SA"/>
        </w:rPr>
        <w:t>Я</w:t>
      </w:r>
      <w:r w:rsidRPr="00F002FF">
        <w:rPr>
          <w:rFonts w:eastAsia="Calibri" w:cs="SimSun"/>
          <w:szCs w:val="22"/>
          <w:lang w:val="ru-RU" w:bidi="ar-SA"/>
        </w:rPr>
        <w:t xml:space="preserve"> вызываю у тебя тошноту? — медленно спросила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Церес выпустил её волосы, его взгляд блуждал по ней, пока он скрежетал зуб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воя сила интригует меня, а еще больше — то, как много ты выстрадала. Твое тело мягкое, но дух — нет. Если бы ты стала моей новой королевой, мы были бы непобеди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Этот безумный король только что рассуждал о том, как перережет ей горло, а теперь зовет в королевы? Рева вспомнила, что он сделал с матерью Тина, как он сгубил невинное дитя, даже не зная о беременности. Впрочем, знай он о состоянии матери Тина, Реву терзали сомнения, что это бы его останови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рижалась лбом к его лбу, представляя, что говорит с Кроу, чтобы голос звучал искрен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я стану твоей женой, ты отдашь мне камень, чтобы победить Локас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ак вот зачем ты пришла. За камнем. — Его хищная улыбка стала шире. — Если ты согласишься стать моей женой, твое тело станет твердым, как моё, и только тогда я, возможно, открою тебе секрет. В зависимости от того, насколько покорной ты буд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верь распахнулась с громким стуком, и Рева вздрогнула. Церес остался неподвижен, словно ожидал этого. Вошел тот самый хрустальный гном, что вел их в камеру, но не один — в руках он держал каменную клетку для птиц.</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ахнула, увидев, кто бьется внутри, яростно каркая.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тиснув зубы, Рева соскочила с колен Цереса. Он резко выбросил руку вперед и мертвой хваткой вцепился в её запястье, не давая уй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Думаешь, я его не узнал? — прогремел Церес. — Локаста предупреждала меня, что он может прийти, и в точности описала его облик. Она считала, что </w:t>
      </w:r>
      <w:r w:rsidRPr="00F002FF">
        <w:rPr>
          <w:rFonts w:eastAsia="Calibri" w:cs="SimSun"/>
          <w:i/>
          <w:iCs/>
          <w:szCs w:val="22"/>
          <w:lang w:val="ru-RU" w:bidi="ar-SA"/>
        </w:rPr>
        <w:t>ты</w:t>
      </w:r>
      <w:r w:rsidRPr="00F002FF">
        <w:rPr>
          <w:rFonts w:eastAsia="Calibri" w:cs="SimSun"/>
          <w:szCs w:val="22"/>
          <w:lang w:val="ru-RU" w:bidi="ar-SA"/>
        </w:rPr>
        <w:t xml:space="preserve"> мертва. Но теперь она знает, что ты жива, а я знаю, что ты любишь </w:t>
      </w:r>
      <w:r w:rsidRPr="00F002FF">
        <w:rPr>
          <w:rFonts w:eastAsia="Calibri" w:cs="SimSun"/>
          <w:i/>
          <w:iCs/>
          <w:szCs w:val="22"/>
          <w:lang w:val="ru-RU" w:bidi="ar-SA"/>
        </w:rPr>
        <w:t>его</w:t>
      </w:r>
      <w:r w:rsidRPr="00F002FF">
        <w:rPr>
          <w:rFonts w:eastAsia="Calibri" w:cs="SimSun"/>
          <w:szCs w:val="22"/>
          <w:lang w:val="ru-RU" w:bidi="ar-SA"/>
        </w:rPr>
        <w:t>. Ты сможешь стать моей королевой только если он умрет. Локаста хочет забрать его себе, но это помешает моим планам. Ты никогда не перестанешь искать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 твердо сказ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умаю, он станет отличным десертом. Как считаешь? Ты пока не можешь есть камень, так что я нашел то, что смогу впихнуть тебе в глотку. — Король откинул голову и расхохотался; звук отражался от стен, как камнепа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е смогла скрыть ужаса, представив, как он заставляет её глотать окровавленное мясо Кроу. Она плюнула Королю Гномов под но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икогд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Стража! — прорычал Церес. — Разводите огонь и жарьте птицу. Делайте это, пока он жи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 закричала Рева, извиваясь и пытаясь вырваться, но хватка Цереса на её запястье была непоколебим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ном послушно направился с клеткой к две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нутри Ревы вскипел гнев. Неуправляемое отчаяние и яр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Я сказала — </w:t>
      </w:r>
      <w:r w:rsidRPr="00F002FF">
        <w:rPr>
          <w:rFonts w:eastAsia="Calibri" w:cs="SimSun"/>
          <w:i/>
          <w:iCs/>
          <w:szCs w:val="22"/>
          <w:lang w:val="ru-RU" w:bidi="ar-SA"/>
        </w:rPr>
        <w:t>нет</w:t>
      </w:r>
      <w:r w:rsidRPr="00F002FF">
        <w:rPr>
          <w:rFonts w:eastAsia="Calibri" w:cs="SimSun"/>
          <w:szCs w:val="22"/>
          <w:lang w:val="ru-RU" w:bidi="ar-SA"/>
        </w:rPr>
        <w:t>! — Магия в её жилах заплясала с неистовой силой, сотрясая стены двор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ешь трясти дворец сколько угодно, — проворковал Церес, отпуская её руку. — Я забыл упомянуть: всё, что падает здесь, восстанавливается само соб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Молнии пробежали по коже Ревы, ничуть не задев короля. Она подумала о Телии и о том, как магия её дочери расколола дворец Глинды пополам. Это была лишь капля того, на что Телия будет способна однажды. Рева знала это, потому что дочь унаследовала эту мощь от </w:t>
      </w:r>
      <w:r w:rsidRPr="00F002FF">
        <w:rPr>
          <w:rFonts w:eastAsia="Calibri" w:cs="SimSun"/>
          <w:i/>
          <w:iCs/>
          <w:szCs w:val="22"/>
          <w:lang w:val="ru-RU" w:bidi="ar-SA"/>
        </w:rPr>
        <w:t>нее</w:t>
      </w:r>
      <w:r w:rsidRPr="00F002FF">
        <w:rPr>
          <w:rFonts w:eastAsia="Calibri" w:cs="SimSun"/>
          <w:szCs w:val="22"/>
          <w:lang w:val="ru-RU" w:bidi="ar-SA"/>
        </w:rPr>
        <w:t>. Дрожь в горе была лишь намеком на то, что Рева могла совершить, вложи она в этот миг всю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ё магия ударила в стража, державшего клетку с Кроу, и сбила его с ног. Гном ошарашенно замер, поднимаясь, и оставил клетку на пол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просто тратишь время, — усмехнулся Цере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забываешь, что приносят с собой бури. — Рева резко повернулась к Цересу. — Бывают торнадо, бывают ураганы, наводнения и землетрясения. — Ей никогда не приходилось использовать столько силы, она даже не знала, способна ли на это. Гром взревел вокруг неё, и куски потолка начали осып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Я же сказал тебе, — Церес скрестил руки, — всё восстановится, и я выживу. А ты погубишь и себя, и своего драгоценного </w:t>
      </w:r>
      <w:r w:rsidRPr="00F002FF">
        <w:rPr>
          <w:rFonts w:eastAsia="Calibri" w:cs="SimSun"/>
          <w:i/>
          <w:iCs/>
          <w:szCs w:val="22"/>
          <w:lang w:val="ru-RU" w:bidi="ar-SA"/>
        </w:rPr>
        <w:t>Кроу</w:t>
      </w:r>
      <w:r w:rsidRPr="00F002FF">
        <w:rPr>
          <w:rFonts w:eastAsia="Calibri" w:cs="SimSun"/>
          <w:szCs w:val="22"/>
          <w:lang w:val="ru-RU" w:bidi="ar-SA"/>
        </w:rPr>
        <w:t>. Ваша вечная любовь вас не спас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ном-стражник бросился на неё, и Рева взревела; магическая волна, исходившая от неё, врезалась в него, рассыпая его тело в крошево. Не давая Цересу опомниться, Рева бросилась вперед и с силой ударила ладонями в его грудь, впечатывая Короля Гномов в сте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чувствовала, как он пытается пошевелиться, но молнии удерживали его на месте. Он замер, как статуя, которой всегда и должен был быть. Рева сосредоточилась, заставляя его тело содрогаться изнутри. Зазубренная трещина прошла по его середине до самого черепа, раскалывая лицо надвое. Он не мог кричать вслух, но она знала — внутри он вопит от бо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тело медленно расходилось по швам, трещины покрывали каждый дюйм, пока он не взорвался сотнями осколков, разлетевшихся по полу. Пыль заполнила возду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Попробуй восстанови это, ублюдок, — закашлялась Рева, отступая на шаг. Она подавила магию, хотя тело всё еще била дрожь. Красный свет отражался от всех стен комнаты. Яркий, нестерпимо яркий. Никогда еще она не видела такого живого красного цвета. Её взгляд упал на источник — сердцевидный камень, лежащий в груде щебня, которая когда-то была Королем Гномов. Камень, за которым они пришли, был </w:t>
      </w:r>
      <w:r w:rsidRPr="00F002FF">
        <w:rPr>
          <w:rFonts w:eastAsia="Calibri" w:cs="SimSun"/>
          <w:i/>
          <w:iCs/>
          <w:szCs w:val="22"/>
          <w:lang w:val="ru-RU" w:bidi="ar-SA"/>
        </w:rPr>
        <w:t>внутри</w:t>
      </w:r>
      <w:r w:rsidRPr="00F002FF">
        <w:rPr>
          <w:rFonts w:eastAsia="Calibri" w:cs="SimSun"/>
          <w:szCs w:val="22"/>
          <w:lang w:val="ru-RU" w:bidi="ar-SA"/>
        </w:rPr>
        <w:t xml:space="preserve"> самого короля, и теперь, когда она держала его — его сердце — его больше не существовало. Не так ли выглядело каменное сердце Тина, пока Телия не освободила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каркнул из клетки за её спиной, и она быстро подхватила красный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ережно прижимая трофей к себе, Рева поспешила к Кроу. Она открыла клетку, просунула руку и вытащила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 поряд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Он кив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апряжение в её мышцах спало, и она усадила его на плеч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оборачивайся. Не сейчас. Им будет труднее выследить одного фей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ка она застегивала тунику, дверь снова распахнулась — один за другим на пороге появлялись гномы-стражи с копьями наперевес. Никто из них не шелохнулся, глядя на груду обломков короля на пол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хоже, теперь я ваша королева, — заявила Рева, высоко подняв каменное сердце. — Если хотите остаться целыми, советую вам мне помоч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и уже почти здесь, — произнес один из гномов, покрытый изумрудами, выходя впе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то? — спросила Рева. — Локаста или её ночные тва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 прохрипел другой, — она прислала кое-кого похуж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лушайте план, — отрезала она. — Соберите лучников, заприте город, забаррикадируйте все входы. После того как уничтожите угрозу, ведите войска к Изумрудному городу и помогите освободить его. Сделайте, как я велела, и сможете вернуться домой свободными. Я оставлю вас в покое, пока в этих стенах не будет убита ни одна дева, ясно? — Это казалось ей честной сдел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моя королева, — хором ответили гно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т и славно. Раз уж мы договорились... — Оглушительные взрывы раздались сверху, сотрясая каменный дворец. Рева вздохнула, глядя в потолок. — Черт возьми, неужели хоть что-то может пойти по плану?</w:t>
      </w:r>
    </w:p>
    <w:p w:rsidR="00F002FF" w:rsidRDefault="00F002FF">
      <w:pPr>
        <w:spacing w:after="200" w:line="276" w:lineRule="auto"/>
        <w:rPr>
          <w:rFonts w:eastAsia="Calibri" w:cs="SimSun"/>
          <w:szCs w:val="22"/>
          <w:lang w:val="ru-RU" w:bidi="ar-SA"/>
        </w:rPr>
      </w:pPr>
      <w:r>
        <w:rPr>
          <w:rFonts w:eastAsia="Calibri" w:cs="SimSun"/>
          <w:szCs w:val="22"/>
          <w:lang w:val="ru-RU" w:bidi="ar-SA"/>
        </w:rPr>
        <w:br w:type="page"/>
      </w:r>
    </w:p>
    <w:p w:rsidR="00F002FF" w:rsidRPr="00F002FF" w:rsidRDefault="00F002FF" w:rsidP="00F002FF">
      <w:pPr>
        <w:pStyle w:val="3"/>
        <w:rPr>
          <w:rFonts w:eastAsia="SimSun"/>
          <w:lang w:val="ru-RU" w:bidi="ar-SA"/>
        </w:rPr>
      </w:pPr>
      <w:bookmarkStart w:id="21" w:name="_Toc224999276"/>
      <w:r w:rsidRPr="00F002FF">
        <w:rPr>
          <w:rFonts w:eastAsia="SimSun"/>
          <w:lang w:val="ru-RU" w:bidi="ar-SA"/>
        </w:rPr>
        <w:lastRenderedPageBreak/>
        <w:t>Глава 21</w:t>
      </w:r>
      <w:bookmarkEnd w:id="21"/>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i/>
          <w:iCs/>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i/>
          <w:iCs/>
          <w:szCs w:val="22"/>
          <w:lang w:val="ru-RU" w:bidi="ar-SA"/>
        </w:rPr>
        <w:t>Хуже.</w:t>
      </w:r>
      <w:r w:rsidRPr="00F002FF">
        <w:rPr>
          <w:rFonts w:eastAsia="Calibri" w:cs="SimSun"/>
          <w:szCs w:val="22"/>
          <w:lang w:val="ru-RU" w:bidi="ar-SA"/>
        </w:rPr>
        <w:t xml:space="preserve"> Что вообще могло быть хуже Локасты и её проклятых пикс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быстро вернул себе облик фейри и наблюдал, как гномы исполняют приказы Ревы. С копьями в руках каменные существа устремились в тоннели, выкрикивая команды остальным — занять верхние уровни. Он обменялся с Ревой тревожным взгля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ши рюкза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 рявкнула Рева последнему гному, всё еще остававшемуся в тайной комнате мертвого короля. — Принеси наши вещ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ерокожий гном, не проронив ни звука, метнулся во вторую потайную дверь и через мгновение вернулся с сумками Кроу и Ревы. Склонив голову, он протянул их Реве. Она забрала вещи, швырнула Кроу его рюкзак и закинула свой на плеч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чего стоишь? Бе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с восхищением посмотрел на жену. Она была такой же сильной и решительной, какой он её помнил. Любой, кто посмеет пойти против неё, усвоит урок на собственной шкуре — и он сам в том числ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гном убежал, Кроу подошел ближе к Рев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думаешь, что там, снаруж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ерт его знает, — проворчала она. — Одно за другим, вер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здохнул. Так оно и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и нашем долголетии жизнь стала бы довольно скучной, если бы судьба не держала нас в тонус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дарила его тяжелым взгля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 нашу долю выпало столько дерьма, что хватило бы на десять жизней фейри. А теперь убираемся отсюда, пока гномы отвлекают того, кто поднял этот шу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ыудил из кармана карту и развернул её; его глаза пробежали по многочисленным маршрутам. Ближайший к подножию горы — и самый легкий для быстрого побега — был одним из первых, что Кроу нанес на карту. Извилистые линии черных чернил поблекли за эти годы, и он молился, чтобы гномы не прорубили новых ходов на этом участ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юда, — скомандовал он, увлекая её в освещенные синим огнем коридор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икто из гномов их не останавливал. Те были слишком заняты: неслись к своим постам, кричали о перекрытии входов и об эвакуации женщин и детей Гномьего города в безопасные места. При упоминании о малышах совесть Кроу неприятно кольнула 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думаешь, что нам сто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 отрезала Рева на бе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захлопнул рот и последовал за ней за узкий поворо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дала мне законч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Мы </w:t>
      </w:r>
      <w:r w:rsidRPr="00F002FF">
        <w:rPr>
          <w:rFonts w:eastAsia="Calibri" w:cs="SimSun"/>
          <w:i/>
          <w:iCs/>
          <w:szCs w:val="22"/>
          <w:lang w:val="ru-RU" w:bidi="ar-SA"/>
        </w:rPr>
        <w:t>не</w:t>
      </w:r>
      <w:r w:rsidRPr="00F002FF">
        <w:rPr>
          <w:rFonts w:eastAsia="Calibri" w:cs="SimSun"/>
          <w:szCs w:val="22"/>
          <w:lang w:val="ru-RU" w:bidi="ar-SA"/>
        </w:rPr>
        <w:t xml:space="preserve"> будем им помогать,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Уголок его губ дернулся в усмешке от того, как хорошо она его знала, но тут же опустился при звуке громких воплей, доносящихся снаруж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Ты теперь их королева, — проговорил он с сомнением. Короли и королевы должны защищать свою территорию. Именно за это они и боролись — за лучший мир с правителями, которым не всё равно. Ну, и за месть, конеч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й, умоляю, — фыркнула она. — Я официально отрекаю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скинул рюкзак и начал рыться внутри в поисках оружия посерьезнее, чем нож в сапоге. К счастью, гномы запихнули его наручи внутрь, и он быстро закрепил их на рук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почти уверен, что это так не работает. Тебе нужно назначить преемника и сделать официальное заявление, прежде ч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ввяжемся в драку только в том случае, если у нас не будет другого выбора, — огрызнулась о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сморщил нос. Ему казалось, что выбора и так нет, если только не забиться поглубже в тоннели. А по его мнению, трусость </w:t>
      </w:r>
      <w:r w:rsidRPr="00F002FF">
        <w:rPr>
          <w:rFonts w:eastAsia="Calibri" w:cs="SimSun"/>
          <w:i/>
          <w:iCs/>
          <w:szCs w:val="22"/>
          <w:lang w:val="ru-RU" w:bidi="ar-SA"/>
        </w:rPr>
        <w:t>никогда</w:t>
      </w:r>
      <w:r w:rsidRPr="00F002FF">
        <w:rPr>
          <w:rFonts w:eastAsia="Calibri" w:cs="SimSun"/>
          <w:szCs w:val="22"/>
          <w:lang w:val="ru-RU" w:bidi="ar-SA"/>
        </w:rPr>
        <w:t xml:space="preserve"> не была выхо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ад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и подошли к выходу, свет солнца манил их вперед. Но чем ближе они были к свободе, тем яснее становилось, что сюда нагрянули </w:t>
      </w:r>
      <w:r w:rsidRPr="00F002FF">
        <w:rPr>
          <w:rFonts w:eastAsia="Calibri" w:cs="SimSun"/>
          <w:i/>
          <w:iCs/>
          <w:szCs w:val="22"/>
          <w:lang w:val="ru-RU" w:bidi="ar-SA"/>
        </w:rPr>
        <w:t>худшие</w:t>
      </w:r>
      <w:r w:rsidRPr="00F002FF">
        <w:rPr>
          <w:rFonts w:eastAsia="Calibri" w:cs="SimSun"/>
          <w:szCs w:val="22"/>
          <w:lang w:val="ru-RU" w:bidi="ar-SA"/>
        </w:rPr>
        <w:t xml:space="preserve"> из существ. Тени мелькали перед входом быстрыми вспышками. Одна, две, дюжина... А затем всё небо почернело от их тене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очешь подождать, пока гномы отвлекут их, и прорваться? — спросил Кроу. В глубине души он надеялся, что она скажет «нет». Ему не хотелось оставлять гномов на произвол судьбы после того, как Рева только что убила их правителя. Да, они были готовы скормить его Реве, как, несомненно, поступали с сотнями других, но это слишком напоминало геноцид. Без своего безумного короля и его приказов они, возможно, изменят свой укла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залось, Рева всерьез раздумывала об этом мгновение, прежде чем тяжело вздохну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могу поверить, что мы это делаем, — прошипела она и бросилась вперед, пока по её пальцам заплясали зеленые искры. Кроу выпустил лезвия из наручей и последовал за не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успели сделать лишь два шага наружу, как Рева замерла как вкопанная, побледнев. Кроу резко затормозил, едва не врезавшись ей в спину, и проследил за её взглядом. Тысячи крупных птиц с коричнево-белым пятнистым оперением парили над головой. Их массивные когти были выпущены так, словно они уже выбрали добычу. Вероятно, так оно и было: склоны гор были усеяны гномами всех цветов. В птиц летели стрелы — гномы, видимо, обучались стрельбе из лука, — но мало какие достигали цели. Существа были слишком быстрыми и маневренны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т каждого полного боли крика у Кроу содрогались кости, а в ушах стоял звон. Птицы метались из стороны в сторону, уворачиваясь от стрел и сталкиваясь друг с другом. Некоторые из них пикировали к горе и приземлялись. Гномы кричали, когда тяжелые тела птиц врезались в камень и в самих гномов с такой силой, что гора дрожала. Из-под их когтистых лап летели кам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это? — прошептал Кроу, держа лезвия наготове и надеясь, что они не привлекут внима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сделала несколько судорожных вдох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х ты, гоблинотрахнутая куча дерьм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лаза Кроу расширились. Он затянул жену обратно в т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Это слуаги с границы Запада и Севера, — процедила Рева сквозь сжатые зубы. — Локаста подчинила их себе, пока я была... Злой Ведьм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луаги — неприкаянные фейри, лишенные дома в загробном мире и жаждущие причинить живым ту же боль, что чувствуют </w:t>
      </w:r>
      <w:r w:rsidRPr="00F002FF">
        <w:rPr>
          <w:rFonts w:ascii="Calibri" w:eastAsia="Calibri" w:cs="SimSun"/>
          <w:szCs w:val="22"/>
          <w:lang w:val="ru-RU" w:bidi="ar-SA"/>
        </w:rPr>
        <w:t>сами</w:t>
      </w:r>
      <w:r w:rsidRPr="00F002FF">
        <w:rPr>
          <w:rFonts w:ascii="Calibri" w:eastAsia="Calibri" w:cs="SimSun"/>
          <w:szCs w:val="22"/>
          <w:lang w:val="ru-RU" w:bidi="ar-SA"/>
        </w:rPr>
        <w:t>,</w:t>
      </w:r>
      <w:r w:rsidRPr="00F002FF">
        <w:rPr>
          <w:rFonts w:eastAsia="Calibri" w:cs="SimSun"/>
          <w:szCs w:val="22"/>
          <w:lang w:val="ru-RU" w:bidi="ar-SA"/>
        </w:rPr>
        <w:t xml:space="preserve"> обитали исключительно на Западе. Рева всегда старалась сдерживать их, но Локаста, конечно же, превратила их в оружие. И это была не просто физическая атака. Это был демонстративный жест: Локаста заявляла права на Запад — то ли прознав о смерти Лангвидер, то ли отказываясь признавать власть Тели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близал губы. Какими бы свирепыми ни были слуаги, они были подданными Рев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ты хочешь дел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отправлю их домой. — Она отстранилась от Кроу и шагнула на свет. Зеленая энергия заструилась по её рукам, заставляя волосы развеваться в такт электрическим разрядам. Она выстрелила магией прямо в небо, не целясь ни в кого конкрет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ылья слуагов продолжали мерно биться, но сами они зависли на месте, словно что-то выискивая. Еще одна вспышка изумрудного света приковала к себе взгляды каждой птицы. Рева вышла еще дальше из тени — сверкающая, светящаяся, истинная правительни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звращайтесь на Запад! — Казалось, слуаги услышали её, несмотря на негромкий тон. — Возвращайтесь и ждите меня, вашу истинную государыню. Локаста больше не властна над в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сего пара слов — Локаста должна была это предвидеть, если только не была уверена, что Король Гномов уже убил Реву. Слуаги медленно, почти неуверенно развернулись и полетели обратно. Гномы прекратили оборону города. Когда небо очистилось, Рева с силой пнула большой валун. Зеленый свет разлился вокруг неё, как защитный пузырь. Кроу почувствовал покалывание магии, когда она коснулась его, но боли не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юбовь моя? — прошепта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ияние сжалось из огромного купола в две сферы, пока она впитывала магию обратно в ладо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дем, — сказала Рева, тяжело дыша. — Нам пора прикончить одну суку.</w:t>
      </w:r>
    </w:p>
    <w:p w:rsidR="00F002FF" w:rsidRPr="00F002FF" w:rsidRDefault="00F002FF" w:rsidP="00F002FF">
      <w:pPr>
        <w:spacing w:after="160" w:line="259" w:lineRule="auto"/>
        <w:rPr>
          <w:rFonts w:ascii="Calibri" w:eastAsia="Calibri" w:hAnsi="Calibri" w:cs="SimSun"/>
          <w:szCs w:val="22"/>
          <w:lang w:val="ru-RU" w:bidi="ar-SA"/>
        </w:rPr>
      </w:pPr>
      <w:r w:rsidRPr="00F002FF">
        <w:rPr>
          <w:rFonts w:ascii="Calibri" w:eastAsia="Calibri" w:hAnsi="Calibri" w:cs="SimSun"/>
          <w:szCs w:val="22"/>
          <w:lang w:val="ru-RU" w:bidi="ar-SA"/>
        </w:rPr>
        <w:br w:type="page"/>
      </w:r>
    </w:p>
    <w:p w:rsidR="00F002FF" w:rsidRPr="00F002FF" w:rsidRDefault="00F002FF" w:rsidP="00F002FF">
      <w:pPr>
        <w:pStyle w:val="3"/>
        <w:rPr>
          <w:rFonts w:eastAsia="SimSun"/>
          <w:lang w:val="ru-RU" w:bidi="ar-SA"/>
        </w:rPr>
      </w:pPr>
      <w:bookmarkStart w:id="22" w:name="_Toc224999277"/>
      <w:r w:rsidRPr="00F002FF">
        <w:rPr>
          <w:rFonts w:eastAsia="SimSun"/>
          <w:lang w:val="ru-RU" w:bidi="ar-SA"/>
        </w:rPr>
        <w:lastRenderedPageBreak/>
        <w:t>Глава 22</w:t>
      </w:r>
      <w:bookmarkEnd w:id="22"/>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роводила взглядом слуагов, пока биение их крыльев не затихло вдали. Она похлопала по карману, где лежал камень Короля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пора уходить, — сказа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ветового дня осталось от силы на четверть. Ни Кроу, ни Рева не спали и маковой росинки во рту не держали с тех пор, как попали во дворец, но придется стиснуть зубы и идти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была уверена, что если они останутся еще на одну ночь, гномы их не тронут. Но именно этого и ждала бы Локаста. Что они затаятся... Точно так же, как они прятались от неё перед рождением Телии. Ну, или пытались прятаться. В прошлый раз, когда они решили скрыться, у них отняли дочь, а их самих прокляли. Как только слуаги не вернутся с докладом, ведьма пришлет за ними кого-нибудь ещ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ут Реву осенило. Эта идея могла помочь и гномам, и им самим. Она схватила за руку темно-коричневого гнома и развернула его к себе. Тот опешил, но промолча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делаешь для меня кое-что? — спросила Рева, приседая, чтобы их глаза оказались на одном уров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Гном кивнул: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моя королева. Конечно. Что прикаже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ложила руки ему на плечи, демонстрируя довер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обещала, что если вы исполните мои приказы, я дарую вам свободу. Вами больше никто не будет править. Ни новый король, ни я, ни кто-либо еще, понимаешь? Чтобы мы с Кроу спасли страну Оз, ты не должен напортач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исполню ваш приказ, — он крепче сжал свой посох. — Хоть на край света пойд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ак далеко не придется, — Рева сделала паузу. — А вот твоему гонцу — да. Мне нужно доставить письмо Локас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Гном улыбнулся: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мудрая женщина. Что в нем напис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росив быстрый взгляд через плечо, она встретилась глазами с Кроу — тот уже всё понял. Она сжала плечи гнома чуть крепч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говори Локасте, что Король Гномов мертв. Передай, что вы убили меня, а Кроу в суматохе сбежал из дворца. Если она решит, что Кроу убит, она обрушит гнев на ваше королевство. Так что подчеркни: он жив, просто исче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сделаю, как ты просишь, — он склонил голову. — Спасибо, королева, за твою милость. За то, что позволила нам жить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выпрямилас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Всё у вас будет </w:t>
      </w:r>
      <w:r w:rsidRPr="00F002FF">
        <w:rPr>
          <w:rFonts w:ascii="Calibri" w:eastAsia="Calibri" w:cs="SimSun"/>
          <w:szCs w:val="22"/>
          <w:lang w:val="ru-RU" w:bidi="ar-SA"/>
        </w:rPr>
        <w:t>хорошо</w:t>
      </w:r>
      <w:r w:rsidRPr="00F002FF">
        <w:rPr>
          <w:rFonts w:ascii="Calibri" w:eastAsia="Calibri" w:cs="SimSun"/>
          <w:szCs w:val="22"/>
          <w:lang w:val="ru-RU" w:bidi="ar-SA"/>
        </w:rPr>
        <w:t>,</w:t>
      </w:r>
      <w:r w:rsidRPr="00F002FF">
        <w:rPr>
          <w:rFonts w:eastAsia="Calibri" w:cs="SimSun"/>
          <w:szCs w:val="22"/>
          <w:lang w:val="ru-RU" w:bidi="ar-SA"/>
        </w:rPr>
        <w:t xml:space="preserve"> если выполнишь приказ. Я верю во второй шанс. Но </w:t>
      </w:r>
      <w:r w:rsidRPr="00F002FF">
        <w:rPr>
          <w:rFonts w:eastAsia="Calibri" w:cs="SimSun"/>
          <w:i/>
          <w:iCs/>
          <w:szCs w:val="22"/>
          <w:lang w:val="ru-RU" w:bidi="ar-SA"/>
        </w:rPr>
        <w:t>только</w:t>
      </w:r>
      <w:r w:rsidRPr="00F002FF">
        <w:rPr>
          <w:rFonts w:eastAsia="Calibri" w:cs="SimSun"/>
          <w:szCs w:val="22"/>
          <w:lang w:val="ru-RU" w:bidi="ar-SA"/>
        </w:rPr>
        <w:t xml:space="preserve"> во второй, понима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моя королева. Ты очень щедра. — Гном проскользнул мимо неё обратно во дворец.</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луаги теперь летели домой, к западной границе. Телии понадобятся наставления Ревы, как с ними управляться, но дочь справится. Была и другая причина, по которой Рева решила отдать Телии именно Запад, а не Восток или Север, когда завоюет их. </w:t>
      </w:r>
      <w:r w:rsidRPr="00F002FF">
        <w:rPr>
          <w:rFonts w:eastAsia="Calibri" w:cs="SimSun"/>
          <w:szCs w:val="22"/>
          <w:lang w:val="ru-RU" w:bidi="ar-SA"/>
        </w:rPr>
        <w:lastRenderedPageBreak/>
        <w:t xml:space="preserve">Правду говоря, она любила Запад каждой клеточкой своего сердца, но сама же и превратила его в руины, когда была </w:t>
      </w:r>
      <w:r w:rsidRPr="00F002FF">
        <w:rPr>
          <w:rFonts w:ascii="Calibri" w:eastAsia="Calibri" w:cs="SimSun"/>
          <w:szCs w:val="22"/>
          <w:lang w:val="ru-RU" w:bidi="ar-SA"/>
        </w:rPr>
        <w:t>проклята</w:t>
      </w:r>
      <w:r w:rsidRPr="00F002FF">
        <w:rPr>
          <w:rFonts w:ascii="Calibri" w:eastAsia="Calibri" w:cs="SimSun"/>
          <w:szCs w:val="22"/>
          <w:lang w:val="ru-RU" w:bidi="ar-SA"/>
        </w:rPr>
        <w:t>,</w:t>
      </w:r>
      <w:r w:rsidRPr="00F002FF">
        <w:rPr>
          <w:rFonts w:eastAsia="Calibri" w:cs="SimSun"/>
          <w:szCs w:val="22"/>
          <w:lang w:val="ru-RU" w:bidi="ar-SA"/>
        </w:rPr>
        <w:t xml:space="preserve"> причинила боль тем фейри, которых любила. Это было эгоистичное решение: она просто слишком боялась возвращаться домой, хотя и жаждала увидеть лица старых знакомых, которые, возможно, еще живы. Ей хотелось начать с чистого листа, а Западу нужен был кто-то, кому они смогут полностью доверя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провел рукой по её волосам, вырывая из раздуми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чем ты там думаешь? — спросил он, ласково коснувшись её ще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ерехватила его руку и повернулась к нему. Между ними еще столько всего оставалось несказанным, и ей хотелось дать ему э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пасиб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ыгнул бров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же знаешь, фейри никогда не говорят «спасиб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я вот сказала. — Она пожала плечами. — Спасибо. За то, что всегда был тишиной в моей буре. Даже после всего этого времен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улыбнулся, ведя пальцем по линии её челюст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рогая Рева, неужели ты только что сделала мне комплимен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молчи, — ухмыльнулась она. — Пойдем, пока солнце не село. Мы должны добраться до замка Локасты меньше чем за два дня. Но придется остановиться на ночь, так что предлагаю поторопи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 таком случае бежим. Нам нужно убраться от горы как можно скорее. — Кроу схватил её за руку и потянул вперед. Она не смогла сдержать смех, когда они помчались прочь из королевства. Ситуация была серьезной, но это напомнило ей старые времена, когда они с Кроу гонялись друг за другом, падали на землю кучей малОй и занимались любовью под солнцем или звезд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пустя долгое время они остановились там, где голые деревья были покрыты светло-голубой изморозью. Мимо пролетали фейри в бледных белых платьях, поднимая снежные вихри своими прозрачными крыльями. Прохладный ветерок щипал пальцы Ревы, но тело фейри было куда выносливее человеческо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достигли Север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Хруст веток неподалеку заставил Кроу дернуть Реву с тропы за обледеневшее дерево. Спустя мгновение мимо промаршировал фейри в униформе северного стражника, на бедру которого покачивался меч.</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могла бы легко его уложить, — прошепт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бы только насторожило Локасту, когда он не вернется с докладом. А если бы кто-то увидел твою маги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был пра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де мы заночуем? — спросила она. — Ты знаешь Север лучше ме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ухмыльнулся и подмигнул: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знаю идеальное место, но договоримся: до самого прихода — ни звука. Это недол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посмотрела на него с любопытством.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так у тебя есть тайное убежищ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м-м, — он приставил палец к губам и улыбнулся, маня её за собой. Здесь был его дом, и хотя она слышала большинство его историй, открывать в нем что-то новое было всё равно что знакомиться зано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Она старалась ступать осторожно, чтобы не шу</w:t>
      </w:r>
      <w:r w:rsidRPr="00F002FF">
        <w:rPr>
          <w:rFonts w:ascii="Calibri" w:eastAsia="Calibri" w:cs="SimSun"/>
          <w:szCs w:val="22"/>
          <w:lang w:val="ru-RU" w:bidi="ar-SA"/>
        </w:rPr>
        <w:t>ршать</w:t>
      </w:r>
      <w:r w:rsidRPr="00F002FF">
        <w:rPr>
          <w:rFonts w:eastAsia="Calibri" w:cs="SimSun"/>
          <w:szCs w:val="22"/>
          <w:lang w:val="ru-RU" w:bidi="ar-SA"/>
        </w:rPr>
        <w:t xml:space="preserve"> инеем под ногами, но это было почти невозможно. Особенно в лесу, где то и дело пробегали волки или белые лисицы выглядывали из-за деревье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аконец, когда солнце начало клониться к закату, показалась крошечная деревенька. Домики были белыми как снег, с темно-синими крышами, мерцающими серебром. Ветер усилился, и Рева вздрогнула, следуя за Кроу к дому с дверью в цвет крыши. С карнизов свисали сосульки, а в садике у крыльца среди снежных островков виднелись подснежни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з трубы вился дым, а в окнах, подернутых легким морозцем, горели фонари. Кроу мягко постучал. Почти сразу за дверью послышались шаги. Дверь приоткрылась, и показалась женщина. Темные косы обрамляли её лицо, а карие глаза вспыхнули радостью, когда она увидела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Женщина распахнула дверь и бросилась Кроу на шею, целуя его в щеку.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ернулся дом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мой? — спросила Рева, переводя взгляд с него на неё. Он говорил, что у него никого не было. Даже до неё — только Локаста. — Что за чертовщи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же ревнуешь? — Кроу отстранился от женщины и подмигнул. — Это моя сестра, Кал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естра? Сестра?! — Рева резко вдохнула. Он никогда не упоминал сестру, только то, что родители погибли под лавиной в гора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но нам войти, Калла? — спросил Кроу, уже затягивая Реву внутр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да, — она пропустила их и быстро закрыла двер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закусил губу.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зможно, я немного солгал, сказав, что у меня нет родных. — Он поднял палец. — Но я просил Каллу никогда и ниму не говорить о нашем родстве. Если бы Локаста узнала, она бы использовала её против ме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режде чем Рева успела что-то сказать, в комнату с гиканьем вбежали две крошечные девочки-фейри с кудрявыми черными волосам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Кроу! — Малышки резко затормозили и спрятались за ноги Каллы, с любопытством разглядывая Реву. — Мама, кто эта женщина? — спросила одна; формой ушей и скул она была вылитая Калла и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алла подтолкнула детей к нему.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нимите его и марш в постел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дним быстрым движением Кроу подхватил обеих на рук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детта! Джемма! Как вы выросли с моего последнего визита. Сколько вам уже? Пятнадцать? Двадцать? — Он поцеловал хихикающих девочек в щеки и опустил на пол. Те умчались в свою комнату, бросив последний любопытный взгляд на Рев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алла уперла руки в бок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тоже интересно, кто ты такая. — Её улыбка была теплой, одной из самых теплых, что Рева видела в жизни. Рева попыталась улыбнуться в ответ, но гримаса будто примёрзла к лиц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моя жена, — тихо сказал Кроу, так, чтобы слышали только Калла и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Глаза Каллы расширились, она прикрыла рот рукой.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идиот, Кроу? Когда? Ты был здесь год назад и ни словом не обмолви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долгая-долгая история, Кал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Время у нас есть. Садитесь. — Она указала им на диван, как провинившимся детям. Рева села, подавляя улыбку от того, как Калла командует братом. Перед </w:t>
      </w:r>
      <w:r w:rsidRPr="00F002FF">
        <w:rPr>
          <w:rFonts w:eastAsia="Calibri" w:cs="SimSun"/>
          <w:szCs w:val="22"/>
          <w:lang w:val="ru-RU" w:bidi="ar-SA"/>
        </w:rPr>
        <w:lastRenderedPageBreak/>
        <w:t>камином лежал ковер из волчьей шкуры. По стенам висели картины с зимними пейзажами — судя по подписям «О» и «Д», их рисовали девоч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алла продолжала стоят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ы возвращаешься на Север, где, как ты знаешь, живет </w:t>
      </w:r>
      <w:r w:rsidRPr="00F002FF">
        <w:rPr>
          <w:rFonts w:eastAsia="Calibri" w:cs="SimSun"/>
          <w:i/>
          <w:iCs/>
          <w:szCs w:val="22"/>
          <w:lang w:val="ru-RU" w:bidi="ar-SA"/>
        </w:rPr>
        <w:t>она</w:t>
      </w:r>
      <w:r w:rsidRPr="00F002FF">
        <w:rPr>
          <w:rFonts w:eastAsia="Calibri" w:cs="SimSun"/>
          <w:szCs w:val="22"/>
          <w:lang w:val="ru-RU" w:bidi="ar-SA"/>
        </w:rPr>
        <w:t>, и приводишь жену? Ты хочешь выманить Локасту на б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просто жену, — сказал Кроу. — Я не всё тебе рассказывал. Это Рева. Я женился на Реве с Запада больше двадцати лет наза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алла ахнул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лая Ведьма! — воскликнула она. — Что ты наделал? Она же была мерт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стал и мягко взял сестру за запястья.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слушай, она была проклята, как и я. Только иначе. И она никогда не умирала по-настоящем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чуть не погубила весь Оз! — зашипела Кал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этот момент уверенность Ревы окончательно испарилась. Именно такой реакции она боялась. Ей повезло с Фэйлин в борделе, но это, видимо, было редким исключени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окаста нашла нас в ночь, когда Рева родила нашу дочь, Телию. Она спрятала ребенка в мире людей и прокляла нас обои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бенок? — Калла почти вскрикнула. — Где она теперь? Ты ведь нашел её после того, как проклятие па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улыбнулся.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сама его разрушила. Дороти — это Тел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 имя всего святого в Оз... — Калла прижала пальцы к вискам. — Кажется, нам всем нужно вып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де Джови? — спроси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уж в патруле у дворца на ближайшие пару недель. Дела здесь всё хуже. Раньше это было самое безопасное место, а теперь становится как везде. Локаста наконец-то показывает свое истинное лицо, то самое, о котором ты говорил все эти год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наслышаны, — сказала Рева, вспомнив Берча и его родителей. — Знаю, это не изменит твоего мнения обо мне, но мы собираемся вернуть Озу мир. Обеща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ты была проклята, как мой брат, это не твоя вина. — Калла развернулась и ушла на кухн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меня ненавидит, — прошепт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 — Кроу усмехнулся. — Она пошла за выпивкой. Это значит, ты ей нравиш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лла вернулась с бутылкой рома и двумя стаканами. На секунду Рева подумала, не попытается ли та её отравить за старые грехи, но тут же отогнала эту мысль. Сестра Кроу разлила ром, а сама отхлебнула прямо из бутылки, усаживаясь в крес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только на одну ночь, — сказал Кроу после глотка. — Но обещаю, в следующий раз задержусь подо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Ложитесь в моей комнате, а я пересплю на дива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нет, — вмешалась Рева. — Мы устроимся здесь. И никаких возражений. — Ром начал согревать её, и она почувствовала себя уверен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Некоторое время они рассказывали Калле о своих странствиях, а та — о муже и детях. Затем Калла оставила их одних. Рева надеялась, что если люди узнают правду о </w:t>
      </w:r>
      <w:r w:rsidRPr="00F002FF">
        <w:rPr>
          <w:rFonts w:eastAsia="Calibri" w:cs="SimSun"/>
          <w:szCs w:val="22"/>
          <w:lang w:val="ru-RU" w:bidi="ar-SA"/>
        </w:rPr>
        <w:lastRenderedPageBreak/>
        <w:t>проклятии, они смогут её принять. Тревога не отпускала, но то, что сестра Кроу, кажется, поладила с ней, приносило облегч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Вечер был на удивление </w:t>
      </w:r>
      <w:r w:rsidRPr="00F002FF">
        <w:rPr>
          <w:rFonts w:ascii="Calibri" w:eastAsia="Calibri" w:cs="SimSun"/>
          <w:szCs w:val="22"/>
          <w:lang w:val="ru-RU" w:bidi="ar-SA"/>
        </w:rPr>
        <w:t>тихим</w:t>
      </w:r>
      <w:r w:rsidRPr="00F002FF">
        <w:rPr>
          <w:rFonts w:ascii="Calibri" w:eastAsia="Calibri" w:cs="SimSun"/>
          <w:szCs w:val="22"/>
          <w:lang w:val="ru-RU" w:bidi="ar-SA"/>
        </w:rPr>
        <w:t xml:space="preserve">, </w:t>
      </w:r>
      <w:r w:rsidRPr="00F002FF">
        <w:rPr>
          <w:rFonts w:eastAsia="Calibri" w:cs="SimSun"/>
          <w:szCs w:val="22"/>
          <w:lang w:val="ru-RU" w:bidi="ar-SA"/>
        </w:rPr>
        <w:t>видимо, ночные твари были заняты в Изумрудном городе. На Севере Локасте хватало обычной страж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пустился на ковер перед камином и притянул Реву к себе. Она сняла сапоги и пристроилась рядом, положив голову ему на груд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воя сестра замечательная. Теперь я понимаю, почему ты так её защищаешь. Рада, что ты нас познакомил. — Сестры самой Ревы больше не было, Озма, надеялась она, была в порядке, а Виспа либо стала тварью, либо погибла. Нельзя было позволять себе тонуть в горе, как бы больно ни бы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нечно, она замечательная. Вся в ме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меешь испортить момент, — поддразнила она, обнимая его крепч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мень Короля Гномов в кармане казался тяжелым. Она достала его и подняла вверх, глядя, как блики пламени играют на красной поверхн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думаешь, как он оказался внутри не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здохнул.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должен был догадаться раньше. Церес и его жена не всегда были каменными. Когда-то они были из плоти и крови, хотя причину превращения я так и не нашел. Но теперь всё сходи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именно? — Рева защитно сжала камень в кула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гда они стали камнем, их сердца тоже затвердели. Как у Тина, только силь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чит, если их сердца превратились в такие мощные артефак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о сердце королевы тоже у кого-то есть, — закончил Кроу. — Какая ироничная история, учитывая, что в ней забыли упомянуть: камень находился внутри этого придур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ихо рассмеялась и прижалась к нему сильнее, спрятав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начал рисовать пальцем круги на её руке.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бы мы не были у моей сестры, где рядом дети, я бы поклонялся твоему телу до самого утр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дним движением Рева оказалась сверху, их носы соприкоснулис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ть много способов поклоняться тел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Без лишних слов он накрыл её губы своими. Он целовал её так трепетно, будто они только что встретились, углубляя поцелуй всё сильнее. Несмотря на долгие годы брака и взрослую дочь, это ощущалось как их самый первый раз. Она не хотела забывать ни секунды. Ей невольно вспомнился их настоящий первый поцелу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понимаешь, о чем говоришь, — огрызнулась тогда Рева. Убедить всех, что Локаста — зло, было сложнее, чем они дум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правда? — Кроу нахмури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ырвала карту Севера из рук Кроу. Он попятился, увлекая её за собой, и они оба рухнули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идиот, — сказала она, но не смогла сдержать смех. Она никогда не смеялась так много, как с этим фейри, который наткнулся на неё несколько недель назад, прося о помощ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не нравится твой смех. — Он запустил руки в её волосы, и они замерли. Пока он не притянул её лицо к своему и не поцеловал — нежно и осторож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отстранилась совсем чуть-чут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Я же говорила, что не поцелую тебя первой. — А затем снова прильнула к его губам.</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целуи были тогда, и поцелуи были сейчас. Рева сказала ему, что он — тишина в её буре. Но в этот миг это казалось тишиной перед той самой бурей, которая покончит с Локастой.</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23" w:name="_Toc224999278"/>
      <w:r w:rsidRPr="00F002FF">
        <w:rPr>
          <w:rFonts w:eastAsia="SimSun"/>
          <w:lang w:val="ru-RU" w:bidi="ar-SA"/>
        </w:rPr>
        <w:lastRenderedPageBreak/>
        <w:t>Глава 23</w:t>
      </w:r>
      <w:bookmarkEnd w:id="23"/>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рощаться с Каллой всегда было тяжело, но в этот раз невыносимо. Если они с Ревой не одолеют Локасту, это прощание может стать тем самым последним, которого он всегда боялся. С Каллой всё будет в </w:t>
      </w:r>
      <w:r w:rsidRPr="00F002FF">
        <w:rPr>
          <w:rFonts w:ascii="Calibri" w:eastAsia="Calibri" w:cs="SimSun"/>
          <w:szCs w:val="22"/>
          <w:lang w:val="ru-RU" w:bidi="ar-SA"/>
        </w:rPr>
        <w:t>порядке</w:t>
      </w:r>
      <w:r w:rsidRPr="00F002FF">
        <w:rPr>
          <w:rFonts w:ascii="Calibri" w:eastAsia="Calibri" w:cs="SimSun"/>
          <w:szCs w:val="22"/>
          <w:lang w:val="ru-RU" w:bidi="ar-SA"/>
        </w:rPr>
        <w:t>,</w:t>
      </w:r>
      <w:r w:rsidRPr="00F002FF">
        <w:rPr>
          <w:rFonts w:eastAsia="Calibri" w:cs="SimSun"/>
          <w:szCs w:val="22"/>
          <w:lang w:val="ru-RU" w:bidi="ar-SA"/>
        </w:rPr>
        <w:t xml:space="preserve"> он обязан был в это верить. Их родство хранилось в тайне ради её безопасности, но ярость Локасты могла накрыть весь Севе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ев теплый овсяный завтрак, приготовленный сестрой и постоянно повторяя про себя, что её семья в безопасности, Кроу теперь валялся на полу с племянницами, играя в камешки. В его прошлый приезд Джемма и Одетта хотели только строить башни из кубиков. Он надеялся, что когда-нибудь они поиграют сно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верен, что это разумно? — тихо спросила Кал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метнул быстрый взгляд на Реву. Она сидела у огня, не мигая глядя на танцующее плам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редко бываю уверен в разумности своих поступков, — отшутился он, подмигивая детя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алла поджала губы и коснулась плеч девочек: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Поиграйте на улице минутку, пожалуйста. </w:t>
      </w:r>
      <w:r w:rsidRPr="00F002FF">
        <w:rPr>
          <w:rFonts w:ascii="Calibri" w:eastAsia="Calibri" w:cs="SimSun"/>
          <w:szCs w:val="22"/>
          <w:lang w:val="ru-RU" w:bidi="ar-SA"/>
        </w:rPr>
        <w:t xml:space="preserve">- </w:t>
      </w:r>
      <w:r w:rsidRPr="00F002FF">
        <w:rPr>
          <w:rFonts w:eastAsia="Calibri" w:cs="SimSun"/>
          <w:szCs w:val="22"/>
          <w:lang w:val="ru-RU" w:bidi="ar-SA"/>
        </w:rPr>
        <w:t>Те выпятили губы, но послушно убежали, оставив свои камни. — Ты ведь не серьезно? Ты не можешь просто войти во дворец как ни в чем не быва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вздохнул. Они с Ревой рассказали сестре план до того, как дети проснулись, и она была в ужасе. Но он слишком долго скрывал от Каллы правду — и о проклятии, и о Реве. Он всегда хотел поговорить с ней о своей любимой жене, но боялся реакции. Учитывая всё то зло, что Рева совершила в облике Злой Ведьмы, опасения были обоснованными. А если бы он рассказал о Телии, возник бы вопрос о матери ребенка. Пока Телия была в мире смертных, шансов на их встречу не было, и он решил не обременять сестру лишним грузом. Но теперь, когда он шел на возможную смерть, Кроу хотел, чтобы она знала вс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что ты предлагаешь? — спроси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угодно, кроме того, чтобы заявляться в парадную дверь этой суки в качестве «отвлечения», — прошипела она. — Должен быть другой способ пробраться внутр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зял её за руку и ободряюще сжал: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Я вернусь, Калла. И когда я это сделаю, Север будет свободен. </w:t>
      </w:r>
      <w:r w:rsidRPr="00F002FF">
        <w:rPr>
          <w:rFonts w:eastAsia="Calibri" w:cs="SimSun"/>
          <w:i/>
          <w:iCs/>
          <w:szCs w:val="22"/>
          <w:lang w:val="ru-RU" w:bidi="ar-SA"/>
        </w:rPr>
        <w:t>Ты</w:t>
      </w:r>
      <w:r w:rsidRPr="00F002FF">
        <w:rPr>
          <w:rFonts w:eastAsia="Calibri" w:cs="SimSun"/>
          <w:szCs w:val="22"/>
          <w:lang w:val="ru-RU" w:bidi="ar-SA"/>
        </w:rPr>
        <w:t>, сестра, будешь свобод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давай обещаний, которые не можешь сдержать, Кроу. — Она посмотрела на него долгим взглядом, в её глазах блеснули слезы. — Терпеть не могу, когда ты лезешь на рожон. Спасать Оз — не твоя рабо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грустно улыбнулся. Она была права — это не его работа. Но кто-то должен был это сделать. Если не он, то к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з дошел до такого состояния, потому что добрые фейри ничего не дел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стала, привлекая его внима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жно уходить, пока на дороге к дворцу не стало слишком много свидетеле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кивнул, поднялся и обнял сестр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убирай ром далеко. Он нам может понадобиться, когда будем идти обрат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Калла всхлипнула, уткнувшись в его плечо. В последний раз она плакала так после смерти родителей. Казалось, прошло десять жизней с тех пор, как он впервые вошел во дворец Локасты в качестве официального гонца — работа, идеально подходящая для его птичьей формы. Тогда ему нужно было содержать сестру, даже ценой жизни врозь. Если бы кто-то узнал, что у него есть семья, полностью зависящая от него, он бы никогда не получил место в страже. На мгновение он прижал её крепче. Как бы всё сложилось, если бы он нашел другую работу? Впрочем, он не хотел вычеркивать это прошлое. Если бы не Локаста, он никогда не пошел бы искать помощи у Ревы, и Телии бы не существовал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ереги себя. — Калла отстранилась от Кроу и крепко обняла Реву. — И ты тож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хоть и выглядела слегка смущенной, обняла сестру в отв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Выйдя на морозный воздух, Кроу еще раз прижал к себе Одетту и Джемму. Они уже немного привыкли к </w:t>
      </w:r>
      <w:r w:rsidRPr="00F002FF">
        <w:rPr>
          <w:rFonts w:ascii="Calibri" w:eastAsia="Calibri" w:cs="SimSun"/>
          <w:szCs w:val="22"/>
          <w:lang w:val="ru-RU" w:bidi="ar-SA"/>
        </w:rPr>
        <w:t>Реве</w:t>
      </w:r>
      <w:r w:rsidRPr="00F002FF">
        <w:rPr>
          <w:rFonts w:ascii="Calibri" w:eastAsia="Calibri" w:cs="SimSun"/>
          <w:szCs w:val="22"/>
          <w:lang w:val="ru-RU" w:bidi="ar-SA"/>
        </w:rPr>
        <w:t xml:space="preserve">, </w:t>
      </w:r>
      <w:r w:rsidRPr="00F002FF">
        <w:rPr>
          <w:rFonts w:eastAsia="Calibri" w:cs="SimSun"/>
          <w:szCs w:val="22"/>
          <w:lang w:val="ru-RU" w:bidi="ar-SA"/>
        </w:rPr>
        <w:t xml:space="preserve">хоть и не обнимали её, но улыбались и махали на прощание. Сердце Кроу становилось тяжелее с каждым шагом прочь от дома сестры. Несмотря на всю свою браваду, он знал: Локаста не колеблясь заберет его себе. Но сначала будут </w:t>
      </w:r>
      <w:r w:rsidRPr="00F002FF">
        <w:rPr>
          <w:rFonts w:ascii="Calibri" w:eastAsia="Calibri" w:cs="SimSun"/>
          <w:szCs w:val="22"/>
          <w:lang w:val="ru-RU" w:bidi="ar-SA"/>
        </w:rPr>
        <w:t>пытки</w:t>
      </w:r>
      <w:r w:rsidRPr="00F002FF">
        <w:rPr>
          <w:rFonts w:ascii="Calibri" w:eastAsia="Calibri" w:cs="SimSun"/>
          <w:szCs w:val="22"/>
          <w:lang w:val="ru-RU" w:bidi="ar-SA"/>
        </w:rPr>
        <w:t>,</w:t>
      </w:r>
      <w:r w:rsidRPr="00F002FF">
        <w:rPr>
          <w:rFonts w:eastAsia="Calibri" w:cs="SimSun"/>
          <w:szCs w:val="22"/>
          <w:lang w:val="ru-RU" w:bidi="ar-SA"/>
        </w:rPr>
        <w:t xml:space="preserve"> если Рева задержится со своей частью пла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точно помнишь, куда идти? — спросил он в сотый раз. — Где украсть форму служанки и как попасть на кухн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 терпеливо ответила она и добавила: — Всё пройдет по план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лжно пройти. Малейшая ошибка — и если камень не сработает, их обоих снова проклянут. Или хуже. Вечером, за обсуждением, план казался блестящим. Но что если Локаста проклянет его, а Реву — просто убьет? Он уже проходил через эту агонию. Если бы не Телия, он наверняка ушел бы вслед за женой в могилу от разбитого серд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показались шпили дворца, Кроу увел Реву с дороги из желтого кирпича. Здесь им предстояло временно расстаться, и паника начала когтить его изнут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ет, стоит поискать подмоги? — его голос сорвался. — Тин бы приш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му нужно защищать Телию, — напомнила Рева. — Он и так через многое прошел. Как и все 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ерно. Он это знал. Безопасность дочери была важнее всего, ведь она еще не полностью контролировала свою магию. Но вид старого дома — его тюрьмы — заставлял мысли путаться. Годами он жил в этих жемчужно-белых стенах, грелся у каминов, ел плоды из садов. Но он здесь и страдал. Гнев Локасты вспыхивал мгновенно, а остывал долго. Ему потребовались годы, чтобы окончательно вырваться из-под её чар.</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уду прямо за тобой. — Рева обхватила его лицо ладонями. — Возьми каме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еред глазами Кроу всплыл образ её лица, покрытого зелеными язвами. Он отогнал вид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уже сказал утром — нет. — Кроу тяжело сглотнул и прильнул к её губам в отчаянном, жестком поцелуе. — Не попад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то из нас кого недооценивает на этот раз? — Она мягко толкнула его в грудь и поправила маску на его лице. — Пошли. Чем скорее мы прикончим Локасту, тем скорее начнется наша настоящая жизн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люблю тебя, — прошептал он и заставил себя отверну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 каждым шагом дворец открывался всё больше. Крыша. Заснеженные декоративные деревья. Витые парапеты. Длинные балконы. Красные зимние цветы. И, наконец, массивные, покрытые инеем двери. Стражников не было видно — Локаста любила демонстрировать уверенность в своей безопасности, — но они были там. </w:t>
      </w:r>
      <w:r w:rsidRPr="00F002FF">
        <w:rPr>
          <w:rFonts w:eastAsia="Calibri" w:cs="SimSun"/>
          <w:szCs w:val="22"/>
          <w:lang w:val="ru-RU" w:bidi="ar-SA"/>
        </w:rPr>
        <w:lastRenderedPageBreak/>
        <w:t>Следили. Всегда следили. Он чувствовал их взгляды на своей спине. Перед заснеженным подъемным мостом он замер. Это было последнее препятствие между ним и логовом Локасты. Ну, мост и десятки охранник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потребовалось всё самообладание, чтобы не выпустить лезвия, когда он сделал первый шаг по мосту. Он почувствовал, как стража смыкается за спиной, когда он достиг дверей. Стоит ли стучать? Вряд ли они его не ждут — его наглое приближение к дворцу не осталось незамеченным. Он сделал глубокий </w:t>
      </w:r>
      <w:r w:rsidRPr="00F002FF">
        <w:rPr>
          <w:rFonts w:ascii="Calibri" w:eastAsia="Calibri" w:cs="SimSun"/>
          <w:szCs w:val="22"/>
          <w:lang w:val="ru-RU" w:bidi="ar-SA"/>
        </w:rPr>
        <w:t>вдох</w:t>
      </w:r>
      <w:r w:rsidRPr="00F002FF">
        <w:rPr>
          <w:rFonts w:ascii="Calibri" w:eastAsia="Calibri" w:cs="SimSun"/>
          <w:szCs w:val="22"/>
          <w:lang w:val="ru-RU" w:bidi="ar-SA"/>
        </w:rPr>
        <w:t>,</w:t>
      </w:r>
      <w:r w:rsidRPr="00F002FF">
        <w:rPr>
          <w:rFonts w:eastAsia="Calibri" w:cs="SimSun"/>
          <w:szCs w:val="22"/>
          <w:lang w:val="ru-RU" w:bidi="ar-SA"/>
        </w:rPr>
        <w:t xml:space="preserve"> возможно, последний в качестве свободного </w:t>
      </w:r>
      <w:r w:rsidRPr="00F002FF">
        <w:rPr>
          <w:rFonts w:ascii="Calibri" w:eastAsia="Calibri" w:cs="SimSun"/>
          <w:szCs w:val="22"/>
          <w:lang w:val="ru-RU" w:bidi="ar-SA"/>
        </w:rPr>
        <w:t>мужчины</w:t>
      </w:r>
      <w:r w:rsidRPr="00F002FF">
        <w:rPr>
          <w:rFonts w:ascii="Calibri" w:eastAsia="Calibri" w:cs="SimSun"/>
          <w:szCs w:val="22"/>
          <w:lang w:val="ru-RU" w:bidi="ar-SA"/>
        </w:rPr>
        <w:t>,</w:t>
      </w:r>
      <w:r w:rsidRPr="00F002FF">
        <w:rPr>
          <w:rFonts w:eastAsia="Calibri" w:cs="SimSun"/>
          <w:szCs w:val="22"/>
          <w:lang w:val="ru-RU" w:bidi="ar-SA"/>
        </w:rPr>
        <w:t xml:space="preserve"> и толкнул двери внутрь. Желудок скрутило узлом, но он вскинул подбородок и вошел в хол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веркающая прихожая была именно такой, какой он её помнил. Белые мраморные полы, чистые до зеркального блеска, гранитные колонны, задрапированные струящимся серебристым шелком, и огромный стол с зимними цветами. С высокого потолка свисала люстра из костяно-белых оленьих рог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ждали, как он и думал. Шестеро эльфов — личная гвардия Локасты. На них была облегающая форма цвета сосновой хвои с двумя рядами пуговиц медного цвета. Зубчатые мечи в их руках беспокоили Кроу меньше, чем сам дворец.</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брое утро, — сказал Кроу как можно бодрее. Если бы они слышали его бешеный пульс, они бы поняли, чего стоил этот беспечный тон. — Кажется, Локаста меня иск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амый низкий охранник уставился на перья в волосах Кроу, и в его глазах медленно промелькнуло узнавание. Он брезгливо хмыкну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на ждет тебя в банкетном зал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шагнул вперед, и эльфы напряг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ал в той стороне, — он небрежно махнул рукой. — Я знаю дорогу, просто освободите пу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знаешь, мы не можем позволить тебе бродить по дворцу одному, — сказала женщина-эльф.</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онечно, не могли — он был угрозой. Но шестерых вооруженных эсквайров было явно мало, чтобы очистить путь для Ревы. Ему нужно, чтобы на него смотрела </w:t>
      </w:r>
      <w:r w:rsidRPr="00F002FF">
        <w:rPr>
          <w:rFonts w:eastAsia="Calibri" w:cs="SimSun"/>
          <w:i/>
          <w:iCs/>
          <w:szCs w:val="22"/>
          <w:lang w:val="ru-RU" w:bidi="ar-SA"/>
        </w:rPr>
        <w:t>вся</w:t>
      </w:r>
      <w:r w:rsidRPr="00F002FF">
        <w:rPr>
          <w:rFonts w:eastAsia="Calibri" w:cs="SimSun"/>
          <w:szCs w:val="22"/>
          <w:lang w:val="ru-RU" w:bidi="ar-SA"/>
        </w:rPr>
        <w:t xml:space="preserve"> стража дворц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ж, в таком случае... — Кроу медленно пошел на них, подняв пустые ру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стояли неподвижно, но не преграждали путь. Как только он оказался в кольце — двое спереди, двое сзади и по одному с боков — он опустил руки. Задержав дыхание на миг, он выпустил лезвия из наручей и с молниеносной быстротой крутанулся на месте, срезая четверых стражей. Кровь брызнула на девственно-чистые стены. Пятую он притянул к себе, приставив лезвие к сонной артерии. Теплая жидкость потекла по его пальцам, когда он слегка надавил на кожу в качестве предупрежд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ну, — сказал Кроу последнему охраннику. Та замерла в разгаре атаки. — Я не желаю вам з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действительно не желал, но некоторые вещи были неизбежны. Четверо убитых фейри заставят всю стражу дворца сбежаться на шум, открывая дорогу Рев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слышался топот сапог. Десятки, сотни стражников. Кроу усмехнулся про себ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вежливо заставлять даму ждать, — бросил он, толкая заложницу в сторону её напарника, и помчался по коридор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пролетал мимо золотых гобеленов и позолоченных зеркал. Темно-синие шторы обрамляли окна. Ржавые пятна у подножия парадной </w:t>
      </w:r>
      <w:r w:rsidRPr="00F002FF">
        <w:rPr>
          <w:rFonts w:ascii="Calibri" w:eastAsia="Calibri" w:cs="SimSun"/>
          <w:szCs w:val="22"/>
          <w:lang w:val="ru-RU" w:bidi="ar-SA"/>
        </w:rPr>
        <w:t>лестницы</w:t>
      </w:r>
      <w:r w:rsidRPr="00F002FF">
        <w:rPr>
          <w:rFonts w:ascii="Calibri" w:eastAsia="Calibri" w:cs="SimSun"/>
          <w:szCs w:val="22"/>
          <w:lang w:val="ru-RU" w:bidi="ar-SA"/>
        </w:rPr>
        <w:t>,</w:t>
      </w:r>
      <w:r w:rsidRPr="00F002FF">
        <w:rPr>
          <w:rFonts w:eastAsia="Calibri" w:cs="SimSun"/>
          <w:szCs w:val="22"/>
          <w:lang w:val="ru-RU" w:bidi="ar-SA"/>
        </w:rPr>
        <w:t xml:space="preserve"> там, где Локаста годы назад сломала его птичью </w:t>
      </w:r>
      <w:r w:rsidRPr="00F002FF">
        <w:rPr>
          <w:rFonts w:ascii="Calibri" w:eastAsia="Calibri" w:cs="SimSun"/>
          <w:szCs w:val="22"/>
          <w:lang w:val="ru-RU" w:bidi="ar-SA"/>
        </w:rPr>
        <w:t>форму</w:t>
      </w:r>
      <w:r w:rsidRPr="00F002FF">
        <w:rPr>
          <w:rFonts w:ascii="Calibri" w:eastAsia="Calibri" w:cs="SimSun"/>
          <w:szCs w:val="22"/>
          <w:lang w:val="ru-RU" w:bidi="ar-SA"/>
        </w:rPr>
        <w:t xml:space="preserve">, </w:t>
      </w:r>
      <w:r w:rsidRPr="00F002FF">
        <w:rPr>
          <w:rFonts w:eastAsia="Calibri" w:cs="SimSun"/>
          <w:szCs w:val="22"/>
          <w:lang w:val="ru-RU" w:bidi="ar-SA"/>
        </w:rPr>
        <w:t xml:space="preserve">всё еще виднелись на плитке. Стража настигала его </w:t>
      </w:r>
      <w:r w:rsidRPr="00F002FF">
        <w:rPr>
          <w:rFonts w:eastAsia="Calibri" w:cs="SimSun"/>
          <w:szCs w:val="22"/>
          <w:lang w:val="ru-RU" w:bidi="ar-SA"/>
        </w:rPr>
        <w:lastRenderedPageBreak/>
        <w:t xml:space="preserve">как раз в тот момент, когда он заметил потемневшую клетку, висящую перед самым высоким окном дворца. Одну из </w:t>
      </w:r>
      <w:r w:rsidRPr="00F002FF">
        <w:rPr>
          <w:rFonts w:eastAsia="Calibri" w:cs="SimSun"/>
          <w:i/>
          <w:iCs/>
          <w:szCs w:val="22"/>
          <w:lang w:val="ru-RU" w:bidi="ar-SA"/>
        </w:rPr>
        <w:t>его</w:t>
      </w:r>
      <w:r w:rsidRPr="00F002FF">
        <w:rPr>
          <w:rFonts w:eastAsia="Calibri" w:cs="SimSun"/>
          <w:szCs w:val="22"/>
          <w:lang w:val="ru-RU" w:bidi="ar-SA"/>
        </w:rPr>
        <w:t xml:space="preserve"> многочисленных клеток. Одну из тех, где Локаста держала его птицей, когда он её злил. Еще одна была привинчена к стене напроти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той! — крикнул кто-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торвал взгляд от клетки и, наконец, плечом вышиб двери в банкетный зал. Он захлопнул их за собой и запер на засов. Огромный стол тянулся через всю комнату, уставленный подносами с едой. Стены были задрапированы бордовым и бронзовым шелком, с потолка свисали свечи, наполняя комнату теплым сиянием. Пол из черного дерева был частично скрыт толстым кремовым ковр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о великолепие комнаты не удержало его внимания, когда женщина, разрушившая его жизнь, уставилась на него из кресла с высокой спин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лосы Локасты цвета обсидиана рассыпались по плечам, а светлая кожа буквально светилась в огне свечей. На ней было платье ледяного синего цвета с серебряными камнями на лиф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Её легкий, воздушный голос заставил его кожу покрыться мурашками. Это был невинный голос, лживый голос. Она сложила пальцы домиком, упершись локтями в кружевную скатерть, и растянула рубиновые губы в хищной улыбке. — Хотела бы я сказать, что это неожиданно, 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тража ударила в двери, петли заскрежетали. Кроу боролся с дрожью в теле. Локаста окинула его взглядом с ног до головы, поднялась и начала обходить стол. Ему до боли хотелось отступить, но Рева должна была быть уже близко. Он выдержит столько, сколько нуж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начит, это мой приветственный прие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мой дорогой, если бы это было так. Я годами придумывала новые способы сломать тебя после твоего последнего визита, но сначала... — Локаста сбила маску с его лица и ударила по щеке. Кровь прилила к лицу от жгучей боли. Она подхватила прядь его волос и пропустила сквозь пальцы. — До меня дошли слухи, что одна наша общая знакомая умудрилась воскреснуть только для того, чтобы встретить свой конец во второй ра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дышал ровно, пряча усмешку. Гномы послушались Реву и передали весть о её «смерти». Никто во дворце её не жд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 смей говорить со мной о Рев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бе правда нужна месть? Не думаю. — Она намотала прядь его волос на руку так сильно, что кожа на голове заныла. — Думаю, втайне ты рад. Теперь мы наконец сможем быть вместе. Конечно, после твоего наказа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Локаста шагнула ближе. Он почувствовал её дыхание у своего уха, а затем влажное тепло — она лизнула его моч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кажи мне, моя милая птичка, что ты предпочтешь перед тем, как мы трахнемся: цепи или верев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отклонился, одним плавным движением обхватил её шею рукой и крепко сжа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мог бы убить тебя прямо сейча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Локаста рассмеялась, поглаживая его пылающую ще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Сколько ночей ты лежал голым в моей постели и </w:t>
      </w:r>
      <w:r w:rsidRPr="00F002FF">
        <w:rPr>
          <w:rFonts w:eastAsia="Calibri" w:cs="SimSun"/>
          <w:i/>
          <w:iCs/>
          <w:szCs w:val="22"/>
          <w:lang w:val="ru-RU" w:bidi="ar-SA"/>
        </w:rPr>
        <w:t>мечтал</w:t>
      </w:r>
      <w:r w:rsidRPr="00F002FF">
        <w:rPr>
          <w:rFonts w:eastAsia="Calibri" w:cs="SimSun"/>
          <w:szCs w:val="22"/>
          <w:lang w:val="ru-RU" w:bidi="ar-SA"/>
        </w:rPr>
        <w:t xml:space="preserve"> выдавить воздух из моих легких? И сколько раз ты хотя бы попыта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Позор обжег его изнутри. Бесчисленное количество раз он хотел её убить, но никогда не пытался. Ни разу. Но теперь он это сделает. После всего, что она сделала с ним, с Ревой и Телией, он убьет её с улыбкой на лиц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Но он держал обещания, особенно данные Реве. Последний удар Ведьме </w:t>
      </w:r>
      <w:r w:rsidRPr="00F002FF">
        <w:rPr>
          <w:rFonts w:ascii="Calibri" w:eastAsia="Calibri" w:cs="SimSun"/>
          <w:szCs w:val="22"/>
          <w:lang w:val="ru-RU" w:bidi="ar-SA"/>
        </w:rPr>
        <w:t>Севера</w:t>
      </w:r>
      <w:r w:rsidRPr="00F002FF">
        <w:rPr>
          <w:rFonts w:ascii="Calibri" w:eastAsia="Calibri" w:cs="SimSun"/>
          <w:szCs w:val="22"/>
          <w:lang w:val="ru-RU" w:bidi="ar-SA"/>
        </w:rPr>
        <w:t xml:space="preserve"> </w:t>
      </w:r>
      <w:r w:rsidRPr="00F002FF">
        <w:rPr>
          <w:rFonts w:eastAsia="Calibri" w:cs="SimSun"/>
          <w:szCs w:val="22"/>
          <w:lang w:val="ru-RU" w:bidi="ar-SA"/>
        </w:rPr>
        <w:t>должна нанести его жен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от именно, — проворковала Локаста, словно зная, что он её не тронет. — Сейчас ничем не отличае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нь скользнула по стене за спиной Локасты. Кроу выпустил её горло, вместо этого вцепившись в запястье. Сжимая и сжимая его, пока не почувствовал, что кости вот-вот хрустну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Нет, — начал Кроу, когда в воздухе зажглось слабое зеленое сияние. — Теперь </w:t>
      </w:r>
      <w:r w:rsidRPr="00F002FF">
        <w:rPr>
          <w:rFonts w:eastAsia="Calibri" w:cs="SimSun"/>
          <w:i/>
          <w:iCs/>
          <w:szCs w:val="22"/>
          <w:lang w:val="ru-RU" w:bidi="ar-SA"/>
        </w:rPr>
        <w:t>всё</w:t>
      </w:r>
      <w:r w:rsidRPr="00F002FF">
        <w:rPr>
          <w:rFonts w:eastAsia="Calibri" w:cs="SimSun"/>
          <w:szCs w:val="22"/>
          <w:lang w:val="ru-RU" w:bidi="ar-SA"/>
        </w:rPr>
        <w:t xml:space="preserve"> иначе.</w:t>
      </w:r>
    </w:p>
    <w:p w:rsidR="00F002FF" w:rsidRPr="00F002FF" w:rsidRDefault="00F002FF" w:rsidP="00F002FF">
      <w:pPr>
        <w:spacing w:after="160" w:line="259" w:lineRule="auto"/>
        <w:rPr>
          <w:rFonts w:ascii="Calibri" w:eastAsia="Calibri" w:hAnsi="Calibri" w:cs="SimSun"/>
          <w:szCs w:val="22"/>
          <w:lang w:val="ru-RU" w:bidi="ar-SA"/>
        </w:rPr>
      </w:pPr>
      <w:r w:rsidRPr="00F002FF">
        <w:rPr>
          <w:rFonts w:ascii="Calibri" w:eastAsia="Calibri" w:hAnsi="Calibri" w:cs="SimSun"/>
          <w:szCs w:val="22"/>
          <w:lang w:val="ru-RU" w:bidi="ar-SA"/>
        </w:rPr>
        <w:br w:type="page"/>
      </w:r>
    </w:p>
    <w:p w:rsidR="00F002FF" w:rsidRPr="00F002FF" w:rsidRDefault="00F002FF" w:rsidP="00F002FF">
      <w:pPr>
        <w:pStyle w:val="3"/>
        <w:rPr>
          <w:rFonts w:eastAsia="SimSun"/>
          <w:lang w:val="ru-RU" w:bidi="ar-SA"/>
        </w:rPr>
      </w:pPr>
      <w:bookmarkStart w:id="24" w:name="_Toc224999279"/>
      <w:r w:rsidRPr="00F002FF">
        <w:rPr>
          <w:rFonts w:eastAsia="SimSun"/>
          <w:lang w:val="ru-RU" w:bidi="ar-SA"/>
        </w:rPr>
        <w:lastRenderedPageBreak/>
        <w:t>Глава 24</w:t>
      </w:r>
      <w:bookmarkEnd w:id="24"/>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ще один паршивый опыт в копилку этого путешествия: прятаться в тенях, чтобы вырубить беззащитную служанку и украсть её униформу. Платье сидело мешком, ткань колола кожу не хуже нарядов Глинды, и Рева уже тосковала по своему черному облачению. Белый цвет напоминал об одержимости Лангвидер, только этот наряд не был и вполовину таким соблазнительн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роскользнув через черный ход дворца на </w:t>
      </w:r>
      <w:r w:rsidRPr="00F002FF">
        <w:rPr>
          <w:rFonts w:ascii="Calibri" w:eastAsia="Calibri" w:cs="SimSun"/>
          <w:szCs w:val="22"/>
          <w:lang w:val="ru-RU" w:bidi="ar-SA"/>
        </w:rPr>
        <w:t>кухню</w:t>
      </w:r>
      <w:r w:rsidRPr="00F002FF">
        <w:rPr>
          <w:rFonts w:ascii="Calibri" w:eastAsia="Calibri" w:cs="SimSun"/>
          <w:szCs w:val="22"/>
          <w:lang w:val="ru-RU" w:bidi="ar-SA"/>
        </w:rPr>
        <w:t>,</w:t>
      </w:r>
      <w:r w:rsidRPr="00F002FF">
        <w:rPr>
          <w:rFonts w:eastAsia="Calibri" w:cs="SimSun"/>
          <w:szCs w:val="22"/>
          <w:lang w:val="ru-RU" w:bidi="ar-SA"/>
        </w:rPr>
        <w:t xml:space="preserve"> дорогу Кроу описал ей в точности, она увидела женщину, чьи волосы были уложены в два плетеных пучка. Та месила тесто на серебряной столешнице на фоне сине-белой полосатой сте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ачечная вон там, — бросила женщина, не отрываясь от хлеба, а затем подняла взгляд. — Еще одно новое лицо... Не удивлена. Надеюсь, ты продержишься дольше остальны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заметила вазу с фруктами на краю стола и незаметно сунула яблоко в карман передника. Ей захочется чего-нибудь сладкого, когда всё это закончится. </w:t>
      </w:r>
      <w:r w:rsidRPr="00F002FF">
        <w:rPr>
          <w:rFonts w:eastAsia="Calibri" w:cs="SimSun"/>
          <w:i/>
          <w:iCs/>
          <w:szCs w:val="22"/>
          <w:lang w:val="ru-RU" w:bidi="ar-SA"/>
        </w:rPr>
        <w:t>Если</w:t>
      </w:r>
      <w:r w:rsidRPr="00F002FF">
        <w:rPr>
          <w:rFonts w:eastAsia="Calibri" w:cs="SimSun"/>
          <w:szCs w:val="22"/>
          <w:lang w:val="ru-RU" w:bidi="ar-SA"/>
        </w:rPr>
        <w:t xml:space="preserve"> закончится хорош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Уверена, что продержусь. — Рева подхватила большую плетеную корзину с грязным бельем. Запах мяты наполнил воздух, когда она вышла из кухни и пошла по бледно-голубому коридору, стены которого были усыпаны черными перьями. Перья были приклеены к стенам в виде причудливых вихреватых узоров. При виде них у Ревы засосало под ложечкой. Это не были перья какой-то случайной птицы. Она узнала их мгновенно. </w:t>
      </w:r>
      <w:r w:rsidRPr="00F002FF">
        <w:rPr>
          <w:rFonts w:eastAsia="Calibri" w:cs="SimSun"/>
          <w:i/>
          <w:iCs/>
          <w:szCs w:val="22"/>
          <w:lang w:val="ru-RU" w:bidi="ar-SA"/>
        </w:rPr>
        <w:t>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слышала рассказы мужа. Локаста использовала для своего «искусства» не только те перья, что выпадали сами — она выщипывала их из него, когда была в ярости. Но Рева и представить не могла, что ведьма настолько одержима, чтобы украшать ими коридоры. Этому пришел конец. Даже если ей придется разорвать Ведьму </w:t>
      </w:r>
      <w:r w:rsidRPr="00F002FF">
        <w:rPr>
          <w:rFonts w:ascii="Calibri" w:eastAsia="Calibri" w:cs="SimSun"/>
          <w:szCs w:val="22"/>
          <w:lang w:val="ru-RU" w:bidi="ar-SA"/>
        </w:rPr>
        <w:t>Севера</w:t>
      </w:r>
      <w:r w:rsidRPr="00F002FF">
        <w:rPr>
          <w:rFonts w:ascii="Calibri" w:eastAsia="Calibri" w:cs="SimSun"/>
          <w:szCs w:val="22"/>
          <w:lang w:val="ru-RU" w:bidi="ar-SA"/>
        </w:rPr>
        <w:t xml:space="preserve"> </w:t>
      </w:r>
      <w:r w:rsidRPr="00F002FF">
        <w:rPr>
          <w:rFonts w:eastAsia="Calibri" w:cs="SimSun"/>
          <w:szCs w:val="22"/>
          <w:lang w:val="ru-RU" w:bidi="ar-SA"/>
        </w:rPr>
        <w:t>зубами и голыми рукам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мень лежал в кармане рядом с яблоком. Она коснулась его прохладной поверхности, убеждаясь, что он на месте. Кроу наотрез отказался брать его, даже когда она пыталась подбросить его ему в карма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ставив корзину, она свернула в другой длинный коридор, где висели портреты — на каждом Локаста в соблазнительных позах, абсолютно нагая. Прежде чем Реву окончательно стошнило, из-за служебного входа в банкетный зал донеслись знакомые голоса. Кроу и </w:t>
      </w:r>
      <w:r w:rsidRPr="00F002FF">
        <w:rPr>
          <w:rFonts w:eastAsia="Calibri" w:cs="SimSun"/>
          <w:i/>
          <w:iCs/>
          <w:szCs w:val="22"/>
          <w:lang w:val="ru-RU" w:bidi="ar-SA"/>
        </w:rPr>
        <w:t>эта сука</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тупая на цыпочках, она приоткрыла дверь и заглянула внутрь. Рука Кроу сжимала горло Локасты, но та лишь улыбалась, явно не веря, что он решится на убийство. Рева сосредоточилась на руке Локасты. Пальцы ведьмы дрогнули — она явно замышляла какую-то гадос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агия запульсировала в жилах Ревы, изумрудные искры пробежали по коже. Она распахнула дверь и вош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что-то сказал Локасте, разжал пальцы на её горле и перехватил запястье. Северная Ведьма вскинула голову, её брови поползли вверх от изумл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должна быть мертва. — Пальцы Локасты снова дернулись, и по лицу Кроу пробежала тень тревог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xml:space="preserve">Рева покачала головой: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ы на твоем месте не пробовала, Локас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олжна была догадаться, что эти выродки-гмоны — предатели. — Ведьма резко ударила Кроу локтем под дых; он охнул и выпустил её. — Теперь ты отправишься в клетку. А потом, возможно, на кукурузное поле, пока не приползешь ко мне на сломанных костя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ли её! — закрич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не колебался. Он выпустил лезвия и с влажным хлюпаньем вонзил их в живот Локасты. Алая кровь хлынула на её голубое плать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ерцающий бледно-голубой свет вспыхнул вокруг Локасты, когда она выбросила руку вперед. Кожа Кроу приобрела тот же оттенок, что и магия ведьмы; он превратился в птицу и исче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хотела закричать, но услышала знакомое «кар» из клетки, привинченной к дальней стене. Она метнула заряд магии в Ведьму. Несмотря на рану, Локаста сумела превратить зеленую молнию в белоснежные снежинк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х, это навевает такие чудесные воспоминания, — прохрипела Локаста, и тонкая струйка крови потекла из уголка её рта. — Так не терпится снова стать моей игруш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спышка голубой магии понеслась на Реву. Она уклонилась, но удар пришелся в руку, отозвавшись резкой болью. Жар распространялся всё дальше, становясь невыносимым. Рева вскрикнула и посмотрела на свою кожу, пока Локаста смеялась. Кожа Ревы позеленела, пошли пузы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i/>
          <w:iCs/>
          <w:szCs w:val="22"/>
          <w:lang w:val="ru-RU" w:bidi="ar-SA"/>
        </w:rPr>
        <w:t>Почему камень не работает?</w:t>
      </w:r>
      <w:r w:rsidRPr="00F002FF">
        <w:rPr>
          <w:rFonts w:eastAsia="Calibri" w:cs="SimSun"/>
          <w:szCs w:val="22"/>
          <w:lang w:val="ru-RU" w:bidi="ar-SA"/>
        </w:rPr>
        <w:t xml:space="preserve"> Он должен был нейтрализовать магию превращения. В этот миг Рева невольно подумала о Телии. Что Локаста сделает с их дочерью на этот раз?</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рожащей рукой Рева залезла в карман передника. Как только пальцы коснулись камня, теплая энергия разлилась по телу, унимая боль. Кожа снова стала гладкой и блед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это у тебя там? — спросила Локаста, когда Рева вытащила сияющее сердце Короля Гномов.</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не сводила глаз с </w:t>
      </w:r>
      <w:r w:rsidRPr="00F002FF">
        <w:rPr>
          <w:rFonts w:ascii="Calibri" w:eastAsia="Calibri" w:cs="SimSun"/>
          <w:szCs w:val="22"/>
          <w:lang w:val="ru-RU" w:bidi="ar-SA"/>
        </w:rPr>
        <w:t>В</w:t>
      </w:r>
      <w:r w:rsidRPr="00F002FF">
        <w:rPr>
          <w:rFonts w:eastAsia="Calibri" w:cs="SimSun"/>
          <w:szCs w:val="22"/>
          <w:lang w:val="ru-RU" w:bidi="ar-SA"/>
        </w:rPr>
        <w:t>едьмы, которая бледнела с каждой секундой. Она не собиралась позволять ей просто потерять сознание и мирно умереть. Не после всего, что та натвор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подарок от Короля Гномов, — Рева оскалилась. — После того как я превратила его в кучу щеб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Локаста швырнула еще один сгусток магии. Он ударил Реву в грудь, но на этот раз она даже не шелох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больше никогда не заберешь его у меня! — взвизгнула Локаста, магией распахивая двери зала. — Страж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да в комнату ворвались гвардейцы, Рева дала своей энергии вырваться наружу, молнии затрещали вокруг н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ы правда хотите со мной связаться? Я — Рева, та, кого вы знали как Злую Ведьму Запада из-за вашей правительницы. Всё, что случилось, произошло по её ви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тражники не </w:t>
      </w:r>
      <w:r w:rsidRPr="00F002FF">
        <w:rPr>
          <w:rFonts w:ascii="Calibri" w:eastAsia="Calibri" w:cs="SimSun"/>
          <w:szCs w:val="22"/>
          <w:lang w:val="ru-RU" w:bidi="ar-SA"/>
        </w:rPr>
        <w:t>шелохнулись</w:t>
      </w:r>
      <w:r w:rsidRPr="00F002FF">
        <w:rPr>
          <w:rFonts w:ascii="Calibri" w:eastAsia="Calibri" w:cs="SimSun"/>
          <w:szCs w:val="22"/>
          <w:lang w:val="ru-RU" w:bidi="ar-SA"/>
        </w:rPr>
        <w:t>,</w:t>
      </w:r>
      <w:r w:rsidRPr="00F002FF">
        <w:rPr>
          <w:rFonts w:eastAsia="Calibri" w:cs="SimSun"/>
          <w:szCs w:val="22"/>
          <w:lang w:val="ru-RU" w:bidi="ar-SA"/>
        </w:rPr>
        <w:t xml:space="preserve"> они в ужасе смотрели на Реву, понимая, что бессильны против такой мощ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Похоже, они легко выберут мою сторону, сука, — выплюнула Рева в лицо Локасте. Она выпустила еще одну молнию, которая снова превратилась в хлопья снега, опадающие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сжала камень крепче, и под ногами началось мощное землетрясение. Грохот эхом отдавался в зале, рамы на жемчужно-белых стенах задребезжали. Зеленые молнии обвивали Реву, как переплетающиеся змеи. Она хищно улыбнулась и направилась к клетке Кроу. Локаста не двигалась, но в её глазах пылала ярость. Кроу вылетел из клетки, яростно хлопая крыльями. Рева создала просвет в своем магическом куполе, позволяя ему сесть ей на плеч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права, — Рева улыбнулась еще шире. — Кроу будет смотреть. Но смотреть он будет на то, как я плачу тебе за всё, что ты сделала с ним, с моей дочерью и со м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х, да... — Локаста закашлялась, кровь пятнала её подбородок. — Твоя дочь. Знаешь, я долго растила настоящую Дороти Гейл, играла с ней, пока она мне не наскучила, а потом сплавила её Лангвидер. Игра еще не закончена. — Она взглянула на верхнюю лестницу и закричала: — Убейте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скинула голову: туча крыльев приближалась. Ночные тва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ой наполнил зал, когда проклятые пикси начали вылетать одна за другой. Казалось, им нет конца. Над Ревой и Кроу скелетоподобные существа закружились в вихре, выжидая момент для атаки. Одна пикси с искривленным позвоночником и рядами острых зубов бросилась вперед, но наткнулась на магический щит Ревы, который разрезал её пополам. Другая успела полоснуть Реву когтями по щеке, прежде чем магия превратила её в пеп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вари продолжали кружить, но что-то было не так. Как и тогда в лесу, когда они бежали с Кроу, многие пикси медлили. И Рева чувствовала, что дело не в её маги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Убейте её сейчас же! — неистовствовала Локаста, падая на колени. — Или сегодня ночью я вырву ваши крылья и скормлю их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ез своей силы ты — ничто, — произнесла Рева низким, смертоносным голосом. — Даже лишенная магии, под твоим проклятием, я оставалась личностью. Я прошла через вещи похуже твоих, и ты слишком долго издевалась над нашей земле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ая печальная, печальная речь, — Локаста склонила голову набок, её грудь тяжело вздымалась. — Но просто помни: я трахнула Кроу перв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гти Кроу впились в плечо Ревы. Её кровь закипела от этой издевки — больше за мужа, чем за себя. Он и так натерпелся. Она снова посмотрела на проклятых пикси и крикну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хотите, чтобы это кончилось — прикончите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Локаста расхохоталась: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дура! Они тебя не послушаю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Прошло несколько мгновений, и Рева уже начала сомневаться. Но тут одна пикси с неровными кожистыми крыльями отделилась от стаи и бросилась на </w:t>
      </w:r>
      <w:r w:rsidRPr="00F002FF">
        <w:rPr>
          <w:rFonts w:ascii="Calibri" w:eastAsia="Calibri" w:cs="SimSun"/>
          <w:szCs w:val="22"/>
          <w:lang w:val="ru-RU" w:bidi="ar-SA"/>
        </w:rPr>
        <w:t>Ведьму</w:t>
      </w:r>
      <w:r w:rsidRPr="00F002FF">
        <w:rPr>
          <w:rFonts w:ascii="Calibri" w:eastAsia="Calibri" w:cs="SimSun"/>
          <w:szCs w:val="22"/>
          <w:lang w:val="ru-RU" w:bidi="ar-SA"/>
        </w:rPr>
        <w:t xml:space="preserve"> </w:t>
      </w:r>
      <w:r w:rsidRPr="00F002FF">
        <w:rPr>
          <w:rFonts w:ascii="Calibri" w:eastAsia="Calibri" w:cs="SimSun"/>
          <w:szCs w:val="22"/>
          <w:lang w:val="ru-RU" w:bidi="ar-SA"/>
        </w:rPr>
        <w:t>Севера</w:t>
      </w:r>
      <w:r w:rsidRPr="00F002FF">
        <w:rPr>
          <w:rFonts w:ascii="Calibri" w:eastAsia="Calibri" w:cs="SimSun"/>
          <w:szCs w:val="22"/>
          <w:lang w:val="ru-RU" w:bidi="ar-SA"/>
        </w:rPr>
        <w:t>.</w:t>
      </w:r>
      <w:r w:rsidRPr="00F002FF">
        <w:rPr>
          <w:rFonts w:eastAsia="Calibri" w:cs="SimSun"/>
          <w:szCs w:val="22"/>
          <w:lang w:val="ru-RU" w:bidi="ar-SA"/>
        </w:rPr>
        <w:t xml:space="preserve"> За ней вторая, третья. Рева чуть ослабила макушку своего купола, давая им простор. С визгом пикси вцепились в Локасту. Не все — несколько пытались добраться до Ревы и Кроу, но падали на пол с глухим, тошнотворным звук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ики агонии вырывались из уст Локасты, пока пикси рвали её плоть. Кровь летела на стены, заливала мраморный пол; кожа, мышцы и органы отделялись от костей. Рева хотела убить Локасту сама, но то, что Кроу нанес первый удар, а пикси </w:t>
      </w:r>
      <w:r w:rsidRPr="00F002FF">
        <w:rPr>
          <w:rFonts w:eastAsia="Calibri" w:cs="SimSun"/>
          <w:szCs w:val="22"/>
          <w:lang w:val="ru-RU" w:bidi="ar-SA"/>
        </w:rPr>
        <w:lastRenderedPageBreak/>
        <w:t>закончили дело, было правильным. Эти существа были рабами ведьмы дольше, чем она сам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огда пикси отпрянули от тела, торжествующе ревя, от Локасты остался только скелет с широко разинутой в вечном крике челюстью. </w:t>
      </w:r>
      <w:r w:rsidRPr="00F002FF">
        <w:rPr>
          <w:rFonts w:eastAsia="Calibri" w:cs="SimSun"/>
          <w:i/>
          <w:iCs/>
          <w:szCs w:val="22"/>
          <w:lang w:val="ru-RU" w:bidi="ar-SA"/>
        </w:rPr>
        <w:t>Хорош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роклятые пикси один за другим начали падать на пол, содрогаясь всем телом. Рева убрала магию. Кроу слетел с её плеча и в облаке дыма вернул себе облик фейри; несколько черных перьев медленно опустились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спрятала камень и поспешила к маленькой скелетоподобной пикси. Её глаза были открыты, грудь вздымалась. Темный цвет тела начал медленно сменяться светло-коричневым. Позвоночник выпрямился, клыки исчезли, крылья стали тоньше, а кожа — плотнее. Проклятие было разрушено, и зверь снова стал пикси — с острыми ушками, светлыми волосами и миловидным лиц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ева? Кроу? — прошептала женщина-пикси позади неё. Рева резко обернулась. На женщине было рваное красно-синее платье. Её седые волосы спутались, медовые глаза выглядели изможденными, но на губах играла улыб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испа! — вскрикнула Рева, её сердце забилось от восторга. — Ты жи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жется, я не хочу это повторять, — Виспа поднялась на ноги и откинула волосы от лица. — И думаю, вы тож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лезы потекли по щекам Ревы, и она быстро смахнула их. Она бросилась к старой подруге и крепко обняла её. Все пикси вокруг теперь уже свободные от проклятия молча наблюдали за ними. Кроу тоже стоял рядом. Виспа отстранилась от Ревы и так же крепко обняла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сти, что не смогла предотвратить всё это, но в этот раз я была первой, кто напал на н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ты первая бросилась из стаи? — спросила Рева. — Ты молодец, Виспа. А что касается прошлого... в ту роковую ночь никто не мог остановить Локаст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и сделали всё, что могли. Рева повернулась к остальным, которые, казалось, ждали её команд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ы свободны. Возвращайтесь дом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Некоторые кивнули и вышли, но большинство осталось. К ним вышла женщина с ярко-рыжими кудрями и лицом в форме сердеч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нам делать дальш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улыбнулась их решим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насчет того, чтобы начать с уборки на Севере, а потом взяться за Восток? — Она посмотрела на Виспу. — Сможешь передать весточку нашему новому лидеру — Телии — на Юг и Запад? Пусть встретит нас в той защищенной таверне в Изумрудном городе через две недели. Думаю, к тому времени в столице будет безопасно. Телия сейчас в замке Глинд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нечно. — Виспа поклонилась. — Тебе, подруга, я всегда помог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тступив на шаг, Рева увидела, что Кроу рассматривает стены, мраморный пол и... свою клетку. На миг ей показалось, что она поступила эгоистично. Она планировала забрать этот дворец себе, но захочет ли Кроу остаться здесь после всего пережитог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пойдет за ним куда угод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можем уйти, Кроу. Мы построим свой дворец в другом месте на Севере или останемся на Восток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xml:space="preserve">— Нет, — твердо сказал Кроу. — Дворец никогда не пугал меня. Меня пугала </w:t>
      </w:r>
      <w:r w:rsidRPr="00F002FF">
        <w:rPr>
          <w:rFonts w:eastAsia="Calibri" w:cs="SimSun"/>
          <w:i/>
          <w:iCs/>
          <w:szCs w:val="22"/>
          <w:lang w:val="ru-RU" w:bidi="ar-SA"/>
        </w:rPr>
        <w:t>она</w:t>
      </w:r>
      <w:r w:rsidRPr="00F002FF">
        <w:rPr>
          <w:rFonts w:eastAsia="Calibri" w:cs="SimSun"/>
          <w:szCs w:val="22"/>
          <w:lang w:val="ru-RU" w:bidi="ar-SA"/>
        </w:rPr>
        <w:t>. Всегда она. Север был моим домом, так же как Запад. Давай сделаем это место нашим, а не будем прятаться в её тени. Мы легко можем перекрасить всё в черный цвет. — Он подмигнул ей, и по этому жесту она поняла: он справит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лишком хорошо меня знаешь. — Рева закусила губу и вытащила из кармана яблоко. — Мой подарок тебе. — Она протянула ему пло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ты действительно меня любишь, — он ухмыльнулся и откусил кусок.</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закончишь, нам нужно выкинуть отсюда эту суку. — Она указала на останки Локасты. Ведьма заслуживала худшего, но и этого было достаточ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начала откуси сама. Ты заслужила.</w:t>
      </w:r>
    </w:p>
    <w:p w:rsid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ткрыла рот, и Кроу вложил в него кусочек яблока. Оно было со вкусом победы.</w:t>
      </w:r>
    </w:p>
    <w:p w:rsidR="00F002FF" w:rsidRDefault="00F002FF" w:rsidP="00F002FF">
      <w:pPr>
        <w:rPr>
          <w:rFonts w:eastAsia="Calibri"/>
          <w:lang w:val="ru-RU" w:bidi="ar-SA"/>
        </w:rPr>
      </w:pPr>
      <w:r>
        <w:rPr>
          <w:rFonts w:eastAsia="Calibri"/>
          <w:lang w:val="ru-RU" w:bidi="ar-SA"/>
        </w:rPr>
        <w:br w:type="page"/>
      </w:r>
    </w:p>
    <w:p w:rsidR="00F002FF" w:rsidRPr="00F002FF" w:rsidRDefault="00F002FF" w:rsidP="00F002FF">
      <w:pPr>
        <w:pStyle w:val="3"/>
        <w:rPr>
          <w:rFonts w:eastAsia="SimSun"/>
          <w:lang w:val="ru-RU" w:bidi="ar-SA"/>
        </w:rPr>
      </w:pPr>
      <w:bookmarkStart w:id="25" w:name="_Toc224999280"/>
      <w:r w:rsidRPr="00F002FF">
        <w:rPr>
          <w:rFonts w:eastAsia="SimSun"/>
          <w:lang w:val="ru-RU" w:bidi="ar-SA"/>
        </w:rPr>
        <w:lastRenderedPageBreak/>
        <w:t>Глава 25</w:t>
      </w:r>
      <w:bookmarkEnd w:id="25"/>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Кроу</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омната медленно пустела. Рева казалась куда более собранной, чем я в первые минуты после смерти Локасты: она раздавала поручения тем, кто остался, пока в моей голове бушевал настоящий вихр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ы победи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испа вер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евер и Восток свободн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емья моей сестры в безопасност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И всё же предстояло еще столько работы, чтобы вернуть Озу былое величие. Но это подождет. Сейчас я едва удерживался от того, чтобы не рухнуть от облегчения. Локаста </w:t>
      </w:r>
      <w:r w:rsidRPr="00F002FF">
        <w:rPr>
          <w:rFonts w:eastAsia="Calibri" w:cs="SimSun"/>
          <w:b/>
          <w:bCs/>
          <w:szCs w:val="22"/>
          <w:lang w:val="ru-RU" w:bidi="ar-SA"/>
        </w:rPr>
        <w:t>мертва</w:t>
      </w:r>
      <w:r w:rsidRPr="00F002FF">
        <w:rPr>
          <w:rFonts w:eastAsia="Calibri" w:cs="SimSun"/>
          <w:szCs w:val="22"/>
          <w:lang w:val="ru-RU" w:bidi="ar-SA"/>
        </w:rPr>
        <w:t>. Она получила именно то, что заслужила, когда Рева натравила на нее пикси. Я надеялся, им было вполовину так же приятно рвать её на части, как мне — вонзать в неё лезвия. Сталь не причинила ей и сотой доли той боли, которую она заставляла меня терпеть годами, но это было лучше, чем ничего. Месть должны были разделить все, кому она причинила зло, а список этот был бесконечным. Телия тоже заслуживала участия в этом, но она была занята вещами куда более важными, чем расправа над женщиной, которую никогда не зна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в порядке? — снова спросила Рева, когда дверь захлопнулась за последней пикс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т Локасты осталось только красное пятно — благодарные дворцовые стражи унесли её кости. Кроу мельком подумал, что они с ними сделают, но не нашел в себе сил даже на любопытств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Я в норме, — заверил он её, бросая огрызок яблока на стол. Он был более чем в норме — просто ошеломлен. — Хотя мне почти кажется, что я спл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потянулась и поцеловала его в ще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спи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Губы Кроу тронула улыб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мы остаемся здесь на ночь, я хочу кое-что тебе показ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вскинула бров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ейчас?</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о пути сможешь еще немного покомандовать стражей, — пошутил 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а фыркнула и взяла его за ру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умаю, на сегодня задач с них хват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На сегодня? — Кроу рассмеялся, увлекая её из банкетного зала. — Они будут заняты несколько дней, а я-то </w:t>
      </w:r>
      <w:r w:rsidRPr="00F002FF">
        <w:rPr>
          <w:rFonts w:eastAsia="Calibri" w:cs="SimSun"/>
          <w:i/>
          <w:iCs/>
          <w:szCs w:val="22"/>
          <w:lang w:val="ru-RU" w:bidi="ar-SA"/>
        </w:rPr>
        <w:t>знаю</w:t>
      </w:r>
      <w:r w:rsidRPr="00F002FF">
        <w:rPr>
          <w:rFonts w:eastAsia="Calibri" w:cs="SimSun"/>
          <w:szCs w:val="22"/>
          <w:lang w:val="ru-RU" w:bidi="ar-SA"/>
        </w:rPr>
        <w:t>, что ты еще не законч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лишком хорошо меня зна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не отрывал глаз от мраморного пола, не желая видеть знакомые декорации. Только когда Рева здесь всё переделает, он сможет чувствовать себя уютно в этих коридорах, но не раньше. Уж точно не тогда, когда его собственные перья висят на стенах, как гобелены, а клетки маячат почти в каждой комнате. Стражники уже вовсю убирали их по первому приказу Ревы как Ведьмы Севера, и это приносило облегчени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 этом месте не знала даже Локаста, — прошептал Кроу, когда они свернули за последний угол. — Я нашел его совершенно случай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xml:space="preserve">Глаза Ревы азартно блеснул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 Что за случа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За годы до их проклятий Кроу рассказывал ей много историй о временах службы у Локасты, но не был уверен, что хочет делиться именно этой. Тогда он просидел в клетке несколько дней, прежде чем Локаста решила его выпустить — и то лишь потому, что сама уезжала из дворца и не хотела, чтобы он сдох с голоду. От ярости он искромсал несколько картин в коридорах, вырывая их из рам и сжигая. Наткнувшись на уродливую, покрытую пылью статую, он хотел опрокинуть её. Разбить вдребезги. Уничтожить. Но она не поддалась, что разозлило его еще сильнее. Он нашел рычаг только потому, что решил разобрать её по кусочкам. Эта история не выставляла его в лучшем свете, но закончилась она удач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Счастливый случай. — Кроу подмигнул и остановился перед изваянием. Гладкие куски прибитого к берегу дерева, скрепленные медными шипами, образовывали двухметровое яйцо. Он всегда ненавидел эту статую — до того дня, как открыл её секр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Готовься удивляться, — сказал он Реве и, отпустив её руку, опустился на колени, чтобы нащупать потайной рычаг.</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екунду спустя панель стены плавно ушла вверх, открывая довольно просторную комнату. Плавающие желтые огоньки вспыхнули сами собой, когда они вошли внутрь. Стены были из темного неотесанного камня, а пол устилал мягкий коричневый ковер. Повсюду стояли стопки пыльных книг. В самом центре красовалась круглая кровать, застеленная золотистым шелком. Сколько часов он провел здесь, свернувшись калачиком? Не счесть. Всякий раз, когда Локаста уезжала или была слишком занята, он ускользал сюда и читал, пока глаза не начинали слипаться. Если она была дома, засыпать здесь было опасно — она могла заметить отсутствие, — но эти драгоценные мгновения свободы в тайных стенах помогали Кроу держ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Здесь всё пахнет тобой, — сказа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смахнул паутину с потолка и ухмыльнулся: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ахнет старым и грязным? — Глаза Ревы расширились, когда он обнял её за талию. — Проверим, кто из нас грязне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Она игриво шлепнула его по руке. — Нам столько всего нужно сделать, прежде чем 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прервал её яростным поцелуем. Будет еще уйма времени, чтобы привести дела в порядок, но сейчас, стоя здесь, в его личном пространстве, зная, что на миг битва окончена... Она была </w:t>
      </w:r>
      <w:r w:rsidRPr="00F002FF">
        <w:rPr>
          <w:rFonts w:eastAsia="Calibri" w:cs="SimSun"/>
          <w:b/>
          <w:bCs/>
          <w:szCs w:val="22"/>
          <w:lang w:val="ru-RU" w:bidi="ar-SA"/>
        </w:rPr>
        <w:t>нужна</w:t>
      </w:r>
      <w:r w:rsidRPr="00F002FF">
        <w:rPr>
          <w:rFonts w:eastAsia="Calibri" w:cs="SimSun"/>
          <w:szCs w:val="22"/>
          <w:lang w:val="ru-RU" w:bidi="ar-SA"/>
        </w:rPr>
        <w:t xml:space="preserve"> ему прямо сейчас. Он углубил поцелуй, запуская пальцы в её волос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растаяла в его руках. Её губы были горячими, двигались так же требовательно, как и его собственные, и он понял, что ей это нужно не меньше. Когда его язык скользнул по её нижней губе, она застонала, отвечая ему, отчего возбуждение Кроу стало почти болезненны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Его дыхание сбилось, когда она просунула руки под рубашку, обжигая кожу. И на этом всё. Он больше не мог ждать. Секунду назад они стояли у входа в его святилище, а в следующую Рева уже была прижата к стен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дежда, — прорычал он ей в губы. Она была нужна ему немедленно. — Снима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оттолкнула его на шаг, и комнату наполнило тяжелое дыхание. Раздался громкий треск ткани. Кроу не мог понять, чья вещь порвалась и что именно это было — </w:t>
      </w:r>
      <w:r w:rsidRPr="00F002FF">
        <w:rPr>
          <w:rFonts w:eastAsia="Calibri" w:cs="SimSun"/>
          <w:szCs w:val="22"/>
          <w:lang w:val="ru-RU" w:bidi="ar-SA"/>
        </w:rPr>
        <w:lastRenderedPageBreak/>
        <w:t>оба они лихорадочно избавлялись от мешающих преград. О рубашках никто и не вспомни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к только Рева выпуталась из брюк, Кроу подхватил её на руки. Её ноги инстинктивно обхватили его талию. Она дразнила его, касаясь своим теплом, а когда её язык прошелся по его шее, он едва не потерял контрол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Используя стену как опору, Кроу вошел в неё. Его стон эхом отозвался в пыльной тишине. Рева запрокинула голову, впиваясь ногтями в его плечи. С её губ слетали бессвязные сло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медленно отстранялся и снова входил, стискивая зубы, чтобы не закончить слишком быстро. По крайней мере, пока Рева не получит сво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прошептала она ему на ухо, соскальзывая ладонью по его спине. — Хватит играть, возьми ме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На его губах заиграла усмешк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Если ты настаива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роу ускорился. Удары становились жестче. Плавающие огоньки, казалось, мерцали всё ярче с каждым толчком. Наконец он зарылся лицом в шею Ревы и зажмурился. Еще немного... Он не был уверен, что выдержи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вскрикнула от наслаждения, и он выпустил задержанный воздух. Вибрация удовольствия прошила его тело, когда он выдохнул её имя. Они замерли, тяжело дыша. Казалось, сердце сейчас проломит грудную клетку. Давно он не чувствовал такой отчаянной потребности — и такого чистого изнеможения следом. Ноги подкашивались, и если бы не стена за спиной Ревы, он бы рухнул вместе с ней прямо на по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люблю тебя, — выдохнул он. Запах Ревы смешивался с ароматом пота, пыли и страсти. — Так силь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И я тебя люблю, — ответила она, обнимая его за шею, чтобы помочь удержать её вес. — Теперь можешь меня опусти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Обязательно? — поддразнил он, возвращая Реву на землю. Он убрал волосы с её лица. Никакие слова не могли выразить то, что он чувствовал к своей жене. Огромная мощь их любви обрушилась на него, как удар молнии. Будь его воля, он бы никогда не выпускал её из виду, но это было невыполнимо. Да она бы и не позволила, что было еще одной причиной, почему он её обожал. Его сильная, независимая, прекрасная, могущественна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это за взгляд? — спросила она. — Похоже, ты замышляешь что-то такое, от чего у нас обоих будут проблем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встряхнулся, возвращаясь к реальности.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ой взгля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Проехали, — Рева закатила глаз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ак что...? — спросил он с плутовской ухмыл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слегка пошатываясь, натягивала штаны и бросила на него недоуменный взгляд: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то всё-таки грязнее? Я или комнат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а снова закатила глаз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Я знаю только, кто из вас </w:t>
      </w:r>
      <w:r w:rsidRPr="00F002FF">
        <w:rPr>
          <w:rFonts w:eastAsia="Calibri" w:cs="SimSun"/>
          <w:b/>
          <w:bCs/>
          <w:szCs w:val="22"/>
          <w:lang w:val="ru-RU" w:bidi="ar-SA"/>
        </w:rPr>
        <w:t>старше</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Он наклонился и поцеловал её в щек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старше мен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роу! — Рева замахнулась на него. — Одевайся. У нас есть де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Посмеиваясь, он подчинился. У них действительно были дела — планы на долгую и мирную совместную жизнь. Но прежде чем это случится, нужно выиграть еще одну битву. Через две недели они встретятся с Телией в Изумрудном городе, так что времени терять нельзя. Он взял Реву за руку и улыбну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еди, любовь моя.</w:t>
      </w:r>
    </w:p>
    <w:p w:rsidR="00F002FF" w:rsidRPr="00F002FF" w:rsidRDefault="00F002FF" w:rsidP="00F002FF">
      <w:pPr>
        <w:spacing w:after="160" w:line="259" w:lineRule="auto"/>
        <w:rPr>
          <w:rFonts w:ascii="Calibri" w:eastAsia="Calibri" w:hAnsi="Calibri" w:cs="SimSun"/>
          <w:szCs w:val="22"/>
          <w:lang w:val="ru-RU" w:bidi="ar-SA"/>
        </w:rPr>
      </w:pPr>
      <w:r w:rsidRPr="00F002FF">
        <w:rPr>
          <w:rFonts w:ascii="Calibri" w:eastAsia="Calibri" w:hAnsi="Calibri" w:cs="SimSun"/>
          <w:szCs w:val="22"/>
          <w:lang w:val="ru-RU" w:bidi="ar-SA"/>
        </w:rPr>
        <w:br w:type="page"/>
      </w:r>
    </w:p>
    <w:p w:rsidR="00F002FF" w:rsidRPr="00F002FF" w:rsidRDefault="00F002FF" w:rsidP="00F002FF">
      <w:pPr>
        <w:pStyle w:val="3"/>
        <w:rPr>
          <w:rFonts w:eastAsia="SimSun"/>
          <w:lang w:val="ru-RU" w:bidi="ar-SA"/>
        </w:rPr>
      </w:pPr>
      <w:bookmarkStart w:id="26" w:name="_Toc224999281"/>
      <w:r w:rsidRPr="00F002FF">
        <w:rPr>
          <w:rFonts w:eastAsia="SimSun"/>
          <w:lang w:val="ru-RU" w:bidi="ar-SA"/>
        </w:rPr>
        <w:lastRenderedPageBreak/>
        <w:t>Эпилог</w:t>
      </w:r>
      <w:bookmarkEnd w:id="26"/>
    </w:p>
    <w:p w:rsidR="00F002FF" w:rsidRDefault="00F002FF" w:rsidP="00F002FF">
      <w:pPr>
        <w:spacing w:line="276" w:lineRule="auto"/>
        <w:ind w:firstLine="567"/>
        <w:jc w:val="both"/>
        <w:rPr>
          <w:rFonts w:eastAsia="Calibri" w:cs="SimSun"/>
          <w:b/>
          <w:bCs/>
          <w:szCs w:val="22"/>
          <w:lang w:val="ru-RU" w:bidi="ar-SA"/>
        </w:rPr>
      </w:pPr>
    </w:p>
    <w:p w:rsidR="00F002FF" w:rsidRPr="00F002FF" w:rsidRDefault="00F002FF" w:rsidP="00F002FF">
      <w:pPr>
        <w:spacing w:line="276" w:lineRule="auto"/>
        <w:ind w:firstLine="567"/>
        <w:jc w:val="center"/>
        <w:rPr>
          <w:rFonts w:eastAsia="Calibri" w:cs="SimSun"/>
          <w:szCs w:val="22"/>
          <w:lang w:val="ru-RU" w:bidi="ar-SA"/>
        </w:rPr>
      </w:pPr>
      <w:r w:rsidRPr="00F002FF">
        <w:rPr>
          <w:rFonts w:eastAsia="Calibri" w:cs="SimSun"/>
          <w:b/>
          <w:bCs/>
          <w:szCs w:val="22"/>
          <w:lang w:val="ru-RU" w:bidi="ar-SA"/>
        </w:rPr>
        <w:t>Рева</w:t>
      </w:r>
    </w:p>
    <w:p w:rsidR="00F002FF" w:rsidRDefault="00F002FF" w:rsidP="00F002FF">
      <w:pPr>
        <w:spacing w:line="276" w:lineRule="auto"/>
        <w:ind w:firstLine="567"/>
        <w:jc w:val="both"/>
        <w:rPr>
          <w:rFonts w:eastAsia="Calibri" w:cs="SimSun"/>
          <w:szCs w:val="22"/>
          <w:lang w:val="ru-RU" w:bidi="ar-SA"/>
        </w:rPr>
      </w:pP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В Изумрудном городе внешне мало что изменилось. Таверна всё так же стояла перед Ревой и Кроу, а её магический барьер мерцал призрачно-белым светом. Лавки вокруг всё еще нуждались в восстановлении. Дворец по-прежнему хранил на себе печать барьера короля Пастории. Но на этот раз вокруг царила тишина: гномы взяли столицу под свой контроль. Никаких драк на улицах. Никаких сражений в небе. Лица фейри, вышедших наружу, светились надеждой, а не отчаянием — ведь Кроу уже разнес весть о том, что Локаста и Лангвидер мертвы. Скоро настанет черед Волшебника, и тогда дворец по праву перейдет к Озм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е знала, что сталось с Озмой и когда она явится сюда, чтобы заявить права на престол. Тень сомнения грызла её изнутри: а что, если она не придет? Но Озма пережила слишком многое она должна была справиться и с этим. Рева даст ей еще немного времени, а если подруга не объявится, ей придется самой пересечь пустыню, чтобы разыскать её.</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готова? — спросил Кроу, прерывая её мыс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Рева кивнула: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а. Просто я слишком много дума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Он переплел </w:t>
      </w:r>
      <w:r w:rsidRPr="00F002FF">
        <w:rPr>
          <w:rFonts w:ascii="Calibri" w:eastAsia="Calibri" w:cs="SimSun"/>
          <w:szCs w:val="22"/>
          <w:lang w:val="ru-RU" w:bidi="ar-SA"/>
        </w:rPr>
        <w:t>их</w:t>
      </w:r>
      <w:r w:rsidRPr="00F002FF">
        <w:rPr>
          <w:rFonts w:eastAsia="Calibri" w:cs="SimSun"/>
          <w:szCs w:val="22"/>
          <w:lang w:val="ru-RU" w:bidi="ar-SA"/>
        </w:rPr>
        <w:t xml:space="preserve"> пальцы с её и поцеловал костяшки её руки. Это на мгновение успокоило её. Сжав ладонь, он потянул её сквозь магический барьер королевы Лурлины к дверям заведени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ва кентавра стояли снаружи, попивая из кружек и переговариваясь; оба улыбнулись им, когда они проходили мимо. Кроу открыл дверь, пропуская Реву вперед.</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Как только она вошла, в нос ударил терпкий аромат. Рева заметила одну из знакомых дриад — Миллу, которая болтала с молодым белокурым фавном, уплетавшим пирог. Она сразу узнала этого ребен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Берч! — окликнула его Рева, шагая к стойке. Неужели он всё-таки отправился на Юг, как она и проси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Мальчик обернулся, их взгляды встретились. Лицо Берча расплылось в улыбке, но тут же сменилось хмурой гримасой. Он ткнул вилкой в воздух:</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не предупреждала, что Железный Дровосек на Юг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обменялась взглядом с Кроу, который подошел следом.</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А если бы я сказала, ты бы пошел?</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Берч на мгновение задумался, его глаза забегали из стороны в сторону.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е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у, вот тебе и ответ, — отрезала она. — И как он теб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э... — Берч пожал плечами. — Не такой уж он и плохой, как все болтают.</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ы уверен? — пробормота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Что ты там про меня бормочешь? — прогремел густой голос у них за спин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Кроу со вздохом обернулся: </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ебе обязательно вечно подкрадывать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Только потому, что тебя это так бесит. — Тин провел пальцами в перчатке по железному шраму на щеке. Одет он был так же, как и в их последнюю встречу: чешуя кельпи, искусно вшитая в черную тунику и штаны, разве что крови на нем было </w:t>
      </w:r>
      <w:r w:rsidRPr="00F002FF">
        <w:rPr>
          <w:rFonts w:eastAsia="Calibri" w:cs="SimSun"/>
          <w:szCs w:val="22"/>
          <w:lang w:val="ru-RU" w:bidi="ar-SA"/>
        </w:rPr>
        <w:lastRenderedPageBreak/>
        <w:t xml:space="preserve">поменьше. На </w:t>
      </w:r>
      <w:r w:rsidRPr="00F002FF">
        <w:rPr>
          <w:rFonts w:ascii="Calibri" w:eastAsia="Calibri" w:cs="SimSun"/>
          <w:szCs w:val="22"/>
          <w:lang w:val="ru-RU" w:bidi="ar-SA"/>
        </w:rPr>
        <w:t>бедре</w:t>
      </w:r>
      <w:r w:rsidRPr="00F002FF">
        <w:rPr>
          <w:rFonts w:ascii="Calibri" w:eastAsia="Calibri" w:cs="SimSun"/>
          <w:szCs w:val="22"/>
          <w:lang w:val="ru-RU" w:bidi="ar-SA"/>
        </w:rPr>
        <w:t xml:space="preserve"> </w:t>
      </w:r>
      <w:r w:rsidRPr="00F002FF">
        <w:rPr>
          <w:rFonts w:eastAsia="Calibri" w:cs="SimSun"/>
          <w:szCs w:val="22"/>
          <w:lang w:val="ru-RU" w:bidi="ar-SA"/>
        </w:rPr>
        <w:t>покоился топор. Серебристые волосы были стянуты в низкий узел, а голодный взгляд прикован к пирогу в руках Берч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Сердце Ревы едва не остановилось, когда её взгляд переместился с Тина на невысокую девушку, подошедшую к нему. На ней было простое лавандовое платье с вышитыми цветами по бокам, а волосы заплетены в одну косу. </w:t>
      </w:r>
      <w:r w:rsidRPr="00F002FF">
        <w:rPr>
          <w:rFonts w:eastAsia="Calibri" w:cs="SimSun"/>
          <w:b/>
          <w:bCs/>
          <w:szCs w:val="22"/>
          <w:lang w:val="ru-RU" w:bidi="ar-SA"/>
        </w:rPr>
        <w:t>Телия.</w:t>
      </w:r>
      <w:r w:rsidRPr="00F002FF">
        <w:rPr>
          <w:rFonts w:eastAsia="Calibri" w:cs="SimSun"/>
          <w:szCs w:val="22"/>
          <w:lang w:val="ru-RU" w:bidi="ar-SA"/>
        </w:rPr>
        <w:t xml:space="preserve"> Она была прекраснее, чем Рева её помнила, и сейчас походила на Кроу больше, чем когда-либ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режде чем Рева успела сделать шаг, Телия бросилась ей на шею.</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Вы опоздали! Я извелась от беспокойст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м потребовалось больше времени, чтобы навести порядок на Севере, чем мы думали. — Рева улыбнулась, отстраняясь. Не говоря уже о том, что им пришлось заглянуть к Калле по пути. — С нами или без нас, ты бы справилась. Ты — самая сильная дочь, о которой я могла только мечтат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То же самое я могу сказать о своей матери. — Телия повернулась к Кроу и крепко обняла его, после чего они принялись обсуждать её встречу с Висп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сле того как Виспа передала Телии указания встретиться в Изумрудном городе, пикси вернулась в северный дворец, где теперь присматривала за ним вместе с остальной стражей до возвращения Ревы и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Поскольку Локаста больше не правила, северяне приняли Реву, несмотря на всё то ужасное, что она творила под действием проклятия. Не последнюю роль сыграло и то, что рядом с ней был Кроу, которого они обожал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Скоро ей предстояло заняться налаживанием отношений на Востоке, и она надеялась, что там к ней тоже привыкнут. Как оказалось, Локаста начала натравливать ночных тварей на собственных подданных даже на своей территории. За те годы, что Рева провела во тьме, жажда мучить других у мертвой ведьмы, видимо, только росл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ожно мне поговорить с Телией наедине? — попросила Рев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онечно, — ответил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ин не шелохнулся.</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Это и тебя касается, тупица. — Кроу подтолкнул Тина вперед. Телия хихикнула, когда Тин что-то проворчал себе под нос. Рева проводила их взглядом — они вместе с Берчем направились к стойке за выпивкой.</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и Телия подошли к столику в дальнем углу, рядом с тем самым, где она сидела в прошлый раз с Кроу. Она отодвинула стул и села напротив дочер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Как дела на Юг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ы потихоньку привыкаем. Часть фейри вернулась, и новых следов Колёсников не видно.</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Хорошо. — Либо они все погибли от рук Ревы, когда она уничтожила ту большую группу, либо сбежали обратно к границам Смертельной Пустыни. — Если Озма не придет сюда через пару недель, мне придется отправиться на поиски. Её или Волшебника.</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Телия откинулась на спинку стула, скрестив руки на груди.</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 этот раз я не останусь в тылу, если ты уйдеш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Я бы больше не посмела просить тебя об этом. — Локаста была слишком опасна и хитра для Телии. Оз тоже был манипулятором, но он оставался смертным — с серебряными башмачками или без них. — Но будем надеяться, она скоро придет. — Взгляд Ревы переместился к стойке и остановился на маленьком фейри. — А если серьезно, как вел себя Берч, когда только появился во дворц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Дороти усмехну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lastRenderedPageBreak/>
        <w:t>— Тин встретил его у двери вопросом: «Кто ты, черт возьми, такой?». Берчу потребовалось время, чтобы узнать Тина, после чего он попытался сбежать. Мне пришлось ловить его и уговаривать остаться десертами, пока Тин ворчал, что его вообще стоило выставить вон.</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тихо рассмеяла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Думаю, пришло время снова рассказывать истории. Начнешь ты?</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xml:space="preserve">— Ну уж нет. — Телия сделала паузу, всё еще улыбаясь, и покачала головой. — Вы с Кроу, кажется, поладили куда лучше. Я хочу знать подробности об </w:t>
      </w:r>
      <w:r w:rsidRPr="00F002FF">
        <w:rPr>
          <w:rFonts w:eastAsia="Calibri" w:cs="SimSun"/>
          <w:i/>
          <w:iCs/>
          <w:szCs w:val="22"/>
          <w:lang w:val="ru-RU" w:bidi="ar-SA"/>
        </w:rPr>
        <w:t>этом</w:t>
      </w:r>
      <w:r w:rsidRPr="00F002FF">
        <w:rPr>
          <w:rFonts w:eastAsia="Calibri" w:cs="SimSun"/>
          <w:szCs w:val="22"/>
          <w:lang w:val="ru-RU" w:bidi="ar-SA"/>
        </w:rPr>
        <w:t>.</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Рева непроизвольно перевела взгляд на Кроу.</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Разумеется. Я расскажу тебе одну половину, а мой муж — вторую. Сделаем это вместе.</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Муж? — Брови Телии взлетели вверх, а глаза округлились. — Я знала, что вы найдете путь друг к другу, но вы поженились?</w:t>
      </w:r>
    </w:p>
    <w:p w:rsidR="00F002FF" w:rsidRPr="00F002FF" w:rsidRDefault="00F002FF" w:rsidP="00F002FF">
      <w:pPr>
        <w:spacing w:line="276" w:lineRule="auto"/>
        <w:ind w:firstLine="567"/>
        <w:jc w:val="both"/>
        <w:rPr>
          <w:rFonts w:eastAsia="Calibri" w:cs="SimSun"/>
          <w:szCs w:val="22"/>
          <w:lang w:val="ru-RU" w:bidi="ar-SA"/>
        </w:rPr>
      </w:pPr>
      <w:r w:rsidRPr="00F002FF">
        <w:rPr>
          <w:rFonts w:eastAsia="Calibri" w:cs="SimSun"/>
          <w:szCs w:val="22"/>
          <w:lang w:val="ru-RU" w:bidi="ar-SA"/>
        </w:rPr>
        <w:t>— На самом деле это случилось давным-давно — еще до твоего рождения. Иногда нужно просто дать буре утихнуть, прежде чем наступит штиль. — Рева улыбнулась, заметив, что Кроу наблюдает за ней из другого конца зала. Он быстро подмигнул ей, сделал глоток из своего бокала и поднял яблоко в другой руке. — Тот день, когда я встретила твоего отца, начался с моего любимого фрукта.</w:t>
      </w:r>
    </w:p>
    <w:sectPr w:rsidR="00F002FF" w:rsidRPr="00F002F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3B" w:rsidRDefault="00A25C3B" w:rsidP="00037A70">
      <w:r>
        <w:separator/>
      </w:r>
    </w:p>
  </w:endnote>
  <w:endnote w:type="continuationSeparator" w:id="0">
    <w:p w:rsidR="00A25C3B" w:rsidRDefault="00A25C3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CC11A2" w:rsidRPr="00DA3F98" w:rsidRDefault="00CC11A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13573">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3B" w:rsidRDefault="00A25C3B" w:rsidP="00037A70">
      <w:r>
        <w:separator/>
      </w:r>
    </w:p>
  </w:footnote>
  <w:footnote w:type="continuationSeparator" w:id="0">
    <w:p w:rsidR="00A25C3B" w:rsidRDefault="00A25C3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A2" w:rsidRPr="00CC11A2" w:rsidRDefault="00CC11A2" w:rsidP="00CC11A2">
    <w:pPr>
      <w:pStyle w:val="af3"/>
      <w:jc w:val="center"/>
      <w:rPr>
        <w:lang w:val="ru-RU"/>
      </w:rPr>
    </w:pPr>
    <w:r w:rsidRPr="00CC11A2">
      <w:rPr>
        <w:b/>
        <w:bCs/>
        <w:sz w:val="32"/>
        <w:szCs w:val="32"/>
        <w:lang w:val="ru-RU"/>
      </w:rPr>
      <w:t xml:space="preserve">Кэндис Робинсон, Эмбер Р. Дуэлл </w:t>
    </w:r>
    <w:r>
      <w:rPr>
        <w:b/>
        <w:bCs/>
        <w:sz w:val="32"/>
        <w:szCs w:val="32"/>
        <w:lang w:val="ru-RU"/>
      </w:rPr>
      <w:t>–</w:t>
    </w:r>
    <w:r w:rsidRPr="00CC11A2">
      <w:rPr>
        <w:b/>
        <w:bCs/>
        <w:sz w:val="32"/>
        <w:szCs w:val="32"/>
        <w:lang w:val="ru-RU"/>
      </w:rPr>
      <w:t xml:space="preserve"> Кроу</w:t>
    </w:r>
  </w:p>
  <w:p w:rsidR="00CC11A2" w:rsidRPr="00CC11A2" w:rsidRDefault="00CC11A2" w:rsidP="00CC11A2">
    <w:pPr>
      <w:pStyle w:val="af3"/>
      <w:jc w:val="center"/>
      <w:rPr>
        <w:b/>
        <w:bCs/>
        <w:sz w:val="32"/>
        <w:szCs w:val="32"/>
      </w:rPr>
    </w:pPr>
    <w:r w:rsidRPr="00CC11A2">
      <w:rPr>
        <w:b/>
        <w:bCs/>
        <w:sz w:val="32"/>
        <w:szCs w:val="32"/>
      </w:rPr>
      <w:t>Candace Robinson, Amber R. Duell - C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13573"/>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5C3B"/>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11A2"/>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2FF"/>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129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3037410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2557274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74535-AD18-4A6A-A69D-405AA0A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9</Pages>
  <Words>48212</Words>
  <Characters>274815</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3-21T12:27:00Z</dcterms:modified>
</cp:coreProperties>
</file>